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01" w:rsidRPr="007F1EC8" w:rsidRDefault="00655A01" w:rsidP="004D0E70">
      <w:pPr>
        <w:pStyle w:val="a3"/>
        <w:spacing w:line="360" w:lineRule="auto"/>
        <w:rPr>
          <w:sz w:val="26"/>
          <w:szCs w:val="26"/>
        </w:rPr>
      </w:pPr>
      <w:r w:rsidRPr="007F1EC8">
        <w:rPr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>
            <v:imagedata r:id="rId8" o:title=""/>
          </v:shape>
          <o:OLEObject Type="Embed" ProgID="CorelDRAW.Graphic.11" ShapeID="_x0000_i1025" DrawAspect="Content" ObjectID="_1638080558" r:id="rId9"/>
        </w:object>
      </w:r>
    </w:p>
    <w:p w:rsidR="00655A01" w:rsidRPr="007F1EC8" w:rsidRDefault="00655A01" w:rsidP="004D0E70">
      <w:pPr>
        <w:pStyle w:val="a3"/>
        <w:rPr>
          <w:sz w:val="28"/>
          <w:szCs w:val="26"/>
        </w:rPr>
      </w:pPr>
      <w:r w:rsidRPr="007F1EC8">
        <w:rPr>
          <w:sz w:val="28"/>
          <w:szCs w:val="26"/>
        </w:rPr>
        <w:t>РЕШЕНИЕ</w:t>
      </w:r>
    </w:p>
    <w:p w:rsidR="00655A01" w:rsidRPr="007F1EC8" w:rsidRDefault="00655A01" w:rsidP="004D0E70">
      <w:pPr>
        <w:pStyle w:val="a3"/>
        <w:widowControl w:val="0"/>
        <w:suppressAutoHyphens/>
        <w:rPr>
          <w:sz w:val="25"/>
          <w:szCs w:val="24"/>
        </w:rPr>
      </w:pPr>
      <w:r w:rsidRPr="007F1EC8">
        <w:rPr>
          <w:sz w:val="25"/>
          <w:szCs w:val="24"/>
        </w:rPr>
        <w:t>СОВЕТА МУНИЦИПАЛЬНОГО ОБРАЗОВАНИЯ ЛЕНИНГРАДСКИЙ РАЙОН</w:t>
      </w:r>
    </w:p>
    <w:p w:rsidR="00655A01" w:rsidRPr="007F1EC8" w:rsidRDefault="00655A01" w:rsidP="004D0E70">
      <w:pPr>
        <w:jc w:val="center"/>
        <w:rPr>
          <w:rFonts w:ascii="Times New Roman" w:hAnsi="Times New Roman"/>
          <w:sz w:val="26"/>
          <w:szCs w:val="26"/>
        </w:rPr>
      </w:pPr>
    </w:p>
    <w:p w:rsidR="00655A01" w:rsidRPr="00596CDB" w:rsidRDefault="00655A01" w:rsidP="004D0E70">
      <w:pPr>
        <w:jc w:val="center"/>
        <w:rPr>
          <w:rFonts w:ascii="Times New Roman" w:hAnsi="Times New Roman"/>
          <w:sz w:val="28"/>
          <w:szCs w:val="26"/>
        </w:rPr>
      </w:pPr>
    </w:p>
    <w:p w:rsidR="00BE6B63" w:rsidRPr="00596CDB" w:rsidRDefault="00BE6B63" w:rsidP="004D0E70">
      <w:pPr>
        <w:jc w:val="center"/>
        <w:rPr>
          <w:rFonts w:ascii="Times New Roman" w:hAnsi="Times New Roman"/>
          <w:sz w:val="28"/>
          <w:szCs w:val="26"/>
        </w:rPr>
      </w:pPr>
    </w:p>
    <w:p w:rsidR="00BE6B63" w:rsidRPr="00596CDB" w:rsidRDefault="00BE6B63" w:rsidP="004D0E70">
      <w:pPr>
        <w:jc w:val="center"/>
        <w:rPr>
          <w:rFonts w:ascii="Times New Roman" w:hAnsi="Times New Roman"/>
          <w:sz w:val="28"/>
          <w:szCs w:val="26"/>
        </w:rPr>
      </w:pPr>
    </w:p>
    <w:p w:rsidR="00655A01" w:rsidRPr="007F1EC8" w:rsidRDefault="00655A01" w:rsidP="004D0E70">
      <w:pPr>
        <w:jc w:val="center"/>
        <w:rPr>
          <w:rFonts w:ascii="Times New Roman" w:hAnsi="Times New Roman"/>
          <w:sz w:val="26"/>
          <w:szCs w:val="26"/>
        </w:rPr>
      </w:pPr>
      <w:r w:rsidRPr="007F1EC8">
        <w:rPr>
          <w:rFonts w:ascii="Times New Roman" w:hAnsi="Times New Roman"/>
          <w:sz w:val="26"/>
          <w:szCs w:val="26"/>
        </w:rPr>
        <w:t xml:space="preserve">от </w:t>
      </w:r>
      <w:r w:rsidR="00FB49AA" w:rsidRPr="007F1EC8">
        <w:rPr>
          <w:rFonts w:ascii="Times New Roman" w:hAnsi="Times New Roman"/>
          <w:sz w:val="26"/>
          <w:szCs w:val="26"/>
        </w:rPr>
        <w:t>__________</w:t>
      </w:r>
      <w:r w:rsidR="009E1F74" w:rsidRPr="007F1EC8">
        <w:rPr>
          <w:rFonts w:ascii="Times New Roman" w:hAnsi="Times New Roman"/>
          <w:sz w:val="26"/>
          <w:szCs w:val="26"/>
        </w:rPr>
        <w:t xml:space="preserve"> </w:t>
      </w:r>
      <w:r w:rsidR="007F1EC8" w:rsidRPr="007F1EC8">
        <w:rPr>
          <w:rFonts w:ascii="Times New Roman" w:hAnsi="Times New Roman"/>
          <w:sz w:val="26"/>
          <w:szCs w:val="26"/>
        </w:rPr>
        <w:t>20</w:t>
      </w:r>
      <w:r w:rsidR="007F1EC8">
        <w:rPr>
          <w:rFonts w:ascii="Times New Roman" w:hAnsi="Times New Roman"/>
          <w:sz w:val="26"/>
          <w:szCs w:val="26"/>
        </w:rPr>
        <w:t>19</w:t>
      </w:r>
      <w:r w:rsidRPr="007F1EC8"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№ </w:t>
      </w:r>
      <w:r w:rsidR="00FB49AA" w:rsidRPr="007F1EC8">
        <w:rPr>
          <w:rFonts w:ascii="Times New Roman" w:hAnsi="Times New Roman"/>
          <w:sz w:val="26"/>
          <w:szCs w:val="26"/>
        </w:rPr>
        <w:t>_____</w:t>
      </w:r>
    </w:p>
    <w:p w:rsidR="00055818" w:rsidRPr="00596CDB" w:rsidRDefault="00055818" w:rsidP="004D0E70">
      <w:pPr>
        <w:jc w:val="center"/>
        <w:rPr>
          <w:rFonts w:ascii="Times New Roman" w:hAnsi="Times New Roman"/>
          <w:sz w:val="26"/>
          <w:szCs w:val="26"/>
        </w:rPr>
      </w:pPr>
    </w:p>
    <w:p w:rsidR="00655A01" w:rsidRPr="007F1EC8" w:rsidRDefault="00655A01" w:rsidP="004D0E70">
      <w:pPr>
        <w:jc w:val="center"/>
        <w:rPr>
          <w:rFonts w:ascii="Times New Roman" w:hAnsi="Times New Roman"/>
          <w:sz w:val="26"/>
          <w:szCs w:val="26"/>
        </w:rPr>
      </w:pPr>
    </w:p>
    <w:p w:rsidR="00655A01" w:rsidRPr="007F1EC8" w:rsidRDefault="00655A01" w:rsidP="004D0E70">
      <w:pPr>
        <w:jc w:val="center"/>
        <w:rPr>
          <w:rFonts w:ascii="Times New Roman" w:hAnsi="Times New Roman"/>
          <w:sz w:val="26"/>
          <w:szCs w:val="26"/>
        </w:rPr>
      </w:pPr>
      <w:r w:rsidRPr="007F1EC8">
        <w:rPr>
          <w:rFonts w:ascii="Times New Roman" w:hAnsi="Times New Roman"/>
          <w:sz w:val="26"/>
          <w:szCs w:val="26"/>
        </w:rPr>
        <w:t>станица Ленинградская</w:t>
      </w:r>
    </w:p>
    <w:p w:rsidR="00055818" w:rsidRPr="00596CDB" w:rsidRDefault="00055818" w:rsidP="00310899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:rsidR="00655A01" w:rsidRPr="007F1EC8" w:rsidRDefault="00655A01" w:rsidP="00055818">
      <w:pPr>
        <w:pStyle w:val="1"/>
        <w:spacing w:line="240" w:lineRule="auto"/>
        <w:ind w:left="851" w:right="1133"/>
        <w:jc w:val="center"/>
        <w:rPr>
          <w:b/>
          <w:snapToGrid w:val="0"/>
          <w:color w:val="000000"/>
          <w:szCs w:val="28"/>
        </w:rPr>
      </w:pPr>
      <w:r w:rsidRPr="007F1EC8">
        <w:rPr>
          <w:b/>
          <w:snapToGrid w:val="0"/>
          <w:color w:val="000000"/>
          <w:szCs w:val="28"/>
        </w:rPr>
        <w:t xml:space="preserve">О бюджете муниципального образования Ленинградский район на </w:t>
      </w:r>
      <w:r w:rsidR="007F1EC8" w:rsidRPr="007F1EC8">
        <w:rPr>
          <w:b/>
          <w:snapToGrid w:val="0"/>
          <w:color w:val="000000"/>
          <w:szCs w:val="28"/>
        </w:rPr>
        <w:t>2020</w:t>
      </w:r>
      <w:r w:rsidRPr="007F1EC8">
        <w:rPr>
          <w:b/>
          <w:snapToGrid w:val="0"/>
          <w:color w:val="000000"/>
          <w:szCs w:val="28"/>
        </w:rPr>
        <w:t xml:space="preserve"> год и на плановый период </w:t>
      </w:r>
      <w:r w:rsidR="007F1EC8" w:rsidRPr="007F1EC8">
        <w:rPr>
          <w:b/>
          <w:snapToGrid w:val="0"/>
          <w:color w:val="000000"/>
          <w:szCs w:val="28"/>
        </w:rPr>
        <w:t>2021</w:t>
      </w:r>
      <w:r w:rsidRPr="007F1EC8">
        <w:rPr>
          <w:b/>
          <w:snapToGrid w:val="0"/>
          <w:color w:val="000000"/>
          <w:szCs w:val="28"/>
        </w:rPr>
        <w:t xml:space="preserve"> и </w:t>
      </w:r>
      <w:r w:rsidR="007F1EC8" w:rsidRPr="007F1EC8">
        <w:rPr>
          <w:b/>
          <w:snapToGrid w:val="0"/>
          <w:color w:val="000000"/>
          <w:szCs w:val="28"/>
        </w:rPr>
        <w:t>2022</w:t>
      </w:r>
      <w:r w:rsidRPr="007F1EC8">
        <w:rPr>
          <w:b/>
          <w:snapToGrid w:val="0"/>
          <w:color w:val="000000"/>
          <w:szCs w:val="28"/>
        </w:rPr>
        <w:t xml:space="preserve"> годов </w:t>
      </w:r>
    </w:p>
    <w:p w:rsidR="00655A01" w:rsidRPr="007F1EC8" w:rsidRDefault="00655A01" w:rsidP="00055818">
      <w:pPr>
        <w:ind w:firstLine="900"/>
        <w:rPr>
          <w:highlight w:val="yellow"/>
          <w:lang w:eastAsia="ru-RU"/>
        </w:rPr>
      </w:pPr>
    </w:p>
    <w:p w:rsidR="00655A01" w:rsidRPr="007F1EC8" w:rsidRDefault="00655A01" w:rsidP="00055818">
      <w:pPr>
        <w:widowControl w:val="0"/>
        <w:tabs>
          <w:tab w:val="left" w:pos="1560"/>
        </w:tabs>
        <w:suppressAutoHyphens/>
        <w:ind w:right="-5" w:firstLine="851"/>
        <w:rPr>
          <w:rFonts w:ascii="Times New Roman" w:hAnsi="Times New Roman"/>
          <w:color w:val="000000"/>
          <w:sz w:val="28"/>
          <w:szCs w:val="28"/>
        </w:rPr>
      </w:pPr>
      <w:r w:rsidRPr="007F1EC8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5 Бюджетного Кодекса Российской Федерации, руководствуясь статьей 25 Устава муниципального образования Ленинградский район, Совет муниципального образования Ленинградский район </w:t>
      </w:r>
      <w:r w:rsidRPr="007F1EC8">
        <w:rPr>
          <w:rFonts w:ascii="Times New Roman" w:hAnsi="Times New Roman"/>
          <w:sz w:val="28"/>
          <w:szCs w:val="28"/>
        </w:rPr>
        <w:t>р е ш и л:</w:t>
      </w:r>
    </w:p>
    <w:p w:rsidR="00655A01" w:rsidRPr="00516032" w:rsidRDefault="00655A01" w:rsidP="00055818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 w:rsidRPr="00516032">
        <w:rPr>
          <w:rFonts w:ascii="Times New Roman" w:hAnsi="Times New Roman"/>
          <w:b/>
          <w:sz w:val="28"/>
          <w:szCs w:val="28"/>
        </w:rPr>
        <w:t>Статья 1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бюджета муниципального образования Ленинградский район на </w:t>
      </w:r>
      <w:r w:rsidR="007F1EC8" w:rsidRPr="00516032">
        <w:rPr>
          <w:rFonts w:ascii="Times New Roman" w:hAnsi="Times New Roman" w:cs="Times New Roman"/>
          <w:sz w:val="28"/>
          <w:szCs w:val="28"/>
        </w:rPr>
        <w:t>2020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86797B" w:rsidRPr="00516032">
        <w:rPr>
          <w:rFonts w:ascii="Times New Roman" w:hAnsi="Times New Roman" w:cs="Times New Roman"/>
          <w:sz w:val="28"/>
          <w:szCs w:val="28"/>
        </w:rPr>
        <w:t>1</w:t>
      </w:r>
      <w:r w:rsidR="00B57737" w:rsidRPr="00516032">
        <w:rPr>
          <w:rFonts w:ascii="Times New Roman" w:hAnsi="Times New Roman" w:cs="Times New Roman"/>
          <w:sz w:val="28"/>
          <w:szCs w:val="28"/>
        </w:rPr>
        <w:t> </w:t>
      </w:r>
      <w:r w:rsidR="00516032" w:rsidRPr="00516032">
        <w:rPr>
          <w:rFonts w:ascii="Times New Roman" w:hAnsi="Times New Roman" w:cs="Times New Roman"/>
          <w:sz w:val="28"/>
          <w:szCs w:val="28"/>
        </w:rPr>
        <w:t>4</w:t>
      </w:r>
      <w:r w:rsidR="00154F10" w:rsidRPr="00154F10">
        <w:rPr>
          <w:rFonts w:ascii="Times New Roman" w:hAnsi="Times New Roman" w:cs="Times New Roman"/>
          <w:sz w:val="28"/>
          <w:szCs w:val="28"/>
        </w:rPr>
        <w:t>95</w:t>
      </w:r>
      <w:r w:rsidR="00154F10">
        <w:rPr>
          <w:rFonts w:ascii="Times New Roman" w:hAnsi="Times New Roman" w:cs="Times New Roman"/>
          <w:sz w:val="28"/>
          <w:szCs w:val="28"/>
        </w:rPr>
        <w:t> 877,0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516032" w:rsidRPr="00516032">
        <w:rPr>
          <w:rFonts w:ascii="Times New Roman" w:hAnsi="Times New Roman" w:cs="Times New Roman"/>
          <w:sz w:val="28"/>
          <w:szCs w:val="28"/>
        </w:rPr>
        <w:t>1</w:t>
      </w:r>
      <w:r w:rsidR="00154F10">
        <w:rPr>
          <w:rFonts w:ascii="Times New Roman" w:hAnsi="Times New Roman" w:cs="Times New Roman"/>
          <w:sz w:val="28"/>
          <w:szCs w:val="28"/>
        </w:rPr>
        <w:t> 525 962,0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муниципального </w:t>
      </w:r>
      <w:r w:rsidRPr="00D83DD2">
        <w:rPr>
          <w:rFonts w:ascii="Times New Roman" w:hAnsi="Times New Roman" w:cs="Times New Roman"/>
          <w:sz w:val="28"/>
          <w:szCs w:val="28"/>
        </w:rPr>
        <w:t xml:space="preserve">образования Ленинградский район на 1 января </w:t>
      </w:r>
      <w:r w:rsidR="007F1EC8" w:rsidRPr="00D83DD2">
        <w:rPr>
          <w:rFonts w:ascii="Times New Roman" w:hAnsi="Times New Roman" w:cs="Times New Roman"/>
          <w:sz w:val="28"/>
          <w:szCs w:val="28"/>
        </w:rPr>
        <w:t>2021</w:t>
      </w:r>
      <w:r w:rsidRPr="00D83DD2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154F10">
        <w:rPr>
          <w:rFonts w:ascii="Times New Roman" w:hAnsi="Times New Roman" w:cs="Times New Roman"/>
          <w:sz w:val="28"/>
          <w:szCs w:val="28"/>
        </w:rPr>
        <w:t>65</w:t>
      </w:r>
      <w:r w:rsidR="00D83DD2" w:rsidRPr="00D83D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54F10">
        <w:rPr>
          <w:rFonts w:ascii="Times New Roman" w:hAnsi="Times New Roman" w:cs="Times New Roman"/>
          <w:sz w:val="28"/>
          <w:szCs w:val="28"/>
        </w:rPr>
        <w:t>720</w:t>
      </w:r>
      <w:r w:rsidR="00D83DD2" w:rsidRPr="00D83DD2">
        <w:rPr>
          <w:rFonts w:ascii="Times New Roman" w:hAnsi="Times New Roman" w:cs="Times New Roman"/>
          <w:sz w:val="28"/>
          <w:szCs w:val="28"/>
        </w:rPr>
        <w:t xml:space="preserve">,0 </w:t>
      </w:r>
      <w:r w:rsidRPr="00D83DD2">
        <w:rPr>
          <w:rFonts w:ascii="Times New Roman" w:hAnsi="Times New Roman" w:cs="Times New Roman"/>
          <w:sz w:val="28"/>
          <w:szCs w:val="28"/>
        </w:rPr>
        <w:t>тыс. рублей, в том числе верхний предел долга по муниципальным гарантиям</w:t>
      </w:r>
      <w:r w:rsidRPr="005160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градский район в сумме 0,0 тыс. рублей;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4) </w:t>
      </w:r>
      <w:r w:rsidR="00154F10">
        <w:rPr>
          <w:rFonts w:ascii="Times New Roman" w:hAnsi="Times New Roman" w:cs="Times New Roman"/>
          <w:sz w:val="28"/>
          <w:szCs w:val="28"/>
        </w:rPr>
        <w:t>дефицит</w:t>
      </w:r>
      <w:r w:rsidR="00D83DD2">
        <w:rPr>
          <w:rFonts w:ascii="Times New Roman" w:hAnsi="Times New Roman" w:cs="Times New Roman"/>
          <w:sz w:val="28"/>
          <w:szCs w:val="28"/>
        </w:rPr>
        <w:t xml:space="preserve"> </w:t>
      </w:r>
      <w:r w:rsidRPr="00516032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Ленинградский район в сумме </w:t>
      </w:r>
      <w:r w:rsidR="00154F10">
        <w:rPr>
          <w:rFonts w:ascii="Times New Roman" w:hAnsi="Times New Roman" w:cs="Times New Roman"/>
          <w:sz w:val="28"/>
          <w:szCs w:val="28"/>
        </w:rPr>
        <w:t>30 085</w:t>
      </w:r>
      <w:r w:rsidR="00D83DD2">
        <w:rPr>
          <w:rFonts w:ascii="Times New Roman" w:hAnsi="Times New Roman" w:cs="Times New Roman"/>
          <w:sz w:val="28"/>
          <w:szCs w:val="28"/>
        </w:rPr>
        <w:t>,0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2.Утвердить основные характеристики бюджета муниципального образования Ленинградский район на </w:t>
      </w:r>
      <w:r w:rsidR="007F1EC8" w:rsidRPr="00516032">
        <w:rPr>
          <w:rFonts w:ascii="Times New Roman" w:hAnsi="Times New Roman" w:cs="Times New Roman"/>
          <w:sz w:val="28"/>
          <w:szCs w:val="28"/>
        </w:rPr>
        <w:t>2021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F1EC8" w:rsidRPr="00516032">
        <w:rPr>
          <w:rFonts w:ascii="Times New Roman" w:hAnsi="Times New Roman" w:cs="Times New Roman"/>
          <w:sz w:val="28"/>
          <w:szCs w:val="28"/>
        </w:rPr>
        <w:t>2022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1) общий объем доходов на </w:t>
      </w:r>
      <w:r w:rsidR="007F1EC8" w:rsidRPr="00516032">
        <w:rPr>
          <w:rFonts w:ascii="Times New Roman" w:hAnsi="Times New Roman" w:cs="Times New Roman"/>
          <w:sz w:val="28"/>
          <w:szCs w:val="28"/>
        </w:rPr>
        <w:t>2021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7737" w:rsidRPr="00516032">
        <w:rPr>
          <w:rFonts w:ascii="Times New Roman" w:hAnsi="Times New Roman" w:cs="Times New Roman"/>
          <w:sz w:val="28"/>
          <w:szCs w:val="28"/>
        </w:rPr>
        <w:t>1</w:t>
      </w:r>
      <w:r w:rsidR="00516032" w:rsidRPr="00516032">
        <w:rPr>
          <w:rFonts w:ascii="Times New Roman" w:hAnsi="Times New Roman" w:cs="Times New Roman"/>
          <w:sz w:val="28"/>
          <w:szCs w:val="28"/>
        </w:rPr>
        <w:t> 22</w:t>
      </w:r>
      <w:r w:rsidR="006F11D5">
        <w:rPr>
          <w:rFonts w:ascii="Times New Roman" w:hAnsi="Times New Roman" w:cs="Times New Roman"/>
          <w:sz w:val="28"/>
          <w:szCs w:val="28"/>
        </w:rPr>
        <w:t>8 516,5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7F1EC8" w:rsidRPr="00516032">
        <w:rPr>
          <w:rFonts w:ascii="Times New Roman" w:hAnsi="Times New Roman" w:cs="Times New Roman"/>
          <w:sz w:val="28"/>
          <w:szCs w:val="28"/>
        </w:rPr>
        <w:t>2022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7737" w:rsidRPr="00516032">
        <w:rPr>
          <w:rFonts w:ascii="Times New Roman" w:hAnsi="Times New Roman" w:cs="Times New Roman"/>
          <w:sz w:val="28"/>
          <w:szCs w:val="28"/>
        </w:rPr>
        <w:t>1</w:t>
      </w:r>
      <w:r w:rsidR="00516032" w:rsidRPr="00516032">
        <w:rPr>
          <w:rFonts w:ascii="Times New Roman" w:hAnsi="Times New Roman" w:cs="Times New Roman"/>
          <w:sz w:val="28"/>
          <w:szCs w:val="28"/>
        </w:rPr>
        <w:t> 2</w:t>
      </w:r>
      <w:r w:rsidR="006F11D5">
        <w:rPr>
          <w:rFonts w:ascii="Times New Roman" w:hAnsi="Times New Roman" w:cs="Times New Roman"/>
          <w:sz w:val="28"/>
          <w:szCs w:val="28"/>
        </w:rPr>
        <w:t>67</w:t>
      </w:r>
      <w:r w:rsidR="00516032" w:rsidRPr="00516032">
        <w:rPr>
          <w:rFonts w:ascii="Times New Roman" w:hAnsi="Times New Roman" w:cs="Times New Roman"/>
          <w:sz w:val="28"/>
          <w:szCs w:val="28"/>
        </w:rPr>
        <w:t xml:space="preserve"> </w:t>
      </w:r>
      <w:r w:rsidR="006F11D5">
        <w:rPr>
          <w:rFonts w:ascii="Times New Roman" w:hAnsi="Times New Roman" w:cs="Times New Roman"/>
          <w:sz w:val="28"/>
          <w:szCs w:val="28"/>
        </w:rPr>
        <w:t>110</w:t>
      </w:r>
      <w:r w:rsidR="00516032" w:rsidRPr="00516032">
        <w:rPr>
          <w:rFonts w:ascii="Times New Roman" w:hAnsi="Times New Roman" w:cs="Times New Roman"/>
          <w:sz w:val="28"/>
          <w:szCs w:val="28"/>
        </w:rPr>
        <w:t>,8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51603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032">
        <w:rPr>
          <w:rFonts w:ascii="Times New Roman" w:hAnsi="Times New Roman" w:cs="Times New Roman"/>
          <w:sz w:val="28"/>
          <w:szCs w:val="28"/>
        </w:rPr>
        <w:t xml:space="preserve">2) общий объем расходов на </w:t>
      </w:r>
      <w:r w:rsidR="007F1EC8" w:rsidRPr="00516032">
        <w:rPr>
          <w:rFonts w:ascii="Times New Roman" w:hAnsi="Times New Roman" w:cs="Times New Roman"/>
          <w:sz w:val="28"/>
          <w:szCs w:val="28"/>
        </w:rPr>
        <w:t>2021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16032" w:rsidRPr="00516032">
        <w:rPr>
          <w:rFonts w:ascii="Times New Roman" w:hAnsi="Times New Roman" w:cs="Times New Roman"/>
          <w:sz w:val="28"/>
          <w:szCs w:val="28"/>
        </w:rPr>
        <w:t>1 22</w:t>
      </w:r>
      <w:r w:rsidR="006F11D5">
        <w:rPr>
          <w:rFonts w:ascii="Times New Roman" w:hAnsi="Times New Roman" w:cs="Times New Roman"/>
          <w:sz w:val="28"/>
          <w:szCs w:val="28"/>
        </w:rPr>
        <w:t>8 516,5</w:t>
      </w:r>
      <w:r w:rsidR="00516032" w:rsidRPr="00516032">
        <w:rPr>
          <w:rFonts w:ascii="Times New Roman" w:hAnsi="Times New Roman" w:cs="Times New Roman"/>
          <w:sz w:val="28"/>
          <w:szCs w:val="28"/>
        </w:rPr>
        <w:t xml:space="preserve"> </w:t>
      </w:r>
      <w:r w:rsidRPr="00516032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2A4967" w:rsidRPr="00516032">
        <w:rPr>
          <w:rFonts w:ascii="Times New Roman" w:hAnsi="Times New Roman" w:cs="Times New Roman"/>
          <w:sz w:val="28"/>
          <w:szCs w:val="28"/>
        </w:rPr>
        <w:t>1</w:t>
      </w:r>
      <w:r w:rsidR="00F44705" w:rsidRPr="00516032">
        <w:rPr>
          <w:rFonts w:ascii="Times New Roman" w:hAnsi="Times New Roman" w:cs="Times New Roman"/>
          <w:sz w:val="28"/>
          <w:szCs w:val="28"/>
        </w:rPr>
        <w:t>3</w:t>
      </w:r>
      <w:r w:rsidR="00516032" w:rsidRPr="00516032">
        <w:rPr>
          <w:rFonts w:ascii="Times New Roman" w:hAnsi="Times New Roman" w:cs="Times New Roman"/>
          <w:sz w:val="28"/>
          <w:szCs w:val="28"/>
        </w:rPr>
        <w:t> 171,8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, и на </w:t>
      </w:r>
      <w:r w:rsidR="007F1EC8" w:rsidRPr="00516032">
        <w:rPr>
          <w:rFonts w:ascii="Times New Roman" w:hAnsi="Times New Roman" w:cs="Times New Roman"/>
          <w:sz w:val="28"/>
          <w:szCs w:val="28"/>
        </w:rPr>
        <w:t>2022</w:t>
      </w:r>
      <w:r w:rsidRPr="00516032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 w:rsidR="006F11D5">
        <w:rPr>
          <w:rFonts w:ascii="Times New Roman" w:hAnsi="Times New Roman" w:cs="Times New Roman"/>
          <w:sz w:val="28"/>
          <w:szCs w:val="28"/>
        </w:rPr>
        <w:t> 267 110,8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516032" w:rsidRPr="00516032">
        <w:rPr>
          <w:rFonts w:ascii="Times New Roman" w:hAnsi="Times New Roman" w:cs="Times New Roman"/>
          <w:sz w:val="28"/>
          <w:szCs w:val="28"/>
        </w:rPr>
        <w:t>27 487,7</w:t>
      </w:r>
      <w:r w:rsidRPr="0051603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D83DD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DD2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муниципального образования Ленинградский район на 1 января </w:t>
      </w:r>
      <w:r w:rsidR="007F1EC8" w:rsidRPr="00D83DD2">
        <w:rPr>
          <w:rFonts w:ascii="Times New Roman" w:hAnsi="Times New Roman" w:cs="Times New Roman"/>
          <w:sz w:val="28"/>
          <w:szCs w:val="28"/>
        </w:rPr>
        <w:t>2022</w:t>
      </w:r>
      <w:r w:rsidRPr="00D83DD2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83DD2" w:rsidRPr="00D83DD2">
        <w:rPr>
          <w:rFonts w:ascii="Times New Roman" w:hAnsi="Times New Roman" w:cs="Times New Roman"/>
          <w:sz w:val="28"/>
          <w:szCs w:val="28"/>
        </w:rPr>
        <w:t>3</w:t>
      </w:r>
      <w:r w:rsidR="006F11D5">
        <w:rPr>
          <w:rFonts w:ascii="Times New Roman" w:hAnsi="Times New Roman" w:cs="Times New Roman"/>
          <w:sz w:val="28"/>
          <w:szCs w:val="28"/>
        </w:rPr>
        <w:t>5</w:t>
      </w:r>
      <w:r w:rsidR="00D83DD2" w:rsidRPr="00D83DD2">
        <w:rPr>
          <w:rFonts w:ascii="Times New Roman" w:hAnsi="Times New Roman" w:cs="Times New Roman"/>
          <w:sz w:val="28"/>
          <w:szCs w:val="28"/>
        </w:rPr>
        <w:t xml:space="preserve"> </w:t>
      </w:r>
      <w:r w:rsidR="006F11D5">
        <w:rPr>
          <w:rFonts w:ascii="Times New Roman" w:hAnsi="Times New Roman" w:cs="Times New Roman"/>
          <w:sz w:val="28"/>
          <w:szCs w:val="28"/>
        </w:rPr>
        <w:t>720</w:t>
      </w:r>
      <w:r w:rsidR="00D83DD2" w:rsidRPr="00D83DD2">
        <w:rPr>
          <w:rFonts w:ascii="Times New Roman" w:hAnsi="Times New Roman" w:cs="Times New Roman"/>
          <w:sz w:val="28"/>
          <w:szCs w:val="28"/>
        </w:rPr>
        <w:t>,0</w:t>
      </w:r>
      <w:r w:rsidRPr="00D83DD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Ленинградский район в сумме 0,0 тыс. рублей, и  верхний предел муниципального внутреннего долга муниципального </w:t>
      </w:r>
      <w:r w:rsidRPr="00D83DD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Ленинградский район на 1 января </w:t>
      </w:r>
      <w:r w:rsidR="00A93A2C">
        <w:rPr>
          <w:rFonts w:ascii="Times New Roman" w:hAnsi="Times New Roman" w:cs="Times New Roman"/>
          <w:sz w:val="28"/>
          <w:szCs w:val="28"/>
        </w:rPr>
        <w:t>2023</w:t>
      </w:r>
      <w:r w:rsidRPr="00D83DD2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84E73">
        <w:rPr>
          <w:rFonts w:ascii="Times New Roman" w:hAnsi="Times New Roman" w:cs="Times New Roman"/>
          <w:sz w:val="28"/>
          <w:szCs w:val="28"/>
        </w:rPr>
        <w:t>35</w:t>
      </w:r>
      <w:r w:rsidR="00D83DD2" w:rsidRPr="00D83DD2">
        <w:rPr>
          <w:rFonts w:ascii="Times New Roman" w:hAnsi="Times New Roman" w:cs="Times New Roman"/>
          <w:sz w:val="28"/>
          <w:szCs w:val="28"/>
        </w:rPr>
        <w:t xml:space="preserve"> 72</w:t>
      </w:r>
      <w:r w:rsidR="00B84E73">
        <w:rPr>
          <w:rFonts w:ascii="Times New Roman" w:hAnsi="Times New Roman" w:cs="Times New Roman"/>
          <w:sz w:val="28"/>
          <w:szCs w:val="28"/>
        </w:rPr>
        <w:t>0</w:t>
      </w:r>
      <w:r w:rsidRPr="00D83DD2">
        <w:rPr>
          <w:rFonts w:ascii="Times New Roman" w:hAnsi="Times New Roman" w:cs="Times New Roman"/>
          <w:sz w:val="28"/>
          <w:szCs w:val="28"/>
        </w:rPr>
        <w:t>,0 тыс. рублей, в том числе верхний предел долга по муниципальным гарантиям муниципального образования Ленинградский район в сумме 0,0 тыс. рублей</w:t>
      </w:r>
      <w:r w:rsidR="00D83DD2">
        <w:rPr>
          <w:rFonts w:ascii="Times New Roman" w:hAnsi="Times New Roman" w:cs="Times New Roman"/>
          <w:sz w:val="28"/>
          <w:szCs w:val="28"/>
        </w:rPr>
        <w:t>;</w:t>
      </w:r>
    </w:p>
    <w:p w:rsidR="00655A01" w:rsidRPr="00D83DD2" w:rsidRDefault="00655A01" w:rsidP="00055818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DD2">
        <w:rPr>
          <w:rFonts w:ascii="Times New Roman" w:hAnsi="Times New Roman" w:cs="Times New Roman"/>
          <w:sz w:val="28"/>
          <w:szCs w:val="28"/>
        </w:rPr>
        <w:t>4)</w:t>
      </w:r>
      <w:r w:rsidR="00D83DD2" w:rsidRPr="00D83DD2">
        <w:rPr>
          <w:rFonts w:ascii="Times New Roman" w:hAnsi="Times New Roman" w:cs="Times New Roman"/>
          <w:sz w:val="28"/>
          <w:szCs w:val="28"/>
        </w:rPr>
        <w:t xml:space="preserve"> дефицит</w:t>
      </w:r>
      <w:r w:rsidRPr="00D83DD2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Ленинградский район на </w:t>
      </w:r>
      <w:r w:rsidR="007F1EC8" w:rsidRPr="00D83DD2">
        <w:rPr>
          <w:rFonts w:ascii="Times New Roman" w:hAnsi="Times New Roman" w:cs="Times New Roman"/>
          <w:sz w:val="28"/>
          <w:szCs w:val="28"/>
        </w:rPr>
        <w:t>2021</w:t>
      </w:r>
      <w:r w:rsidRPr="00D83D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83DD2" w:rsidRPr="00D83DD2">
        <w:rPr>
          <w:rFonts w:ascii="Times New Roman" w:hAnsi="Times New Roman" w:cs="Times New Roman"/>
          <w:sz w:val="28"/>
          <w:szCs w:val="28"/>
        </w:rPr>
        <w:t>0,0</w:t>
      </w:r>
      <w:r w:rsidRPr="00D83DD2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7F1EC8" w:rsidRPr="00D83DD2">
        <w:rPr>
          <w:rFonts w:ascii="Times New Roman" w:hAnsi="Times New Roman" w:cs="Times New Roman"/>
          <w:sz w:val="28"/>
          <w:szCs w:val="28"/>
        </w:rPr>
        <w:t>2022</w:t>
      </w:r>
      <w:r w:rsidRPr="00D83DD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83DD2" w:rsidRPr="00D83DD2">
        <w:rPr>
          <w:rFonts w:ascii="Times New Roman" w:hAnsi="Times New Roman" w:cs="Times New Roman"/>
          <w:sz w:val="28"/>
          <w:szCs w:val="28"/>
        </w:rPr>
        <w:t>0,0</w:t>
      </w:r>
      <w:r w:rsidRPr="00D83DD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5A01" w:rsidRPr="00516032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 w:rsidRPr="00516032">
        <w:rPr>
          <w:rFonts w:ascii="Times New Roman" w:hAnsi="Times New Roman"/>
          <w:b/>
          <w:sz w:val="28"/>
          <w:szCs w:val="28"/>
        </w:rPr>
        <w:t>Статья 2</w:t>
      </w:r>
    </w:p>
    <w:p w:rsidR="00655A01" w:rsidRPr="00516032" w:rsidRDefault="00655A01" w:rsidP="00055818">
      <w:pPr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16032">
        <w:rPr>
          <w:rFonts w:ascii="Times New Roman" w:hAnsi="Times New Roman"/>
          <w:sz w:val="28"/>
          <w:szCs w:val="28"/>
        </w:rPr>
        <w:t xml:space="preserve">1.Утвердить </w:t>
      </w:r>
      <w:hyperlink r:id="rId10" w:history="1">
        <w:r w:rsidRPr="00516032">
          <w:rPr>
            <w:rFonts w:ascii="Times New Roman" w:hAnsi="Times New Roman"/>
            <w:sz w:val="28"/>
            <w:szCs w:val="28"/>
          </w:rPr>
          <w:t>перечень</w:t>
        </w:r>
      </w:hyperlink>
      <w:r w:rsidRPr="00516032">
        <w:rPr>
          <w:rFonts w:ascii="Times New Roman" w:hAnsi="Times New Roman"/>
          <w:sz w:val="28"/>
          <w:szCs w:val="28"/>
        </w:rPr>
        <w:t xml:space="preserve"> главных администраторов доходов бюджета муниципального образования Ленинградский район и закрепляемые за ними виды (подвиды) доходов бюджета муниципального образования Ленинградский район и </w:t>
      </w:r>
      <w:hyperlink r:id="rId11" w:history="1">
        <w:r w:rsidRPr="00516032">
          <w:rPr>
            <w:rFonts w:ascii="Times New Roman" w:hAnsi="Times New Roman"/>
            <w:sz w:val="28"/>
            <w:szCs w:val="28"/>
          </w:rPr>
          <w:t>перечень</w:t>
        </w:r>
      </w:hyperlink>
      <w:r w:rsidRPr="00516032">
        <w:rPr>
          <w:rFonts w:ascii="Times New Roman" w:hAnsi="Times New Roman"/>
          <w:sz w:val="28"/>
          <w:szCs w:val="28"/>
        </w:rPr>
        <w:t xml:space="preserve"> главных администраторов источников финансирования дефицита бюджета муниципального образования Ленинградский район согласно приложения 1 к настоящему Решению.</w:t>
      </w:r>
    </w:p>
    <w:p w:rsidR="00655A01" w:rsidRPr="00516032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516032">
        <w:rPr>
          <w:rFonts w:ascii="Times New Roman" w:hAnsi="Times New Roman"/>
          <w:sz w:val="28"/>
          <w:szCs w:val="28"/>
        </w:rPr>
        <w:t xml:space="preserve">2.Утвердить Перечень органов исполнительной власти Краснодарского края и (или) их территориальных органов (подразделений) - главных администраторов доходов бюджета муниципального образования Ленинградский район </w:t>
      </w:r>
      <w:r w:rsidRPr="00516032">
        <w:rPr>
          <w:rFonts w:ascii="Times New Roman" w:hAnsi="Times New Roman"/>
          <w:b/>
          <w:sz w:val="28"/>
          <w:szCs w:val="28"/>
        </w:rPr>
        <w:t xml:space="preserve"> </w:t>
      </w:r>
      <w:r w:rsidRPr="00516032">
        <w:rPr>
          <w:rFonts w:ascii="Times New Roman" w:hAnsi="Times New Roman"/>
          <w:sz w:val="28"/>
          <w:szCs w:val="28"/>
        </w:rPr>
        <w:t xml:space="preserve">на </w:t>
      </w:r>
      <w:r w:rsidR="007F1EC8" w:rsidRPr="00516032">
        <w:rPr>
          <w:rFonts w:ascii="Times New Roman" w:hAnsi="Times New Roman"/>
          <w:sz w:val="28"/>
          <w:szCs w:val="28"/>
        </w:rPr>
        <w:t>2020</w:t>
      </w:r>
      <w:r w:rsidRPr="0051603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7F1EC8" w:rsidRPr="00516032">
        <w:rPr>
          <w:rFonts w:ascii="Times New Roman" w:hAnsi="Times New Roman"/>
          <w:sz w:val="28"/>
          <w:szCs w:val="28"/>
        </w:rPr>
        <w:t>2021</w:t>
      </w:r>
      <w:r w:rsidRPr="00516032">
        <w:rPr>
          <w:rFonts w:ascii="Times New Roman" w:hAnsi="Times New Roman"/>
          <w:sz w:val="28"/>
          <w:szCs w:val="28"/>
        </w:rPr>
        <w:t xml:space="preserve"> и </w:t>
      </w:r>
      <w:r w:rsidR="007F1EC8" w:rsidRPr="00516032">
        <w:rPr>
          <w:rFonts w:ascii="Times New Roman" w:hAnsi="Times New Roman"/>
          <w:sz w:val="28"/>
          <w:szCs w:val="28"/>
        </w:rPr>
        <w:t>2022</w:t>
      </w:r>
      <w:r w:rsidRPr="00516032">
        <w:rPr>
          <w:rFonts w:ascii="Times New Roman" w:hAnsi="Times New Roman"/>
          <w:sz w:val="28"/>
          <w:szCs w:val="28"/>
        </w:rPr>
        <w:t xml:space="preserve"> годов  согласно приложению 2 к настоящему Решению.</w:t>
      </w:r>
    </w:p>
    <w:p w:rsidR="00655A01" w:rsidRPr="0000091B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091B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655A01" w:rsidRPr="0000091B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91B">
        <w:rPr>
          <w:rFonts w:ascii="Times New Roman" w:hAnsi="Times New Roman" w:cs="Times New Roman"/>
          <w:sz w:val="28"/>
          <w:szCs w:val="28"/>
        </w:rPr>
        <w:t xml:space="preserve">1. Утвердить объем поступлений доходов в бюджет муниципального образования Ленинградский район по кодам видов (подвидов) доходов на </w:t>
      </w:r>
      <w:r w:rsidR="007F1EC8" w:rsidRPr="0000091B">
        <w:rPr>
          <w:rFonts w:ascii="Times New Roman" w:hAnsi="Times New Roman" w:cs="Times New Roman"/>
          <w:sz w:val="28"/>
          <w:szCs w:val="28"/>
        </w:rPr>
        <w:t>2020</w:t>
      </w:r>
      <w:r w:rsidRPr="0000091B">
        <w:rPr>
          <w:rFonts w:ascii="Times New Roman" w:hAnsi="Times New Roman" w:cs="Times New Roman"/>
          <w:sz w:val="28"/>
          <w:szCs w:val="28"/>
        </w:rPr>
        <w:t xml:space="preserve"> год в суммах согласно </w:t>
      </w:r>
      <w:hyperlink r:id="rId12" w:history="1">
        <w:r w:rsidRPr="0000091B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00091B">
        <w:rPr>
          <w:rFonts w:ascii="Times New Roman" w:hAnsi="Times New Roman" w:cs="Times New Roman"/>
          <w:sz w:val="28"/>
          <w:szCs w:val="28"/>
        </w:rPr>
        <w:t xml:space="preserve"> к настоящему Решению и на </w:t>
      </w:r>
      <w:r w:rsidR="007F1EC8" w:rsidRPr="0000091B">
        <w:rPr>
          <w:rFonts w:ascii="Times New Roman" w:hAnsi="Times New Roman" w:cs="Times New Roman"/>
          <w:sz w:val="28"/>
          <w:szCs w:val="28"/>
        </w:rPr>
        <w:t>2021</w:t>
      </w:r>
      <w:r w:rsidRPr="0000091B">
        <w:rPr>
          <w:rFonts w:ascii="Times New Roman" w:hAnsi="Times New Roman" w:cs="Times New Roman"/>
          <w:sz w:val="28"/>
          <w:szCs w:val="28"/>
        </w:rPr>
        <w:t xml:space="preserve"> и </w:t>
      </w:r>
      <w:r w:rsidR="007F1EC8" w:rsidRPr="0000091B">
        <w:rPr>
          <w:rFonts w:ascii="Times New Roman" w:hAnsi="Times New Roman" w:cs="Times New Roman"/>
          <w:sz w:val="28"/>
          <w:szCs w:val="28"/>
        </w:rPr>
        <w:t>2022</w:t>
      </w:r>
      <w:r w:rsidRPr="0000091B">
        <w:rPr>
          <w:rFonts w:ascii="Times New Roman" w:hAnsi="Times New Roman" w:cs="Times New Roman"/>
          <w:sz w:val="28"/>
          <w:szCs w:val="28"/>
        </w:rPr>
        <w:t xml:space="preserve"> годы в суммах согласно приложению 4 к настоящему Решению.</w:t>
      </w:r>
    </w:p>
    <w:p w:rsidR="00655A01" w:rsidRPr="007F1EC8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3BD6">
        <w:rPr>
          <w:rFonts w:ascii="Times New Roman" w:hAnsi="Times New Roman" w:cs="Times New Roman"/>
          <w:sz w:val="28"/>
          <w:szCs w:val="28"/>
        </w:rPr>
        <w:t xml:space="preserve">2. Утвердить в составе доходов бюджета муниципального образования Ленинградский район безвозмездные поступления из краевого бюджета в </w:t>
      </w:r>
      <w:r w:rsidR="007F1EC8" w:rsidRPr="00263BD6">
        <w:rPr>
          <w:rFonts w:ascii="Times New Roman" w:hAnsi="Times New Roman" w:cs="Times New Roman"/>
          <w:sz w:val="28"/>
          <w:szCs w:val="28"/>
        </w:rPr>
        <w:t>2020</w:t>
      </w:r>
      <w:r w:rsidRPr="00263BD6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hyperlink r:id="rId13" w:history="1">
        <w:r w:rsidRPr="00263BD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263BD6">
        <w:rPr>
          <w:rFonts w:ascii="Times New Roman" w:hAnsi="Times New Roman" w:cs="Times New Roman"/>
          <w:sz w:val="28"/>
          <w:szCs w:val="28"/>
        </w:rPr>
        <w:t xml:space="preserve"> 5 к настоящему Решению и на </w:t>
      </w:r>
      <w:r w:rsidR="007F1EC8" w:rsidRPr="00263BD6">
        <w:rPr>
          <w:rFonts w:ascii="Times New Roman" w:hAnsi="Times New Roman" w:cs="Times New Roman"/>
          <w:sz w:val="28"/>
          <w:szCs w:val="28"/>
        </w:rPr>
        <w:t>2021</w:t>
      </w:r>
      <w:r w:rsidRPr="00263BD6">
        <w:rPr>
          <w:rFonts w:ascii="Times New Roman" w:hAnsi="Times New Roman" w:cs="Times New Roman"/>
          <w:sz w:val="28"/>
          <w:szCs w:val="28"/>
        </w:rPr>
        <w:t xml:space="preserve"> и </w:t>
      </w:r>
      <w:r w:rsidR="007F1EC8" w:rsidRPr="00263BD6">
        <w:rPr>
          <w:rFonts w:ascii="Times New Roman" w:hAnsi="Times New Roman" w:cs="Times New Roman"/>
          <w:sz w:val="28"/>
          <w:szCs w:val="28"/>
        </w:rPr>
        <w:t>2022</w:t>
      </w:r>
      <w:r w:rsidRPr="00263BD6">
        <w:rPr>
          <w:rFonts w:ascii="Times New Roman" w:hAnsi="Times New Roman" w:cs="Times New Roman"/>
          <w:sz w:val="28"/>
          <w:szCs w:val="28"/>
        </w:rPr>
        <w:t xml:space="preserve"> годы в суммах согласно приложению 6 к настоящему Решению.</w:t>
      </w:r>
    </w:p>
    <w:p w:rsidR="0096106B" w:rsidRPr="0000091B" w:rsidRDefault="0096106B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091B">
        <w:rPr>
          <w:rFonts w:ascii="Times New Roman" w:hAnsi="Times New Roman" w:cs="Times New Roman"/>
          <w:sz w:val="28"/>
          <w:szCs w:val="28"/>
        </w:rPr>
        <w:t xml:space="preserve">3. Утвердить в составе доходов бюджета муниципального образования Ленинградский район безвозмездные поступления из бюджетов сельских поселений в </w:t>
      </w:r>
      <w:r w:rsidR="007F1EC8" w:rsidRPr="0000091B">
        <w:rPr>
          <w:rFonts w:ascii="Times New Roman" w:hAnsi="Times New Roman" w:cs="Times New Roman"/>
          <w:sz w:val="28"/>
          <w:szCs w:val="28"/>
        </w:rPr>
        <w:t>2020</w:t>
      </w:r>
      <w:r w:rsidRPr="0000091B">
        <w:rPr>
          <w:rFonts w:ascii="Times New Roman" w:hAnsi="Times New Roman" w:cs="Times New Roman"/>
          <w:sz w:val="28"/>
          <w:szCs w:val="28"/>
        </w:rPr>
        <w:t xml:space="preserve"> году согласно </w:t>
      </w:r>
      <w:hyperlink r:id="rId14" w:history="1">
        <w:r w:rsidRPr="0000091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00091B">
        <w:rPr>
          <w:rFonts w:ascii="Times New Roman" w:hAnsi="Times New Roman" w:cs="Times New Roman"/>
          <w:sz w:val="28"/>
          <w:szCs w:val="28"/>
        </w:rPr>
        <w:t xml:space="preserve"> 7 к настоящему Решению.</w:t>
      </w:r>
    </w:p>
    <w:p w:rsidR="00655A01" w:rsidRPr="002175FC" w:rsidRDefault="0096106B" w:rsidP="00055818">
      <w:pPr>
        <w:widowControl w:val="0"/>
        <w:tabs>
          <w:tab w:val="left" w:pos="1560"/>
        </w:tabs>
        <w:suppressAutoHyphens/>
        <w:ind w:firstLine="851"/>
        <w:rPr>
          <w:rFonts w:ascii="Times New Roman" w:hAnsi="Times New Roman"/>
          <w:sz w:val="28"/>
          <w:szCs w:val="28"/>
        </w:rPr>
      </w:pPr>
      <w:r w:rsidRPr="002175FC">
        <w:rPr>
          <w:rFonts w:ascii="Times New Roman" w:hAnsi="Times New Roman"/>
          <w:sz w:val="28"/>
          <w:szCs w:val="28"/>
        </w:rPr>
        <w:t>4</w:t>
      </w:r>
      <w:r w:rsidR="00655A01" w:rsidRPr="002175FC">
        <w:rPr>
          <w:rFonts w:ascii="Times New Roman" w:hAnsi="Times New Roman"/>
          <w:sz w:val="28"/>
          <w:szCs w:val="28"/>
        </w:rPr>
        <w:t>.</w:t>
      </w:r>
      <w:r w:rsidR="00655A01" w:rsidRPr="002175FC">
        <w:rPr>
          <w:rFonts w:ascii="Times New Roman" w:hAnsi="Times New Roman"/>
          <w:sz w:val="28"/>
        </w:rPr>
        <w:t>Утвердить н</w:t>
      </w:r>
      <w:r w:rsidR="00655A01" w:rsidRPr="002175FC">
        <w:rPr>
          <w:rFonts w:ascii="Times New Roman" w:hAnsi="Times New Roman"/>
          <w:sz w:val="28"/>
          <w:szCs w:val="28"/>
        </w:rPr>
        <w:t xml:space="preserve">ормативы распределения доходов по видам доходов </w:t>
      </w:r>
      <w:r w:rsidR="00655A01" w:rsidRPr="002175FC">
        <w:rPr>
          <w:rFonts w:ascii="Times New Roman" w:hAnsi="Times New Roman"/>
          <w:sz w:val="28"/>
        </w:rPr>
        <w:t>бюджета</w:t>
      </w:r>
      <w:r w:rsidR="00655A01" w:rsidRPr="002175FC">
        <w:rPr>
          <w:rFonts w:ascii="Times New Roman" w:hAnsi="Times New Roman"/>
          <w:sz w:val="28"/>
          <w:szCs w:val="28"/>
        </w:rPr>
        <w:t xml:space="preserve"> муниципального образования  Ленинградский район</w:t>
      </w:r>
      <w:r w:rsidR="00655A01" w:rsidRPr="002175FC">
        <w:rPr>
          <w:rFonts w:ascii="Times New Roman" w:hAnsi="Times New Roman"/>
          <w:sz w:val="28"/>
        </w:rPr>
        <w:t xml:space="preserve"> на </w:t>
      </w:r>
      <w:r w:rsidR="007F1EC8" w:rsidRPr="002175FC">
        <w:rPr>
          <w:rFonts w:ascii="Times New Roman" w:hAnsi="Times New Roman"/>
          <w:sz w:val="28"/>
        </w:rPr>
        <w:t>2020</w:t>
      </w:r>
      <w:r w:rsidR="00655A01" w:rsidRPr="002175FC">
        <w:rPr>
          <w:rFonts w:ascii="Times New Roman" w:hAnsi="Times New Roman"/>
          <w:sz w:val="28"/>
        </w:rPr>
        <w:t xml:space="preserve"> год</w:t>
      </w:r>
      <w:r w:rsidR="00BB077B" w:rsidRPr="002175FC">
        <w:rPr>
          <w:rFonts w:ascii="Times New Roman" w:hAnsi="Times New Roman"/>
          <w:sz w:val="28"/>
        </w:rPr>
        <w:t xml:space="preserve"> </w:t>
      </w:r>
      <w:r w:rsidR="00655A01" w:rsidRPr="002175FC">
        <w:rPr>
          <w:rFonts w:ascii="Times New Roman" w:hAnsi="Times New Roman"/>
          <w:sz w:val="28"/>
        </w:rPr>
        <w:t xml:space="preserve">и на плановый период </w:t>
      </w:r>
      <w:r w:rsidR="007F1EC8" w:rsidRPr="002175FC">
        <w:rPr>
          <w:rFonts w:ascii="Times New Roman" w:hAnsi="Times New Roman"/>
          <w:sz w:val="28"/>
        </w:rPr>
        <w:t>2021</w:t>
      </w:r>
      <w:r w:rsidR="00655A01" w:rsidRPr="002175FC">
        <w:rPr>
          <w:rFonts w:ascii="Times New Roman" w:hAnsi="Times New Roman"/>
          <w:sz w:val="28"/>
        </w:rPr>
        <w:t xml:space="preserve"> и </w:t>
      </w:r>
      <w:r w:rsidR="007F1EC8" w:rsidRPr="002175FC">
        <w:rPr>
          <w:rFonts w:ascii="Times New Roman" w:hAnsi="Times New Roman"/>
          <w:sz w:val="28"/>
        </w:rPr>
        <w:t>2022</w:t>
      </w:r>
      <w:r w:rsidR="00655A01" w:rsidRPr="002175FC">
        <w:rPr>
          <w:rFonts w:ascii="Times New Roman" w:hAnsi="Times New Roman"/>
          <w:sz w:val="28"/>
        </w:rPr>
        <w:t xml:space="preserve"> годов </w:t>
      </w:r>
      <w:r w:rsidRPr="002175FC">
        <w:rPr>
          <w:rFonts w:ascii="Times New Roman" w:hAnsi="Times New Roman"/>
          <w:sz w:val="28"/>
          <w:szCs w:val="28"/>
        </w:rPr>
        <w:t>согласно приложению 8</w:t>
      </w:r>
      <w:r w:rsidR="00655A01" w:rsidRPr="002175F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55A01" w:rsidRPr="002175FC" w:rsidRDefault="0096106B" w:rsidP="00055818">
      <w:pPr>
        <w:tabs>
          <w:tab w:val="left" w:pos="1560"/>
        </w:tabs>
        <w:ind w:firstLine="851"/>
        <w:rPr>
          <w:rFonts w:ascii="Times New Roman" w:hAnsi="Times New Roman"/>
          <w:sz w:val="28"/>
          <w:szCs w:val="28"/>
        </w:rPr>
      </w:pPr>
      <w:r w:rsidRPr="002175FC">
        <w:rPr>
          <w:rFonts w:ascii="Times New Roman" w:hAnsi="Times New Roman"/>
          <w:sz w:val="28"/>
          <w:szCs w:val="28"/>
        </w:rPr>
        <w:t>5</w:t>
      </w:r>
      <w:r w:rsidR="00655A01" w:rsidRPr="002175FC">
        <w:rPr>
          <w:rFonts w:ascii="Times New Roman" w:hAnsi="Times New Roman"/>
          <w:sz w:val="28"/>
          <w:szCs w:val="28"/>
        </w:rPr>
        <w:t xml:space="preserve">.Утвердить нормативы распределения доходов по видам доходов бюджетов сельских поселений на </w:t>
      </w:r>
      <w:r w:rsidR="007F1EC8" w:rsidRPr="002175FC">
        <w:rPr>
          <w:rFonts w:ascii="Times New Roman" w:hAnsi="Times New Roman"/>
          <w:sz w:val="28"/>
          <w:szCs w:val="28"/>
        </w:rPr>
        <w:t>2020</w:t>
      </w:r>
      <w:r w:rsidR="00655A01" w:rsidRPr="002175FC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7F1EC8" w:rsidRPr="002175FC">
        <w:rPr>
          <w:rFonts w:ascii="Times New Roman" w:hAnsi="Times New Roman"/>
          <w:sz w:val="28"/>
          <w:szCs w:val="28"/>
        </w:rPr>
        <w:t>2021</w:t>
      </w:r>
      <w:r w:rsidR="00655A01" w:rsidRPr="002175FC">
        <w:rPr>
          <w:rFonts w:ascii="Times New Roman" w:hAnsi="Times New Roman"/>
          <w:sz w:val="28"/>
          <w:szCs w:val="28"/>
        </w:rPr>
        <w:t xml:space="preserve"> и </w:t>
      </w:r>
      <w:r w:rsidR="007F1EC8" w:rsidRPr="002175FC">
        <w:rPr>
          <w:rFonts w:ascii="Times New Roman" w:hAnsi="Times New Roman"/>
          <w:sz w:val="28"/>
          <w:szCs w:val="28"/>
        </w:rPr>
        <w:t>2022</w:t>
      </w:r>
      <w:r w:rsidR="00655A01" w:rsidRPr="002175FC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Pr="002175FC">
        <w:rPr>
          <w:rFonts w:ascii="Times New Roman" w:hAnsi="Times New Roman"/>
          <w:sz w:val="28"/>
          <w:szCs w:val="28"/>
        </w:rPr>
        <w:t>9</w:t>
      </w:r>
      <w:r w:rsidR="00655A01" w:rsidRPr="002175F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55A01" w:rsidRPr="0006726E" w:rsidRDefault="00655A01" w:rsidP="00055818">
      <w:pPr>
        <w:pStyle w:val="a6"/>
        <w:widowControl w:val="0"/>
        <w:tabs>
          <w:tab w:val="left" w:pos="1560"/>
        </w:tabs>
        <w:suppressAutoHyphens/>
        <w:ind w:firstLine="851"/>
        <w:rPr>
          <w:b/>
          <w:szCs w:val="28"/>
        </w:rPr>
      </w:pPr>
      <w:r w:rsidRPr="0006726E">
        <w:rPr>
          <w:b/>
          <w:szCs w:val="28"/>
        </w:rPr>
        <w:t>Статья 4</w:t>
      </w:r>
    </w:p>
    <w:p w:rsidR="00655A01" w:rsidRPr="0006726E" w:rsidRDefault="00655A01" w:rsidP="00055818">
      <w:pPr>
        <w:widowControl w:val="0"/>
        <w:tabs>
          <w:tab w:val="left" w:pos="1560"/>
        </w:tabs>
        <w:suppressAutoHyphens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06726E">
        <w:rPr>
          <w:rFonts w:ascii="Times New Roman" w:hAnsi="Times New Roman"/>
          <w:color w:val="000000"/>
          <w:sz w:val="28"/>
          <w:szCs w:val="28"/>
        </w:rPr>
        <w:t xml:space="preserve">1. Установить, что муниципальные унитарные предприятия муниципального образования Ленинградский район направляют часть прибыли, остающейся в их распоряжении после уплаты налогов и иных обязательных платежей, в бюджет муниципального образования Ленинградский район в размере 30 процентов. </w:t>
      </w:r>
    </w:p>
    <w:p w:rsidR="00655A01" w:rsidRPr="0006726E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726E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655A01" w:rsidRPr="0006726E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6E">
        <w:rPr>
          <w:rFonts w:ascii="Times New Roman" w:hAnsi="Times New Roman" w:cs="Times New Roman"/>
          <w:sz w:val="28"/>
          <w:szCs w:val="28"/>
        </w:rPr>
        <w:t xml:space="preserve">Установить, что добровольные взносы и пожертвования, поступившие в </w:t>
      </w:r>
      <w:r w:rsidRPr="0006726E">
        <w:rPr>
          <w:rFonts w:ascii="Times New Roman" w:hAnsi="Times New Roman" w:cs="Times New Roman"/>
          <w:sz w:val="28"/>
          <w:szCs w:val="28"/>
        </w:rPr>
        <w:lastRenderedPageBreak/>
        <w:t>бюджет муниципального образования Ленинградский район, направляются в установленном порядке на увеличение расходов бюджета муниципального образования Ленинградский район соответственно целям их предоставления.</w:t>
      </w:r>
    </w:p>
    <w:p w:rsidR="00655A01" w:rsidRPr="0006726E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26E">
        <w:rPr>
          <w:rFonts w:ascii="Times New Roman" w:hAnsi="Times New Roman" w:cs="Times New Roman"/>
          <w:sz w:val="28"/>
          <w:szCs w:val="28"/>
        </w:rPr>
        <w:t>В случае если цель добровольных взносов и пожертвований, поступивших в бюджет муниципального образования Ленинградский район, не определена, указанные средства направляются на финансовое обеспечение расходов бюджета муниципального образования Ленинградский район в соответствии с настоящим решением.</w:t>
      </w:r>
    </w:p>
    <w:p w:rsidR="00655A01" w:rsidRPr="00D06B84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6B84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655A01" w:rsidRPr="00D06B84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B84">
        <w:rPr>
          <w:rFonts w:ascii="Times New Roman" w:hAnsi="Times New Roman" w:cs="Times New Roman"/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расходов бюджетов на </w:t>
      </w:r>
      <w:r w:rsidR="007F1EC8" w:rsidRPr="00D06B84">
        <w:rPr>
          <w:rFonts w:ascii="Times New Roman" w:hAnsi="Times New Roman" w:cs="Times New Roman"/>
          <w:sz w:val="28"/>
          <w:szCs w:val="28"/>
        </w:rPr>
        <w:t>2020</w:t>
      </w:r>
      <w:r w:rsidRPr="00D06B84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5" w:history="1">
        <w:r w:rsidRPr="00D06B8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96106B" w:rsidRPr="00D06B84">
        <w:t xml:space="preserve"> </w:t>
      </w:r>
      <w:r w:rsidR="0096106B" w:rsidRPr="00D06B84">
        <w:rPr>
          <w:rFonts w:ascii="Times New Roman" w:hAnsi="Times New Roman" w:cs="Times New Roman"/>
          <w:sz w:val="28"/>
          <w:szCs w:val="28"/>
        </w:rPr>
        <w:t xml:space="preserve">10 </w:t>
      </w:r>
      <w:r w:rsidRPr="00D06B84">
        <w:rPr>
          <w:rFonts w:ascii="Times New Roman" w:hAnsi="Times New Roman" w:cs="Times New Roman"/>
          <w:sz w:val="28"/>
          <w:szCs w:val="28"/>
        </w:rPr>
        <w:t xml:space="preserve">к настоящему Решению, на </w:t>
      </w:r>
      <w:r w:rsidR="007F1EC8" w:rsidRPr="00D06B84">
        <w:rPr>
          <w:rFonts w:ascii="Times New Roman" w:hAnsi="Times New Roman" w:cs="Times New Roman"/>
          <w:sz w:val="28"/>
          <w:szCs w:val="28"/>
        </w:rPr>
        <w:t>2021</w:t>
      </w:r>
      <w:r w:rsidRPr="00D06B84">
        <w:rPr>
          <w:rFonts w:ascii="Times New Roman" w:hAnsi="Times New Roman" w:cs="Times New Roman"/>
          <w:sz w:val="28"/>
          <w:szCs w:val="28"/>
        </w:rPr>
        <w:t xml:space="preserve"> и </w:t>
      </w:r>
      <w:r w:rsidR="007F1EC8" w:rsidRPr="00D06B84">
        <w:rPr>
          <w:rFonts w:ascii="Times New Roman" w:hAnsi="Times New Roman" w:cs="Times New Roman"/>
          <w:sz w:val="28"/>
          <w:szCs w:val="28"/>
        </w:rPr>
        <w:t>2022</w:t>
      </w:r>
      <w:r w:rsidRPr="00D06B84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96106B" w:rsidRPr="00D06B84">
        <w:rPr>
          <w:rFonts w:ascii="Times New Roman" w:hAnsi="Times New Roman" w:cs="Times New Roman"/>
          <w:sz w:val="28"/>
          <w:szCs w:val="28"/>
        </w:rPr>
        <w:t>1</w:t>
      </w:r>
      <w:r w:rsidRPr="00D06B8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5A01" w:rsidRPr="00D06B84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B7F">
        <w:rPr>
          <w:rFonts w:ascii="Times New Roman" w:hAnsi="Times New Roman" w:cs="Times New Roman"/>
          <w:sz w:val="28"/>
          <w:szCs w:val="28"/>
        </w:rPr>
        <w:t xml:space="preserve">2. 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7F1EC8" w:rsidRPr="00806B7F">
        <w:rPr>
          <w:rFonts w:ascii="Times New Roman" w:hAnsi="Times New Roman" w:cs="Times New Roman"/>
          <w:sz w:val="28"/>
          <w:szCs w:val="28"/>
        </w:rPr>
        <w:t>2020</w:t>
      </w:r>
      <w:r w:rsidRPr="00806B7F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6" w:history="1">
        <w:r w:rsidRPr="00806B7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proofErr w:type="gramStart"/>
        <w:r w:rsidRPr="00806B7F">
          <w:rPr>
            <w:rFonts w:ascii="Times New Roman" w:hAnsi="Times New Roman" w:cs="Times New Roman"/>
            <w:sz w:val="28"/>
            <w:szCs w:val="28"/>
          </w:rPr>
          <w:t>1</w:t>
        </w:r>
        <w:r w:rsidR="005F3375" w:rsidRPr="00806B7F">
          <w:rPr>
            <w:rFonts w:ascii="Times New Roman" w:hAnsi="Times New Roman" w:cs="Times New Roman"/>
            <w:sz w:val="28"/>
            <w:szCs w:val="28"/>
          </w:rPr>
          <w:t>2</w:t>
        </w:r>
        <w:r w:rsidRPr="00806B7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06B7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06B7F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D06B84">
        <w:rPr>
          <w:rFonts w:ascii="Times New Roman" w:hAnsi="Times New Roman" w:cs="Times New Roman"/>
          <w:sz w:val="28"/>
          <w:szCs w:val="28"/>
        </w:rPr>
        <w:t xml:space="preserve">Решению, на </w:t>
      </w:r>
      <w:r w:rsidR="007F1EC8" w:rsidRPr="00D06B84">
        <w:rPr>
          <w:rFonts w:ascii="Times New Roman" w:hAnsi="Times New Roman" w:cs="Times New Roman"/>
          <w:sz w:val="28"/>
          <w:szCs w:val="28"/>
        </w:rPr>
        <w:t>2021</w:t>
      </w:r>
      <w:r w:rsidRPr="00D06B84">
        <w:rPr>
          <w:rFonts w:ascii="Times New Roman" w:hAnsi="Times New Roman" w:cs="Times New Roman"/>
          <w:sz w:val="28"/>
          <w:szCs w:val="28"/>
        </w:rPr>
        <w:t xml:space="preserve"> и </w:t>
      </w:r>
      <w:r w:rsidR="007F1EC8" w:rsidRPr="00D06B84">
        <w:rPr>
          <w:rFonts w:ascii="Times New Roman" w:hAnsi="Times New Roman" w:cs="Times New Roman"/>
          <w:sz w:val="28"/>
          <w:szCs w:val="28"/>
        </w:rPr>
        <w:t>2022</w:t>
      </w:r>
      <w:r w:rsidRPr="00D06B84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5F3375" w:rsidRPr="00D06B84">
        <w:rPr>
          <w:rFonts w:ascii="Times New Roman" w:hAnsi="Times New Roman" w:cs="Times New Roman"/>
          <w:sz w:val="28"/>
          <w:szCs w:val="28"/>
        </w:rPr>
        <w:t>3</w:t>
      </w:r>
      <w:r w:rsidRPr="00D06B8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5A01" w:rsidRPr="00D06B84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3D9">
        <w:rPr>
          <w:rFonts w:ascii="Times New Roman" w:hAnsi="Times New Roman" w:cs="Times New Roman"/>
          <w:sz w:val="28"/>
          <w:szCs w:val="28"/>
        </w:rPr>
        <w:t xml:space="preserve">3. </w:t>
      </w:r>
      <w:r w:rsidRPr="00D06B84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муниципального образования Ленинградский район на </w:t>
      </w:r>
      <w:r w:rsidR="007F1EC8" w:rsidRPr="00D06B84">
        <w:rPr>
          <w:rFonts w:ascii="Times New Roman" w:hAnsi="Times New Roman" w:cs="Times New Roman"/>
          <w:sz w:val="28"/>
          <w:szCs w:val="28"/>
        </w:rPr>
        <w:t>2020</w:t>
      </w:r>
      <w:r w:rsidRPr="00D06B84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7" w:history="1">
        <w:r w:rsidRPr="00D06B8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F2408B" w:rsidRPr="00D06B84">
        <w:rPr>
          <w:rFonts w:ascii="Times New Roman" w:hAnsi="Times New Roman" w:cs="Times New Roman"/>
          <w:sz w:val="28"/>
          <w:szCs w:val="28"/>
        </w:rPr>
        <w:t xml:space="preserve"> 14</w:t>
      </w:r>
      <w:r w:rsidRPr="00D06B84">
        <w:rPr>
          <w:rFonts w:ascii="Times New Roman" w:hAnsi="Times New Roman" w:cs="Times New Roman"/>
          <w:sz w:val="28"/>
          <w:szCs w:val="28"/>
        </w:rPr>
        <w:t xml:space="preserve"> к настоящему Решению, на </w:t>
      </w:r>
      <w:r w:rsidR="007F1EC8" w:rsidRPr="00D06B84">
        <w:rPr>
          <w:rFonts w:ascii="Times New Roman" w:hAnsi="Times New Roman" w:cs="Times New Roman"/>
          <w:sz w:val="28"/>
          <w:szCs w:val="28"/>
        </w:rPr>
        <w:t>2021</w:t>
      </w:r>
      <w:r w:rsidRPr="00D06B84">
        <w:rPr>
          <w:rFonts w:ascii="Times New Roman" w:hAnsi="Times New Roman" w:cs="Times New Roman"/>
          <w:sz w:val="28"/>
          <w:szCs w:val="28"/>
        </w:rPr>
        <w:t xml:space="preserve"> и </w:t>
      </w:r>
      <w:r w:rsidR="007F1EC8" w:rsidRPr="00D06B84">
        <w:rPr>
          <w:rFonts w:ascii="Times New Roman" w:hAnsi="Times New Roman" w:cs="Times New Roman"/>
          <w:sz w:val="28"/>
          <w:szCs w:val="28"/>
        </w:rPr>
        <w:t>2022</w:t>
      </w:r>
      <w:r w:rsidRPr="00D06B84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F2408B" w:rsidRPr="00D06B84">
        <w:rPr>
          <w:rFonts w:ascii="Times New Roman" w:hAnsi="Times New Roman" w:cs="Times New Roman"/>
          <w:sz w:val="28"/>
          <w:szCs w:val="28"/>
        </w:rPr>
        <w:t>5</w:t>
      </w:r>
      <w:r w:rsidRPr="00D06B8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5A01" w:rsidRPr="00DA640D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0D">
        <w:rPr>
          <w:rFonts w:ascii="Times New Roman" w:hAnsi="Times New Roman" w:cs="Times New Roman"/>
          <w:sz w:val="28"/>
          <w:szCs w:val="28"/>
        </w:rPr>
        <w:t xml:space="preserve">4. Утвердить в составе ведомственной структуры расходов бюджета муниципального образования Ленинградский район на </w:t>
      </w:r>
      <w:r w:rsidR="007F1EC8" w:rsidRPr="00DA640D">
        <w:rPr>
          <w:rFonts w:ascii="Times New Roman" w:hAnsi="Times New Roman" w:cs="Times New Roman"/>
          <w:sz w:val="28"/>
          <w:szCs w:val="28"/>
        </w:rPr>
        <w:t>2020</w:t>
      </w:r>
      <w:r w:rsidRPr="00DA640D">
        <w:rPr>
          <w:rFonts w:ascii="Times New Roman" w:hAnsi="Times New Roman" w:cs="Times New Roman"/>
          <w:sz w:val="28"/>
          <w:szCs w:val="28"/>
        </w:rPr>
        <w:t xml:space="preserve"> год и ведомственной структуры расходов бюджета муниципального образования Ленинградский район на </w:t>
      </w:r>
      <w:r w:rsidR="007F1EC8" w:rsidRPr="00DA640D">
        <w:rPr>
          <w:rFonts w:ascii="Times New Roman" w:hAnsi="Times New Roman" w:cs="Times New Roman"/>
          <w:sz w:val="28"/>
          <w:szCs w:val="28"/>
        </w:rPr>
        <w:t>2021</w:t>
      </w:r>
      <w:r w:rsidRPr="00DA640D">
        <w:rPr>
          <w:rFonts w:ascii="Times New Roman" w:hAnsi="Times New Roman" w:cs="Times New Roman"/>
          <w:sz w:val="28"/>
          <w:szCs w:val="28"/>
        </w:rPr>
        <w:t xml:space="preserve"> и </w:t>
      </w:r>
      <w:r w:rsidR="007F1EC8" w:rsidRPr="00DA640D">
        <w:rPr>
          <w:rFonts w:ascii="Times New Roman" w:hAnsi="Times New Roman" w:cs="Times New Roman"/>
          <w:sz w:val="28"/>
          <w:szCs w:val="28"/>
        </w:rPr>
        <w:t>2022</w:t>
      </w:r>
      <w:r w:rsidRPr="00DA640D">
        <w:rPr>
          <w:rFonts w:ascii="Times New Roman" w:hAnsi="Times New Roman" w:cs="Times New Roman"/>
          <w:sz w:val="28"/>
          <w:szCs w:val="28"/>
        </w:rPr>
        <w:t xml:space="preserve"> годы перечень главных распорядителей средств бюджета муниципального образования Ленинградский район, перечень разделов, подразделов, целевых статей (муниципальных программ и непрограммных направлений деятельности), групп видов расходов бюджета муниципального образования Ленинградский район.</w:t>
      </w:r>
    </w:p>
    <w:p w:rsidR="00655A01" w:rsidRPr="00DA640D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0D">
        <w:rPr>
          <w:rFonts w:ascii="Times New Roman" w:hAnsi="Times New Roman" w:cs="Times New Roman"/>
          <w:sz w:val="28"/>
          <w:szCs w:val="28"/>
        </w:rPr>
        <w:t xml:space="preserve">5. Утвердить в составе ведомственной структуры расходов бюджета муниципального образования Ленинградский район на </w:t>
      </w:r>
      <w:r w:rsidR="007F1EC8" w:rsidRPr="00DA640D">
        <w:rPr>
          <w:rFonts w:ascii="Times New Roman" w:hAnsi="Times New Roman" w:cs="Times New Roman"/>
          <w:sz w:val="28"/>
          <w:szCs w:val="28"/>
        </w:rPr>
        <w:t>2020</w:t>
      </w:r>
      <w:r w:rsidRPr="00DA640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55A01" w:rsidRPr="00DA640D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0D">
        <w:rPr>
          <w:rFonts w:ascii="Times New Roman" w:hAnsi="Times New Roman" w:cs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343A5E">
        <w:rPr>
          <w:rFonts w:ascii="Times New Roman" w:hAnsi="Times New Roman" w:cs="Times New Roman"/>
          <w:sz w:val="28"/>
          <w:szCs w:val="28"/>
        </w:rPr>
        <w:t>54324,9</w:t>
      </w:r>
      <w:r w:rsidRPr="00DA64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DA640D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0D">
        <w:rPr>
          <w:rFonts w:ascii="Times New Roman" w:hAnsi="Times New Roman" w:cs="Times New Roman"/>
          <w:sz w:val="28"/>
          <w:szCs w:val="28"/>
        </w:rPr>
        <w:t>2) резервный фонд администрации муниципального образования Ленинградский район в сумме 300,0 тыс. рублей;</w:t>
      </w:r>
    </w:p>
    <w:p w:rsidR="00655A01" w:rsidRPr="00DA640D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0D">
        <w:rPr>
          <w:rFonts w:ascii="Times New Roman" w:hAnsi="Times New Roman" w:cs="Times New Roman"/>
          <w:sz w:val="28"/>
          <w:szCs w:val="28"/>
        </w:rPr>
        <w:t>3) объем бюджетных ассигнований инвестиционного фонда муниципального образования Ленинградский район в сумме 0,0 тыс. рублей.</w:t>
      </w:r>
    </w:p>
    <w:p w:rsidR="00655A01" w:rsidRPr="00DA640D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0D">
        <w:rPr>
          <w:rFonts w:ascii="Times New Roman" w:hAnsi="Times New Roman" w:cs="Times New Roman"/>
          <w:sz w:val="28"/>
          <w:szCs w:val="28"/>
        </w:rPr>
        <w:t xml:space="preserve">6. Утвердить в составе ведомственной структуры расходов бюджета муниципального образования Ленинградский район на </w:t>
      </w:r>
      <w:r w:rsidR="007F1EC8" w:rsidRPr="00DA640D">
        <w:rPr>
          <w:rFonts w:ascii="Times New Roman" w:hAnsi="Times New Roman" w:cs="Times New Roman"/>
          <w:sz w:val="28"/>
          <w:szCs w:val="28"/>
        </w:rPr>
        <w:t>2021</w:t>
      </w:r>
      <w:r w:rsidRPr="00DA640D">
        <w:rPr>
          <w:rFonts w:ascii="Times New Roman" w:hAnsi="Times New Roman" w:cs="Times New Roman"/>
          <w:sz w:val="28"/>
          <w:szCs w:val="28"/>
        </w:rPr>
        <w:t xml:space="preserve"> и </w:t>
      </w:r>
      <w:r w:rsidR="007F1EC8" w:rsidRPr="00DA640D">
        <w:rPr>
          <w:rFonts w:ascii="Times New Roman" w:hAnsi="Times New Roman" w:cs="Times New Roman"/>
          <w:sz w:val="28"/>
          <w:szCs w:val="28"/>
        </w:rPr>
        <w:t>2022</w:t>
      </w:r>
      <w:r w:rsidRPr="00DA640D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655A01" w:rsidRPr="00DA640D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0D">
        <w:rPr>
          <w:rFonts w:ascii="Times New Roman" w:hAnsi="Times New Roman" w:cs="Times New Roman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на </w:t>
      </w:r>
      <w:r w:rsidR="007F1EC8" w:rsidRPr="00DA640D">
        <w:rPr>
          <w:rFonts w:ascii="Times New Roman" w:hAnsi="Times New Roman" w:cs="Times New Roman"/>
          <w:sz w:val="28"/>
          <w:szCs w:val="28"/>
        </w:rPr>
        <w:t>2021</w:t>
      </w:r>
      <w:r w:rsidRPr="00DA64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640D" w:rsidRPr="00DA640D">
        <w:rPr>
          <w:rFonts w:ascii="Times New Roman" w:hAnsi="Times New Roman" w:cs="Times New Roman"/>
          <w:sz w:val="28"/>
          <w:szCs w:val="28"/>
        </w:rPr>
        <w:t>59686,2</w:t>
      </w:r>
      <w:r w:rsidRPr="00DA640D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7F1EC8" w:rsidRPr="00DA640D">
        <w:rPr>
          <w:rFonts w:ascii="Times New Roman" w:hAnsi="Times New Roman" w:cs="Times New Roman"/>
          <w:sz w:val="28"/>
          <w:szCs w:val="28"/>
        </w:rPr>
        <w:t>2022</w:t>
      </w:r>
      <w:r w:rsidRPr="00DA64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A640D" w:rsidRPr="00DA640D">
        <w:rPr>
          <w:rFonts w:ascii="Times New Roman" w:hAnsi="Times New Roman" w:cs="Times New Roman"/>
          <w:sz w:val="28"/>
          <w:szCs w:val="28"/>
        </w:rPr>
        <w:t>61269,4</w:t>
      </w:r>
      <w:r w:rsidRPr="00DA64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DA640D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0D">
        <w:rPr>
          <w:rFonts w:ascii="Times New Roman" w:hAnsi="Times New Roman" w:cs="Times New Roman"/>
          <w:sz w:val="28"/>
          <w:szCs w:val="28"/>
        </w:rPr>
        <w:t xml:space="preserve">2) резервный фонд администрации муниципального образования </w:t>
      </w:r>
      <w:r w:rsidRPr="00DA640D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ий район на </w:t>
      </w:r>
      <w:r w:rsidR="007F1EC8" w:rsidRPr="00DA640D">
        <w:rPr>
          <w:rFonts w:ascii="Times New Roman" w:hAnsi="Times New Roman" w:cs="Times New Roman"/>
          <w:sz w:val="28"/>
          <w:szCs w:val="28"/>
        </w:rPr>
        <w:t>2021</w:t>
      </w:r>
      <w:r w:rsidRPr="00DA640D">
        <w:rPr>
          <w:rFonts w:ascii="Times New Roman" w:hAnsi="Times New Roman" w:cs="Times New Roman"/>
          <w:sz w:val="28"/>
          <w:szCs w:val="28"/>
        </w:rPr>
        <w:t xml:space="preserve"> год в сумме 300,0 тыс. рублей и на </w:t>
      </w:r>
      <w:r w:rsidR="007F1EC8" w:rsidRPr="00DA640D">
        <w:rPr>
          <w:rFonts w:ascii="Times New Roman" w:hAnsi="Times New Roman" w:cs="Times New Roman"/>
          <w:sz w:val="28"/>
          <w:szCs w:val="28"/>
        </w:rPr>
        <w:t>2022</w:t>
      </w:r>
      <w:r w:rsidRPr="00DA640D">
        <w:rPr>
          <w:rFonts w:ascii="Times New Roman" w:hAnsi="Times New Roman" w:cs="Times New Roman"/>
          <w:sz w:val="28"/>
          <w:szCs w:val="28"/>
        </w:rPr>
        <w:t xml:space="preserve"> год в сумме 300,0 тыс. рублей;</w:t>
      </w:r>
    </w:p>
    <w:p w:rsidR="00655A01" w:rsidRPr="00DA640D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40D">
        <w:rPr>
          <w:rFonts w:ascii="Times New Roman" w:hAnsi="Times New Roman" w:cs="Times New Roman"/>
          <w:sz w:val="28"/>
          <w:szCs w:val="28"/>
        </w:rPr>
        <w:t xml:space="preserve">3) объем бюджетных ассигнований инвестиционного фонда муниципального образования Ленинградский район на </w:t>
      </w:r>
      <w:r w:rsidR="007F1EC8" w:rsidRPr="00DA640D">
        <w:rPr>
          <w:rFonts w:ascii="Times New Roman" w:hAnsi="Times New Roman" w:cs="Times New Roman"/>
          <w:sz w:val="28"/>
          <w:szCs w:val="28"/>
        </w:rPr>
        <w:t>2021</w:t>
      </w:r>
      <w:r w:rsidRPr="00DA640D">
        <w:rPr>
          <w:rFonts w:ascii="Times New Roman" w:hAnsi="Times New Roman" w:cs="Times New Roman"/>
          <w:sz w:val="28"/>
          <w:szCs w:val="28"/>
        </w:rPr>
        <w:t xml:space="preserve"> год в сумме 0,0 тыс. рублей и на </w:t>
      </w:r>
      <w:r w:rsidR="007F1EC8" w:rsidRPr="00DA640D">
        <w:rPr>
          <w:rFonts w:ascii="Times New Roman" w:hAnsi="Times New Roman" w:cs="Times New Roman"/>
          <w:sz w:val="28"/>
          <w:szCs w:val="28"/>
        </w:rPr>
        <w:t>2022</w:t>
      </w:r>
      <w:r w:rsidRPr="00DA640D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655A01" w:rsidRPr="00D06B84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B84">
        <w:rPr>
          <w:rFonts w:ascii="Times New Roman" w:hAnsi="Times New Roman" w:cs="Times New Roman"/>
          <w:sz w:val="28"/>
          <w:szCs w:val="28"/>
        </w:rPr>
        <w:t xml:space="preserve">7. Утвердить источники внутреннего финансирования дефицита бюджета муниципального образования Ленинградский район, перечень статей источников финансирования дефицитов бюджетов на </w:t>
      </w:r>
      <w:r w:rsidR="007F1EC8" w:rsidRPr="00D06B84">
        <w:rPr>
          <w:rFonts w:ascii="Times New Roman" w:hAnsi="Times New Roman" w:cs="Times New Roman"/>
          <w:sz w:val="28"/>
          <w:szCs w:val="28"/>
        </w:rPr>
        <w:t>2020</w:t>
      </w:r>
      <w:r w:rsidRPr="00D06B84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8" w:history="1">
        <w:r w:rsidRPr="00D06B8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37073A" w:rsidRPr="00D06B84">
        <w:rPr>
          <w:rFonts w:ascii="Times New Roman" w:hAnsi="Times New Roman" w:cs="Times New Roman"/>
          <w:sz w:val="28"/>
          <w:szCs w:val="28"/>
        </w:rPr>
        <w:t>16</w:t>
      </w:r>
      <w:r w:rsidRPr="00D06B84">
        <w:rPr>
          <w:rFonts w:ascii="Times New Roman" w:hAnsi="Times New Roman" w:cs="Times New Roman"/>
          <w:sz w:val="28"/>
          <w:szCs w:val="28"/>
        </w:rPr>
        <w:t xml:space="preserve"> к настоящему Решению, на </w:t>
      </w:r>
      <w:r w:rsidR="007F1EC8" w:rsidRPr="00D06B84">
        <w:rPr>
          <w:rFonts w:ascii="Times New Roman" w:hAnsi="Times New Roman" w:cs="Times New Roman"/>
          <w:sz w:val="28"/>
          <w:szCs w:val="28"/>
        </w:rPr>
        <w:t>2021</w:t>
      </w:r>
      <w:r w:rsidRPr="00D06B84">
        <w:rPr>
          <w:rFonts w:ascii="Times New Roman" w:hAnsi="Times New Roman" w:cs="Times New Roman"/>
          <w:sz w:val="28"/>
          <w:szCs w:val="28"/>
        </w:rPr>
        <w:t xml:space="preserve"> и </w:t>
      </w:r>
      <w:r w:rsidR="007F1EC8" w:rsidRPr="00D06B84">
        <w:rPr>
          <w:rFonts w:ascii="Times New Roman" w:hAnsi="Times New Roman" w:cs="Times New Roman"/>
          <w:sz w:val="28"/>
          <w:szCs w:val="28"/>
        </w:rPr>
        <w:t>2022</w:t>
      </w:r>
      <w:r w:rsidRPr="00D06B84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37073A" w:rsidRPr="00D06B84">
        <w:rPr>
          <w:rFonts w:ascii="Times New Roman" w:hAnsi="Times New Roman" w:cs="Times New Roman"/>
          <w:sz w:val="28"/>
          <w:szCs w:val="28"/>
        </w:rPr>
        <w:t>7</w:t>
      </w:r>
      <w:r w:rsidRPr="00D06B8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5A01" w:rsidRPr="007C6D19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</w:pPr>
      <w:r w:rsidRPr="007C6D19">
        <w:rPr>
          <w:rFonts w:ascii="Times New Roman" w:hAnsi="Times New Roman" w:cs="Times New Roman"/>
          <w:sz w:val="28"/>
          <w:szCs w:val="28"/>
        </w:rPr>
        <w:t xml:space="preserve">8. Утвердить объем межбюджетных трансфертов, предоставляемых другим бюджетам бюджетной системы Российской Федерации, на </w:t>
      </w:r>
      <w:r w:rsidR="007F1EC8" w:rsidRPr="007C6D19">
        <w:rPr>
          <w:rFonts w:ascii="Times New Roman" w:hAnsi="Times New Roman" w:cs="Times New Roman"/>
          <w:sz w:val="28"/>
          <w:szCs w:val="28"/>
        </w:rPr>
        <w:t>2020</w:t>
      </w:r>
      <w:r w:rsidRPr="007C6D19">
        <w:rPr>
          <w:rFonts w:ascii="Times New Roman" w:hAnsi="Times New Roman" w:cs="Times New Roman"/>
          <w:sz w:val="28"/>
          <w:szCs w:val="28"/>
        </w:rPr>
        <w:t xml:space="preserve"> год</w:t>
      </w:r>
      <w:r w:rsidR="007C6D19" w:rsidRPr="007C6D19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7F1EC8" w:rsidRPr="007C6D19">
        <w:rPr>
          <w:rFonts w:ascii="Times New Roman" w:hAnsi="Times New Roman" w:cs="Times New Roman"/>
          <w:sz w:val="28"/>
          <w:szCs w:val="28"/>
        </w:rPr>
        <w:t>2021</w:t>
      </w:r>
      <w:r w:rsidRPr="007C6D19">
        <w:rPr>
          <w:rFonts w:ascii="Times New Roman" w:hAnsi="Times New Roman" w:cs="Times New Roman"/>
          <w:sz w:val="28"/>
          <w:szCs w:val="28"/>
        </w:rPr>
        <w:t xml:space="preserve"> и </w:t>
      </w:r>
      <w:r w:rsidR="007F1EC8" w:rsidRPr="007C6D19">
        <w:rPr>
          <w:rFonts w:ascii="Times New Roman" w:hAnsi="Times New Roman" w:cs="Times New Roman"/>
          <w:sz w:val="28"/>
          <w:szCs w:val="28"/>
        </w:rPr>
        <w:t>2022</w:t>
      </w:r>
      <w:r w:rsidRPr="007C6D19">
        <w:rPr>
          <w:rFonts w:ascii="Times New Roman" w:hAnsi="Times New Roman" w:cs="Times New Roman"/>
          <w:sz w:val="28"/>
          <w:szCs w:val="28"/>
        </w:rPr>
        <w:t xml:space="preserve"> год</w:t>
      </w:r>
      <w:r w:rsidR="007C6D19" w:rsidRPr="007C6D19">
        <w:rPr>
          <w:rFonts w:ascii="Times New Roman" w:hAnsi="Times New Roman" w:cs="Times New Roman"/>
          <w:sz w:val="28"/>
          <w:szCs w:val="28"/>
        </w:rPr>
        <w:t>ов</w:t>
      </w:r>
      <w:r w:rsidRPr="007C6D19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7C6D19" w:rsidRPr="007C6D19">
        <w:rPr>
          <w:rFonts w:ascii="Times New Roman" w:hAnsi="Times New Roman" w:cs="Times New Roman"/>
          <w:sz w:val="28"/>
          <w:szCs w:val="28"/>
        </w:rPr>
        <w:t>8</w:t>
      </w:r>
      <w:r w:rsidRPr="007C6D1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55A01" w:rsidRPr="007C6D19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6D19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655A01" w:rsidRPr="002175FC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5FC">
        <w:rPr>
          <w:rFonts w:ascii="Times New Roman" w:hAnsi="Times New Roman" w:cs="Times New Roman"/>
          <w:sz w:val="28"/>
          <w:szCs w:val="28"/>
        </w:rPr>
        <w:t xml:space="preserve">1. </w:t>
      </w:r>
      <w:r w:rsidR="00810243" w:rsidRPr="002175F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175F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10243" w:rsidRPr="002175FC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Pr="002175FC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сельских поселений на </w:t>
      </w:r>
      <w:r w:rsidR="007F1EC8" w:rsidRPr="002175FC">
        <w:rPr>
          <w:rFonts w:ascii="Times New Roman" w:hAnsi="Times New Roman" w:cs="Times New Roman"/>
          <w:sz w:val="28"/>
          <w:szCs w:val="28"/>
        </w:rPr>
        <w:t>2020</w:t>
      </w:r>
      <w:r w:rsidRPr="002175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C01BB" w:rsidRPr="002175FC">
        <w:rPr>
          <w:rFonts w:ascii="Times New Roman" w:hAnsi="Times New Roman" w:cs="Times New Roman"/>
          <w:sz w:val="28"/>
          <w:szCs w:val="28"/>
        </w:rPr>
        <w:t>7243</w:t>
      </w:r>
      <w:r w:rsidR="002175FC" w:rsidRPr="002175FC">
        <w:rPr>
          <w:rFonts w:ascii="Times New Roman" w:hAnsi="Times New Roman" w:cs="Times New Roman"/>
          <w:sz w:val="28"/>
          <w:szCs w:val="28"/>
        </w:rPr>
        <w:t>,0</w:t>
      </w:r>
      <w:r w:rsidRPr="002175FC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7F1EC8" w:rsidRPr="002175FC">
        <w:rPr>
          <w:rFonts w:ascii="Times New Roman" w:hAnsi="Times New Roman" w:cs="Times New Roman"/>
          <w:sz w:val="28"/>
          <w:szCs w:val="28"/>
        </w:rPr>
        <w:t>2021</w:t>
      </w:r>
      <w:r w:rsidRPr="002175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3E35" w:rsidRPr="002175FC">
        <w:rPr>
          <w:rFonts w:ascii="Times New Roman" w:hAnsi="Times New Roman" w:cs="Times New Roman"/>
          <w:sz w:val="28"/>
          <w:szCs w:val="28"/>
        </w:rPr>
        <w:t>72</w:t>
      </w:r>
      <w:r w:rsidR="0037073A" w:rsidRPr="002175FC">
        <w:rPr>
          <w:rFonts w:ascii="Times New Roman" w:hAnsi="Times New Roman" w:cs="Times New Roman"/>
          <w:sz w:val="28"/>
          <w:szCs w:val="28"/>
        </w:rPr>
        <w:t>43</w:t>
      </w:r>
      <w:r w:rsidR="002175FC" w:rsidRPr="002175FC">
        <w:rPr>
          <w:rFonts w:ascii="Times New Roman" w:hAnsi="Times New Roman" w:cs="Times New Roman"/>
          <w:sz w:val="28"/>
          <w:szCs w:val="28"/>
        </w:rPr>
        <w:t>,0</w:t>
      </w:r>
      <w:r w:rsidRPr="002175FC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="007F1EC8" w:rsidRPr="002175FC">
        <w:rPr>
          <w:rFonts w:ascii="Times New Roman" w:hAnsi="Times New Roman" w:cs="Times New Roman"/>
          <w:sz w:val="28"/>
          <w:szCs w:val="28"/>
        </w:rPr>
        <w:t>2022</w:t>
      </w:r>
      <w:r w:rsidRPr="002175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33E35" w:rsidRPr="002175FC">
        <w:rPr>
          <w:rFonts w:ascii="Times New Roman" w:hAnsi="Times New Roman" w:cs="Times New Roman"/>
          <w:sz w:val="28"/>
          <w:szCs w:val="28"/>
        </w:rPr>
        <w:t>72</w:t>
      </w:r>
      <w:r w:rsidR="0037073A" w:rsidRPr="002175FC">
        <w:rPr>
          <w:rFonts w:ascii="Times New Roman" w:hAnsi="Times New Roman" w:cs="Times New Roman"/>
          <w:sz w:val="28"/>
          <w:szCs w:val="28"/>
        </w:rPr>
        <w:t>43</w:t>
      </w:r>
      <w:r w:rsidR="002175FC" w:rsidRPr="002175FC">
        <w:rPr>
          <w:rFonts w:ascii="Times New Roman" w:hAnsi="Times New Roman" w:cs="Times New Roman"/>
          <w:sz w:val="28"/>
          <w:szCs w:val="28"/>
        </w:rPr>
        <w:t>,0</w:t>
      </w:r>
      <w:r w:rsidRPr="002175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5A01" w:rsidRPr="007C1305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305">
        <w:rPr>
          <w:rFonts w:ascii="Times New Roman" w:hAnsi="Times New Roman" w:cs="Times New Roman"/>
          <w:sz w:val="28"/>
          <w:szCs w:val="28"/>
        </w:rPr>
        <w:t>2. Установить критерий выравнивания расчетной бюджетной обеспеченности сельских поселений:</w:t>
      </w:r>
    </w:p>
    <w:p w:rsidR="00655A01" w:rsidRPr="007C1305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305">
        <w:rPr>
          <w:rFonts w:ascii="Times New Roman" w:hAnsi="Times New Roman" w:cs="Times New Roman"/>
          <w:sz w:val="28"/>
          <w:szCs w:val="28"/>
        </w:rPr>
        <w:t xml:space="preserve">1) на </w:t>
      </w:r>
      <w:r w:rsidR="007F1EC8" w:rsidRPr="007C1305">
        <w:rPr>
          <w:rFonts w:ascii="Times New Roman" w:hAnsi="Times New Roman" w:cs="Times New Roman"/>
          <w:sz w:val="28"/>
          <w:szCs w:val="28"/>
        </w:rPr>
        <w:t>2020</w:t>
      </w:r>
      <w:r w:rsidRPr="007C1305">
        <w:rPr>
          <w:rFonts w:ascii="Times New Roman" w:hAnsi="Times New Roman" w:cs="Times New Roman"/>
          <w:sz w:val="28"/>
          <w:szCs w:val="28"/>
        </w:rPr>
        <w:t xml:space="preserve"> год – 0,</w:t>
      </w:r>
      <w:r w:rsidR="007C1305" w:rsidRPr="007C1305">
        <w:rPr>
          <w:rFonts w:ascii="Times New Roman" w:hAnsi="Times New Roman" w:cs="Times New Roman"/>
          <w:sz w:val="28"/>
          <w:szCs w:val="28"/>
        </w:rPr>
        <w:t>835</w:t>
      </w:r>
    </w:p>
    <w:p w:rsidR="00655A01" w:rsidRPr="007C1305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305">
        <w:rPr>
          <w:rFonts w:ascii="Times New Roman" w:hAnsi="Times New Roman" w:cs="Times New Roman"/>
          <w:sz w:val="28"/>
          <w:szCs w:val="28"/>
        </w:rPr>
        <w:t xml:space="preserve">2) на </w:t>
      </w:r>
      <w:r w:rsidR="007F1EC8" w:rsidRPr="007C1305">
        <w:rPr>
          <w:rFonts w:ascii="Times New Roman" w:hAnsi="Times New Roman" w:cs="Times New Roman"/>
          <w:sz w:val="28"/>
          <w:szCs w:val="28"/>
        </w:rPr>
        <w:t>2021</w:t>
      </w:r>
      <w:r w:rsidRPr="007C1305">
        <w:rPr>
          <w:rFonts w:ascii="Times New Roman" w:hAnsi="Times New Roman" w:cs="Times New Roman"/>
          <w:sz w:val="28"/>
          <w:szCs w:val="28"/>
        </w:rPr>
        <w:t xml:space="preserve"> год – 0,</w:t>
      </w:r>
      <w:r w:rsidR="007C1305" w:rsidRPr="007C1305">
        <w:rPr>
          <w:rFonts w:ascii="Times New Roman" w:hAnsi="Times New Roman" w:cs="Times New Roman"/>
          <w:sz w:val="28"/>
          <w:szCs w:val="28"/>
        </w:rPr>
        <w:t>783</w:t>
      </w:r>
    </w:p>
    <w:p w:rsidR="00655A01" w:rsidRPr="007C1305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305">
        <w:rPr>
          <w:rFonts w:ascii="Times New Roman" w:hAnsi="Times New Roman" w:cs="Times New Roman"/>
          <w:sz w:val="28"/>
          <w:szCs w:val="28"/>
        </w:rPr>
        <w:t xml:space="preserve">3) на </w:t>
      </w:r>
      <w:r w:rsidR="007F1EC8" w:rsidRPr="007C1305">
        <w:rPr>
          <w:rFonts w:ascii="Times New Roman" w:hAnsi="Times New Roman" w:cs="Times New Roman"/>
          <w:sz w:val="28"/>
          <w:szCs w:val="28"/>
        </w:rPr>
        <w:t>2022</w:t>
      </w:r>
      <w:r w:rsidR="007C1305" w:rsidRPr="007C1305">
        <w:rPr>
          <w:rFonts w:ascii="Times New Roman" w:hAnsi="Times New Roman" w:cs="Times New Roman"/>
          <w:sz w:val="28"/>
          <w:szCs w:val="28"/>
        </w:rPr>
        <w:t xml:space="preserve"> год – 0,815</w:t>
      </w:r>
    </w:p>
    <w:p w:rsidR="00655A01" w:rsidRPr="007C1305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305">
        <w:rPr>
          <w:rFonts w:ascii="Times New Roman" w:hAnsi="Times New Roman" w:cs="Times New Roman"/>
          <w:sz w:val="28"/>
          <w:szCs w:val="28"/>
        </w:rPr>
        <w:t xml:space="preserve">3. Утвердить распределение между сельскими поселениями дотаций на выравнивание бюджетной обеспеченности сельских поселений на </w:t>
      </w:r>
      <w:r w:rsidR="007F1EC8" w:rsidRPr="007C1305">
        <w:rPr>
          <w:rFonts w:ascii="Times New Roman" w:hAnsi="Times New Roman" w:cs="Times New Roman"/>
          <w:sz w:val="28"/>
          <w:szCs w:val="28"/>
        </w:rPr>
        <w:t>2020</w:t>
      </w:r>
      <w:r w:rsidR="007C1305" w:rsidRPr="007C1305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Pr="007C1305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9" w:history="1">
        <w:r w:rsidRPr="007C130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06B84">
        <w:rPr>
          <w:rFonts w:ascii="Times New Roman" w:hAnsi="Times New Roman" w:cs="Times New Roman"/>
          <w:sz w:val="28"/>
          <w:szCs w:val="28"/>
        </w:rPr>
        <w:t xml:space="preserve">19 </w:t>
      </w:r>
      <w:r w:rsidR="007C1305" w:rsidRPr="007C130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55A01" w:rsidRPr="002175FC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75FC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655A01" w:rsidRPr="002175FC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2175FC">
        <w:rPr>
          <w:rFonts w:ascii="Times New Roman" w:hAnsi="Times New Roman"/>
          <w:sz w:val="28"/>
          <w:szCs w:val="28"/>
        </w:rPr>
        <w:t xml:space="preserve">1. Установить, что в случаях, предусмотренных ведомственной структурой расходов бюджета муниципального образования Ленинградский район на </w:t>
      </w:r>
      <w:r w:rsidR="007F1EC8" w:rsidRPr="002175FC">
        <w:rPr>
          <w:rFonts w:ascii="Times New Roman" w:hAnsi="Times New Roman"/>
          <w:sz w:val="28"/>
          <w:szCs w:val="28"/>
        </w:rPr>
        <w:t>2020</w:t>
      </w:r>
      <w:r w:rsidRPr="002175FC">
        <w:rPr>
          <w:rFonts w:ascii="Times New Roman" w:hAnsi="Times New Roman"/>
          <w:sz w:val="28"/>
          <w:szCs w:val="28"/>
        </w:rPr>
        <w:t xml:space="preserve"> год, бюджетам сельских поселений предоставляются иные межбюджетные трансферты в порядке, установленном нормативным правовым актом администрации муниципального образования Ленинградский район.</w:t>
      </w:r>
    </w:p>
    <w:p w:rsidR="00655A01" w:rsidRPr="002175FC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2175FC">
        <w:rPr>
          <w:rFonts w:ascii="Times New Roman" w:hAnsi="Times New Roman"/>
          <w:sz w:val="28"/>
          <w:szCs w:val="28"/>
        </w:rPr>
        <w:t>Распределение иных межбюджетных трансфертов бюджетам сельских поселений из бюджета муниципального образования Ленинградский район между сельскими поселениями устанавливается нормативными правовыми актами администрации муниципального образования Ленинградский район.</w:t>
      </w:r>
    </w:p>
    <w:p w:rsidR="00655A01" w:rsidRPr="002175FC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75F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51F6A" w:rsidRPr="002175FC">
        <w:rPr>
          <w:rFonts w:ascii="Times New Roman" w:hAnsi="Times New Roman" w:cs="Times New Roman"/>
          <w:b/>
          <w:sz w:val="28"/>
          <w:szCs w:val="28"/>
        </w:rPr>
        <w:t>9</w:t>
      </w:r>
    </w:p>
    <w:p w:rsidR="00655A01" w:rsidRPr="003F292A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92A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муниципального образования Ленинградский район:</w:t>
      </w:r>
    </w:p>
    <w:p w:rsidR="00655A01" w:rsidRPr="003F292A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92A">
        <w:rPr>
          <w:rFonts w:ascii="Times New Roman" w:hAnsi="Times New Roman" w:cs="Times New Roman"/>
          <w:sz w:val="28"/>
          <w:szCs w:val="28"/>
        </w:rPr>
        <w:t xml:space="preserve">1) на </w:t>
      </w:r>
      <w:r w:rsidR="007F1EC8" w:rsidRPr="003F292A">
        <w:rPr>
          <w:rFonts w:ascii="Times New Roman" w:hAnsi="Times New Roman" w:cs="Times New Roman"/>
          <w:sz w:val="28"/>
          <w:szCs w:val="28"/>
        </w:rPr>
        <w:t>2020</w:t>
      </w:r>
      <w:r w:rsidRPr="003F292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292A" w:rsidRPr="003F292A">
        <w:rPr>
          <w:rFonts w:ascii="Times New Roman" w:hAnsi="Times New Roman" w:cs="Times New Roman"/>
          <w:sz w:val="28"/>
          <w:szCs w:val="28"/>
        </w:rPr>
        <w:t>89,6</w:t>
      </w:r>
      <w:r w:rsidRPr="003F29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3F292A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92A">
        <w:rPr>
          <w:rFonts w:ascii="Times New Roman" w:hAnsi="Times New Roman" w:cs="Times New Roman"/>
          <w:sz w:val="28"/>
          <w:szCs w:val="28"/>
        </w:rPr>
        <w:t xml:space="preserve">2) на </w:t>
      </w:r>
      <w:r w:rsidR="007F1EC8" w:rsidRPr="003F292A">
        <w:rPr>
          <w:rFonts w:ascii="Times New Roman" w:hAnsi="Times New Roman" w:cs="Times New Roman"/>
          <w:sz w:val="28"/>
          <w:szCs w:val="28"/>
        </w:rPr>
        <w:t>2021</w:t>
      </w:r>
      <w:r w:rsidRPr="003F292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292A" w:rsidRPr="003F292A">
        <w:rPr>
          <w:rFonts w:ascii="Times New Roman" w:hAnsi="Times New Roman" w:cs="Times New Roman"/>
          <w:sz w:val="28"/>
          <w:szCs w:val="28"/>
        </w:rPr>
        <w:t>98,9</w:t>
      </w:r>
      <w:r w:rsidRPr="003F292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5A01" w:rsidRPr="003F292A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92A">
        <w:rPr>
          <w:rFonts w:ascii="Times New Roman" w:hAnsi="Times New Roman" w:cs="Times New Roman"/>
          <w:sz w:val="28"/>
          <w:szCs w:val="28"/>
        </w:rPr>
        <w:t xml:space="preserve">3) на </w:t>
      </w:r>
      <w:r w:rsidR="007F1EC8" w:rsidRPr="003F292A">
        <w:rPr>
          <w:rFonts w:ascii="Times New Roman" w:hAnsi="Times New Roman" w:cs="Times New Roman"/>
          <w:sz w:val="28"/>
          <w:szCs w:val="28"/>
        </w:rPr>
        <w:t>2022</w:t>
      </w:r>
      <w:r w:rsidRPr="003F292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F292A" w:rsidRPr="003F292A">
        <w:rPr>
          <w:rFonts w:ascii="Times New Roman" w:hAnsi="Times New Roman" w:cs="Times New Roman"/>
          <w:sz w:val="28"/>
          <w:szCs w:val="28"/>
        </w:rPr>
        <w:t>110,0</w:t>
      </w:r>
      <w:r w:rsidRPr="003F292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5A01" w:rsidRPr="003F292A" w:rsidRDefault="00951F6A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292A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655A01" w:rsidRPr="003F292A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3F292A">
        <w:rPr>
          <w:rFonts w:ascii="Times New Roman" w:hAnsi="Times New Roman"/>
          <w:sz w:val="28"/>
          <w:szCs w:val="28"/>
        </w:rPr>
        <w:lastRenderedPageBreak/>
        <w:t>1. Установить, что предоставление субсидий юридическим лицам (за исключением субсидий муниципальным учреждениям</w:t>
      </w:r>
      <w:r w:rsidR="001A2B18" w:rsidRPr="003F292A">
        <w:rPr>
          <w:rFonts w:ascii="Times New Roman" w:hAnsi="Times New Roman"/>
          <w:sz w:val="28"/>
          <w:szCs w:val="28"/>
        </w:rPr>
        <w:t>, а также субсидий, указанных в пунктах 6-8 статьи 78 Бюджетного кодекса Российской Федерации)</w:t>
      </w:r>
      <w:r w:rsidRPr="003F292A">
        <w:rPr>
          <w:rFonts w:ascii="Times New Roman" w:hAnsi="Times New Roman"/>
          <w:sz w:val="28"/>
          <w:szCs w:val="28"/>
        </w:rPr>
        <w:t>, индивидуальным предпринимателям, физическим лицам -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ыми правовыми актами администрации муниципального образования Ленинградский район.</w:t>
      </w:r>
    </w:p>
    <w:p w:rsidR="00655A01" w:rsidRPr="003F292A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3F292A">
        <w:rPr>
          <w:rFonts w:ascii="Times New Roman" w:hAnsi="Times New Roman"/>
          <w:sz w:val="28"/>
          <w:szCs w:val="28"/>
        </w:rPr>
        <w:t>2. Предоставление субсидий юридическим лицам (за исключением субсидий муниципальным учреждениям</w:t>
      </w:r>
      <w:r w:rsidR="001A2B18" w:rsidRPr="003F292A">
        <w:rPr>
          <w:rFonts w:ascii="Times New Roman" w:hAnsi="Times New Roman"/>
          <w:sz w:val="28"/>
          <w:szCs w:val="28"/>
        </w:rPr>
        <w:t>, а также субсидий, указанных в пунктах 6-8 статьи 78 Бюджетного кодекса Российской Федерации</w:t>
      </w:r>
      <w:r w:rsidRPr="003F292A">
        <w:rPr>
          <w:rFonts w:ascii="Times New Roman" w:hAnsi="Times New Roman"/>
          <w:sz w:val="28"/>
          <w:szCs w:val="28"/>
        </w:rPr>
        <w:t>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655A01" w:rsidRPr="003F292A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3F292A">
        <w:rPr>
          <w:rFonts w:ascii="Times New Roman" w:hAnsi="Times New Roman"/>
          <w:sz w:val="28"/>
          <w:szCs w:val="28"/>
        </w:rPr>
        <w:t>1) оказания поддержки субъектам малого и среднего предпринимательства;</w:t>
      </w:r>
    </w:p>
    <w:p w:rsidR="003F292A" w:rsidRPr="003F292A" w:rsidRDefault="003F292A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3F292A">
        <w:rPr>
          <w:rFonts w:ascii="Times New Roman" w:hAnsi="Times New Roman"/>
          <w:sz w:val="28"/>
          <w:szCs w:val="28"/>
        </w:rPr>
        <w:t>2) оказание мер социальной поддержки отдельным категориям граждан;</w:t>
      </w:r>
    </w:p>
    <w:p w:rsidR="00655A01" w:rsidRPr="003F292A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3F292A">
        <w:rPr>
          <w:rFonts w:ascii="Times New Roman" w:hAnsi="Times New Roman"/>
          <w:sz w:val="28"/>
          <w:szCs w:val="28"/>
        </w:rPr>
        <w:t>3) оказание государственной поддержки субъектам агропромышленного комплекса.</w:t>
      </w:r>
    </w:p>
    <w:p w:rsidR="00020D9E" w:rsidRPr="003F292A" w:rsidRDefault="00020D9E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b/>
          <w:sz w:val="28"/>
          <w:szCs w:val="28"/>
        </w:rPr>
      </w:pPr>
      <w:r w:rsidRPr="003F292A">
        <w:rPr>
          <w:rFonts w:ascii="Times New Roman" w:hAnsi="Times New Roman"/>
          <w:b/>
          <w:sz w:val="28"/>
          <w:szCs w:val="28"/>
        </w:rPr>
        <w:t>Статья 1</w:t>
      </w:r>
      <w:r w:rsidR="00951F6A" w:rsidRPr="003F292A">
        <w:rPr>
          <w:rFonts w:ascii="Times New Roman" w:hAnsi="Times New Roman"/>
          <w:b/>
          <w:sz w:val="28"/>
          <w:szCs w:val="28"/>
        </w:rPr>
        <w:t>1</w:t>
      </w:r>
    </w:p>
    <w:p w:rsidR="00655A01" w:rsidRPr="003F292A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3F292A">
        <w:rPr>
          <w:rFonts w:ascii="Times New Roman" w:hAnsi="Times New Roman"/>
          <w:sz w:val="28"/>
          <w:szCs w:val="28"/>
        </w:rPr>
        <w:t xml:space="preserve">Установить, что предоставление субсидии иным некоммерческим организациям, не являющимися государственными (муниципальными) учреждениями, в соответствии с пунктом 2 </w:t>
      </w:r>
      <w:hyperlink r:id="rId20" w:history="1">
        <w:r w:rsidRPr="003F292A">
          <w:rPr>
            <w:rFonts w:ascii="Times New Roman" w:hAnsi="Times New Roman"/>
            <w:sz w:val="28"/>
            <w:szCs w:val="28"/>
          </w:rPr>
          <w:t>статьи 78.1</w:t>
        </w:r>
      </w:hyperlink>
      <w:r w:rsidRPr="003F292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ями </w:t>
      </w:r>
      <w:r w:rsidR="00961F71" w:rsidRPr="003F292A">
        <w:rPr>
          <w:rFonts w:ascii="Times New Roman" w:hAnsi="Times New Roman"/>
          <w:sz w:val="28"/>
          <w:szCs w:val="28"/>
        </w:rPr>
        <w:t>14</w:t>
      </w:r>
      <w:r w:rsidRPr="003F292A">
        <w:rPr>
          <w:rFonts w:ascii="Times New Roman" w:hAnsi="Times New Roman"/>
          <w:sz w:val="28"/>
          <w:szCs w:val="28"/>
        </w:rPr>
        <w:t xml:space="preserve"> и 1</w:t>
      </w:r>
      <w:r w:rsidR="00961F71" w:rsidRPr="003F292A">
        <w:rPr>
          <w:rFonts w:ascii="Times New Roman" w:hAnsi="Times New Roman"/>
          <w:sz w:val="28"/>
          <w:szCs w:val="28"/>
        </w:rPr>
        <w:t>5</w:t>
      </w:r>
      <w:r w:rsidRPr="003F292A">
        <w:rPr>
          <w:rFonts w:ascii="Times New Roman" w:hAnsi="Times New Roman"/>
          <w:sz w:val="28"/>
          <w:szCs w:val="28"/>
        </w:rPr>
        <w:t xml:space="preserve"> к настоящему Решению, в порядке, установленном нормативными правовыми актами администрации муниципального образования Ленинградский район.</w:t>
      </w:r>
    </w:p>
    <w:p w:rsidR="00655A01" w:rsidRPr="003F292A" w:rsidRDefault="00655A01" w:rsidP="00055818">
      <w:pPr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 w:rsidRPr="003F292A">
        <w:rPr>
          <w:rFonts w:ascii="Times New Roman" w:hAnsi="Times New Roman"/>
          <w:b/>
          <w:sz w:val="28"/>
          <w:szCs w:val="28"/>
        </w:rPr>
        <w:t>Статья 1</w:t>
      </w:r>
      <w:r w:rsidR="00951F6A" w:rsidRPr="003F292A">
        <w:rPr>
          <w:rFonts w:ascii="Times New Roman" w:hAnsi="Times New Roman"/>
          <w:b/>
          <w:sz w:val="28"/>
          <w:szCs w:val="28"/>
        </w:rPr>
        <w:t>2</w:t>
      </w:r>
    </w:p>
    <w:p w:rsidR="00397F29" w:rsidRPr="003F292A" w:rsidRDefault="00256895" w:rsidP="00055818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F292A">
        <w:rPr>
          <w:rFonts w:ascii="Times New Roman" w:hAnsi="Times New Roman"/>
          <w:color w:val="000000"/>
          <w:sz w:val="28"/>
          <w:szCs w:val="28"/>
        </w:rPr>
        <w:t>1. Увеличить размеры денежного вознаграждения лиц, замещающих муниципальные должности муниципального образования Ленинградский район, а также размеры месячных окладов муниципальных служащих муниципального образования Ленинградский район в соответствии с замещаемыми ими должностями муниципальной службы и размеры месячных окладов муниципальных служащих муниципального образования Ленинградский район в соответствии с присвоенными им классными чинами муниципальной службы муниципального образования Ленинградский район</w:t>
      </w:r>
      <w:r w:rsidR="00397F29" w:rsidRPr="003F292A">
        <w:rPr>
          <w:rFonts w:ascii="Times New Roman" w:hAnsi="Times New Roman"/>
          <w:color w:val="000000"/>
          <w:sz w:val="28"/>
          <w:szCs w:val="28"/>
        </w:rPr>
        <w:t xml:space="preserve"> с 1 января </w:t>
      </w:r>
      <w:r w:rsidR="007F1EC8" w:rsidRPr="003F292A">
        <w:rPr>
          <w:rFonts w:ascii="Times New Roman" w:hAnsi="Times New Roman"/>
          <w:color w:val="000000"/>
          <w:sz w:val="28"/>
          <w:szCs w:val="28"/>
        </w:rPr>
        <w:t>2020</w:t>
      </w:r>
      <w:r w:rsidR="003F292A" w:rsidRPr="003F292A">
        <w:rPr>
          <w:rFonts w:ascii="Times New Roman" w:hAnsi="Times New Roman"/>
          <w:color w:val="000000"/>
          <w:sz w:val="28"/>
          <w:szCs w:val="28"/>
        </w:rPr>
        <w:t xml:space="preserve"> года на 3,8</w:t>
      </w:r>
      <w:r w:rsidR="00397F29" w:rsidRPr="003F292A">
        <w:rPr>
          <w:rFonts w:ascii="Times New Roman" w:hAnsi="Times New Roman"/>
          <w:color w:val="000000"/>
          <w:sz w:val="28"/>
          <w:szCs w:val="28"/>
        </w:rPr>
        <w:t xml:space="preserve"> процентов.</w:t>
      </w:r>
    </w:p>
    <w:p w:rsidR="00655A01" w:rsidRPr="003F292A" w:rsidRDefault="00397F29" w:rsidP="00055818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F292A">
        <w:rPr>
          <w:rFonts w:ascii="Times New Roman" w:hAnsi="Times New Roman"/>
          <w:color w:val="000000"/>
          <w:sz w:val="28"/>
          <w:szCs w:val="28"/>
        </w:rPr>
        <w:t>2.</w:t>
      </w:r>
      <w:r w:rsidR="00256895" w:rsidRPr="003F292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55A01" w:rsidRPr="003F292A">
        <w:rPr>
          <w:rFonts w:ascii="Times New Roman" w:hAnsi="Times New Roman"/>
          <w:color w:val="000000"/>
          <w:sz w:val="28"/>
          <w:szCs w:val="28"/>
        </w:rPr>
        <w:t xml:space="preserve">Установить, что органы местного самоуправления муниципального образования Ленинградский район не вправе принимать решения, приводящие к увеличению в </w:t>
      </w:r>
      <w:r w:rsidR="007F1EC8" w:rsidRPr="003F292A">
        <w:rPr>
          <w:rFonts w:ascii="Times New Roman" w:hAnsi="Times New Roman"/>
          <w:color w:val="000000"/>
          <w:sz w:val="28"/>
          <w:szCs w:val="28"/>
        </w:rPr>
        <w:t>2020</w:t>
      </w:r>
      <w:r w:rsidR="00655A01" w:rsidRPr="003F292A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="007F1EC8" w:rsidRPr="003F292A">
        <w:rPr>
          <w:rFonts w:ascii="Times New Roman" w:hAnsi="Times New Roman"/>
          <w:color w:val="000000"/>
          <w:sz w:val="28"/>
          <w:szCs w:val="28"/>
        </w:rPr>
        <w:t>2022</w:t>
      </w:r>
      <w:r w:rsidR="00655A01" w:rsidRPr="003F292A">
        <w:rPr>
          <w:rFonts w:ascii="Times New Roman" w:hAnsi="Times New Roman"/>
          <w:color w:val="000000"/>
          <w:sz w:val="28"/>
          <w:szCs w:val="28"/>
        </w:rPr>
        <w:t xml:space="preserve">  годах</w:t>
      </w:r>
      <w:proofErr w:type="gramEnd"/>
      <w:r w:rsidR="00655A01" w:rsidRPr="003F292A">
        <w:rPr>
          <w:rFonts w:ascii="Times New Roman" w:hAnsi="Times New Roman"/>
          <w:color w:val="000000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органов местного самоуправления муниципального образования Ленинградский район дополнительными функциями в пределах установленной в соответствии с законодательством компетенции, требующими увеличения штатной </w:t>
      </w:r>
      <w:r w:rsidR="00655A01" w:rsidRPr="003F292A">
        <w:rPr>
          <w:rFonts w:ascii="Times New Roman" w:hAnsi="Times New Roman"/>
          <w:color w:val="000000"/>
          <w:sz w:val="28"/>
          <w:szCs w:val="28"/>
        </w:rPr>
        <w:lastRenderedPageBreak/>
        <w:t xml:space="preserve">численности. </w:t>
      </w:r>
    </w:p>
    <w:p w:rsidR="00655A01" w:rsidRPr="000E1A89" w:rsidRDefault="004660B7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outlineLvl w:val="1"/>
        <w:rPr>
          <w:rFonts w:ascii="Times New Roman" w:hAnsi="Times New Roman"/>
          <w:b/>
          <w:sz w:val="28"/>
          <w:szCs w:val="28"/>
        </w:rPr>
      </w:pPr>
      <w:r w:rsidRPr="000E1A89">
        <w:rPr>
          <w:rFonts w:ascii="Times New Roman" w:hAnsi="Times New Roman"/>
          <w:b/>
          <w:sz w:val="28"/>
          <w:szCs w:val="28"/>
        </w:rPr>
        <w:t>Статья 1</w:t>
      </w:r>
      <w:r w:rsidR="00951F6A" w:rsidRPr="000E1A89">
        <w:rPr>
          <w:rFonts w:ascii="Times New Roman" w:hAnsi="Times New Roman"/>
          <w:b/>
          <w:sz w:val="28"/>
          <w:szCs w:val="28"/>
        </w:rPr>
        <w:t>3</w:t>
      </w:r>
    </w:p>
    <w:p w:rsidR="00A17FD4" w:rsidRDefault="00A17FD4" w:rsidP="00E6619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0E1A89">
        <w:rPr>
          <w:rFonts w:ascii="Times New Roman" w:hAnsi="Times New Roman"/>
          <w:sz w:val="28"/>
          <w:szCs w:val="28"/>
        </w:rPr>
        <w:t xml:space="preserve">Предусмотреть бюджетные ассигнования </w:t>
      </w:r>
      <w:r w:rsidR="001C0E3C" w:rsidRPr="000E1A89">
        <w:rPr>
          <w:rFonts w:ascii="Times New Roman" w:hAnsi="Times New Roman"/>
          <w:sz w:val="28"/>
          <w:szCs w:val="28"/>
        </w:rPr>
        <w:t xml:space="preserve">на </w:t>
      </w:r>
      <w:r w:rsidRPr="000E1A89">
        <w:rPr>
          <w:rFonts w:ascii="Times New Roman" w:hAnsi="Times New Roman"/>
          <w:sz w:val="28"/>
          <w:szCs w:val="28"/>
        </w:rPr>
        <w:t>повышен</w:t>
      </w:r>
      <w:r w:rsidR="00E66191" w:rsidRPr="000E1A89">
        <w:rPr>
          <w:rFonts w:ascii="Times New Roman" w:hAnsi="Times New Roman"/>
          <w:sz w:val="28"/>
          <w:szCs w:val="28"/>
        </w:rPr>
        <w:t xml:space="preserve">ие в пределах компетенции органов местного самоуправления муниципального образования Ленинградский район, установленной законодательством Российской Федерации, средней </w:t>
      </w:r>
      <w:r w:rsidRPr="000E1A89">
        <w:rPr>
          <w:rFonts w:ascii="Times New Roman" w:hAnsi="Times New Roman"/>
          <w:sz w:val="28"/>
          <w:szCs w:val="28"/>
        </w:rPr>
        <w:t>заработной платы работников</w:t>
      </w:r>
      <w:r w:rsidR="001C4178" w:rsidRPr="000E1A89">
        <w:rPr>
          <w:rFonts w:ascii="Times New Roman" w:hAnsi="Times New Roman"/>
          <w:sz w:val="28"/>
          <w:szCs w:val="28"/>
        </w:rPr>
        <w:t xml:space="preserve"> муниципальных учреждений муниципального образования Ленинградский район</w:t>
      </w:r>
      <w:r w:rsidR="00F332FB">
        <w:rPr>
          <w:rFonts w:ascii="Times New Roman" w:hAnsi="Times New Roman"/>
          <w:sz w:val="28"/>
          <w:szCs w:val="28"/>
        </w:rPr>
        <w:t>:</w:t>
      </w:r>
    </w:p>
    <w:p w:rsidR="00F332FB" w:rsidRPr="009B597E" w:rsidRDefault="00F332FB" w:rsidP="00F332FB">
      <w:pPr>
        <w:widowControl w:val="0"/>
        <w:autoSpaceDE w:val="0"/>
        <w:autoSpaceDN w:val="0"/>
        <w:adjustRightInd w:val="0"/>
        <w:ind w:firstLine="992"/>
        <w:rPr>
          <w:rFonts w:ascii="Times New Roman" w:hAnsi="Times New Roman"/>
          <w:sz w:val="28"/>
          <w:szCs w:val="28"/>
        </w:rPr>
      </w:pPr>
      <w:r w:rsidRPr="009B597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597E">
        <w:rPr>
          <w:rFonts w:ascii="Times New Roman" w:hAnsi="Times New Roman"/>
          <w:sz w:val="28"/>
          <w:szCs w:val="28"/>
        </w:rPr>
        <w:t xml:space="preserve">педагогических работников образовательных организаций общего образования, </w:t>
      </w:r>
      <w:r>
        <w:rPr>
          <w:rFonts w:ascii="Times New Roman" w:hAnsi="Times New Roman"/>
          <w:sz w:val="28"/>
          <w:szCs w:val="28"/>
        </w:rPr>
        <w:t>работников учреждений культуры –</w:t>
      </w:r>
      <w:r w:rsidRPr="009B597E">
        <w:rPr>
          <w:rFonts w:ascii="Times New Roman" w:hAnsi="Times New Roman"/>
          <w:sz w:val="28"/>
          <w:szCs w:val="28"/>
        </w:rPr>
        <w:t xml:space="preserve">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F332FB" w:rsidRPr="009B597E" w:rsidRDefault="00F332FB" w:rsidP="00F332FB">
      <w:pPr>
        <w:widowControl w:val="0"/>
        <w:autoSpaceDE w:val="0"/>
        <w:autoSpaceDN w:val="0"/>
        <w:adjustRightInd w:val="0"/>
        <w:ind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B597E">
        <w:rPr>
          <w:rFonts w:ascii="Times New Roman" w:hAnsi="Times New Roman"/>
          <w:sz w:val="28"/>
          <w:szCs w:val="28"/>
        </w:rPr>
        <w:t>) педагогических работников дошкольных образовательных организа</w:t>
      </w:r>
      <w:r>
        <w:rPr>
          <w:rFonts w:ascii="Times New Roman" w:hAnsi="Times New Roman"/>
          <w:sz w:val="28"/>
          <w:szCs w:val="28"/>
        </w:rPr>
        <w:t>ций –</w:t>
      </w:r>
      <w:r w:rsidRPr="009B597E">
        <w:rPr>
          <w:rFonts w:ascii="Times New Roman" w:hAnsi="Times New Roman"/>
          <w:sz w:val="28"/>
          <w:szCs w:val="28"/>
        </w:rPr>
        <w:t xml:space="preserve"> до 100 процентов от средней заработной п</w:t>
      </w:r>
      <w:r w:rsidR="00596CDB">
        <w:rPr>
          <w:rFonts w:ascii="Times New Roman" w:hAnsi="Times New Roman"/>
          <w:sz w:val="28"/>
          <w:szCs w:val="28"/>
        </w:rPr>
        <w:t>латы в сфере общего образования</w:t>
      </w:r>
      <w:r w:rsidRPr="009B597E">
        <w:rPr>
          <w:rFonts w:ascii="Times New Roman" w:hAnsi="Times New Roman"/>
          <w:sz w:val="28"/>
          <w:szCs w:val="28"/>
        </w:rPr>
        <w:t>;</w:t>
      </w:r>
    </w:p>
    <w:p w:rsidR="00F332FB" w:rsidRPr="009B597E" w:rsidRDefault="00F332FB" w:rsidP="00F332FB">
      <w:pPr>
        <w:widowControl w:val="0"/>
        <w:autoSpaceDE w:val="0"/>
        <w:autoSpaceDN w:val="0"/>
        <w:adjustRightInd w:val="0"/>
        <w:ind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597E">
        <w:rPr>
          <w:rFonts w:ascii="Times New Roman" w:hAnsi="Times New Roman"/>
          <w:sz w:val="28"/>
          <w:szCs w:val="28"/>
        </w:rPr>
        <w:t>) педагогических работников организаций дополнительного образования детей, в том числе педагогических работников в системе учреждений куль</w:t>
      </w:r>
      <w:r>
        <w:rPr>
          <w:rFonts w:ascii="Times New Roman" w:hAnsi="Times New Roman"/>
          <w:sz w:val="28"/>
          <w:szCs w:val="28"/>
        </w:rPr>
        <w:t>туры, –</w:t>
      </w:r>
      <w:r w:rsidRPr="009B597E">
        <w:rPr>
          <w:rFonts w:ascii="Times New Roman" w:hAnsi="Times New Roman"/>
          <w:sz w:val="28"/>
          <w:szCs w:val="28"/>
        </w:rPr>
        <w:t xml:space="preserve"> до уровня не ниже средней заработной платы учит</w:t>
      </w:r>
      <w:r w:rsidR="00596CDB">
        <w:rPr>
          <w:rFonts w:ascii="Times New Roman" w:hAnsi="Times New Roman"/>
          <w:sz w:val="28"/>
          <w:szCs w:val="28"/>
        </w:rPr>
        <w:t>елей</w:t>
      </w:r>
      <w:r w:rsidRPr="009B597E">
        <w:rPr>
          <w:rFonts w:ascii="Times New Roman" w:hAnsi="Times New Roman"/>
          <w:sz w:val="28"/>
          <w:szCs w:val="28"/>
        </w:rPr>
        <w:t>.</w:t>
      </w:r>
    </w:p>
    <w:p w:rsidR="00E66191" w:rsidRPr="000E1A89" w:rsidRDefault="00E66191" w:rsidP="00E66191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0E1A89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муниципального образования Ленинградский район (за исключением отдельных категорий работников, оплата труда которых повышается согласно части 1 настоящей статьи) с 1 января 2020 года на 3,8 процента.</w:t>
      </w:r>
    </w:p>
    <w:p w:rsidR="00A017BE" w:rsidRPr="00B5579E" w:rsidRDefault="00951F6A" w:rsidP="00055818">
      <w:pPr>
        <w:pStyle w:val="a6"/>
        <w:widowControl w:val="0"/>
        <w:tabs>
          <w:tab w:val="left" w:pos="855"/>
        </w:tabs>
        <w:suppressAutoHyphens/>
        <w:ind w:firstLine="855"/>
        <w:rPr>
          <w:b/>
          <w:szCs w:val="28"/>
        </w:rPr>
      </w:pPr>
      <w:r w:rsidRPr="00B5579E">
        <w:rPr>
          <w:b/>
          <w:szCs w:val="28"/>
        </w:rPr>
        <w:t>Статья 14</w:t>
      </w:r>
    </w:p>
    <w:p w:rsidR="00A017BE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0" w:name="Par276"/>
      <w:bookmarkEnd w:id="0"/>
      <w:r w:rsidRPr="00B5579E">
        <w:rPr>
          <w:rFonts w:ascii="Times New Roman" w:hAnsi="Times New Roman"/>
          <w:sz w:val="28"/>
          <w:szCs w:val="28"/>
        </w:rPr>
        <w:t xml:space="preserve">1. Установить, что в </w:t>
      </w:r>
      <w:r w:rsidR="007F1EC8" w:rsidRPr="00B5579E">
        <w:rPr>
          <w:rFonts w:ascii="Times New Roman" w:hAnsi="Times New Roman"/>
          <w:sz w:val="28"/>
          <w:szCs w:val="28"/>
        </w:rPr>
        <w:t>2020</w:t>
      </w:r>
      <w:r w:rsidRPr="00B5579E">
        <w:rPr>
          <w:rFonts w:ascii="Times New Roman" w:hAnsi="Times New Roman"/>
          <w:sz w:val="28"/>
          <w:szCs w:val="28"/>
        </w:rPr>
        <w:t xml:space="preserve"> году бюджетные кредиты бюджетам сельских поселений Ленинградского района из бюджета муниципального образования Ленинградский район предост</w:t>
      </w:r>
      <w:r w:rsidR="00B5579E">
        <w:rPr>
          <w:rFonts w:ascii="Times New Roman" w:hAnsi="Times New Roman"/>
          <w:sz w:val="28"/>
          <w:szCs w:val="28"/>
        </w:rPr>
        <w:t>авляются на срок до одного года</w:t>
      </w:r>
      <w:r w:rsidRPr="00B5579E">
        <w:rPr>
          <w:rFonts w:ascii="Times New Roman" w:hAnsi="Times New Roman"/>
          <w:sz w:val="28"/>
          <w:szCs w:val="28"/>
        </w:rPr>
        <w:t>.</w:t>
      </w:r>
    </w:p>
    <w:p w:rsidR="00A017BE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1" w:name="Par278"/>
      <w:bookmarkEnd w:id="1"/>
      <w:r w:rsidRPr="00B5579E">
        <w:rPr>
          <w:rFonts w:ascii="Times New Roman" w:hAnsi="Times New Roman"/>
          <w:sz w:val="28"/>
          <w:szCs w:val="28"/>
        </w:rPr>
        <w:t>2. Установить, что бюджетные кредиты бюджетам сельских поселений Ленинградского район предоставляются из бюджета муниципального образования Ленинградский район на основании обращения главы сельского поселения на следующие цели:</w:t>
      </w:r>
    </w:p>
    <w:p w:rsidR="00A017BE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2" w:name="Par279"/>
      <w:bookmarkEnd w:id="2"/>
      <w:r w:rsidRPr="00B5579E">
        <w:rPr>
          <w:rFonts w:ascii="Times New Roman" w:hAnsi="Times New Roman"/>
          <w:sz w:val="28"/>
          <w:szCs w:val="28"/>
        </w:rPr>
        <w:t xml:space="preserve">1) покрытие временных кассовых разрывов, возникающих при исполнении бюджетов сельских поселений Ленинградского района, со сроком возврата в </w:t>
      </w:r>
      <w:r w:rsidR="007F1EC8" w:rsidRPr="00B5579E">
        <w:rPr>
          <w:rFonts w:ascii="Times New Roman" w:hAnsi="Times New Roman"/>
          <w:sz w:val="28"/>
          <w:szCs w:val="28"/>
        </w:rPr>
        <w:t>2020</w:t>
      </w:r>
      <w:r w:rsidRPr="00B5579E">
        <w:rPr>
          <w:rFonts w:ascii="Times New Roman" w:hAnsi="Times New Roman"/>
          <w:sz w:val="28"/>
          <w:szCs w:val="28"/>
        </w:rPr>
        <w:t xml:space="preserve"> году;</w:t>
      </w:r>
    </w:p>
    <w:p w:rsidR="00A017BE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bookmarkStart w:id="3" w:name="Par280"/>
      <w:bookmarkEnd w:id="3"/>
      <w:r w:rsidRPr="00B5579E">
        <w:rPr>
          <w:rFonts w:ascii="Times New Roman" w:hAnsi="Times New Roman"/>
          <w:sz w:val="28"/>
          <w:szCs w:val="28"/>
        </w:rPr>
        <w:t xml:space="preserve">2) частичное покрытие дефицитов бюджетов сельских поселений Ленинградского района при наличии временных кассовых разрывов со сроком возврата в </w:t>
      </w:r>
      <w:r w:rsidR="007F1EC8" w:rsidRPr="00B5579E">
        <w:rPr>
          <w:rFonts w:ascii="Times New Roman" w:hAnsi="Times New Roman"/>
          <w:sz w:val="28"/>
          <w:szCs w:val="28"/>
        </w:rPr>
        <w:t>2021</w:t>
      </w:r>
      <w:r w:rsidRPr="00B5579E">
        <w:rPr>
          <w:rFonts w:ascii="Times New Roman" w:hAnsi="Times New Roman"/>
          <w:sz w:val="28"/>
          <w:szCs w:val="28"/>
        </w:rPr>
        <w:t xml:space="preserve"> году.</w:t>
      </w:r>
    </w:p>
    <w:p w:rsidR="00A017BE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sz w:val="28"/>
          <w:szCs w:val="28"/>
        </w:rPr>
        <w:t>3. Бюджетные кредиты предоставляются в пределах объемов, утвержденных кассовым планом исполнения бюджета муниципального образования Ленинградский район.</w:t>
      </w:r>
    </w:p>
    <w:p w:rsidR="00A017BE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sz w:val="28"/>
          <w:szCs w:val="28"/>
        </w:rPr>
        <w:t>4. Установить плату за пользование указанными в пункте 2 настоящей статьи бюджетными кредитами в размере 0,1 процента годовых.</w:t>
      </w:r>
    </w:p>
    <w:p w:rsidR="00A017BE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sz w:val="28"/>
          <w:szCs w:val="28"/>
        </w:rPr>
        <w:lastRenderedPageBreak/>
        <w:t>5.</w:t>
      </w:r>
      <w:r w:rsidRPr="00B5579E">
        <w:rPr>
          <w:rFonts w:ascii="Times New Roman" w:hAnsi="Times New Roman"/>
          <w:sz w:val="28"/>
          <w:szCs w:val="28"/>
          <w:lang w:val="en-US"/>
        </w:rPr>
        <w:t> </w:t>
      </w:r>
      <w:r w:rsidRPr="00B5579E">
        <w:rPr>
          <w:rFonts w:ascii="Times New Roman" w:hAnsi="Times New Roman"/>
          <w:sz w:val="28"/>
          <w:szCs w:val="28"/>
        </w:rPr>
        <w:t>Бюджетные кредиты, указанные в  пункте 2 настоящей статьи, предоставляются при условии принятия сельскими поселениями Ленинградского района следующих обязательств:</w:t>
      </w:r>
    </w:p>
    <w:p w:rsidR="00A017BE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sz w:val="28"/>
          <w:szCs w:val="28"/>
        </w:rPr>
        <w:t>1) соблюдение установленных высшим исполнительным органом государственной власти Краснодарского края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</w:p>
    <w:p w:rsidR="004772E2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sz w:val="28"/>
          <w:szCs w:val="28"/>
        </w:rPr>
        <w:t>2) </w:t>
      </w:r>
      <w:r w:rsidR="004772E2" w:rsidRPr="00B5579E">
        <w:rPr>
          <w:rFonts w:ascii="Times New Roman" w:hAnsi="Times New Roman"/>
          <w:sz w:val="28"/>
          <w:szCs w:val="28"/>
        </w:rPr>
        <w:t xml:space="preserve">привлечения в бюджет сельского поселения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 </w:t>
      </w:r>
    </w:p>
    <w:p w:rsidR="00A017BE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sz w:val="28"/>
          <w:szCs w:val="28"/>
        </w:rPr>
        <w:t>6. Предоставление, использование и возврат сельскими поселениями Ленинградского района указанных в пункте 2 настоящей статьи бюджетных кредитов, полученных из бюджета муниципального образования Ленинградский район, осуществляются в порядке, установленном администрацией муниципального образования Ленинградский район.</w:t>
      </w:r>
    </w:p>
    <w:p w:rsidR="00A017BE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sz w:val="28"/>
          <w:szCs w:val="28"/>
        </w:rPr>
        <w:t>7. В целях, установленных пункте 2 настоящей статьи, бюджетные кредиты из бюджета муниципального образования Ленинградский район предоставляются сельскому поселению Ленинградского района без предоставления им обеспечения исполнения своего обязательства по возврату указанных кредитов, уплате процентных и иных платежей.</w:t>
      </w:r>
    </w:p>
    <w:p w:rsidR="00A017BE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sz w:val="28"/>
          <w:szCs w:val="28"/>
        </w:rPr>
        <w:t>8. Бюджетные кредиты из бюджета муниципального образования Ленинградский район не предоставляются бюджетам сельских поселений Ленинградского района, у которых:</w:t>
      </w:r>
    </w:p>
    <w:p w:rsidR="00A017BE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sz w:val="28"/>
          <w:szCs w:val="28"/>
        </w:rPr>
        <w:t>1) не выполнены требования, установленные</w:t>
      </w:r>
      <w:r w:rsidR="00F63F8E" w:rsidRPr="00B5579E">
        <w:rPr>
          <w:rFonts w:ascii="Times New Roman" w:hAnsi="Times New Roman"/>
          <w:sz w:val="28"/>
          <w:szCs w:val="28"/>
        </w:rPr>
        <w:t xml:space="preserve"> пунктом 3 статьи 92.1,</w:t>
      </w:r>
      <w:r w:rsidRPr="00B5579E">
        <w:rPr>
          <w:rFonts w:ascii="Times New Roman" w:hAnsi="Times New Roman"/>
          <w:sz w:val="28"/>
          <w:szCs w:val="28"/>
        </w:rPr>
        <w:t xml:space="preserve"> статьями </w:t>
      </w:r>
      <w:hyperlink r:id="rId21" w:history="1">
        <w:r w:rsidRPr="00B5579E">
          <w:rPr>
            <w:rFonts w:ascii="Times New Roman" w:hAnsi="Times New Roman"/>
            <w:sz w:val="28"/>
            <w:szCs w:val="28"/>
          </w:rPr>
          <w:t>107</w:t>
        </w:r>
      </w:hyperlink>
      <w:r w:rsidRPr="00B5579E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B5579E">
          <w:rPr>
            <w:rFonts w:ascii="Times New Roman" w:hAnsi="Times New Roman"/>
            <w:sz w:val="28"/>
            <w:szCs w:val="28"/>
          </w:rPr>
          <w:t>111</w:t>
        </w:r>
      </w:hyperlink>
      <w:r w:rsidRPr="00B5579E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Pr="00B5579E">
          <w:rPr>
            <w:rFonts w:ascii="Times New Roman" w:hAnsi="Times New Roman"/>
            <w:sz w:val="28"/>
            <w:szCs w:val="28"/>
          </w:rPr>
          <w:t>пунктом 2 статьи 103</w:t>
        </w:r>
      </w:hyperlink>
      <w:r w:rsidRPr="00B5579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A017BE" w:rsidRPr="00B5579E" w:rsidRDefault="00A017BE" w:rsidP="0005581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sz w:val="28"/>
          <w:szCs w:val="28"/>
        </w:rPr>
        <w:t>2) имеется просроченная задолженность по денежным обязательствам перед бюджетом муниципального об</w:t>
      </w:r>
      <w:r w:rsidR="00F63F8E" w:rsidRPr="00B5579E">
        <w:rPr>
          <w:rFonts w:ascii="Times New Roman" w:hAnsi="Times New Roman"/>
          <w:sz w:val="28"/>
          <w:szCs w:val="28"/>
        </w:rPr>
        <w:t>разования Ленинградский район.</w:t>
      </w:r>
    </w:p>
    <w:p w:rsidR="00F63F8E" w:rsidRPr="00B5579E" w:rsidRDefault="00951F6A" w:rsidP="0005581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b/>
          <w:sz w:val="28"/>
          <w:szCs w:val="28"/>
        </w:rPr>
        <w:t>Статья 15</w:t>
      </w:r>
      <w:r w:rsidR="00F63F8E" w:rsidRPr="00B5579E">
        <w:rPr>
          <w:rFonts w:ascii="Times New Roman" w:hAnsi="Times New Roman"/>
          <w:b/>
          <w:sz w:val="28"/>
          <w:szCs w:val="28"/>
        </w:rPr>
        <w:t xml:space="preserve"> </w:t>
      </w:r>
    </w:p>
    <w:p w:rsidR="00F63F8E" w:rsidRPr="00B5579E" w:rsidRDefault="00F63F8E" w:rsidP="0005581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sz w:val="28"/>
          <w:szCs w:val="28"/>
        </w:rPr>
        <w:t xml:space="preserve">1. Реструктуризация </w:t>
      </w:r>
      <w:r w:rsidR="00F54FD8" w:rsidRPr="00B5579E">
        <w:rPr>
          <w:rFonts w:ascii="Times New Roman" w:hAnsi="Times New Roman"/>
          <w:sz w:val="28"/>
          <w:szCs w:val="28"/>
        </w:rPr>
        <w:t xml:space="preserve">муниципального долга по бюджетным кредитам, </w:t>
      </w:r>
      <w:r w:rsidRPr="00B5579E">
        <w:rPr>
          <w:rFonts w:ascii="Times New Roman" w:hAnsi="Times New Roman"/>
          <w:sz w:val="28"/>
          <w:szCs w:val="28"/>
        </w:rPr>
        <w:t xml:space="preserve">предоставленным бюджетам сельских поселений Ленинградского район из бюджета муниципального образования Ленинградский район, осуществляется </w:t>
      </w:r>
      <w:r w:rsidR="00F54FD8" w:rsidRPr="00B5579E">
        <w:rPr>
          <w:rFonts w:ascii="Times New Roman" w:hAnsi="Times New Roman"/>
          <w:sz w:val="28"/>
          <w:szCs w:val="28"/>
        </w:rPr>
        <w:t>способом, предусмотренным частью 2 настоящей статьи</w:t>
      </w:r>
      <w:r w:rsidR="00B5579E" w:rsidRPr="00B5579E">
        <w:rPr>
          <w:rFonts w:ascii="Times New Roman" w:hAnsi="Times New Roman"/>
          <w:sz w:val="28"/>
          <w:szCs w:val="28"/>
        </w:rPr>
        <w:t>, на основных условиях, установленных настоящей статьей, в порядке, установленном правовым актом администрации муниципального образования Ленинградский район</w:t>
      </w:r>
      <w:r w:rsidRPr="00B5579E">
        <w:rPr>
          <w:rFonts w:ascii="Times New Roman" w:hAnsi="Times New Roman"/>
          <w:sz w:val="28"/>
          <w:szCs w:val="28"/>
        </w:rPr>
        <w:t>.</w:t>
      </w:r>
    </w:p>
    <w:p w:rsidR="00F63F8E" w:rsidRPr="00B5579E" w:rsidRDefault="00F63F8E" w:rsidP="0005581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sz w:val="28"/>
          <w:szCs w:val="28"/>
        </w:rPr>
        <w:t xml:space="preserve">Установить, что решение о проведении реструктуризации </w:t>
      </w:r>
      <w:r w:rsidR="00B5579E" w:rsidRPr="00B5579E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B5579E">
        <w:rPr>
          <w:rFonts w:ascii="Times New Roman" w:hAnsi="Times New Roman"/>
          <w:sz w:val="28"/>
          <w:szCs w:val="28"/>
        </w:rPr>
        <w:t xml:space="preserve">по бюджетным кредитам, предоставленным бюджетам </w:t>
      </w:r>
      <w:r w:rsidR="004660B7" w:rsidRPr="00B5579E">
        <w:rPr>
          <w:rFonts w:ascii="Times New Roman" w:hAnsi="Times New Roman"/>
          <w:sz w:val="28"/>
          <w:szCs w:val="28"/>
        </w:rPr>
        <w:t>сельских поселений Ленинградского района</w:t>
      </w:r>
      <w:r w:rsidRPr="00B5579E">
        <w:rPr>
          <w:rFonts w:ascii="Times New Roman" w:hAnsi="Times New Roman"/>
          <w:sz w:val="28"/>
          <w:szCs w:val="28"/>
        </w:rPr>
        <w:t xml:space="preserve"> из бюджета</w:t>
      </w:r>
      <w:r w:rsidR="004660B7" w:rsidRPr="00B5579E">
        <w:rPr>
          <w:rFonts w:ascii="Times New Roman" w:hAnsi="Times New Roman"/>
          <w:sz w:val="28"/>
          <w:szCs w:val="28"/>
        </w:rPr>
        <w:t xml:space="preserve"> муниципального образования Ленинградский район</w:t>
      </w:r>
      <w:r w:rsidRPr="00B5579E">
        <w:rPr>
          <w:rFonts w:ascii="Times New Roman" w:hAnsi="Times New Roman"/>
          <w:sz w:val="28"/>
          <w:szCs w:val="28"/>
        </w:rPr>
        <w:t xml:space="preserve">, принимает </w:t>
      </w:r>
      <w:r w:rsidR="004660B7" w:rsidRPr="00B5579E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4660B7" w:rsidRPr="00B5579E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 Ленинградский район</w:t>
      </w:r>
      <w:r w:rsidR="00F54FD8" w:rsidRPr="00B5579E">
        <w:rPr>
          <w:rFonts w:ascii="Times New Roman" w:hAnsi="Times New Roman"/>
          <w:sz w:val="28"/>
          <w:szCs w:val="28"/>
        </w:rPr>
        <w:t xml:space="preserve"> на основании обращения главы сельского поселения</w:t>
      </w:r>
      <w:r w:rsidRPr="00B5579E">
        <w:rPr>
          <w:rFonts w:ascii="Times New Roman" w:hAnsi="Times New Roman"/>
          <w:sz w:val="28"/>
          <w:szCs w:val="28"/>
        </w:rPr>
        <w:t>.</w:t>
      </w:r>
    </w:p>
    <w:p w:rsidR="00B5579E" w:rsidRPr="00B5579E" w:rsidRDefault="00B5579E" w:rsidP="0005581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5579E">
        <w:rPr>
          <w:rFonts w:ascii="Times New Roman" w:hAnsi="Times New Roman"/>
          <w:sz w:val="28"/>
          <w:szCs w:val="28"/>
        </w:rPr>
        <w:t>2</w:t>
      </w:r>
      <w:r w:rsidR="00F63F8E" w:rsidRPr="00B5579E">
        <w:rPr>
          <w:rFonts w:ascii="Times New Roman" w:hAnsi="Times New Roman"/>
          <w:sz w:val="28"/>
          <w:szCs w:val="28"/>
        </w:rPr>
        <w:t xml:space="preserve">. Реструктуризация </w:t>
      </w:r>
      <w:r w:rsidRPr="00B5579E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="00F63F8E" w:rsidRPr="00B5579E">
        <w:rPr>
          <w:rFonts w:ascii="Times New Roman" w:hAnsi="Times New Roman"/>
          <w:sz w:val="28"/>
          <w:szCs w:val="28"/>
        </w:rPr>
        <w:t xml:space="preserve">по бюджетным кредитам, предоставленным </w:t>
      </w:r>
      <w:r w:rsidR="004660B7" w:rsidRPr="00B5579E">
        <w:rPr>
          <w:rFonts w:ascii="Times New Roman" w:hAnsi="Times New Roman"/>
          <w:sz w:val="28"/>
          <w:szCs w:val="28"/>
        </w:rPr>
        <w:t>бюджетам сельских поселений Ленинградского района из бюджета муниципального образования Ленинградский район</w:t>
      </w:r>
      <w:r w:rsidR="00F63F8E" w:rsidRPr="00B5579E">
        <w:rPr>
          <w:rFonts w:ascii="Times New Roman" w:hAnsi="Times New Roman"/>
          <w:sz w:val="28"/>
          <w:szCs w:val="28"/>
        </w:rPr>
        <w:t xml:space="preserve">, осуществляется </w:t>
      </w:r>
      <w:r w:rsidRPr="00B5579E">
        <w:rPr>
          <w:rFonts w:ascii="Times New Roman" w:hAnsi="Times New Roman"/>
          <w:sz w:val="28"/>
          <w:szCs w:val="28"/>
        </w:rPr>
        <w:t xml:space="preserve">путем предоставления отсрочки исполнения обязательств в пределах срока, установленного </w:t>
      </w:r>
      <w:proofErr w:type="gramStart"/>
      <w:r w:rsidRPr="00B5579E">
        <w:rPr>
          <w:rFonts w:ascii="Times New Roman" w:hAnsi="Times New Roman"/>
          <w:sz w:val="28"/>
          <w:szCs w:val="28"/>
        </w:rPr>
        <w:t>частью  1</w:t>
      </w:r>
      <w:proofErr w:type="gramEnd"/>
      <w:r w:rsidRPr="00B5579E">
        <w:rPr>
          <w:rFonts w:ascii="Times New Roman" w:hAnsi="Times New Roman"/>
          <w:sz w:val="28"/>
          <w:szCs w:val="28"/>
        </w:rPr>
        <w:t xml:space="preserve"> статьи 14 настоящего Решения начиная с даты предоставления бюджетного кредита, </w:t>
      </w:r>
      <w:r w:rsidR="00F63F8E" w:rsidRPr="00B5579E">
        <w:rPr>
          <w:rFonts w:ascii="Times New Roman" w:hAnsi="Times New Roman"/>
          <w:sz w:val="28"/>
          <w:szCs w:val="28"/>
        </w:rPr>
        <w:t xml:space="preserve">при невозможности </w:t>
      </w:r>
      <w:r w:rsidRPr="00B5579E">
        <w:rPr>
          <w:rFonts w:ascii="Times New Roman" w:hAnsi="Times New Roman"/>
          <w:sz w:val="28"/>
          <w:szCs w:val="28"/>
        </w:rPr>
        <w:t xml:space="preserve">погашения указанной задолженности </w:t>
      </w:r>
      <w:r w:rsidR="00F63F8E" w:rsidRPr="00B5579E">
        <w:rPr>
          <w:rFonts w:ascii="Times New Roman" w:hAnsi="Times New Roman"/>
          <w:sz w:val="28"/>
          <w:szCs w:val="28"/>
        </w:rPr>
        <w:t>в установленные сроки</w:t>
      </w:r>
      <w:r w:rsidRPr="00B5579E">
        <w:rPr>
          <w:rFonts w:ascii="Times New Roman" w:hAnsi="Times New Roman"/>
          <w:sz w:val="28"/>
          <w:szCs w:val="28"/>
        </w:rPr>
        <w:t>.</w:t>
      </w:r>
    </w:p>
    <w:p w:rsidR="004D5BB1" w:rsidRPr="00761928" w:rsidRDefault="00951F6A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1928">
        <w:rPr>
          <w:rFonts w:ascii="Times New Roman" w:hAnsi="Times New Roman" w:cs="Times New Roman"/>
          <w:b/>
          <w:sz w:val="28"/>
          <w:szCs w:val="28"/>
        </w:rPr>
        <w:t>Статья 16</w:t>
      </w:r>
    </w:p>
    <w:p w:rsidR="004D5BB1" w:rsidRPr="00761928" w:rsidRDefault="004D5BB1" w:rsidP="0005581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61928">
        <w:rPr>
          <w:rFonts w:ascii="Times New Roman" w:hAnsi="Times New Roman"/>
          <w:color w:val="000000"/>
          <w:sz w:val="28"/>
          <w:szCs w:val="28"/>
        </w:rPr>
        <w:t>Установить, что в соответствии с пунктом 11 статьи 93</w:t>
      </w:r>
      <w:r w:rsidRPr="00761928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761928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финансовое управление администрации муниципального образования Ленинградский район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муниципальным образованием Ленинградский район.</w:t>
      </w:r>
    </w:p>
    <w:p w:rsidR="004D5BB1" w:rsidRPr="00761928" w:rsidRDefault="004D5BB1" w:rsidP="0005581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61928">
        <w:rPr>
          <w:rFonts w:ascii="Times New Roman" w:hAnsi="Times New Roman"/>
          <w:color w:val="000000"/>
          <w:sz w:val="28"/>
          <w:szCs w:val="28"/>
        </w:rPr>
        <w:t>Способами урегулирования задолженности по денежным обязательствам перед муниципальным образованием Ленинградский район является предоставление отсрочки, рассрочки исполнения обязательств в соответствии с бюджетным законодательством Российской Федерации.</w:t>
      </w:r>
    </w:p>
    <w:p w:rsidR="00655A01" w:rsidRPr="00D06B84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6B84">
        <w:rPr>
          <w:rFonts w:ascii="Times New Roman" w:hAnsi="Times New Roman" w:cs="Times New Roman"/>
          <w:b/>
          <w:sz w:val="28"/>
          <w:szCs w:val="28"/>
        </w:rPr>
        <w:t>Статья 1</w:t>
      </w:r>
      <w:r w:rsidR="008C220E" w:rsidRPr="00D06B84">
        <w:rPr>
          <w:rFonts w:ascii="Times New Roman" w:hAnsi="Times New Roman" w:cs="Times New Roman"/>
          <w:b/>
          <w:sz w:val="28"/>
          <w:szCs w:val="28"/>
        </w:rPr>
        <w:t>7</w:t>
      </w:r>
    </w:p>
    <w:p w:rsidR="00655A01" w:rsidRPr="00D06B84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06B84">
        <w:rPr>
          <w:rFonts w:ascii="Times New Roman" w:hAnsi="Times New Roman"/>
          <w:sz w:val="28"/>
          <w:szCs w:val="28"/>
        </w:rPr>
        <w:t xml:space="preserve">1. Утвердить программу муниципальных внутренних заимствований муниципального образования Ленинградский район на </w:t>
      </w:r>
      <w:r w:rsidR="007F1EC8" w:rsidRPr="00D06B84">
        <w:rPr>
          <w:rFonts w:ascii="Times New Roman" w:hAnsi="Times New Roman"/>
          <w:sz w:val="28"/>
          <w:szCs w:val="28"/>
        </w:rPr>
        <w:t>2020</w:t>
      </w:r>
      <w:r w:rsidRPr="00D06B84">
        <w:rPr>
          <w:rFonts w:ascii="Times New Roman" w:hAnsi="Times New Roman"/>
          <w:sz w:val="28"/>
          <w:szCs w:val="28"/>
        </w:rPr>
        <w:t xml:space="preserve"> год согласно </w:t>
      </w:r>
      <w:hyperlink r:id="rId24" w:history="1">
        <w:r w:rsidRPr="00D06B84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D06B84">
        <w:rPr>
          <w:rFonts w:ascii="Times New Roman" w:hAnsi="Times New Roman"/>
          <w:sz w:val="28"/>
          <w:szCs w:val="28"/>
        </w:rPr>
        <w:t>2</w:t>
      </w:r>
      <w:r w:rsidR="00D06B84" w:rsidRPr="00D06B84">
        <w:rPr>
          <w:rFonts w:ascii="Times New Roman" w:hAnsi="Times New Roman"/>
          <w:sz w:val="28"/>
          <w:szCs w:val="28"/>
        </w:rPr>
        <w:t>0</w:t>
      </w:r>
      <w:r w:rsidRPr="00D06B84">
        <w:rPr>
          <w:rFonts w:ascii="Times New Roman" w:hAnsi="Times New Roman"/>
          <w:sz w:val="28"/>
          <w:szCs w:val="28"/>
        </w:rPr>
        <w:t xml:space="preserve"> к настоящему Решению и на плановый период </w:t>
      </w:r>
      <w:r w:rsidR="007F1EC8" w:rsidRPr="00D06B84">
        <w:rPr>
          <w:rFonts w:ascii="Times New Roman" w:hAnsi="Times New Roman"/>
          <w:sz w:val="28"/>
          <w:szCs w:val="28"/>
        </w:rPr>
        <w:t>2021</w:t>
      </w:r>
      <w:r w:rsidRPr="00D06B84">
        <w:rPr>
          <w:rFonts w:ascii="Times New Roman" w:hAnsi="Times New Roman"/>
          <w:sz w:val="28"/>
          <w:szCs w:val="28"/>
        </w:rPr>
        <w:t xml:space="preserve"> и </w:t>
      </w:r>
      <w:r w:rsidR="007F1EC8" w:rsidRPr="00D06B84">
        <w:rPr>
          <w:rFonts w:ascii="Times New Roman" w:hAnsi="Times New Roman"/>
          <w:sz w:val="28"/>
          <w:szCs w:val="28"/>
        </w:rPr>
        <w:t>2022</w:t>
      </w:r>
      <w:r w:rsidRPr="00D06B84">
        <w:rPr>
          <w:rFonts w:ascii="Times New Roman" w:hAnsi="Times New Roman"/>
          <w:sz w:val="28"/>
          <w:szCs w:val="28"/>
        </w:rPr>
        <w:t xml:space="preserve"> годов согласно приложению 2</w:t>
      </w:r>
      <w:r w:rsidR="00D06B84" w:rsidRPr="00D06B84">
        <w:rPr>
          <w:rFonts w:ascii="Times New Roman" w:hAnsi="Times New Roman"/>
          <w:sz w:val="28"/>
          <w:szCs w:val="28"/>
        </w:rPr>
        <w:t>1</w:t>
      </w:r>
      <w:r w:rsidRPr="00D06B8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55A01" w:rsidRPr="00D06B84" w:rsidRDefault="00655A01" w:rsidP="00055818">
      <w:pPr>
        <w:pStyle w:val="ConsPlusNormal"/>
        <w:widowControl w:val="0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B84">
        <w:rPr>
          <w:rFonts w:ascii="Times New Roman" w:hAnsi="Times New Roman"/>
          <w:sz w:val="28"/>
          <w:szCs w:val="28"/>
        </w:rPr>
        <w:t xml:space="preserve">2. Утвердить </w:t>
      </w:r>
      <w:hyperlink r:id="rId25" w:history="1">
        <w:r w:rsidRPr="00D06B84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D06B84">
        <w:rPr>
          <w:rFonts w:ascii="Times New Roman" w:hAnsi="Times New Roman"/>
          <w:sz w:val="28"/>
          <w:szCs w:val="28"/>
        </w:rPr>
        <w:t xml:space="preserve"> муниципальных гарантий муниципального образования Ленинградский район в валюте Российской Федерации на </w:t>
      </w:r>
      <w:r w:rsidR="007F1EC8" w:rsidRPr="00D06B84">
        <w:rPr>
          <w:rFonts w:ascii="Times New Roman" w:hAnsi="Times New Roman"/>
          <w:sz w:val="28"/>
          <w:szCs w:val="28"/>
        </w:rPr>
        <w:t>2020</w:t>
      </w:r>
      <w:r w:rsidRPr="00D06B84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7F1EC8" w:rsidRPr="00D06B84">
        <w:rPr>
          <w:rFonts w:ascii="Times New Roman" w:hAnsi="Times New Roman"/>
          <w:sz w:val="28"/>
          <w:szCs w:val="28"/>
        </w:rPr>
        <w:t>2021</w:t>
      </w:r>
      <w:r w:rsidR="00954E44" w:rsidRPr="00D06B84">
        <w:rPr>
          <w:rFonts w:ascii="Times New Roman" w:hAnsi="Times New Roman"/>
          <w:sz w:val="28"/>
          <w:szCs w:val="28"/>
        </w:rPr>
        <w:t xml:space="preserve"> и </w:t>
      </w:r>
      <w:r w:rsidR="007F1EC8" w:rsidRPr="00D06B84">
        <w:rPr>
          <w:rFonts w:ascii="Times New Roman" w:hAnsi="Times New Roman"/>
          <w:sz w:val="28"/>
          <w:szCs w:val="28"/>
        </w:rPr>
        <w:t>2022</w:t>
      </w:r>
      <w:r w:rsidR="00954E44" w:rsidRPr="00D06B84">
        <w:rPr>
          <w:rFonts w:ascii="Times New Roman" w:hAnsi="Times New Roman"/>
          <w:sz w:val="28"/>
          <w:szCs w:val="28"/>
        </w:rPr>
        <w:t xml:space="preserve"> годов </w:t>
      </w:r>
      <w:r w:rsidRPr="00D06B84">
        <w:rPr>
          <w:rFonts w:ascii="Times New Roman" w:hAnsi="Times New Roman"/>
          <w:sz w:val="28"/>
          <w:szCs w:val="28"/>
        </w:rPr>
        <w:t>согласно приложению 2</w:t>
      </w:r>
      <w:r w:rsidR="00D06B84" w:rsidRPr="00D06B84">
        <w:rPr>
          <w:rFonts w:ascii="Times New Roman" w:hAnsi="Times New Roman"/>
          <w:sz w:val="28"/>
          <w:szCs w:val="28"/>
        </w:rPr>
        <w:t>2</w:t>
      </w:r>
      <w:r w:rsidRPr="00D06B84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D06B84">
        <w:rPr>
          <w:rFonts w:ascii="Times New Roman" w:hAnsi="Times New Roman" w:cs="Times New Roman"/>
          <w:sz w:val="28"/>
          <w:szCs w:val="28"/>
        </w:rPr>
        <w:t>.</w:t>
      </w:r>
    </w:p>
    <w:p w:rsidR="00655A01" w:rsidRPr="00D06B84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06B84">
        <w:rPr>
          <w:rFonts w:ascii="Times New Roman" w:hAnsi="Times New Roman"/>
          <w:sz w:val="28"/>
          <w:szCs w:val="28"/>
        </w:rPr>
        <w:t>3.</w:t>
      </w:r>
      <w:r w:rsidR="006F11D5">
        <w:rPr>
          <w:rFonts w:ascii="Times New Roman" w:hAnsi="Times New Roman"/>
          <w:sz w:val="28"/>
          <w:szCs w:val="28"/>
        </w:rPr>
        <w:t xml:space="preserve"> </w:t>
      </w:r>
      <w:r w:rsidRPr="00D06B84">
        <w:rPr>
          <w:rFonts w:ascii="Times New Roman" w:hAnsi="Times New Roman"/>
          <w:sz w:val="28"/>
          <w:szCs w:val="28"/>
        </w:rPr>
        <w:t xml:space="preserve">Установить предельный объем муниципального долга муниципального образования Ленинградский район на </w:t>
      </w:r>
      <w:r w:rsidR="007F1EC8" w:rsidRPr="00D06B84">
        <w:rPr>
          <w:rFonts w:ascii="Times New Roman" w:hAnsi="Times New Roman"/>
          <w:sz w:val="28"/>
          <w:szCs w:val="28"/>
        </w:rPr>
        <w:t>2020</w:t>
      </w:r>
      <w:r w:rsidRPr="00D06B84">
        <w:rPr>
          <w:rFonts w:ascii="Times New Roman" w:hAnsi="Times New Roman"/>
          <w:sz w:val="28"/>
          <w:szCs w:val="28"/>
        </w:rPr>
        <w:t xml:space="preserve"> год в сумме </w:t>
      </w:r>
      <w:r w:rsidR="00BE5A73">
        <w:rPr>
          <w:rFonts w:ascii="Times New Roman" w:hAnsi="Times New Roman"/>
          <w:sz w:val="28"/>
          <w:szCs w:val="28"/>
        </w:rPr>
        <w:t>131</w:t>
      </w:r>
      <w:r w:rsidR="00D06B84" w:rsidRPr="00D06B84">
        <w:rPr>
          <w:rFonts w:ascii="Times New Roman" w:hAnsi="Times New Roman"/>
          <w:sz w:val="28"/>
          <w:szCs w:val="28"/>
        </w:rPr>
        <w:t>44</w:t>
      </w:r>
      <w:r w:rsidR="00AF7A7F" w:rsidRPr="00D06B84">
        <w:rPr>
          <w:rFonts w:ascii="Times New Roman" w:hAnsi="Times New Roman"/>
          <w:sz w:val="28"/>
          <w:szCs w:val="28"/>
        </w:rPr>
        <w:t>0</w:t>
      </w:r>
      <w:r w:rsidRPr="00D06B84">
        <w:rPr>
          <w:rFonts w:ascii="Times New Roman" w:hAnsi="Times New Roman"/>
          <w:sz w:val="28"/>
          <w:szCs w:val="28"/>
        </w:rPr>
        <w:t xml:space="preserve">,0 тыс. рублей, на </w:t>
      </w:r>
      <w:r w:rsidR="007F1EC8" w:rsidRPr="00D06B84">
        <w:rPr>
          <w:rFonts w:ascii="Times New Roman" w:hAnsi="Times New Roman"/>
          <w:sz w:val="28"/>
          <w:szCs w:val="28"/>
        </w:rPr>
        <w:t>2021</w:t>
      </w:r>
      <w:r w:rsidRPr="00D06B84">
        <w:rPr>
          <w:rFonts w:ascii="Times New Roman" w:hAnsi="Times New Roman"/>
          <w:sz w:val="28"/>
          <w:szCs w:val="28"/>
        </w:rPr>
        <w:t xml:space="preserve"> год в сумме </w:t>
      </w:r>
      <w:r w:rsidR="00B84E73">
        <w:rPr>
          <w:rFonts w:ascii="Times New Roman" w:hAnsi="Times New Roman"/>
          <w:sz w:val="28"/>
          <w:szCs w:val="28"/>
        </w:rPr>
        <w:t>68896</w:t>
      </w:r>
      <w:r w:rsidR="00D06B84" w:rsidRPr="00D06B84">
        <w:rPr>
          <w:rFonts w:ascii="Times New Roman" w:hAnsi="Times New Roman"/>
          <w:sz w:val="28"/>
          <w:szCs w:val="28"/>
        </w:rPr>
        <w:t>,0</w:t>
      </w:r>
      <w:r w:rsidR="00E12622" w:rsidRPr="00D06B84">
        <w:rPr>
          <w:rFonts w:ascii="Times New Roman" w:hAnsi="Times New Roman"/>
          <w:sz w:val="28"/>
          <w:szCs w:val="28"/>
        </w:rPr>
        <w:t xml:space="preserve"> </w:t>
      </w:r>
      <w:r w:rsidRPr="00D06B84">
        <w:rPr>
          <w:rFonts w:ascii="Times New Roman" w:hAnsi="Times New Roman"/>
          <w:sz w:val="28"/>
          <w:szCs w:val="28"/>
        </w:rPr>
        <w:t xml:space="preserve">тыс. рублей и на </w:t>
      </w:r>
      <w:r w:rsidR="007F1EC8" w:rsidRPr="00D06B84">
        <w:rPr>
          <w:rFonts w:ascii="Times New Roman" w:hAnsi="Times New Roman"/>
          <w:sz w:val="28"/>
          <w:szCs w:val="28"/>
        </w:rPr>
        <w:t>2022</w:t>
      </w:r>
      <w:r w:rsidRPr="00D06B84">
        <w:rPr>
          <w:rFonts w:ascii="Times New Roman" w:hAnsi="Times New Roman"/>
          <w:sz w:val="28"/>
          <w:szCs w:val="28"/>
        </w:rPr>
        <w:t xml:space="preserve"> год</w:t>
      </w:r>
      <w:r w:rsidR="00E12622" w:rsidRPr="00D06B84">
        <w:rPr>
          <w:rFonts w:ascii="Times New Roman" w:hAnsi="Times New Roman"/>
          <w:sz w:val="28"/>
          <w:szCs w:val="28"/>
        </w:rPr>
        <w:t xml:space="preserve"> </w:t>
      </w:r>
      <w:r w:rsidR="00B84E73">
        <w:rPr>
          <w:rFonts w:ascii="Times New Roman" w:hAnsi="Times New Roman"/>
          <w:sz w:val="28"/>
          <w:szCs w:val="28"/>
        </w:rPr>
        <w:t>71440</w:t>
      </w:r>
      <w:r w:rsidR="00D06B84" w:rsidRPr="00D06B84">
        <w:rPr>
          <w:rFonts w:ascii="Times New Roman" w:hAnsi="Times New Roman"/>
          <w:sz w:val="28"/>
          <w:szCs w:val="28"/>
        </w:rPr>
        <w:t>,0</w:t>
      </w:r>
      <w:r w:rsidRPr="00D06B84">
        <w:rPr>
          <w:rFonts w:ascii="Times New Roman" w:hAnsi="Times New Roman"/>
          <w:sz w:val="28"/>
          <w:szCs w:val="28"/>
        </w:rPr>
        <w:t xml:space="preserve"> тыс. рублей.</w:t>
      </w:r>
    </w:p>
    <w:p w:rsidR="00655A01" w:rsidRPr="00D06B84" w:rsidRDefault="00655A01" w:rsidP="00055818">
      <w:pPr>
        <w:widowControl w:val="0"/>
        <w:tabs>
          <w:tab w:val="left" w:pos="156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D06B84">
        <w:rPr>
          <w:rFonts w:ascii="Times New Roman" w:hAnsi="Times New Roman"/>
          <w:sz w:val="28"/>
          <w:szCs w:val="28"/>
        </w:rPr>
        <w:t xml:space="preserve">4.Установить предельный объем расходов на обслуживание муниципального долга муниципального образования Ленинградский район на </w:t>
      </w:r>
      <w:r w:rsidR="007F1EC8" w:rsidRPr="00D06B84">
        <w:rPr>
          <w:rFonts w:ascii="Times New Roman" w:hAnsi="Times New Roman"/>
          <w:sz w:val="28"/>
          <w:szCs w:val="28"/>
        </w:rPr>
        <w:t>2020</w:t>
      </w:r>
      <w:r w:rsidRPr="00D06B84">
        <w:rPr>
          <w:rFonts w:ascii="Times New Roman" w:hAnsi="Times New Roman"/>
          <w:sz w:val="28"/>
          <w:szCs w:val="28"/>
        </w:rPr>
        <w:t xml:space="preserve"> год в сумме</w:t>
      </w:r>
      <w:r w:rsidR="00DC1686" w:rsidRPr="00D06B84">
        <w:rPr>
          <w:rFonts w:ascii="Times New Roman" w:hAnsi="Times New Roman"/>
          <w:sz w:val="28"/>
          <w:szCs w:val="28"/>
        </w:rPr>
        <w:t xml:space="preserve"> </w:t>
      </w:r>
      <w:r w:rsidR="00D06B84" w:rsidRPr="00D06B84">
        <w:rPr>
          <w:rFonts w:ascii="Times New Roman" w:hAnsi="Times New Roman"/>
          <w:sz w:val="28"/>
          <w:szCs w:val="28"/>
        </w:rPr>
        <w:t>2900,0</w:t>
      </w:r>
      <w:r w:rsidR="00DC1686" w:rsidRPr="00D06B84">
        <w:rPr>
          <w:rFonts w:ascii="Times New Roman" w:hAnsi="Times New Roman"/>
          <w:sz w:val="28"/>
          <w:szCs w:val="28"/>
        </w:rPr>
        <w:t xml:space="preserve"> </w:t>
      </w:r>
      <w:r w:rsidRPr="00D06B84">
        <w:rPr>
          <w:rFonts w:ascii="Times New Roman" w:hAnsi="Times New Roman"/>
          <w:sz w:val="28"/>
          <w:szCs w:val="28"/>
        </w:rPr>
        <w:t xml:space="preserve">тыс. рублей, на </w:t>
      </w:r>
      <w:r w:rsidR="007F1EC8" w:rsidRPr="00D06B84">
        <w:rPr>
          <w:rFonts w:ascii="Times New Roman" w:hAnsi="Times New Roman"/>
          <w:sz w:val="28"/>
          <w:szCs w:val="28"/>
        </w:rPr>
        <w:t>2021</w:t>
      </w:r>
      <w:r w:rsidRPr="00D06B84">
        <w:rPr>
          <w:rFonts w:ascii="Times New Roman" w:hAnsi="Times New Roman"/>
          <w:sz w:val="28"/>
          <w:szCs w:val="28"/>
        </w:rPr>
        <w:t xml:space="preserve"> год в сумме </w:t>
      </w:r>
      <w:r w:rsidR="00D06B84" w:rsidRPr="00D06B84">
        <w:rPr>
          <w:rFonts w:ascii="Times New Roman" w:hAnsi="Times New Roman"/>
          <w:sz w:val="28"/>
          <w:szCs w:val="28"/>
        </w:rPr>
        <w:t>2900</w:t>
      </w:r>
      <w:r w:rsidR="00DC1686" w:rsidRPr="00D06B84">
        <w:rPr>
          <w:rFonts w:ascii="Times New Roman" w:hAnsi="Times New Roman"/>
          <w:sz w:val="28"/>
          <w:szCs w:val="28"/>
        </w:rPr>
        <w:t>,0</w:t>
      </w:r>
      <w:r w:rsidRPr="00D06B84">
        <w:rPr>
          <w:rFonts w:ascii="Times New Roman" w:hAnsi="Times New Roman"/>
          <w:sz w:val="28"/>
          <w:szCs w:val="28"/>
        </w:rPr>
        <w:t xml:space="preserve"> тыс. рублей и на </w:t>
      </w:r>
      <w:r w:rsidR="007F1EC8" w:rsidRPr="00D06B84">
        <w:rPr>
          <w:rFonts w:ascii="Times New Roman" w:hAnsi="Times New Roman"/>
          <w:sz w:val="28"/>
          <w:szCs w:val="28"/>
        </w:rPr>
        <w:t>2022</w:t>
      </w:r>
      <w:r w:rsidRPr="00D06B84">
        <w:rPr>
          <w:rFonts w:ascii="Times New Roman" w:hAnsi="Times New Roman"/>
          <w:sz w:val="28"/>
          <w:szCs w:val="28"/>
        </w:rPr>
        <w:t xml:space="preserve"> год в сумме </w:t>
      </w:r>
      <w:r w:rsidR="00D06B84" w:rsidRPr="00D06B84">
        <w:rPr>
          <w:rFonts w:ascii="Times New Roman" w:hAnsi="Times New Roman"/>
          <w:sz w:val="28"/>
          <w:szCs w:val="28"/>
        </w:rPr>
        <w:t>2900</w:t>
      </w:r>
      <w:r w:rsidRPr="00D06B84">
        <w:rPr>
          <w:rFonts w:ascii="Times New Roman" w:hAnsi="Times New Roman"/>
          <w:sz w:val="28"/>
          <w:szCs w:val="28"/>
        </w:rPr>
        <w:t>,0 тыс. рублей.</w:t>
      </w:r>
    </w:p>
    <w:p w:rsidR="00655A01" w:rsidRPr="00D06B84" w:rsidRDefault="00655A01" w:rsidP="00055818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B84">
        <w:rPr>
          <w:rFonts w:ascii="Times New Roman" w:hAnsi="Times New Roman"/>
          <w:b/>
          <w:color w:val="000000"/>
          <w:sz w:val="28"/>
          <w:szCs w:val="28"/>
        </w:rPr>
        <w:t>Статья 1</w:t>
      </w:r>
      <w:r w:rsidR="008C220E" w:rsidRPr="00D06B84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61928" w:rsidRPr="00D070B8" w:rsidRDefault="00761928" w:rsidP="007619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в 2020</w:t>
      </w:r>
      <w:r w:rsidRPr="00D070B8">
        <w:rPr>
          <w:rFonts w:ascii="Times New Roman" w:hAnsi="Times New Roman"/>
          <w:sz w:val="28"/>
          <w:szCs w:val="28"/>
        </w:rPr>
        <w:t xml:space="preserve"> году получатели средств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Ленинградский район</w:t>
      </w:r>
      <w:r w:rsidRPr="00D070B8">
        <w:rPr>
          <w:rFonts w:ascii="Times New Roman" w:hAnsi="Times New Roman"/>
          <w:sz w:val="28"/>
          <w:szCs w:val="28"/>
        </w:rPr>
        <w:t xml:space="preserve"> вправе предусматривать в заключаемых им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D070B8">
        <w:rPr>
          <w:rFonts w:ascii="Times New Roman" w:hAnsi="Times New Roman"/>
          <w:sz w:val="28"/>
          <w:szCs w:val="28"/>
        </w:rPr>
        <w:t xml:space="preserve"> контрактах (договорах) на поставку товаров, </w:t>
      </w:r>
      <w:r w:rsidRPr="00D070B8">
        <w:rPr>
          <w:rFonts w:ascii="Times New Roman" w:hAnsi="Times New Roman"/>
          <w:sz w:val="28"/>
          <w:szCs w:val="28"/>
        </w:rPr>
        <w:lastRenderedPageBreak/>
        <w:t xml:space="preserve">выполнение работ, оказание услуг (далее </w:t>
      </w:r>
      <w:r>
        <w:rPr>
          <w:rFonts w:ascii="Times New Roman" w:hAnsi="Times New Roman"/>
          <w:sz w:val="28"/>
          <w:szCs w:val="28"/>
        </w:rPr>
        <w:t>–</w:t>
      </w:r>
      <w:r w:rsidRPr="00D070B8">
        <w:rPr>
          <w:rFonts w:ascii="Times New Roman" w:hAnsi="Times New Roman"/>
          <w:sz w:val="28"/>
          <w:szCs w:val="28"/>
        </w:rPr>
        <w:t xml:space="preserve">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761928" w:rsidRPr="00D070B8" w:rsidRDefault="00761928" w:rsidP="007619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070B8">
        <w:rPr>
          <w:rFonts w:ascii="Times New Roman" w:hAnsi="Times New Roman"/>
          <w:sz w:val="28"/>
          <w:szCs w:val="28"/>
        </w:rPr>
        <w:t>1) в размере до 100 процентов от суммы договора:</w:t>
      </w:r>
    </w:p>
    <w:p w:rsidR="00761928" w:rsidRPr="00D070B8" w:rsidRDefault="00761928" w:rsidP="007619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070B8">
        <w:rPr>
          <w:rFonts w:ascii="Times New Roman" w:hAnsi="Times New Roman"/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761928" w:rsidRPr="00D070B8" w:rsidRDefault="00761928" w:rsidP="007619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070B8">
        <w:rPr>
          <w:rFonts w:ascii="Times New Roman" w:hAnsi="Times New Roman"/>
          <w:sz w:val="28"/>
          <w:szCs w:val="28"/>
        </w:rPr>
        <w:t xml:space="preserve">б) об </w:t>
      </w:r>
      <w:r>
        <w:rPr>
          <w:rFonts w:ascii="Times New Roman" w:hAnsi="Times New Roman"/>
          <w:sz w:val="28"/>
          <w:szCs w:val="28"/>
        </w:rPr>
        <w:t>организации профессионального образования и дополнительного профессионального образования лиц, замещающих муниципальные должности муниципального образования Ленинградский район, муниципальных служащих муниципального образования Ленинградский район и работников муниципальных казенных учреждений и иных мероприятий по профессиональному развитию</w:t>
      </w:r>
      <w:r w:rsidRPr="00D070B8">
        <w:rPr>
          <w:rFonts w:ascii="Times New Roman" w:hAnsi="Times New Roman"/>
          <w:sz w:val="28"/>
          <w:szCs w:val="28"/>
        </w:rPr>
        <w:t>;</w:t>
      </w:r>
    </w:p>
    <w:p w:rsidR="00761928" w:rsidRPr="00D070B8" w:rsidRDefault="00761928" w:rsidP="007619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070B8">
        <w:rPr>
          <w:rFonts w:ascii="Times New Roman" w:hAnsi="Times New Roman"/>
          <w:sz w:val="28"/>
          <w:szCs w:val="28"/>
        </w:rPr>
        <w:t>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761928" w:rsidRPr="00D070B8" w:rsidRDefault="00761928" w:rsidP="007619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070B8">
        <w:rPr>
          <w:rFonts w:ascii="Times New Roman" w:hAnsi="Times New Roman"/>
          <w:sz w:val="28"/>
          <w:szCs w:val="28"/>
        </w:rPr>
        <w:t>) о приобретении авиа</w:t>
      </w:r>
      <w:r w:rsidRPr="00D070B8">
        <w:rPr>
          <w:rFonts w:ascii="Times New Roman" w:hAnsi="Times New Roman"/>
          <w:sz w:val="28"/>
          <w:szCs w:val="28"/>
        </w:rPr>
        <w:noBreakHyphen/>
        <w:t xml:space="preserve"> и железнодорожных билетов, билетов для проезда горо</w:t>
      </w:r>
      <w:r>
        <w:rPr>
          <w:rFonts w:ascii="Times New Roman" w:hAnsi="Times New Roman"/>
          <w:sz w:val="28"/>
          <w:szCs w:val="28"/>
        </w:rPr>
        <w:t>дским и пригородным транспортом</w:t>
      </w:r>
      <w:r w:rsidRPr="00D070B8">
        <w:rPr>
          <w:rFonts w:ascii="Times New Roman" w:hAnsi="Times New Roman"/>
          <w:sz w:val="28"/>
          <w:szCs w:val="28"/>
        </w:rPr>
        <w:t>;</w:t>
      </w:r>
    </w:p>
    <w:p w:rsidR="00761928" w:rsidRPr="00D070B8" w:rsidRDefault="00761928" w:rsidP="007619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070B8">
        <w:rPr>
          <w:rFonts w:ascii="Times New Roman" w:hAnsi="Times New Roman"/>
          <w:sz w:val="28"/>
          <w:szCs w:val="28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761928" w:rsidRPr="00D070B8" w:rsidRDefault="00761928" w:rsidP="0076192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070B8">
        <w:rPr>
          <w:rFonts w:ascii="Times New Roman" w:hAnsi="Times New Roman"/>
          <w:sz w:val="28"/>
          <w:szCs w:val="28"/>
        </w:rPr>
        <w:t xml:space="preserve">2) в размере до 30 процентов от суммы договора </w:t>
      </w:r>
      <w:r>
        <w:rPr>
          <w:rFonts w:ascii="Times New Roman" w:hAnsi="Times New Roman"/>
          <w:sz w:val="28"/>
          <w:szCs w:val="28"/>
        </w:rPr>
        <w:t>–</w:t>
      </w:r>
      <w:r w:rsidRPr="00D070B8">
        <w:rPr>
          <w:rFonts w:ascii="Times New Roman" w:hAnsi="Times New Roman"/>
          <w:sz w:val="28"/>
          <w:szCs w:val="28"/>
        </w:rPr>
        <w:t xml:space="preserve"> по остальным договорам. </w:t>
      </w:r>
    </w:p>
    <w:p w:rsidR="00655A01" w:rsidRPr="00D06B84" w:rsidRDefault="00655A01" w:rsidP="00055818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4" w:name="OLE_LINK1"/>
      <w:r w:rsidRPr="00D06B84">
        <w:rPr>
          <w:rFonts w:ascii="Times New Roman" w:hAnsi="Times New Roman"/>
          <w:b/>
          <w:sz w:val="28"/>
          <w:szCs w:val="28"/>
        </w:rPr>
        <w:t>Статья 1</w:t>
      </w:r>
      <w:r w:rsidR="008C220E" w:rsidRPr="00D06B84">
        <w:rPr>
          <w:rFonts w:ascii="Times New Roman" w:hAnsi="Times New Roman"/>
          <w:b/>
          <w:sz w:val="28"/>
          <w:szCs w:val="28"/>
        </w:rPr>
        <w:t>9</w:t>
      </w:r>
    </w:p>
    <w:p w:rsidR="00655A01" w:rsidRPr="00D06B84" w:rsidRDefault="00655A01" w:rsidP="00055818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06B84"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</w:t>
      </w:r>
      <w:r w:rsidR="007F1EC8" w:rsidRPr="00D06B84">
        <w:rPr>
          <w:rFonts w:ascii="Times New Roman" w:hAnsi="Times New Roman"/>
          <w:sz w:val="28"/>
          <w:szCs w:val="28"/>
        </w:rPr>
        <w:t>2020</w:t>
      </w:r>
      <w:r w:rsidRPr="00D06B84">
        <w:rPr>
          <w:rFonts w:ascii="Times New Roman" w:hAnsi="Times New Roman"/>
          <w:sz w:val="28"/>
          <w:szCs w:val="28"/>
        </w:rPr>
        <w:t xml:space="preserve"> года и подлежит официальному опубликованию.</w:t>
      </w:r>
    </w:p>
    <w:p w:rsidR="00655A01" w:rsidRPr="00D06B84" w:rsidRDefault="00655A01" w:rsidP="00055818">
      <w:pPr>
        <w:pStyle w:val="a4"/>
        <w:widowControl w:val="0"/>
        <w:tabs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6B84" w:rsidRDefault="00D06B84" w:rsidP="00055818">
      <w:pPr>
        <w:widowControl w:val="0"/>
        <w:ind w:right="-143"/>
        <w:rPr>
          <w:rFonts w:ascii="Times New Roman" w:hAnsi="Times New Roman"/>
          <w:sz w:val="28"/>
          <w:szCs w:val="28"/>
        </w:rPr>
      </w:pPr>
    </w:p>
    <w:p w:rsidR="00D06B84" w:rsidRDefault="00D06B84" w:rsidP="00055818">
      <w:pPr>
        <w:widowControl w:val="0"/>
        <w:ind w:right="-143"/>
        <w:rPr>
          <w:rFonts w:ascii="Times New Roman" w:hAnsi="Times New Roman"/>
          <w:sz w:val="28"/>
          <w:szCs w:val="28"/>
        </w:rPr>
      </w:pPr>
    </w:p>
    <w:p w:rsidR="00D06B84" w:rsidRDefault="00D06B84" w:rsidP="00055818">
      <w:pPr>
        <w:widowControl w:val="0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655A01" w:rsidRPr="00D06B84" w:rsidRDefault="00D06B84" w:rsidP="00055818">
      <w:pPr>
        <w:widowControl w:val="0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55A01" w:rsidRPr="00D06B8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55A01" w:rsidRPr="00D06B8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655A01" w:rsidRPr="00D06B84" w:rsidRDefault="00655A01" w:rsidP="00055818">
      <w:pPr>
        <w:widowControl w:val="0"/>
        <w:rPr>
          <w:rFonts w:ascii="Times New Roman" w:hAnsi="Times New Roman"/>
          <w:sz w:val="28"/>
          <w:szCs w:val="28"/>
        </w:rPr>
      </w:pPr>
      <w:r w:rsidRPr="00D06B84">
        <w:rPr>
          <w:rFonts w:ascii="Times New Roman" w:hAnsi="Times New Roman"/>
          <w:sz w:val="28"/>
          <w:szCs w:val="28"/>
        </w:rPr>
        <w:t>Ленинградский район</w:t>
      </w:r>
      <w:r w:rsidRPr="00D06B84">
        <w:rPr>
          <w:rFonts w:ascii="Times New Roman" w:hAnsi="Times New Roman"/>
          <w:sz w:val="28"/>
          <w:szCs w:val="28"/>
        </w:rPr>
        <w:tab/>
      </w:r>
      <w:r w:rsidRPr="00D06B84">
        <w:rPr>
          <w:rFonts w:ascii="Times New Roman" w:hAnsi="Times New Roman"/>
          <w:sz w:val="28"/>
          <w:szCs w:val="28"/>
        </w:rPr>
        <w:tab/>
      </w:r>
      <w:r w:rsidRPr="00D06B84">
        <w:rPr>
          <w:rFonts w:ascii="Times New Roman" w:hAnsi="Times New Roman"/>
          <w:sz w:val="28"/>
          <w:szCs w:val="28"/>
        </w:rPr>
        <w:tab/>
      </w:r>
      <w:r w:rsidRPr="00D06B84">
        <w:rPr>
          <w:rFonts w:ascii="Times New Roman" w:hAnsi="Times New Roman"/>
          <w:sz w:val="28"/>
          <w:szCs w:val="28"/>
        </w:rPr>
        <w:tab/>
      </w:r>
      <w:r w:rsidR="001F0C4B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Pr="00D06B84">
        <w:rPr>
          <w:rFonts w:ascii="Times New Roman" w:hAnsi="Times New Roman"/>
          <w:sz w:val="28"/>
          <w:szCs w:val="28"/>
        </w:rPr>
        <w:t xml:space="preserve">  </w:t>
      </w:r>
      <w:r w:rsidR="00F417CA" w:rsidRPr="00F417CA">
        <w:rPr>
          <w:rFonts w:ascii="Times New Roman" w:hAnsi="Times New Roman"/>
          <w:sz w:val="28"/>
          <w:szCs w:val="28"/>
        </w:rPr>
        <w:t>Ф.Н. Гордиенко</w:t>
      </w:r>
    </w:p>
    <w:p w:rsidR="00055818" w:rsidRPr="00E15D56" w:rsidRDefault="00055818" w:rsidP="00055818">
      <w:pPr>
        <w:widowControl w:val="0"/>
        <w:rPr>
          <w:rFonts w:ascii="Times New Roman" w:hAnsi="Times New Roman"/>
          <w:sz w:val="28"/>
          <w:szCs w:val="28"/>
        </w:rPr>
      </w:pPr>
    </w:p>
    <w:p w:rsidR="00655A01" w:rsidRPr="00D06B84" w:rsidRDefault="00655A01" w:rsidP="00055818">
      <w:pPr>
        <w:widowControl w:val="0"/>
        <w:rPr>
          <w:rFonts w:ascii="Times New Roman" w:hAnsi="Times New Roman"/>
          <w:sz w:val="28"/>
          <w:szCs w:val="28"/>
        </w:rPr>
      </w:pPr>
      <w:r w:rsidRPr="00D06B84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655A01" w:rsidRPr="00D06B84" w:rsidRDefault="00655A01" w:rsidP="00055818">
      <w:pPr>
        <w:widowControl w:val="0"/>
        <w:rPr>
          <w:rFonts w:ascii="Times New Roman" w:hAnsi="Times New Roman"/>
          <w:sz w:val="28"/>
          <w:szCs w:val="28"/>
        </w:rPr>
      </w:pPr>
      <w:r w:rsidRPr="00D06B8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55A01" w:rsidRDefault="00655A01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D06B84">
        <w:rPr>
          <w:rFonts w:ascii="Times New Roman" w:hAnsi="Times New Roman"/>
          <w:sz w:val="28"/>
          <w:szCs w:val="28"/>
        </w:rPr>
        <w:t xml:space="preserve">Ленинградский район                                                                             И.А. </w:t>
      </w:r>
      <w:proofErr w:type="spellStart"/>
      <w:r w:rsidRPr="00D06B84">
        <w:rPr>
          <w:rFonts w:ascii="Times New Roman" w:hAnsi="Times New Roman"/>
          <w:sz w:val="28"/>
          <w:szCs w:val="28"/>
        </w:rPr>
        <w:t>Горелко</w:t>
      </w:r>
      <w:bookmarkEnd w:id="4"/>
      <w:proofErr w:type="spellEnd"/>
    </w:p>
    <w:p w:rsidR="008C61BF" w:rsidRDefault="008C61BF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C61BF" w:rsidRDefault="008C61BF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C61BF" w:rsidRDefault="008C61BF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C61BF" w:rsidRDefault="008C61BF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C61BF" w:rsidRDefault="008C61BF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C61BF" w:rsidRDefault="008C61BF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C61BF" w:rsidRPr="0064430B" w:rsidRDefault="008C61BF" w:rsidP="008C61BF">
      <w:pPr>
        <w:ind w:left="5103"/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ПРИЛОЖЕНИЕ № 1</w:t>
      </w:r>
    </w:p>
    <w:p w:rsidR="008C61BF" w:rsidRPr="0064430B" w:rsidRDefault="008C61BF" w:rsidP="008C61BF">
      <w:pPr>
        <w:tabs>
          <w:tab w:val="left" w:pos="11910"/>
        </w:tabs>
        <w:ind w:left="5103"/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УТВЕРЖДЕН</w:t>
      </w:r>
    </w:p>
    <w:p w:rsidR="008C61BF" w:rsidRPr="0064430B" w:rsidRDefault="008C61BF" w:rsidP="008C61BF">
      <w:pPr>
        <w:ind w:left="5103"/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решением Совета</w:t>
      </w:r>
    </w:p>
    <w:p w:rsidR="008C61BF" w:rsidRPr="0064430B" w:rsidRDefault="008C61BF" w:rsidP="008C61BF">
      <w:pPr>
        <w:ind w:left="5103"/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муниципального образования</w:t>
      </w:r>
    </w:p>
    <w:p w:rsidR="008C61BF" w:rsidRPr="0064430B" w:rsidRDefault="008C61BF" w:rsidP="008C61BF">
      <w:pPr>
        <w:ind w:left="5103"/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Ленинградский район</w:t>
      </w:r>
    </w:p>
    <w:p w:rsidR="008C61BF" w:rsidRPr="0064430B" w:rsidRDefault="008C61BF" w:rsidP="008C61BF">
      <w:pPr>
        <w:ind w:left="5103"/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от ____________ № ___</w:t>
      </w:r>
    </w:p>
    <w:p w:rsidR="008C61BF" w:rsidRPr="0064430B" w:rsidRDefault="008C61BF" w:rsidP="008C61BF">
      <w:pPr>
        <w:jc w:val="center"/>
        <w:rPr>
          <w:b/>
          <w:bCs/>
          <w:sz w:val="28"/>
          <w:szCs w:val="28"/>
        </w:rPr>
      </w:pPr>
    </w:p>
    <w:p w:rsidR="008C61BF" w:rsidRPr="0064430B" w:rsidRDefault="008C61BF" w:rsidP="008C61BF">
      <w:pPr>
        <w:jc w:val="center"/>
        <w:rPr>
          <w:b/>
          <w:bCs/>
          <w:sz w:val="28"/>
          <w:szCs w:val="28"/>
        </w:rPr>
      </w:pPr>
    </w:p>
    <w:p w:rsidR="008C61BF" w:rsidRPr="0064430B" w:rsidRDefault="008C61BF" w:rsidP="008C61BF">
      <w:pPr>
        <w:jc w:val="center"/>
        <w:rPr>
          <w:sz w:val="28"/>
          <w:szCs w:val="28"/>
        </w:rPr>
      </w:pPr>
      <w:r w:rsidRPr="0064430B">
        <w:rPr>
          <w:bCs/>
          <w:sz w:val="28"/>
          <w:szCs w:val="28"/>
        </w:rPr>
        <w:t>Перечень</w:t>
      </w:r>
    </w:p>
    <w:p w:rsidR="008C61BF" w:rsidRPr="0064430B" w:rsidRDefault="008C61BF" w:rsidP="008C61BF">
      <w:pPr>
        <w:jc w:val="center"/>
        <w:rPr>
          <w:sz w:val="28"/>
          <w:szCs w:val="28"/>
        </w:rPr>
      </w:pPr>
      <w:r w:rsidRPr="0064430B">
        <w:rPr>
          <w:sz w:val="28"/>
          <w:szCs w:val="28"/>
        </w:rPr>
        <w:t xml:space="preserve">главных администраторов доходов бюджета муниципального образования Ленинградский район и закрепляемые за ними виды (подвиды) доходов бюджета муниципального образования Ленинградский район </w:t>
      </w:r>
    </w:p>
    <w:p w:rsidR="008C61BF" w:rsidRPr="0064430B" w:rsidRDefault="008C61BF" w:rsidP="008C61BF">
      <w:pPr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и перечень главных администраторов источников финансирования деф</w:t>
      </w:r>
      <w:r w:rsidRPr="0064430B">
        <w:rPr>
          <w:sz w:val="28"/>
          <w:szCs w:val="28"/>
        </w:rPr>
        <w:t>и</w:t>
      </w:r>
      <w:r w:rsidRPr="0064430B">
        <w:rPr>
          <w:sz w:val="28"/>
          <w:szCs w:val="28"/>
        </w:rPr>
        <w:t>цита бюджета муниципального образования Ленинградский район</w:t>
      </w:r>
    </w:p>
    <w:p w:rsidR="008C61BF" w:rsidRPr="0064430B" w:rsidRDefault="008C61BF" w:rsidP="008C61BF">
      <w:pPr>
        <w:jc w:val="center"/>
        <w:rPr>
          <w:b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260"/>
        <w:gridCol w:w="2565"/>
        <w:gridCol w:w="41"/>
        <w:gridCol w:w="425"/>
        <w:gridCol w:w="29"/>
        <w:gridCol w:w="5580"/>
      </w:tblGrid>
      <w:tr w:rsidR="008C61BF" w:rsidRPr="0064430B" w:rsidTr="008C61BF">
        <w:trPr>
          <w:cantSplit/>
          <w:trHeight w:val="255"/>
        </w:trPr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 xml:space="preserve">Код бюджетной классификации Российской Федерации 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1BF" w:rsidRPr="0064430B" w:rsidRDefault="008C61BF" w:rsidP="008C61BF">
            <w:r w:rsidRPr="0064430B">
              <w:rPr>
                <w:color w:val="000000"/>
              </w:rPr>
              <w:t>Наименование администратора доходов и источников финансирования дефиц</w:t>
            </w:r>
            <w:r w:rsidRPr="0064430B">
              <w:rPr>
                <w:color w:val="000000"/>
              </w:rPr>
              <w:t>и</w:t>
            </w:r>
            <w:r w:rsidRPr="0064430B">
              <w:rPr>
                <w:color w:val="000000"/>
              </w:rPr>
              <w:t xml:space="preserve">та бюджета, кода доходов </w:t>
            </w:r>
            <w:r w:rsidRPr="0064430B">
              <w:t xml:space="preserve">и источников финансирования </w:t>
            </w:r>
          </w:p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t>дефицита бю</w:t>
            </w:r>
            <w:r w:rsidRPr="0064430B">
              <w:t>д</w:t>
            </w:r>
            <w:r w:rsidRPr="0064430B">
              <w:t>жета</w:t>
            </w:r>
          </w:p>
        </w:tc>
      </w:tr>
      <w:tr w:rsidR="008C61BF" w:rsidRPr="0064430B" w:rsidTr="008C61BF">
        <w:trPr>
          <w:cantSplit/>
          <w:trHeight w:val="229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админ</w:t>
            </w:r>
            <w:r w:rsidRPr="0064430B">
              <w:t>и</w:t>
            </w:r>
            <w:r w:rsidRPr="0064430B">
              <w:t>стратора дох</w:t>
            </w:r>
            <w:r w:rsidRPr="0064430B">
              <w:t>о</w:t>
            </w:r>
            <w:r w:rsidRPr="0064430B">
              <w:t>дов и источн</w:t>
            </w:r>
            <w:r w:rsidRPr="0064430B">
              <w:t>и</w:t>
            </w:r>
            <w:r w:rsidRPr="0064430B">
              <w:t>ков финансирования д</w:t>
            </w:r>
            <w:r w:rsidRPr="0064430B">
              <w:t>е</w:t>
            </w:r>
            <w:r w:rsidRPr="0064430B">
              <w:t>фицита бю</w:t>
            </w:r>
            <w:r w:rsidRPr="0064430B">
              <w:t>д</w:t>
            </w:r>
            <w:r w:rsidRPr="0064430B">
              <w:t>жета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 xml:space="preserve">доходов и источников финансирования </w:t>
            </w:r>
          </w:p>
          <w:p w:rsidR="008C61BF" w:rsidRPr="0064430B" w:rsidRDefault="008C61BF" w:rsidP="008C61BF">
            <w:pPr>
              <w:jc w:val="center"/>
            </w:pPr>
            <w:r w:rsidRPr="0064430B">
              <w:t>дефицита</w:t>
            </w:r>
          </w:p>
          <w:p w:rsidR="008C61BF" w:rsidRPr="0064430B" w:rsidRDefault="008C61BF" w:rsidP="008C61BF">
            <w:pPr>
              <w:jc w:val="center"/>
            </w:pPr>
            <w:r w:rsidRPr="0064430B">
              <w:t>бю</w:t>
            </w:r>
            <w:r w:rsidRPr="0064430B">
              <w:t>д</w:t>
            </w:r>
            <w:r w:rsidRPr="0064430B">
              <w:t>жета</w:t>
            </w: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1BF" w:rsidRPr="0064430B" w:rsidRDefault="008C61BF" w:rsidP="008C61BF">
            <w:pPr>
              <w:rPr>
                <w:color w:val="000000"/>
              </w:rPr>
            </w:pPr>
          </w:p>
        </w:tc>
      </w:tr>
      <w:tr w:rsidR="008C61BF" w:rsidRPr="0064430B" w:rsidTr="008C61BF">
        <w:trPr>
          <w:trHeight w:val="255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64430B" w:rsidRDefault="008C61BF" w:rsidP="008C61BF">
            <w:pPr>
              <w:jc w:val="center"/>
            </w:pPr>
            <w:r w:rsidRPr="0064430B">
              <w:t>1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64430B" w:rsidRDefault="008C61BF" w:rsidP="008C61BF">
            <w:pPr>
              <w:jc w:val="center"/>
            </w:pPr>
            <w:r w:rsidRPr="0064430B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BF" w:rsidRPr="0064430B" w:rsidRDefault="008C61BF" w:rsidP="008C61BF">
            <w:pPr>
              <w:jc w:val="center"/>
            </w:pPr>
            <w:r w:rsidRPr="0064430B">
              <w:t>3</w:t>
            </w:r>
          </w:p>
        </w:tc>
      </w:tr>
      <w:tr w:rsidR="008C61BF" w:rsidRPr="0064430B" w:rsidTr="008C61BF">
        <w:trPr>
          <w:trHeight w:val="313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02</w:t>
            </w:r>
          </w:p>
        </w:tc>
        <w:tc>
          <w:tcPr>
            <w:tcW w:w="8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  <w:color w:val="000000"/>
              </w:rPr>
            </w:pPr>
            <w:r w:rsidRPr="0064430B">
              <w:rPr>
                <w:b/>
                <w:bCs/>
                <w:color w:val="000000"/>
              </w:rPr>
              <w:t>Администрация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2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4430B" w:rsidRDefault="008C61BF" w:rsidP="008C61BF">
            <w:pPr>
              <w:rPr>
                <w:b/>
                <w:bCs/>
              </w:rPr>
            </w:pPr>
          </w:p>
        </w:tc>
        <w:tc>
          <w:tcPr>
            <w:tcW w:w="8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4430B" w:rsidRDefault="008C61BF" w:rsidP="008C61BF">
            <w:pPr>
              <w:rPr>
                <w:b/>
                <w:bCs/>
                <w:color w:val="000000"/>
              </w:rPr>
            </w:pPr>
          </w:p>
        </w:tc>
      </w:tr>
      <w:tr w:rsidR="008C61BF" w:rsidRPr="0064430B" w:rsidTr="008C61BF">
        <w:trPr>
          <w:trHeight w:val="8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3050 05 0000 12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</w:t>
            </w:r>
          </w:p>
          <w:p w:rsidR="008C61BF" w:rsidRPr="0064430B" w:rsidRDefault="008C61BF" w:rsidP="008C61BF">
            <w:r w:rsidRPr="0064430B">
              <w:t xml:space="preserve">(работ) получателями бюджетных средств           </w:t>
            </w:r>
          </w:p>
        </w:tc>
      </w:tr>
      <w:tr w:rsidR="008C61BF" w:rsidRPr="0064430B" w:rsidTr="008C61BF">
        <w:trPr>
          <w:trHeight w:val="8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065 05 0000 13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2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0 05 0000 4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8C61BF" w:rsidRDefault="008C61BF" w:rsidP="008C61BF"/>
          <w:p w:rsidR="008C61BF" w:rsidRPr="0064430B" w:rsidRDefault="008C61BF" w:rsidP="008C61BF">
            <w:r w:rsidRPr="0064430B"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4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6 0701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2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6 0704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1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85"/>
            </w:tblGrid>
            <w:tr w:rsidR="008C61BF" w:rsidRPr="0064430B" w:rsidTr="008C61BF">
              <w:trPr>
                <w:trHeight w:val="1266"/>
                <w:tblCellSpacing w:w="15" w:type="dxa"/>
              </w:trPr>
              <w:tc>
                <w:tcPr>
                  <w:tcW w:w="10125" w:type="dxa"/>
                  <w:hideMark/>
                </w:tcPr>
                <w:tbl>
                  <w:tblPr>
                    <w:tblW w:w="10185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85"/>
                  </w:tblGrid>
                  <w:tr w:rsidR="008C61BF" w:rsidRPr="0064430B" w:rsidTr="008C61BF">
                    <w:trPr>
                      <w:tblCellSpacing w:w="15" w:type="dxa"/>
                    </w:trPr>
                    <w:tc>
                      <w:tcPr>
                        <w:tcW w:w="5500" w:type="dxa"/>
                        <w:hideMark/>
                      </w:tcPr>
                      <w:tbl>
                        <w:tblPr>
                          <w:tblW w:w="10185" w:type="dxa"/>
                          <w:tblCellSpacing w:w="1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85"/>
                        </w:tblGrid>
                        <w:tr w:rsidR="008C61BF" w:rsidRPr="0064430B" w:rsidTr="008C61BF">
                          <w:trPr>
                            <w:tblCellSpacing w:w="15" w:type="dxa"/>
                          </w:trPr>
                          <w:tc>
                            <w:tcPr>
                              <w:tcW w:w="10125" w:type="dxa"/>
                              <w:hideMark/>
                            </w:tcPr>
                            <w:p w:rsidR="008C61BF" w:rsidRPr="0064430B" w:rsidRDefault="008C61BF" w:rsidP="008C61BF">
                              <w:pPr>
                                <w:spacing w:before="100" w:beforeAutospacing="1" w:after="100" w:afterAutospacing="1"/>
                              </w:pPr>
                              <w:r w:rsidRPr="0064430B">
                  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                  </w:r>
                            </w:p>
                          </w:tc>
                        </w:tr>
                      </w:tbl>
                      <w:p w:rsidR="008C61BF" w:rsidRPr="0064430B" w:rsidRDefault="008C61BF" w:rsidP="008C61BF">
                        <w:pPr>
                          <w:spacing w:before="100" w:beforeAutospacing="1" w:after="100" w:afterAutospacing="1"/>
                        </w:pPr>
                      </w:p>
                    </w:tc>
                  </w:tr>
                </w:tbl>
                <w:p w:rsidR="008C61BF" w:rsidRPr="0064430B" w:rsidRDefault="008C61BF" w:rsidP="008C61BF">
                  <w:pPr>
                    <w:spacing w:before="100" w:beforeAutospacing="1" w:after="100" w:afterAutospacing="1"/>
                  </w:pPr>
                </w:p>
              </w:tc>
            </w:tr>
          </w:tbl>
          <w:p w:rsidR="008C61BF" w:rsidRPr="0064430B" w:rsidRDefault="008C61BF" w:rsidP="008C61BF"/>
        </w:tc>
      </w:tr>
      <w:tr w:rsidR="008C61BF" w:rsidRPr="0064430B" w:rsidTr="008C61BF">
        <w:trPr>
          <w:trHeight w:val="1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1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autoSpaceDE w:val="0"/>
              <w:autoSpaceDN w:val="0"/>
              <w:adjustRightInd w:val="0"/>
              <w:jc w:val="center"/>
            </w:pPr>
            <w:r w:rsidRPr="0064430B">
              <w:t>1 16 0904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autoSpaceDE w:val="0"/>
              <w:autoSpaceDN w:val="0"/>
              <w:adjustRightInd w:val="0"/>
            </w:pPr>
            <w:r w:rsidRPr="0064430B"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8C61BF" w:rsidRPr="0064430B" w:rsidTr="008C61BF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6 1003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C61BF" w:rsidRPr="0064430B" w:rsidTr="008C61BF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6 10031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6 10032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C61BF" w:rsidRPr="0064430B" w:rsidTr="008C61BF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>
              <w:t>1 16 10081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</w:t>
            </w:r>
            <w:r>
              <w:lastRenderedPageBreak/>
              <w:t>контракта, финансируемого за счет средств муниципального дорожного фонда)</w:t>
            </w:r>
          </w:p>
        </w:tc>
      </w:tr>
      <w:tr w:rsidR="008C61BF" w:rsidRPr="0064430B" w:rsidTr="008C61BF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Default="008C61BF" w:rsidP="008C61BF">
            <w:pPr>
              <w:jc w:val="center"/>
            </w:pPr>
            <w:r>
              <w:lastRenderedPageBreak/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Default="008C61BF" w:rsidP="008C61BF">
            <w:pPr>
              <w:jc w:val="center"/>
            </w:pPr>
            <w:r>
              <w:t>1 16 10082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Default="008C61BF" w:rsidP="008C61BF"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8C61BF" w:rsidRPr="0064430B" w:rsidTr="008C61BF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Default="008C61BF" w:rsidP="008C61BF">
            <w:pPr>
              <w:jc w:val="center"/>
            </w:pPr>
            <w: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Default="008C61BF" w:rsidP="008C61BF">
            <w:pPr>
              <w:jc w:val="center"/>
            </w:pPr>
            <w:r>
              <w:t>1 16 01054 01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Default="008C61BF" w:rsidP="008C61BF">
            <w:r>
              <w:t xml:space="preserve">Административные штрафы, установленные </w:t>
            </w:r>
            <w:hyperlink r:id="rId26" w:anchor="/document/12125267/entry/50" w:history="1">
              <w:r w:rsidRPr="009903CD">
                <w:rPr>
                  <w:rStyle w:val="af5"/>
                </w:rPr>
                <w:t>Главой 5</w:t>
              </w:r>
            </w:hyperlink>
            <w:r w:rsidRPr="009903CD">
              <w:t xml:space="preserve"> Кодекса Российской Федерации</w:t>
            </w:r>
            <w:r>
              <w:t xml:space="preserve">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8C61BF" w:rsidRPr="0064430B" w:rsidTr="008C61BF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5050 05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неналоговые доходы бюджетов муниципальных районов</w:t>
            </w:r>
          </w:p>
        </w:tc>
      </w:tr>
      <w:tr w:rsidR="008C61BF" w:rsidRPr="0064430B" w:rsidTr="008C61BF">
        <w:trPr>
          <w:trHeight w:val="8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2 00</w:t>
            </w:r>
            <w:r w:rsidRPr="0064430B">
              <w:rPr>
                <w:lang w:val="en-US"/>
              </w:rPr>
              <w:t xml:space="preserve"> </w:t>
            </w:r>
            <w:r w:rsidRPr="0064430B">
              <w:t>00 05 0000 7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8C61BF" w:rsidRPr="0064430B" w:rsidTr="008C61BF">
        <w:trPr>
          <w:trHeight w:val="8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8C61BF" w:rsidRDefault="008C61BF" w:rsidP="008C61BF">
            <w:pPr>
              <w:jc w:val="center"/>
              <w:rPr>
                <w:color w:val="000000"/>
              </w:rPr>
            </w:pPr>
          </w:p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  <w:lang w:val="en-US"/>
              </w:rPr>
              <w:t>902</w:t>
            </w:r>
          </w:p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2 00 00 05 0000 8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uppressAutoHyphens/>
            </w:pPr>
            <w:r w:rsidRPr="0064430B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8C61BF" w:rsidRPr="0064430B" w:rsidTr="008C61BF">
        <w:trPr>
          <w:trHeight w:val="8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  <w:lang w:val="en-US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2 02 2</w:t>
            </w:r>
            <w:r>
              <w:t>0077</w:t>
            </w:r>
            <w:r w:rsidRPr="0064430B">
              <w:rPr>
                <w:lang w:val="en-US"/>
              </w:rPr>
              <w:t xml:space="preserve"> 05 0000 1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uppressAutoHyphens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8C61BF" w:rsidRPr="0064430B" w:rsidTr="008C61BF">
        <w:trPr>
          <w:trHeight w:val="8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5E280D" w:rsidRDefault="008C61BF" w:rsidP="008C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Default="008C61BF" w:rsidP="008C61BF">
            <w:pPr>
              <w:spacing w:before="40"/>
              <w:jc w:val="center"/>
              <w:rPr>
                <w:lang w:val="en-US"/>
              </w:rPr>
            </w:pPr>
            <w:r w:rsidRPr="00BE740F">
              <w:rPr>
                <w:sz w:val="26"/>
                <w:szCs w:val="26"/>
              </w:rPr>
              <w:t>2 02 35469 05 0000 1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5E280D" w:rsidRDefault="008C61BF" w:rsidP="008C61BF">
            <w:pPr>
              <w:suppressAutoHyphens/>
            </w:pPr>
            <w:r w:rsidRPr="005E280D"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8C61BF" w:rsidRPr="0064430B" w:rsidTr="008C61BF">
        <w:trPr>
          <w:trHeight w:val="9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  <w:lang w:val="en-US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40"/>
              <w:jc w:val="center"/>
              <w:rPr>
                <w:lang w:val="en-US"/>
              </w:rPr>
            </w:pPr>
            <w:r w:rsidRPr="0064430B">
              <w:rPr>
                <w:lang w:val="en-US"/>
              </w:rPr>
              <w:t>2 02 25497 05 0000 1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40"/>
            </w:pPr>
            <w:r w:rsidRPr="0064430B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highlight w:val="yellow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2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1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5120 05 0000 15</w:t>
            </w:r>
            <w:r w:rsidRPr="0064430B">
              <w:rPr>
                <w:color w:val="000000"/>
                <w:lang w:val="en-US"/>
              </w:rPr>
              <w:t>0</w:t>
            </w:r>
          </w:p>
          <w:p w:rsidR="008C61BF" w:rsidRPr="0064430B" w:rsidRDefault="008C61BF" w:rsidP="008C61BF">
            <w:pPr>
              <w:jc w:val="center"/>
              <w:rPr>
                <w:highlight w:val="yellow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0024 05 0000 15</w:t>
            </w:r>
            <w:r w:rsidRPr="0064430B">
              <w:rPr>
                <w:color w:val="000000"/>
                <w:lang w:val="en-US"/>
              </w:rPr>
              <w:t>0</w:t>
            </w:r>
          </w:p>
          <w:p w:rsidR="008C61BF" w:rsidRPr="0064430B" w:rsidRDefault="008C61BF" w:rsidP="008C61BF">
            <w:pPr>
              <w:jc w:val="center"/>
              <w:rPr>
                <w:highlight w:val="yellow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11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0014 05 0000 15</w:t>
            </w:r>
            <w:r w:rsidRPr="0064430B">
              <w:rPr>
                <w:color w:val="000000"/>
                <w:lang w:val="en-US"/>
              </w:rPr>
              <w:t>0</w:t>
            </w:r>
          </w:p>
          <w:p w:rsidR="008C61BF" w:rsidRPr="0064430B" w:rsidRDefault="008C61BF" w:rsidP="008C61BF">
            <w:pPr>
              <w:jc w:val="center"/>
              <w:rPr>
                <w:highlight w:val="yellow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highlight w:val="yellow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1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lastRenderedPageBreak/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01 03 0</w:t>
            </w:r>
            <w:r w:rsidRPr="00647F52">
              <w:rPr>
                <w:lang w:val="en-US"/>
              </w:rPr>
              <w:t>1</w:t>
            </w:r>
            <w:r w:rsidRPr="00647F52">
              <w:t xml:space="preserve"> 00 05 0000 8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 xml:space="preserve">Погашение бюджетами муниципальных районов кредитов от других бюджетов бюджетной системы Российской </w:t>
            </w:r>
            <w:proofErr w:type="gramStart"/>
            <w:r w:rsidRPr="00647F52">
              <w:t>Федерации  в</w:t>
            </w:r>
            <w:proofErr w:type="gramEnd"/>
            <w:r w:rsidRPr="00647F52">
              <w:t xml:space="preserve"> валюте Российской Федерации</w:t>
            </w:r>
          </w:p>
        </w:tc>
      </w:tr>
      <w:tr w:rsidR="008C61BF" w:rsidRPr="0064430B" w:rsidTr="008C61BF">
        <w:trPr>
          <w:trHeight w:val="10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01 03 0</w:t>
            </w:r>
            <w:r w:rsidRPr="00647F52">
              <w:rPr>
                <w:lang w:val="en-US"/>
              </w:rPr>
              <w:t>1</w:t>
            </w:r>
            <w:r w:rsidRPr="00647F52">
              <w:t xml:space="preserve"> 00 05 0000 7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 xml:space="preserve">Получение кредитов от других бюджетов бюджетной системы Российской </w:t>
            </w:r>
            <w:proofErr w:type="gramStart"/>
            <w:r w:rsidRPr="00647F52">
              <w:t>Федерации  бюджетами</w:t>
            </w:r>
            <w:proofErr w:type="gramEnd"/>
            <w:r w:rsidRPr="00647F52">
              <w:t xml:space="preserve"> муниципальных районов в валюте Российской Федерации</w:t>
            </w:r>
          </w:p>
        </w:tc>
      </w:tr>
      <w:tr w:rsidR="008C61BF" w:rsidRPr="0064430B" w:rsidTr="008C61BF">
        <w:trPr>
          <w:trHeight w:val="19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01 06 04 0</w:t>
            </w:r>
            <w:r w:rsidRPr="00647F52">
              <w:rPr>
                <w:lang w:val="en-US"/>
              </w:rPr>
              <w:t>1</w:t>
            </w:r>
            <w:r w:rsidRPr="00647F52">
              <w:t xml:space="preserve"> 05 0000 8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>Исполнение гарантий муниципального образования в валюте Российской Федерации в случае, если исполнение гарантом муниципальных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01 06 05 02 05 0000 5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8C61BF" w:rsidRPr="0064430B" w:rsidTr="008C61BF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01 06 05 01 05 0000 6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7F52">
              <w:t>01 06 0</w:t>
            </w:r>
            <w:r w:rsidRPr="00647F52">
              <w:rPr>
                <w:lang w:val="en-US"/>
              </w:rPr>
              <w:t>1</w:t>
            </w:r>
            <w:r w:rsidRPr="00647F52">
              <w:t xml:space="preserve"> 00 00 0000 6</w:t>
            </w:r>
            <w:r w:rsidRPr="00647F52">
              <w:rPr>
                <w:lang w:val="en-US"/>
              </w:rPr>
              <w:t>3</w:t>
            </w:r>
            <w:r w:rsidRPr="00647F52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pPr>
              <w:pStyle w:val="af4"/>
              <w:rPr>
                <w:rFonts w:ascii="Times New Roman" w:hAnsi="Times New Roman"/>
              </w:rPr>
            </w:pPr>
            <w:r w:rsidRPr="00647F52">
              <w:rPr>
                <w:rFonts w:ascii="Times New Roman" w:hAnsi="Times New Roman"/>
              </w:rPr>
              <w:t>Средства от продажи акций и иных форм участия в капитале, находящихся в госуда</w:t>
            </w:r>
            <w:r w:rsidRPr="00647F52">
              <w:rPr>
                <w:rFonts w:ascii="Times New Roman" w:hAnsi="Times New Roman"/>
              </w:rPr>
              <w:t>р</w:t>
            </w:r>
            <w:r w:rsidRPr="00647F52">
              <w:rPr>
                <w:rFonts w:ascii="Times New Roman" w:hAnsi="Times New Roman"/>
              </w:rPr>
              <w:t>ственной и муниципальной собстве</w:t>
            </w:r>
            <w:r w:rsidRPr="00647F52">
              <w:rPr>
                <w:rFonts w:ascii="Times New Roman" w:hAnsi="Times New Roman"/>
              </w:rPr>
              <w:t>н</w:t>
            </w:r>
            <w:r w:rsidRPr="00647F52">
              <w:rPr>
                <w:rFonts w:ascii="Times New Roman" w:hAnsi="Times New Roman"/>
              </w:rPr>
              <w:t>ности</w:t>
            </w:r>
          </w:p>
        </w:tc>
      </w:tr>
      <w:tr w:rsidR="008C61BF" w:rsidRPr="0064430B" w:rsidTr="008C61BF">
        <w:trPr>
          <w:trHeight w:val="5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2 18 05010 05 0000 1</w:t>
            </w:r>
            <w:r w:rsidRPr="00647F52">
              <w:rPr>
                <w:lang w:val="en-US"/>
              </w:rPr>
              <w:t>5</w:t>
            </w:r>
            <w:r w:rsidRPr="00647F52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8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2 18 05020 05 0000 1</w:t>
            </w:r>
            <w:r w:rsidRPr="00647F52">
              <w:rPr>
                <w:lang w:val="en-US"/>
              </w:rPr>
              <w:t>5</w:t>
            </w:r>
            <w:r w:rsidRPr="00647F52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2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lang w:val="en-US"/>
              </w:rPr>
            </w:pPr>
            <w:r w:rsidRPr="00647F52">
              <w:t>2 19 60010 05 0000 15</w:t>
            </w:r>
            <w:r w:rsidRPr="00647F52">
              <w:rPr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61BF" w:rsidRPr="0064430B" w:rsidTr="008C61BF">
        <w:trPr>
          <w:trHeight w:val="5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05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  <w:rPr>
                <w:b/>
                <w:bCs/>
                <w:color w:val="000000"/>
              </w:rPr>
            </w:pPr>
            <w:r w:rsidRPr="0064430B">
              <w:rPr>
                <w:b/>
                <w:bCs/>
                <w:color w:val="000000"/>
              </w:rPr>
              <w:t>Финансовое управление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3050 05 0000 12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10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9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</w:t>
            </w:r>
            <w:r w:rsidRPr="0064430B">
              <w:lastRenderedPageBreak/>
              <w:t>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11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4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4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4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4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4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5"/>
            </w:tblGrid>
            <w:tr w:rsidR="008C61BF" w:rsidRPr="009D02D4" w:rsidTr="008C61BF">
              <w:trPr>
                <w:tblCellSpacing w:w="15" w:type="dxa"/>
              </w:trPr>
              <w:tc>
                <w:tcPr>
                  <w:tcW w:w="5485" w:type="dxa"/>
                  <w:hideMark/>
                </w:tcPr>
                <w:p w:rsidR="008C61BF" w:rsidRPr="009D02D4" w:rsidRDefault="008C61BF" w:rsidP="008C61BF">
                  <w:pPr>
                    <w:spacing w:before="100" w:beforeAutospacing="1" w:after="100" w:afterAutospacing="1"/>
                  </w:pPr>
                  <w:r>
                    <w:t>1 16 01 157 01 0000 140</w:t>
                  </w:r>
                </w:p>
              </w:tc>
            </w:tr>
          </w:tbl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9D02D4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9D02D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27" w:anchor="/document/12125267/entry/150" w:history="1">
              <w:r w:rsidRPr="009D02D4">
                <w:rPr>
                  <w:rStyle w:val="af5"/>
                  <w:rFonts w:ascii="Times New Roman" w:hAnsi="Times New Roman"/>
                </w:rPr>
                <w:t>Главой 15</w:t>
              </w:r>
            </w:hyperlink>
            <w:r w:rsidRPr="009D02D4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9D02D4">
              <w:rPr>
                <w:rFonts w:ascii="Times New Roman" w:hAnsi="Times New Roman"/>
              </w:rPr>
              <w:t>неперечислением</w:t>
            </w:r>
            <w:proofErr w:type="spellEnd"/>
            <w:r w:rsidRPr="009D02D4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C61BF" w:rsidRPr="0064430B" w:rsidTr="008C61BF">
        <w:trPr>
          <w:trHeight w:val="5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15001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8C61BF" w:rsidRPr="0064430B" w:rsidTr="008C61BF"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15002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C61BF" w:rsidRPr="0064430B" w:rsidTr="008C61BF">
        <w:trPr>
          <w:trHeight w:val="2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2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11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0024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C61BF" w:rsidRPr="0064430B" w:rsidTr="008C61BF">
        <w:trPr>
          <w:trHeight w:val="1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3 0</w:t>
            </w:r>
            <w:r w:rsidRPr="0064430B">
              <w:rPr>
                <w:lang w:val="en-US"/>
              </w:rPr>
              <w:t xml:space="preserve">1 </w:t>
            </w:r>
            <w:r w:rsidRPr="0064430B">
              <w:t>00 05 0000 8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огашение бюджетами муниципальных районов кредитов от других бюджетов бюджетной системы Российской </w:t>
            </w:r>
            <w:proofErr w:type="gramStart"/>
            <w:r w:rsidRPr="0064430B">
              <w:t>Федерации  в</w:t>
            </w:r>
            <w:proofErr w:type="gramEnd"/>
            <w:r w:rsidRPr="0064430B">
              <w:t xml:space="preserve"> валюте Российской Федерации</w:t>
            </w:r>
          </w:p>
        </w:tc>
      </w:tr>
      <w:tr w:rsidR="008C61BF" w:rsidRPr="0064430B" w:rsidTr="008C61BF">
        <w:trPr>
          <w:trHeight w:val="5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5 0201 05 0000 5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Увеличение прочих остатков денежных средств бюджетов муниципальных районов</w:t>
            </w:r>
          </w:p>
        </w:tc>
      </w:tr>
      <w:tr w:rsidR="008C61BF" w:rsidRPr="0064430B" w:rsidTr="008C61BF">
        <w:trPr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5 0201 05 0000 6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Уменьшение прочих остатков денежных средств бюджетов муниципальных районов</w:t>
            </w:r>
          </w:p>
        </w:tc>
      </w:tr>
      <w:tr w:rsidR="008C61BF" w:rsidRPr="0064430B" w:rsidTr="008C61BF">
        <w:trPr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6 05 02 05 0000 6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бюджетных кредитов, предоста</w:t>
            </w:r>
            <w:r w:rsidRPr="0064430B">
              <w:t>в</w:t>
            </w:r>
            <w:r w:rsidRPr="0064430B">
              <w:t>ленных другим бюджетам бюджетной сист</w:t>
            </w:r>
            <w:r w:rsidRPr="0064430B">
              <w:t>е</w:t>
            </w:r>
            <w:r w:rsidRPr="0064430B">
              <w:t>мы Российской Федерации из бюджетов м</w:t>
            </w:r>
            <w:r w:rsidRPr="0064430B">
              <w:t>у</w:t>
            </w:r>
            <w:r w:rsidRPr="0064430B">
              <w:t>ниципальных районов в валюте Российской Федерации</w:t>
            </w:r>
          </w:p>
        </w:tc>
      </w:tr>
      <w:tr w:rsidR="008C61BF" w:rsidRPr="0064430B" w:rsidTr="008C61BF">
        <w:trPr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6 05 02 05 0000 5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r w:rsidRPr="0064430B">
              <w:t>Предоставление бюджетных кредитов др</w:t>
            </w:r>
            <w:r w:rsidRPr="0064430B">
              <w:t>у</w:t>
            </w:r>
            <w:r w:rsidRPr="0064430B">
              <w:t>гим бюджетам бюджетной системы Росси</w:t>
            </w:r>
            <w:r w:rsidRPr="0064430B">
              <w:t>й</w:t>
            </w:r>
            <w:r w:rsidRPr="0064430B">
              <w:t>ской Федерации из бюджетов муниципал</w:t>
            </w:r>
            <w:r w:rsidRPr="0064430B">
              <w:t>ь</w:t>
            </w:r>
            <w:r w:rsidRPr="0064430B">
              <w:t>ных районов в валюте Российской Федер</w:t>
            </w:r>
            <w:r w:rsidRPr="0064430B">
              <w:t>а</w:t>
            </w:r>
            <w:r w:rsidRPr="0064430B">
              <w:t>ции</w:t>
            </w:r>
          </w:p>
        </w:tc>
      </w:tr>
      <w:tr w:rsidR="008C61BF" w:rsidRPr="0064430B" w:rsidTr="008C61BF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1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1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2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1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61BF" w:rsidRPr="0064430B" w:rsidTr="008C61BF">
        <w:trPr>
          <w:trHeight w:val="9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10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Контрольно-счетная палата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3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highlight w:val="yellow"/>
              </w:rPr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0014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t>1 16 10100 0</w:t>
            </w:r>
            <w:r>
              <w:t>5</w:t>
            </w:r>
            <w:r w:rsidRPr="0064430B">
              <w:t xml:space="preserve">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8C61BF" w:rsidRPr="0064430B" w:rsidTr="008C61BF">
        <w:trPr>
          <w:trHeight w:val="14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14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</w:p>
          <w:p w:rsidR="008C61BF" w:rsidRPr="0064430B" w:rsidRDefault="008C61BF" w:rsidP="008C61BF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14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3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  <w:rPr>
                <w:b/>
              </w:rPr>
            </w:pPr>
            <w:r w:rsidRPr="0064430B">
              <w:rPr>
                <w:b/>
              </w:rPr>
              <w:t>921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  <w:rPr>
                <w:b/>
              </w:rPr>
            </w:pPr>
            <w:r w:rsidRPr="0064430B">
              <w:rPr>
                <w:b/>
              </w:rPr>
              <w:t>Отдел имущественных отношений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autoSpaceDE w:val="0"/>
              <w:autoSpaceDN w:val="0"/>
              <w:adjustRightInd w:val="0"/>
              <w:jc w:val="center"/>
            </w:pPr>
            <w:r w:rsidRPr="0064430B">
              <w:t>1 11 05027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autoSpaceDE w:val="0"/>
              <w:autoSpaceDN w:val="0"/>
              <w:adjustRightInd w:val="0"/>
            </w:pPr>
            <w:r w:rsidRPr="0064430B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13 05 0021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13 05 0023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, получаемые в виде арендной платы за земли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13 05 0024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C61BF" w:rsidRPr="0064430B" w:rsidTr="008C61BF">
        <w:trPr>
          <w:trHeight w:val="1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1 11 05035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64430B"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25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11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75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8C61BF" w:rsidRDefault="008C61BF" w:rsidP="008C61BF"/>
          <w:p w:rsidR="008C61BF" w:rsidRPr="0064430B" w:rsidRDefault="008C61BF" w:rsidP="008C61BF">
            <w:r w:rsidRPr="0064430B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C61BF" w:rsidRPr="0064430B" w:rsidTr="008C61BF">
        <w:trPr>
          <w:trHeight w:val="7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autoSpaceDE w:val="0"/>
              <w:autoSpaceDN w:val="0"/>
              <w:adjustRightInd w:val="0"/>
              <w:jc w:val="center"/>
            </w:pPr>
            <w:r w:rsidRPr="0064430B">
              <w:t>1 11 05325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autoSpaceDE w:val="0"/>
              <w:autoSpaceDN w:val="0"/>
              <w:adjustRightInd w:val="0"/>
            </w:pPr>
            <w:r w:rsidRPr="0064430B">
              <w:t>Плата по соглашениям об установлении сервитута, заключенного органами местного самоуправления муниципальных районов, государственными или муниципальными предприятиями,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7015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9045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61BF" w:rsidRPr="0064430B" w:rsidTr="008C61BF">
        <w:trPr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4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1050 05 0000 41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продажи квартир, находящихся в собственности муниципальных районов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3 05 0000 41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Доходы от реализации иного имущества, находящегося в </w:t>
            </w:r>
            <w:proofErr w:type="gramStart"/>
            <w:r w:rsidRPr="0064430B">
              <w:t>собственности  муниципальных</w:t>
            </w:r>
            <w:proofErr w:type="gramEnd"/>
            <w:r w:rsidRPr="0064430B">
              <w:t xml:space="preserve">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3 05 0000 4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4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6013 05 0021 43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8C61BF" w:rsidRPr="0064430B" w:rsidTr="008C61BF">
        <w:trPr>
          <w:trHeight w:val="5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6025 05 0000 43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5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8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7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</w:p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25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35 05 0000 12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(работ) </w:t>
            </w:r>
          </w:p>
          <w:p w:rsidR="008C61BF" w:rsidRPr="0064430B" w:rsidRDefault="008C61BF" w:rsidP="008C61BF">
            <w:r w:rsidRPr="0064430B">
              <w:t xml:space="preserve">получателями </w:t>
            </w:r>
            <w:proofErr w:type="gramStart"/>
            <w:r w:rsidRPr="0064430B">
              <w:t>средств  бюджетов</w:t>
            </w:r>
            <w:proofErr w:type="gramEnd"/>
            <w:r w:rsidRPr="0064430B">
              <w:t xml:space="preserve">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4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1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8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6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6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Невыясненные поступления, зачисляемые в бюджеты </w:t>
            </w:r>
            <w:r w:rsidRPr="0064430B">
              <w:lastRenderedPageBreak/>
              <w:t>муниципальных районов</w:t>
            </w:r>
          </w:p>
        </w:tc>
      </w:tr>
      <w:tr w:rsidR="008C61BF" w:rsidRPr="0064430B" w:rsidTr="008C61BF">
        <w:trPr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rPr>
                <w:lang w:val="en-US"/>
              </w:rPr>
              <w:lastRenderedPageBreak/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  <w:lang w:val="en-US"/>
              </w:rPr>
              <w:t>2 02 25027 05 0000 15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 – 2020 годы</w:t>
            </w:r>
          </w:p>
        </w:tc>
      </w:tr>
      <w:tr w:rsidR="008C61BF" w:rsidRPr="0064430B" w:rsidTr="008C61BF">
        <w:trPr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40"/>
              <w:jc w:val="center"/>
              <w:rPr>
                <w:lang w:val="en-US"/>
              </w:rPr>
            </w:pPr>
            <w:r w:rsidRPr="0064430B">
              <w:t>2 02 25097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40"/>
            </w:pPr>
            <w:r w:rsidRPr="0064430B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C61BF" w:rsidRPr="0064430B" w:rsidTr="008C61BF">
        <w:trPr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40"/>
              <w:jc w:val="center"/>
              <w:rPr>
                <w:lang w:val="en-US"/>
              </w:rPr>
            </w:pPr>
            <w:r>
              <w:t>2 02 25169</w:t>
            </w:r>
            <w:r w:rsidRPr="0064430B">
              <w:t xml:space="preserve">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E35367" w:rsidRDefault="008C61BF" w:rsidP="008C61BF">
            <w:pPr>
              <w:spacing w:before="40"/>
            </w:pPr>
            <w:r w:rsidRPr="00E35367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8C61BF" w:rsidRPr="0064430B" w:rsidTr="008C61BF">
        <w:trPr>
          <w:trHeight w:val="1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  <w:rPr>
                <w:highlight w:val="yellow"/>
              </w:rPr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7F52">
              <w:rPr>
                <w:color w:val="000000"/>
              </w:rPr>
              <w:t>2 02 29999 05 0000 15</w:t>
            </w:r>
            <w:r w:rsidRPr="00647F52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7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7F52">
              <w:rPr>
                <w:color w:val="000000"/>
              </w:rPr>
              <w:t>2 02 30024 05 0000 15</w:t>
            </w:r>
            <w:r w:rsidRPr="00647F52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C61BF" w:rsidRPr="0064430B" w:rsidTr="008C61BF">
        <w:trPr>
          <w:trHeight w:val="1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7F52">
              <w:rPr>
                <w:color w:val="000000"/>
              </w:rPr>
              <w:t>2 02 30029 05 0000 15</w:t>
            </w:r>
            <w:r w:rsidRPr="00647F52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C61BF" w:rsidRPr="0064430B" w:rsidTr="008C61BF">
        <w:trPr>
          <w:trHeight w:val="2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2 07 05020 05 0000 15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t xml:space="preserve">Поступления от денежных пожертвований, предоставляемых физическими лицами получателям средств </w:t>
            </w:r>
            <w:proofErr w:type="gramStart"/>
            <w:r w:rsidRPr="0064430B">
              <w:t>бюджетов  муниципальных</w:t>
            </w:r>
            <w:proofErr w:type="gramEnd"/>
            <w:r w:rsidRPr="0064430B">
              <w:t xml:space="preserve">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2 07 05030 05 0000 15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t>Прочие безвозмездные поступления в бюджеты муниципальных районов</w:t>
            </w:r>
          </w:p>
        </w:tc>
      </w:tr>
      <w:tr w:rsidR="008C61BF" w:rsidRPr="0064430B" w:rsidTr="008C61BF">
        <w:trPr>
          <w:trHeight w:val="1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 xml:space="preserve">2 18 05010 05 0000 </w:t>
            </w:r>
            <w:r w:rsidRPr="0064430B">
              <w:rPr>
                <w:lang w:val="en-US"/>
              </w:rPr>
              <w:t>1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3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 xml:space="preserve">2 18 05020 05 0000 </w:t>
            </w:r>
            <w:r w:rsidRPr="0064430B">
              <w:rPr>
                <w:lang w:val="en-US"/>
              </w:rPr>
              <w:t>1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61BF" w:rsidRPr="0064430B" w:rsidTr="008C61B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26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Отдел культуры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8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35 05 0000 12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(работ) получателями </w:t>
            </w:r>
            <w:proofErr w:type="gramStart"/>
            <w:r w:rsidRPr="0064430B">
              <w:t>средств  бюджетов</w:t>
            </w:r>
            <w:proofErr w:type="gramEnd"/>
            <w:r w:rsidRPr="0064430B">
              <w:t xml:space="preserve"> муниципальных районов</w:t>
            </w:r>
          </w:p>
        </w:tc>
      </w:tr>
      <w:tr w:rsidR="008C61BF" w:rsidRPr="0064430B" w:rsidTr="008C61BF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18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1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10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12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4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4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4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403B53" w:rsidRDefault="008C61BF" w:rsidP="008C61BF">
            <w:pPr>
              <w:jc w:val="center"/>
            </w:pPr>
            <w:r w:rsidRPr="00403B53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403B53" w:rsidRDefault="008C61BF" w:rsidP="008C61BF">
            <w:pPr>
              <w:jc w:val="center"/>
              <w:rPr>
                <w:lang w:val="en-US"/>
              </w:rPr>
            </w:pPr>
            <w:r w:rsidRPr="00403B53">
              <w:rPr>
                <w:color w:val="000000"/>
              </w:rPr>
              <w:t>2 02 25519 05 0000 15</w:t>
            </w:r>
            <w:r w:rsidRPr="00403B53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403B53" w:rsidRDefault="008C61BF" w:rsidP="008C61BF">
            <w:r w:rsidRPr="00403B53">
              <w:t>Субсидия бюджетам муниципальных районов на поддержку отрасли культуры</w:t>
            </w:r>
          </w:p>
        </w:tc>
      </w:tr>
      <w:tr w:rsidR="008C61BF" w:rsidRPr="0064430B" w:rsidTr="008C61BF">
        <w:trPr>
          <w:trHeight w:val="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2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0024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4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1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11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2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61BF" w:rsidRPr="0064430B" w:rsidTr="008C61BF">
        <w:trPr>
          <w:trHeight w:val="7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29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Отдел физической культуры и спорта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3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35 05 0000 12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Доходы от сдачи в аренду имущества, находящегося в оперативном управлении органов управления </w:t>
            </w:r>
            <w:r w:rsidRPr="0064430B"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(работ) получателями </w:t>
            </w:r>
            <w:proofErr w:type="gramStart"/>
            <w:r w:rsidRPr="0064430B">
              <w:t>средств  бюджетов</w:t>
            </w:r>
            <w:proofErr w:type="gramEnd"/>
            <w:r w:rsidRPr="0064430B">
              <w:t xml:space="preserve">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1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15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7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11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5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5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A97697" w:rsidRDefault="008C61BF" w:rsidP="008C61BF">
            <w:r w:rsidRPr="00A97697">
              <w:rPr>
                <w:color w:val="000000"/>
              </w:rPr>
              <w:t>2 02 25228</w:t>
            </w:r>
            <w:r>
              <w:rPr>
                <w:color w:val="000000"/>
              </w:rPr>
              <w:t xml:space="preserve">  05 0000</w:t>
            </w:r>
            <w:r w:rsidRPr="00A97697">
              <w:rPr>
                <w:color w:val="000000"/>
              </w:rPr>
              <w:t>15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A97697" w:rsidRDefault="008C61BF" w:rsidP="008C61BF">
            <w:r w:rsidRPr="00A97697">
              <w:rPr>
                <w:color w:val="00000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8C61BF" w:rsidRPr="0064430B" w:rsidTr="008C61BF">
        <w:trPr>
          <w:trHeight w:val="2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2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4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 02 30024 05</w:t>
            </w:r>
            <w:r w:rsidRPr="0064430B">
              <w:rPr>
                <w:color w:val="000000"/>
              </w:rPr>
              <w:t xml:space="preserve">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8C61BF" w:rsidRPr="0064430B" w:rsidTr="008C61BF">
        <w:trPr>
          <w:trHeight w:val="19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1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4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2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5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61BF" w:rsidRPr="0064430B" w:rsidTr="008C61BF">
        <w:trPr>
          <w:trHeight w:val="6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31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</w:rPr>
            </w:pPr>
            <w:r w:rsidRPr="0064430B">
              <w:rPr>
                <w:b/>
              </w:rPr>
              <w:t>Управление архитектуры и градостроительства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4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tabs>
                <w:tab w:val="left" w:pos="2952"/>
              </w:tabs>
              <w:jc w:val="center"/>
            </w:pPr>
            <w:r w:rsidRPr="0064430B">
              <w:t>1 08 07150 01 0000 11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Государственная пошлина за выдачу разрешения на установку рекламной конструкции</w:t>
            </w:r>
          </w:p>
        </w:tc>
      </w:tr>
      <w:tr w:rsidR="008C61BF" w:rsidRPr="0064430B" w:rsidTr="008C61BF">
        <w:trPr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(работ) получателями </w:t>
            </w:r>
            <w:proofErr w:type="gramStart"/>
            <w:r w:rsidRPr="0064430B">
              <w:t>средств  бюджетов</w:t>
            </w:r>
            <w:proofErr w:type="gramEnd"/>
            <w:r w:rsidRPr="0064430B">
              <w:t xml:space="preserve">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2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2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2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5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34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Отдел по молодежной политики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7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35 05 0000 12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(работ) получателями </w:t>
            </w:r>
            <w:proofErr w:type="gramStart"/>
            <w:r w:rsidRPr="0064430B">
              <w:t>средств  бюджетов</w:t>
            </w:r>
            <w:proofErr w:type="gramEnd"/>
            <w:r w:rsidRPr="0064430B">
              <w:t xml:space="preserve"> муниципальных районов</w:t>
            </w:r>
          </w:p>
        </w:tc>
      </w:tr>
      <w:tr w:rsidR="008C61BF" w:rsidRPr="0064430B" w:rsidTr="008C61BF">
        <w:trPr>
          <w:trHeight w:val="7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15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1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9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1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1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1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5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2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8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0024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5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1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1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2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2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61BF" w:rsidRPr="0064430B" w:rsidTr="008C61BF">
        <w:trPr>
          <w:trHeight w:val="4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30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Отдел по вопросам семьи и детства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5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35 05 0000 12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6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(работ) получателями </w:t>
            </w:r>
            <w:proofErr w:type="gramStart"/>
            <w:r w:rsidRPr="0064430B">
              <w:t>средств  бюджетов</w:t>
            </w:r>
            <w:proofErr w:type="gramEnd"/>
            <w:r w:rsidRPr="0064430B">
              <w:t xml:space="preserve">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1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1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12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5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3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2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2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2 02 30024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0027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C61BF" w:rsidRPr="0064430B" w:rsidTr="008C61BF">
        <w:trPr>
          <w:trHeight w:val="1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1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2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10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61BF" w:rsidRPr="0064430B" w:rsidTr="008C61BF">
        <w:trPr>
          <w:trHeight w:val="9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000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Иные доходы бюджета муниципального образования Ленинградский район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8C61BF" w:rsidRPr="0064430B" w:rsidTr="008C61BF">
        <w:trPr>
          <w:trHeight w:val="5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1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4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7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7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10123 01 0001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 действующим в 2019 году </w:t>
            </w:r>
            <w:proofErr w:type="gramStart"/>
            <w:r>
              <w:rPr>
                <w:rFonts w:ascii="Times New Roman" w:hAnsi="Times New Roman"/>
              </w:rPr>
              <w:t>( за</w:t>
            </w:r>
            <w:proofErr w:type="gramEnd"/>
            <w:r>
              <w:rPr>
                <w:rFonts w:ascii="Times New Roman" w:hAnsi="Times New Roman"/>
              </w:rPr>
              <w:t xml:space="preserve"> исключением доходов направленных на формирование </w:t>
            </w:r>
            <w:r>
              <w:rPr>
                <w:rFonts w:ascii="Times New Roman" w:hAnsi="Times New Roman"/>
              </w:rPr>
              <w:lastRenderedPageBreak/>
              <w:t>муниципального дорожного фонда)</w:t>
            </w:r>
          </w:p>
        </w:tc>
      </w:tr>
      <w:tr w:rsidR="008C61BF" w:rsidRPr="0064430B" w:rsidTr="008C61BF">
        <w:trPr>
          <w:trHeight w:val="7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>
              <w:lastRenderedPageBreak/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10123 02 0001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, действующим в 2019 году (направленных на формирование муниципального дорожного фонда)</w:t>
            </w:r>
          </w:p>
        </w:tc>
      </w:tr>
      <w:tr w:rsidR="008C61BF" w:rsidRPr="0064430B" w:rsidTr="008C61BF">
        <w:trPr>
          <w:trHeight w:val="9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1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ind w:left="-108" w:right="-108"/>
              <w:jc w:val="center"/>
              <w:rPr>
                <w:color w:val="000000"/>
              </w:rPr>
            </w:pPr>
            <w:bookmarkStart w:id="5" w:name="sub_111487"/>
            <w:r w:rsidRPr="0064430B">
              <w:t>2 08 05000 05 0000 180</w:t>
            </w:r>
            <w:bookmarkEnd w:id="5"/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t>Перечисления для осуществления возвр</w:t>
            </w:r>
            <w:r w:rsidRPr="0064430B">
              <w:t>а</w:t>
            </w:r>
            <w:r w:rsidRPr="0064430B">
              <w:t>та (зачета) излишне уплаченных или и</w:t>
            </w:r>
            <w:r w:rsidRPr="0064430B">
              <w:t>з</w:t>
            </w:r>
            <w:r w:rsidRPr="0064430B">
              <w:t>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;</w:t>
            </w:r>
          </w:p>
        </w:tc>
      </w:tr>
      <w:tr w:rsidR="008C61BF" w:rsidRPr="0064430B" w:rsidTr="008C61BF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1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2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rPr>
                <w:lang w:val="en-US"/>
              </w:rPr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rPr>
                <w:lang w:val="en-US"/>
              </w:rPr>
              <w:t>2 18 05030 05 0000 15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C61BF" w:rsidRPr="0064430B" w:rsidRDefault="008C61BF" w:rsidP="008C61BF">
      <w:pPr>
        <w:spacing w:line="228" w:lineRule="auto"/>
      </w:pPr>
    </w:p>
    <w:p w:rsidR="008C61BF" w:rsidRPr="0064430B" w:rsidRDefault="008C61BF" w:rsidP="008C61BF">
      <w:pPr>
        <w:spacing w:line="288" w:lineRule="auto"/>
      </w:pPr>
    </w:p>
    <w:p w:rsidR="008C61BF" w:rsidRPr="0064430B" w:rsidRDefault="008C61BF" w:rsidP="008C61BF">
      <w:pPr>
        <w:spacing w:line="288" w:lineRule="auto"/>
        <w:rPr>
          <w:sz w:val="28"/>
          <w:szCs w:val="28"/>
        </w:rPr>
      </w:pPr>
    </w:p>
    <w:p w:rsidR="008C61BF" w:rsidRPr="0064430B" w:rsidRDefault="008C61BF" w:rsidP="008C61BF">
      <w:pPr>
        <w:rPr>
          <w:color w:val="000000"/>
          <w:sz w:val="28"/>
          <w:szCs w:val="28"/>
        </w:rPr>
      </w:pPr>
      <w:r w:rsidRPr="0064430B">
        <w:rPr>
          <w:color w:val="000000"/>
          <w:sz w:val="28"/>
          <w:szCs w:val="28"/>
        </w:rPr>
        <w:t>Начальник финансового управления</w:t>
      </w:r>
    </w:p>
    <w:p w:rsidR="008C61BF" w:rsidRPr="0064430B" w:rsidRDefault="008C61BF" w:rsidP="008C61BF">
      <w:pPr>
        <w:rPr>
          <w:color w:val="000000"/>
          <w:sz w:val="28"/>
          <w:szCs w:val="28"/>
        </w:rPr>
      </w:pPr>
      <w:r w:rsidRPr="0064430B">
        <w:rPr>
          <w:color w:val="000000"/>
          <w:sz w:val="28"/>
          <w:szCs w:val="28"/>
        </w:rPr>
        <w:t xml:space="preserve">администрации муниципального </w:t>
      </w:r>
    </w:p>
    <w:p w:rsidR="008C61BF" w:rsidRDefault="008C61BF" w:rsidP="008C61BF">
      <w:pPr>
        <w:rPr>
          <w:sz w:val="28"/>
          <w:szCs w:val="28"/>
        </w:rPr>
      </w:pPr>
      <w:r w:rsidRPr="0064430B">
        <w:rPr>
          <w:color w:val="000000"/>
          <w:sz w:val="28"/>
          <w:szCs w:val="28"/>
        </w:rPr>
        <w:t>образования Ленинград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430B">
        <w:rPr>
          <w:sz w:val="28"/>
          <w:szCs w:val="28"/>
        </w:rPr>
        <w:t xml:space="preserve">   Э.В. Андрюще</w:t>
      </w:r>
      <w:r w:rsidRPr="0064430B">
        <w:rPr>
          <w:sz w:val="28"/>
          <w:szCs w:val="28"/>
        </w:rPr>
        <w:t>н</w:t>
      </w:r>
      <w:r w:rsidRPr="0064430B">
        <w:rPr>
          <w:sz w:val="28"/>
          <w:szCs w:val="28"/>
        </w:rPr>
        <w:t>ко</w:t>
      </w: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  <w:sectPr w:rsidR="008C61BF" w:rsidSect="00EC46DA">
          <w:headerReference w:type="default" r:id="rId28"/>
          <w:headerReference w:type="first" r:id="rId2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61BF" w:rsidRPr="0064430B" w:rsidRDefault="008C61BF" w:rsidP="008C61BF">
      <w:pPr>
        <w:ind w:left="5103"/>
        <w:jc w:val="center"/>
        <w:rPr>
          <w:sz w:val="28"/>
          <w:szCs w:val="28"/>
        </w:rPr>
      </w:pPr>
      <w:r w:rsidRPr="0064430B">
        <w:rPr>
          <w:sz w:val="28"/>
          <w:szCs w:val="28"/>
        </w:rPr>
        <w:lastRenderedPageBreak/>
        <w:t>ПРИЛОЖЕНИЕ № 1</w:t>
      </w:r>
    </w:p>
    <w:p w:rsidR="008C61BF" w:rsidRPr="0064430B" w:rsidRDefault="008C61BF" w:rsidP="008C61BF">
      <w:pPr>
        <w:tabs>
          <w:tab w:val="left" w:pos="11910"/>
        </w:tabs>
        <w:ind w:left="5103"/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УТВЕРЖДЕН</w:t>
      </w:r>
    </w:p>
    <w:p w:rsidR="008C61BF" w:rsidRPr="0064430B" w:rsidRDefault="008C61BF" w:rsidP="008C61BF">
      <w:pPr>
        <w:ind w:left="5103"/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решением Совета</w:t>
      </w:r>
    </w:p>
    <w:p w:rsidR="008C61BF" w:rsidRPr="0064430B" w:rsidRDefault="008C61BF" w:rsidP="008C61BF">
      <w:pPr>
        <w:ind w:left="5103"/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муниципального образования</w:t>
      </w:r>
    </w:p>
    <w:p w:rsidR="008C61BF" w:rsidRPr="0064430B" w:rsidRDefault="008C61BF" w:rsidP="008C61BF">
      <w:pPr>
        <w:ind w:left="5103"/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Ленинградский район</w:t>
      </w:r>
    </w:p>
    <w:p w:rsidR="008C61BF" w:rsidRPr="0064430B" w:rsidRDefault="008C61BF" w:rsidP="008C61BF">
      <w:pPr>
        <w:ind w:left="5103"/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от ____________ № ___</w:t>
      </w:r>
    </w:p>
    <w:p w:rsidR="008C61BF" w:rsidRPr="0064430B" w:rsidRDefault="008C61BF" w:rsidP="008C61BF">
      <w:pPr>
        <w:jc w:val="center"/>
        <w:rPr>
          <w:b/>
          <w:bCs/>
          <w:sz w:val="28"/>
          <w:szCs w:val="28"/>
        </w:rPr>
      </w:pPr>
    </w:p>
    <w:p w:rsidR="008C61BF" w:rsidRPr="0064430B" w:rsidRDefault="008C61BF" w:rsidP="008C61BF">
      <w:pPr>
        <w:jc w:val="center"/>
        <w:rPr>
          <w:b/>
          <w:bCs/>
          <w:sz w:val="28"/>
          <w:szCs w:val="28"/>
        </w:rPr>
      </w:pPr>
    </w:p>
    <w:p w:rsidR="008C61BF" w:rsidRPr="0064430B" w:rsidRDefault="008C61BF" w:rsidP="008C61BF">
      <w:pPr>
        <w:jc w:val="center"/>
        <w:rPr>
          <w:sz w:val="28"/>
          <w:szCs w:val="28"/>
        </w:rPr>
      </w:pPr>
      <w:r w:rsidRPr="0064430B">
        <w:rPr>
          <w:bCs/>
          <w:sz w:val="28"/>
          <w:szCs w:val="28"/>
        </w:rPr>
        <w:t>Перечень</w:t>
      </w:r>
    </w:p>
    <w:p w:rsidR="008C61BF" w:rsidRPr="0064430B" w:rsidRDefault="008C61BF" w:rsidP="008C61BF">
      <w:pPr>
        <w:jc w:val="center"/>
        <w:rPr>
          <w:sz w:val="28"/>
          <w:szCs w:val="28"/>
        </w:rPr>
      </w:pPr>
      <w:r w:rsidRPr="0064430B">
        <w:rPr>
          <w:sz w:val="28"/>
          <w:szCs w:val="28"/>
        </w:rPr>
        <w:t xml:space="preserve">главных администраторов доходов бюджета муниципального образования Ленинградский район и закрепляемые за ними виды (подвиды) доходов бюджета муниципального образования Ленинградский район </w:t>
      </w:r>
    </w:p>
    <w:p w:rsidR="008C61BF" w:rsidRPr="0064430B" w:rsidRDefault="008C61BF" w:rsidP="008C61BF">
      <w:pPr>
        <w:jc w:val="center"/>
        <w:rPr>
          <w:sz w:val="28"/>
          <w:szCs w:val="28"/>
        </w:rPr>
      </w:pPr>
      <w:r w:rsidRPr="0064430B">
        <w:rPr>
          <w:sz w:val="28"/>
          <w:szCs w:val="28"/>
        </w:rPr>
        <w:t>и перечень главных администраторов источников финансирования деф</w:t>
      </w:r>
      <w:r w:rsidRPr="0064430B">
        <w:rPr>
          <w:sz w:val="28"/>
          <w:szCs w:val="28"/>
        </w:rPr>
        <w:t>и</w:t>
      </w:r>
      <w:r w:rsidRPr="0064430B">
        <w:rPr>
          <w:sz w:val="28"/>
          <w:szCs w:val="28"/>
        </w:rPr>
        <w:t>цита бюджета муниципального образования Ленинградский район</w:t>
      </w:r>
    </w:p>
    <w:p w:rsidR="008C61BF" w:rsidRPr="0064430B" w:rsidRDefault="008C61BF" w:rsidP="008C61BF">
      <w:pPr>
        <w:jc w:val="center"/>
        <w:rPr>
          <w:b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260"/>
        <w:gridCol w:w="2565"/>
        <w:gridCol w:w="41"/>
        <w:gridCol w:w="425"/>
        <w:gridCol w:w="29"/>
        <w:gridCol w:w="5580"/>
      </w:tblGrid>
      <w:tr w:rsidR="008C61BF" w:rsidRPr="0064430B" w:rsidTr="008C61BF">
        <w:trPr>
          <w:cantSplit/>
          <w:trHeight w:val="255"/>
        </w:trPr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 xml:space="preserve">Код бюджетной классификации Российской Федерации 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1BF" w:rsidRPr="0064430B" w:rsidRDefault="008C61BF" w:rsidP="008C61BF">
            <w:r w:rsidRPr="0064430B">
              <w:rPr>
                <w:color w:val="000000"/>
              </w:rPr>
              <w:t>Наименование администратора доходов и источников финансирования дефиц</w:t>
            </w:r>
            <w:r w:rsidRPr="0064430B">
              <w:rPr>
                <w:color w:val="000000"/>
              </w:rPr>
              <w:t>и</w:t>
            </w:r>
            <w:r w:rsidRPr="0064430B">
              <w:rPr>
                <w:color w:val="000000"/>
              </w:rPr>
              <w:t xml:space="preserve">та бюджета, кода доходов </w:t>
            </w:r>
            <w:r w:rsidRPr="0064430B">
              <w:t xml:space="preserve">и источников финансирования </w:t>
            </w:r>
          </w:p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t>дефицита бю</w:t>
            </w:r>
            <w:r w:rsidRPr="0064430B">
              <w:t>д</w:t>
            </w:r>
            <w:r w:rsidRPr="0064430B">
              <w:t>жета</w:t>
            </w:r>
          </w:p>
        </w:tc>
      </w:tr>
      <w:tr w:rsidR="008C61BF" w:rsidRPr="0064430B" w:rsidTr="008C61BF">
        <w:trPr>
          <w:cantSplit/>
          <w:trHeight w:val="2295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админ</w:t>
            </w:r>
            <w:r w:rsidRPr="0064430B">
              <w:t>и</w:t>
            </w:r>
            <w:r w:rsidRPr="0064430B">
              <w:t>стратора дох</w:t>
            </w:r>
            <w:r w:rsidRPr="0064430B">
              <w:t>о</w:t>
            </w:r>
            <w:r w:rsidRPr="0064430B">
              <w:t>дов и источн</w:t>
            </w:r>
            <w:r w:rsidRPr="0064430B">
              <w:t>и</w:t>
            </w:r>
            <w:r w:rsidRPr="0064430B">
              <w:t>ков финансирования д</w:t>
            </w:r>
            <w:r w:rsidRPr="0064430B">
              <w:t>е</w:t>
            </w:r>
            <w:r w:rsidRPr="0064430B">
              <w:t>фицита бю</w:t>
            </w:r>
            <w:r w:rsidRPr="0064430B">
              <w:t>д</w:t>
            </w:r>
            <w:r w:rsidRPr="0064430B">
              <w:t>жета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 xml:space="preserve">доходов и источников финансирования </w:t>
            </w:r>
          </w:p>
          <w:p w:rsidR="008C61BF" w:rsidRPr="0064430B" w:rsidRDefault="008C61BF" w:rsidP="008C61BF">
            <w:pPr>
              <w:jc w:val="center"/>
            </w:pPr>
            <w:r w:rsidRPr="0064430B">
              <w:t>дефицита</w:t>
            </w:r>
          </w:p>
          <w:p w:rsidR="008C61BF" w:rsidRPr="0064430B" w:rsidRDefault="008C61BF" w:rsidP="008C61BF">
            <w:pPr>
              <w:jc w:val="center"/>
            </w:pPr>
            <w:r w:rsidRPr="0064430B">
              <w:t>бю</w:t>
            </w:r>
            <w:r w:rsidRPr="0064430B">
              <w:t>д</w:t>
            </w:r>
            <w:r w:rsidRPr="0064430B">
              <w:t>жета</w:t>
            </w: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61BF" w:rsidRPr="0064430B" w:rsidRDefault="008C61BF" w:rsidP="008C61BF">
            <w:pPr>
              <w:rPr>
                <w:color w:val="000000"/>
              </w:rPr>
            </w:pPr>
          </w:p>
        </w:tc>
      </w:tr>
      <w:tr w:rsidR="008C61BF" w:rsidRPr="0064430B" w:rsidTr="008C61BF">
        <w:trPr>
          <w:trHeight w:val="255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64430B" w:rsidRDefault="008C61BF" w:rsidP="008C61BF">
            <w:pPr>
              <w:jc w:val="center"/>
            </w:pPr>
            <w:r w:rsidRPr="0064430B">
              <w:t>1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64430B" w:rsidRDefault="008C61BF" w:rsidP="008C61BF">
            <w:pPr>
              <w:jc w:val="center"/>
            </w:pPr>
            <w:r w:rsidRPr="0064430B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1BF" w:rsidRPr="0064430B" w:rsidRDefault="008C61BF" w:rsidP="008C61BF">
            <w:pPr>
              <w:jc w:val="center"/>
            </w:pPr>
            <w:r w:rsidRPr="0064430B">
              <w:t>3</w:t>
            </w:r>
          </w:p>
        </w:tc>
      </w:tr>
      <w:tr w:rsidR="008C61BF" w:rsidRPr="0064430B" w:rsidTr="008C61BF">
        <w:trPr>
          <w:trHeight w:val="313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02</w:t>
            </w:r>
          </w:p>
        </w:tc>
        <w:tc>
          <w:tcPr>
            <w:tcW w:w="8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  <w:color w:val="000000"/>
              </w:rPr>
            </w:pPr>
            <w:r w:rsidRPr="0064430B">
              <w:rPr>
                <w:b/>
                <w:bCs/>
                <w:color w:val="000000"/>
              </w:rPr>
              <w:t>Администрация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285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4430B" w:rsidRDefault="008C61BF" w:rsidP="008C61BF">
            <w:pPr>
              <w:rPr>
                <w:b/>
                <w:bCs/>
              </w:rPr>
            </w:pPr>
          </w:p>
        </w:tc>
        <w:tc>
          <w:tcPr>
            <w:tcW w:w="8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4430B" w:rsidRDefault="008C61BF" w:rsidP="008C61BF">
            <w:pPr>
              <w:rPr>
                <w:b/>
                <w:bCs/>
                <w:color w:val="000000"/>
              </w:rPr>
            </w:pPr>
          </w:p>
        </w:tc>
      </w:tr>
      <w:tr w:rsidR="008C61BF" w:rsidRPr="0064430B" w:rsidTr="008C61BF">
        <w:trPr>
          <w:trHeight w:val="8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3050 05 0000 12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</w:t>
            </w:r>
          </w:p>
          <w:p w:rsidR="008C61BF" w:rsidRPr="0064430B" w:rsidRDefault="008C61BF" w:rsidP="008C61BF">
            <w:r w:rsidRPr="0064430B">
              <w:t xml:space="preserve">(работ) получателями бюджетных средств           </w:t>
            </w:r>
          </w:p>
        </w:tc>
      </w:tr>
      <w:tr w:rsidR="008C61BF" w:rsidRPr="0064430B" w:rsidTr="008C61BF">
        <w:trPr>
          <w:trHeight w:val="8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065 05 0000 13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2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0 05 0000 4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8C61BF" w:rsidRDefault="008C61BF" w:rsidP="008C61BF"/>
          <w:p w:rsidR="008C61BF" w:rsidRPr="0064430B" w:rsidRDefault="008C61BF" w:rsidP="008C61BF">
            <w:r w:rsidRPr="0064430B"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4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6 0701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2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6 0704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1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85"/>
            </w:tblGrid>
            <w:tr w:rsidR="008C61BF" w:rsidRPr="0064430B" w:rsidTr="008C61BF">
              <w:trPr>
                <w:trHeight w:val="1266"/>
                <w:tblCellSpacing w:w="15" w:type="dxa"/>
              </w:trPr>
              <w:tc>
                <w:tcPr>
                  <w:tcW w:w="10125" w:type="dxa"/>
                  <w:hideMark/>
                </w:tcPr>
                <w:tbl>
                  <w:tblPr>
                    <w:tblW w:w="10185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85"/>
                  </w:tblGrid>
                  <w:tr w:rsidR="008C61BF" w:rsidRPr="0064430B" w:rsidTr="008C61BF">
                    <w:trPr>
                      <w:tblCellSpacing w:w="15" w:type="dxa"/>
                    </w:trPr>
                    <w:tc>
                      <w:tcPr>
                        <w:tcW w:w="5500" w:type="dxa"/>
                        <w:hideMark/>
                      </w:tcPr>
                      <w:tbl>
                        <w:tblPr>
                          <w:tblW w:w="10185" w:type="dxa"/>
                          <w:tblCellSpacing w:w="1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85"/>
                        </w:tblGrid>
                        <w:tr w:rsidR="008C61BF" w:rsidRPr="0064430B" w:rsidTr="008C61BF">
                          <w:trPr>
                            <w:tblCellSpacing w:w="15" w:type="dxa"/>
                          </w:trPr>
                          <w:tc>
                            <w:tcPr>
                              <w:tcW w:w="10125" w:type="dxa"/>
                              <w:hideMark/>
                            </w:tcPr>
                            <w:p w:rsidR="008C61BF" w:rsidRPr="0064430B" w:rsidRDefault="008C61BF" w:rsidP="008C61BF">
                              <w:pPr>
                                <w:spacing w:before="100" w:beforeAutospacing="1" w:after="100" w:afterAutospacing="1"/>
                              </w:pPr>
                              <w:r w:rsidRPr="0064430B">
                  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                  </w:r>
                            </w:p>
                          </w:tc>
                        </w:tr>
                      </w:tbl>
                      <w:p w:rsidR="008C61BF" w:rsidRPr="0064430B" w:rsidRDefault="008C61BF" w:rsidP="008C61BF">
                        <w:pPr>
                          <w:spacing w:before="100" w:beforeAutospacing="1" w:after="100" w:afterAutospacing="1"/>
                        </w:pPr>
                      </w:p>
                    </w:tc>
                  </w:tr>
                </w:tbl>
                <w:p w:rsidR="008C61BF" w:rsidRPr="0064430B" w:rsidRDefault="008C61BF" w:rsidP="008C61BF">
                  <w:pPr>
                    <w:spacing w:before="100" w:beforeAutospacing="1" w:after="100" w:afterAutospacing="1"/>
                  </w:pPr>
                </w:p>
              </w:tc>
            </w:tr>
          </w:tbl>
          <w:p w:rsidR="008C61BF" w:rsidRPr="0064430B" w:rsidRDefault="008C61BF" w:rsidP="008C61BF"/>
        </w:tc>
      </w:tr>
      <w:tr w:rsidR="008C61BF" w:rsidRPr="0064430B" w:rsidTr="008C61BF">
        <w:trPr>
          <w:trHeight w:val="1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12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autoSpaceDE w:val="0"/>
              <w:autoSpaceDN w:val="0"/>
              <w:adjustRightInd w:val="0"/>
              <w:jc w:val="center"/>
            </w:pPr>
            <w:r w:rsidRPr="0064430B">
              <w:t>1 16 0904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autoSpaceDE w:val="0"/>
              <w:autoSpaceDN w:val="0"/>
              <w:adjustRightInd w:val="0"/>
            </w:pPr>
            <w:r w:rsidRPr="0064430B"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8C61BF" w:rsidRPr="0064430B" w:rsidTr="008C61BF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6 1003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C61BF" w:rsidRPr="0064430B" w:rsidTr="008C61BF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6 10031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6 10032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C61BF" w:rsidRPr="0064430B" w:rsidTr="008C61BF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>
              <w:t>1 16 10081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</w:t>
            </w:r>
            <w:r>
              <w:lastRenderedPageBreak/>
              <w:t>муниципального дорожного фонда)</w:t>
            </w:r>
          </w:p>
        </w:tc>
      </w:tr>
      <w:tr w:rsidR="008C61BF" w:rsidRPr="0064430B" w:rsidTr="008C61BF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Default="008C61BF" w:rsidP="008C61BF">
            <w:pPr>
              <w:jc w:val="center"/>
            </w:pPr>
            <w:r>
              <w:lastRenderedPageBreak/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Default="008C61BF" w:rsidP="008C61BF">
            <w:pPr>
              <w:jc w:val="center"/>
            </w:pPr>
            <w:r>
              <w:t>1 16 10082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Default="008C61BF" w:rsidP="008C61BF"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8C61BF" w:rsidRPr="0064430B" w:rsidTr="008C61BF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Default="008C61BF" w:rsidP="008C61BF">
            <w:pPr>
              <w:jc w:val="center"/>
            </w:pPr>
            <w: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Default="008C61BF" w:rsidP="008C61BF">
            <w:pPr>
              <w:jc w:val="center"/>
            </w:pPr>
            <w:r>
              <w:t>1 16 01054 01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Default="008C61BF" w:rsidP="008C61BF">
            <w:r>
              <w:t xml:space="preserve">Административные штрафы, установленные </w:t>
            </w:r>
            <w:hyperlink r:id="rId30" w:anchor="/document/12125267/entry/50" w:history="1">
              <w:r w:rsidRPr="009903CD">
                <w:rPr>
                  <w:rStyle w:val="af5"/>
                </w:rPr>
                <w:t>Главой 5</w:t>
              </w:r>
            </w:hyperlink>
            <w:r w:rsidRPr="009903CD">
              <w:t xml:space="preserve"> Кодекса Российской Федерации</w:t>
            </w:r>
            <w:r>
              <w:t xml:space="preserve">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8C61BF" w:rsidRPr="0064430B" w:rsidTr="008C61BF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5050 05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неналоговые доходы бюджетов муниципальных районов</w:t>
            </w:r>
          </w:p>
        </w:tc>
      </w:tr>
      <w:tr w:rsidR="008C61BF" w:rsidRPr="0064430B" w:rsidTr="008C61BF">
        <w:trPr>
          <w:trHeight w:val="8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2 00</w:t>
            </w:r>
            <w:r w:rsidRPr="0064430B">
              <w:rPr>
                <w:lang w:val="en-US"/>
              </w:rPr>
              <w:t xml:space="preserve"> </w:t>
            </w:r>
            <w:r w:rsidRPr="0064430B">
              <w:t>00 05 0000 7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8C61BF" w:rsidRPr="0064430B" w:rsidTr="008C61BF">
        <w:trPr>
          <w:trHeight w:val="8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8C61BF" w:rsidRDefault="008C61BF" w:rsidP="008C61BF">
            <w:pPr>
              <w:jc w:val="center"/>
              <w:rPr>
                <w:color w:val="000000"/>
              </w:rPr>
            </w:pPr>
          </w:p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  <w:lang w:val="en-US"/>
              </w:rPr>
              <w:t>902</w:t>
            </w:r>
          </w:p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2 00 00 05 0000 8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uppressAutoHyphens/>
            </w:pPr>
            <w:r w:rsidRPr="0064430B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8C61BF" w:rsidRPr="0064430B" w:rsidTr="008C61BF">
        <w:trPr>
          <w:trHeight w:val="8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  <w:lang w:val="en-US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2 02 2</w:t>
            </w:r>
            <w:r>
              <w:t>0077</w:t>
            </w:r>
            <w:r w:rsidRPr="0064430B">
              <w:rPr>
                <w:lang w:val="en-US"/>
              </w:rPr>
              <w:t xml:space="preserve"> 05 0000 1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uppressAutoHyphens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8C61BF" w:rsidRPr="0064430B" w:rsidTr="008C61BF">
        <w:trPr>
          <w:trHeight w:val="8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5E280D" w:rsidRDefault="008C61BF" w:rsidP="008C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Default="008C61BF" w:rsidP="008C61BF">
            <w:pPr>
              <w:spacing w:before="40"/>
              <w:jc w:val="center"/>
              <w:rPr>
                <w:lang w:val="en-US"/>
              </w:rPr>
            </w:pPr>
            <w:r w:rsidRPr="00BE740F">
              <w:rPr>
                <w:sz w:val="26"/>
                <w:szCs w:val="26"/>
              </w:rPr>
              <w:t>2 02 35469 05 0000 1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5E280D" w:rsidRDefault="008C61BF" w:rsidP="008C61BF">
            <w:pPr>
              <w:suppressAutoHyphens/>
            </w:pPr>
            <w:r w:rsidRPr="005E280D"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8C61BF" w:rsidRPr="0064430B" w:rsidTr="008C61BF">
        <w:trPr>
          <w:trHeight w:val="9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  <w:lang w:val="en-US"/>
              </w:rPr>
              <w:lastRenderedPageBreak/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40"/>
              <w:jc w:val="center"/>
              <w:rPr>
                <w:lang w:val="en-US"/>
              </w:rPr>
            </w:pPr>
            <w:r w:rsidRPr="0064430B">
              <w:rPr>
                <w:lang w:val="en-US"/>
              </w:rPr>
              <w:t>2 02 25497 05 0000 1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40"/>
            </w:pPr>
            <w:r w:rsidRPr="0064430B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highlight w:val="yellow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2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1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5120 05 0000 15</w:t>
            </w:r>
            <w:r w:rsidRPr="0064430B">
              <w:rPr>
                <w:color w:val="000000"/>
                <w:lang w:val="en-US"/>
              </w:rPr>
              <w:t>0</w:t>
            </w:r>
          </w:p>
          <w:p w:rsidR="008C61BF" w:rsidRPr="0064430B" w:rsidRDefault="008C61BF" w:rsidP="008C61BF">
            <w:pPr>
              <w:jc w:val="center"/>
              <w:rPr>
                <w:highlight w:val="yellow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0024 05 0000 15</w:t>
            </w:r>
            <w:r w:rsidRPr="0064430B">
              <w:rPr>
                <w:color w:val="000000"/>
                <w:lang w:val="en-US"/>
              </w:rPr>
              <w:t>0</w:t>
            </w:r>
          </w:p>
          <w:p w:rsidR="008C61BF" w:rsidRPr="0064430B" w:rsidRDefault="008C61BF" w:rsidP="008C61BF">
            <w:pPr>
              <w:jc w:val="center"/>
              <w:rPr>
                <w:highlight w:val="yellow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11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0014 05 0000 15</w:t>
            </w:r>
            <w:r w:rsidRPr="0064430B">
              <w:rPr>
                <w:color w:val="000000"/>
                <w:lang w:val="en-US"/>
              </w:rPr>
              <w:t>0</w:t>
            </w:r>
          </w:p>
          <w:p w:rsidR="008C61BF" w:rsidRPr="0064430B" w:rsidRDefault="008C61BF" w:rsidP="008C61BF">
            <w:pPr>
              <w:jc w:val="center"/>
              <w:rPr>
                <w:highlight w:val="yellow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highlight w:val="yellow"/>
              </w:rPr>
            </w:pPr>
            <w:r w:rsidRPr="0064430B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11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01 03 0</w:t>
            </w:r>
            <w:r w:rsidRPr="00647F52">
              <w:rPr>
                <w:lang w:val="en-US"/>
              </w:rPr>
              <w:t>1</w:t>
            </w:r>
            <w:r w:rsidRPr="00647F52">
              <w:t xml:space="preserve"> 00 05 0000 8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 xml:space="preserve">Погашение бюджетами муниципальных районов кредитов от других бюджетов бюджетной системы Российской </w:t>
            </w:r>
            <w:proofErr w:type="gramStart"/>
            <w:r w:rsidRPr="00647F52">
              <w:t>Федерации  в</w:t>
            </w:r>
            <w:proofErr w:type="gramEnd"/>
            <w:r w:rsidRPr="00647F52">
              <w:t xml:space="preserve"> валюте Российской Федерации</w:t>
            </w:r>
          </w:p>
        </w:tc>
      </w:tr>
      <w:tr w:rsidR="008C61BF" w:rsidRPr="0064430B" w:rsidTr="008C61BF">
        <w:trPr>
          <w:trHeight w:val="10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01 03 0</w:t>
            </w:r>
            <w:r w:rsidRPr="00647F52">
              <w:rPr>
                <w:lang w:val="en-US"/>
              </w:rPr>
              <w:t>1</w:t>
            </w:r>
            <w:r w:rsidRPr="00647F52">
              <w:t xml:space="preserve"> 00 05 0000 7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 xml:space="preserve">Получение кредитов от других бюджетов бюджетной системы Российской </w:t>
            </w:r>
            <w:proofErr w:type="gramStart"/>
            <w:r w:rsidRPr="00647F52">
              <w:t>Федерации  бюджетами</w:t>
            </w:r>
            <w:proofErr w:type="gramEnd"/>
            <w:r w:rsidRPr="00647F52">
              <w:t xml:space="preserve"> муниципальных районов в валюте Российской Федерации</w:t>
            </w:r>
          </w:p>
        </w:tc>
      </w:tr>
      <w:tr w:rsidR="008C61BF" w:rsidRPr="0064430B" w:rsidTr="008C61BF">
        <w:trPr>
          <w:trHeight w:val="19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lastRenderedPageBreak/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01 06 04 0</w:t>
            </w:r>
            <w:r w:rsidRPr="00647F52">
              <w:rPr>
                <w:lang w:val="en-US"/>
              </w:rPr>
              <w:t>1</w:t>
            </w:r>
            <w:r w:rsidRPr="00647F52">
              <w:t xml:space="preserve"> 05 0000 8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>Исполнение гарантий муниципального образования в валюте Российской Федерации в случае, если исполнение гарантом муниципальных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01 06 05 02 05 0000 5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8C61BF" w:rsidRPr="0064430B" w:rsidTr="008C61BF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01 06 05 01 05 0000 6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47F52">
              <w:t>01 06 0</w:t>
            </w:r>
            <w:r w:rsidRPr="00647F52">
              <w:rPr>
                <w:lang w:val="en-US"/>
              </w:rPr>
              <w:t>1</w:t>
            </w:r>
            <w:r w:rsidRPr="00647F52">
              <w:t xml:space="preserve"> 00 00 0000 6</w:t>
            </w:r>
            <w:r w:rsidRPr="00647F52">
              <w:rPr>
                <w:lang w:val="en-US"/>
              </w:rPr>
              <w:t>3</w:t>
            </w:r>
            <w:r w:rsidRPr="00647F52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pPr>
              <w:pStyle w:val="af4"/>
              <w:rPr>
                <w:rFonts w:ascii="Times New Roman" w:hAnsi="Times New Roman"/>
              </w:rPr>
            </w:pPr>
            <w:r w:rsidRPr="00647F52">
              <w:rPr>
                <w:rFonts w:ascii="Times New Roman" w:hAnsi="Times New Roman"/>
              </w:rPr>
              <w:t>Средства от продажи акций и иных форм участия в капитале, находящихся в госуда</w:t>
            </w:r>
            <w:r w:rsidRPr="00647F52">
              <w:rPr>
                <w:rFonts w:ascii="Times New Roman" w:hAnsi="Times New Roman"/>
              </w:rPr>
              <w:t>р</w:t>
            </w:r>
            <w:r w:rsidRPr="00647F52">
              <w:rPr>
                <w:rFonts w:ascii="Times New Roman" w:hAnsi="Times New Roman"/>
              </w:rPr>
              <w:t>ственной и муниципальной собстве</w:t>
            </w:r>
            <w:r w:rsidRPr="00647F52">
              <w:rPr>
                <w:rFonts w:ascii="Times New Roman" w:hAnsi="Times New Roman"/>
              </w:rPr>
              <w:t>н</w:t>
            </w:r>
            <w:r w:rsidRPr="00647F52">
              <w:rPr>
                <w:rFonts w:ascii="Times New Roman" w:hAnsi="Times New Roman"/>
              </w:rPr>
              <w:t>ности</w:t>
            </w:r>
          </w:p>
        </w:tc>
      </w:tr>
      <w:tr w:rsidR="008C61BF" w:rsidRPr="0064430B" w:rsidTr="008C61BF">
        <w:trPr>
          <w:trHeight w:val="53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2 18 05010 05 0000 1</w:t>
            </w:r>
            <w:r w:rsidRPr="00647F52">
              <w:rPr>
                <w:lang w:val="en-US"/>
              </w:rPr>
              <w:t>5</w:t>
            </w:r>
            <w:r w:rsidRPr="00647F52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88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</w:pPr>
            <w:r w:rsidRPr="00647F52">
              <w:t>2 18 05020 05 0000 1</w:t>
            </w:r>
            <w:r w:rsidRPr="00647F52">
              <w:rPr>
                <w:lang w:val="en-US"/>
              </w:rPr>
              <w:t>5</w:t>
            </w:r>
            <w:r w:rsidRPr="00647F52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2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</w:rPr>
            </w:pPr>
            <w:r w:rsidRPr="00647F52">
              <w:rPr>
                <w:color w:val="000000"/>
              </w:rPr>
              <w:t>90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lang w:val="en-US"/>
              </w:rPr>
            </w:pPr>
            <w:r w:rsidRPr="00647F52">
              <w:t>2 19 60010 05 0000 15</w:t>
            </w:r>
            <w:r w:rsidRPr="00647F52">
              <w:rPr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7F52" w:rsidRDefault="008C61BF" w:rsidP="008C61BF">
            <w:r w:rsidRPr="00647F5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61BF" w:rsidRPr="0064430B" w:rsidTr="008C61BF">
        <w:trPr>
          <w:trHeight w:val="5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05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  <w:rPr>
                <w:b/>
                <w:bCs/>
                <w:color w:val="000000"/>
              </w:rPr>
            </w:pPr>
            <w:r w:rsidRPr="0064430B">
              <w:rPr>
                <w:b/>
                <w:bCs/>
                <w:color w:val="000000"/>
              </w:rPr>
              <w:t>Финансовое управление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3050 05 0000 12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10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9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11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4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4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4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4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4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5"/>
            </w:tblGrid>
            <w:tr w:rsidR="008C61BF" w:rsidRPr="009D02D4" w:rsidTr="008C61BF">
              <w:trPr>
                <w:tblCellSpacing w:w="15" w:type="dxa"/>
              </w:trPr>
              <w:tc>
                <w:tcPr>
                  <w:tcW w:w="5485" w:type="dxa"/>
                  <w:hideMark/>
                </w:tcPr>
                <w:p w:rsidR="008C61BF" w:rsidRPr="009D02D4" w:rsidRDefault="008C61BF" w:rsidP="008C61BF">
                  <w:pPr>
                    <w:spacing w:before="100" w:beforeAutospacing="1" w:after="100" w:afterAutospacing="1"/>
                  </w:pPr>
                  <w:r>
                    <w:t>1 16 01 157 01 0000 140</w:t>
                  </w:r>
                </w:p>
              </w:tc>
            </w:tr>
          </w:tbl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9D02D4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9D02D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31" w:anchor="/document/12125267/entry/150" w:history="1">
              <w:r w:rsidRPr="009D02D4">
                <w:rPr>
                  <w:rStyle w:val="af5"/>
                  <w:rFonts w:ascii="Times New Roman" w:hAnsi="Times New Roman"/>
                </w:rPr>
                <w:t>Главой 15</w:t>
              </w:r>
            </w:hyperlink>
            <w:r w:rsidRPr="009D02D4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9D02D4">
              <w:rPr>
                <w:rFonts w:ascii="Times New Roman" w:hAnsi="Times New Roman"/>
              </w:rPr>
              <w:t>неперечислением</w:t>
            </w:r>
            <w:proofErr w:type="spellEnd"/>
            <w:r w:rsidRPr="009D02D4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8C61BF" w:rsidRPr="0064430B" w:rsidTr="008C61BF">
        <w:trPr>
          <w:trHeight w:val="5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15001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8C61BF" w:rsidRPr="0064430B" w:rsidTr="008C61BF">
        <w:trPr>
          <w:trHeight w:val="1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15002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C61BF" w:rsidRPr="0064430B" w:rsidTr="008C61BF">
        <w:trPr>
          <w:trHeight w:val="2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2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11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0024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C61BF" w:rsidRPr="0064430B" w:rsidTr="008C61BF">
        <w:trPr>
          <w:trHeight w:val="1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3 0</w:t>
            </w:r>
            <w:r w:rsidRPr="0064430B">
              <w:rPr>
                <w:lang w:val="en-US"/>
              </w:rPr>
              <w:t xml:space="preserve">1 </w:t>
            </w:r>
            <w:r w:rsidRPr="0064430B">
              <w:t>00 05 0000 8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огашение бюджетами муниципальных районов кредитов от других бюджетов бюджетной системы Российской </w:t>
            </w:r>
            <w:proofErr w:type="gramStart"/>
            <w:r w:rsidRPr="0064430B">
              <w:t>Федерации  в</w:t>
            </w:r>
            <w:proofErr w:type="gramEnd"/>
            <w:r w:rsidRPr="0064430B">
              <w:t xml:space="preserve"> валюте Российской Федерации</w:t>
            </w:r>
          </w:p>
        </w:tc>
      </w:tr>
      <w:tr w:rsidR="008C61BF" w:rsidRPr="0064430B" w:rsidTr="008C61BF">
        <w:trPr>
          <w:trHeight w:val="5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5 0201 05 0000 5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Увеличение прочих остатков денежных средств бюджетов муниципальных районов</w:t>
            </w:r>
          </w:p>
        </w:tc>
      </w:tr>
      <w:tr w:rsidR="008C61BF" w:rsidRPr="0064430B" w:rsidTr="008C61BF">
        <w:trPr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5 0201 05 0000 61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Уменьшение прочих остатков денежных средств бюджетов муниципальных районов</w:t>
            </w:r>
          </w:p>
        </w:tc>
      </w:tr>
      <w:tr w:rsidR="008C61BF" w:rsidRPr="0064430B" w:rsidTr="008C61BF">
        <w:trPr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6 05 02 05 0000 6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бюджетных кредитов, предоста</w:t>
            </w:r>
            <w:r w:rsidRPr="0064430B">
              <w:t>в</w:t>
            </w:r>
            <w:r w:rsidRPr="0064430B">
              <w:t>ленных другим бюджетам бюджетной сист</w:t>
            </w:r>
            <w:r w:rsidRPr="0064430B">
              <w:t>е</w:t>
            </w:r>
            <w:r w:rsidRPr="0064430B">
              <w:t>мы Российской Федерации из бюджетов м</w:t>
            </w:r>
            <w:r w:rsidRPr="0064430B">
              <w:t>у</w:t>
            </w:r>
            <w:r w:rsidRPr="0064430B">
              <w:t>ниципальных районов в валюте Российской Федерации</w:t>
            </w:r>
          </w:p>
        </w:tc>
      </w:tr>
      <w:tr w:rsidR="008C61BF" w:rsidRPr="0064430B" w:rsidTr="008C61BF">
        <w:trPr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1 06 05 02 05 0000 54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r w:rsidRPr="0064430B">
              <w:t>Предоставление бюджетных кредитов др</w:t>
            </w:r>
            <w:r w:rsidRPr="0064430B">
              <w:t>у</w:t>
            </w:r>
            <w:r w:rsidRPr="0064430B">
              <w:t>гим бюджетам бюджетной системы Росси</w:t>
            </w:r>
            <w:r w:rsidRPr="0064430B">
              <w:t>й</w:t>
            </w:r>
            <w:r w:rsidRPr="0064430B">
              <w:t>ской Федерации из бюджетов муниципал</w:t>
            </w:r>
            <w:r w:rsidRPr="0064430B">
              <w:t>ь</w:t>
            </w:r>
            <w:r w:rsidRPr="0064430B">
              <w:t>ных районов в валюте Российской Федер</w:t>
            </w:r>
            <w:r w:rsidRPr="0064430B">
              <w:t>а</w:t>
            </w:r>
            <w:r w:rsidRPr="0064430B">
              <w:t>ции</w:t>
            </w:r>
          </w:p>
        </w:tc>
      </w:tr>
      <w:tr w:rsidR="008C61BF" w:rsidRPr="0064430B" w:rsidTr="008C61BF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1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1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2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1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05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</w:t>
            </w:r>
            <w:r w:rsidRPr="0064430B">
              <w:lastRenderedPageBreak/>
              <w:t>районов</w:t>
            </w:r>
          </w:p>
        </w:tc>
      </w:tr>
      <w:tr w:rsidR="008C61BF" w:rsidRPr="0064430B" w:rsidTr="008C61BF">
        <w:trPr>
          <w:trHeight w:val="9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lastRenderedPageBreak/>
              <w:t>910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Контрольно-счетная палата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3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highlight w:val="yellow"/>
              </w:rPr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0014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t>1 16 10100 0</w:t>
            </w:r>
            <w:r>
              <w:t>5</w:t>
            </w:r>
            <w:r w:rsidRPr="0064430B">
              <w:t xml:space="preserve">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8C61BF" w:rsidRPr="0064430B" w:rsidTr="008C61BF">
        <w:trPr>
          <w:trHeight w:val="14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14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</w:p>
          <w:p w:rsidR="008C61BF" w:rsidRPr="0064430B" w:rsidRDefault="008C61BF" w:rsidP="008C61BF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14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3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10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  <w:rPr>
                <w:b/>
              </w:rPr>
            </w:pPr>
            <w:r w:rsidRPr="0064430B">
              <w:rPr>
                <w:b/>
              </w:rPr>
              <w:t>921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  <w:rPr>
                <w:b/>
              </w:rPr>
            </w:pPr>
            <w:r w:rsidRPr="0064430B">
              <w:rPr>
                <w:b/>
              </w:rPr>
              <w:t>Отдел имущественных отношений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autoSpaceDE w:val="0"/>
              <w:autoSpaceDN w:val="0"/>
              <w:adjustRightInd w:val="0"/>
              <w:jc w:val="center"/>
            </w:pPr>
            <w:r w:rsidRPr="0064430B">
              <w:t>1 11 05027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autoSpaceDE w:val="0"/>
              <w:autoSpaceDN w:val="0"/>
              <w:adjustRightInd w:val="0"/>
            </w:pPr>
            <w:r w:rsidRPr="0064430B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13 05 0021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13 05 0023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, получаемые в виде арендной платы за земли населенных пункт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13 05 0024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</w:t>
            </w:r>
            <w:r w:rsidRPr="0064430B">
              <w:lastRenderedPageBreak/>
              <w:t>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C61BF" w:rsidRPr="0064430B" w:rsidTr="008C61BF">
        <w:trPr>
          <w:trHeight w:val="1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1 11 05035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25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11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75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8C61BF" w:rsidRDefault="008C61BF" w:rsidP="008C61BF"/>
          <w:p w:rsidR="008C61BF" w:rsidRPr="0064430B" w:rsidRDefault="008C61BF" w:rsidP="008C61BF">
            <w:r w:rsidRPr="0064430B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C61BF" w:rsidRPr="0064430B" w:rsidTr="008C61BF">
        <w:trPr>
          <w:trHeight w:val="7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autoSpaceDE w:val="0"/>
              <w:autoSpaceDN w:val="0"/>
              <w:adjustRightInd w:val="0"/>
              <w:jc w:val="center"/>
            </w:pPr>
            <w:r w:rsidRPr="0064430B">
              <w:t>1 11 05325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autoSpaceDE w:val="0"/>
              <w:autoSpaceDN w:val="0"/>
              <w:adjustRightInd w:val="0"/>
            </w:pPr>
            <w:r w:rsidRPr="0064430B">
              <w:t>Плата по соглашениям об установлении сервитута, заключенного органами местного самоуправления муниципальных районов, государственными или муниципальными предприятиями,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7015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9045 05 0000 12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61BF" w:rsidRPr="0064430B" w:rsidTr="008C61BF">
        <w:trPr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4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1050 05 0000 41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продажи квартир, находящихся в собственности муниципальных районов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3 05 0000 41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Доходы от реализации иного имущества, находящегося в </w:t>
            </w:r>
            <w:proofErr w:type="gramStart"/>
            <w:r w:rsidRPr="0064430B">
              <w:t>собственности  муниципальных</w:t>
            </w:r>
            <w:proofErr w:type="gramEnd"/>
            <w:r w:rsidRPr="0064430B">
              <w:t xml:space="preserve">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7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3 05 0000 4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4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6013 05 0021 43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8C61BF" w:rsidRPr="0064430B" w:rsidTr="008C61BF">
        <w:trPr>
          <w:trHeight w:val="5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6025 05 0000 43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5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8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1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7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</w:p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25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35 05 0000 12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(работ) </w:t>
            </w:r>
          </w:p>
          <w:p w:rsidR="008C61BF" w:rsidRPr="0064430B" w:rsidRDefault="008C61BF" w:rsidP="008C61BF">
            <w:r w:rsidRPr="0064430B">
              <w:t xml:space="preserve">получателями </w:t>
            </w:r>
            <w:proofErr w:type="gramStart"/>
            <w:r w:rsidRPr="0064430B">
              <w:t>средств  бюджетов</w:t>
            </w:r>
            <w:proofErr w:type="gramEnd"/>
            <w:r w:rsidRPr="0064430B">
              <w:t xml:space="preserve">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4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1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8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</w:t>
            </w:r>
            <w:r w:rsidRPr="0064430B">
              <w:lastRenderedPageBreak/>
              <w:t>запасов по указанному имуществу</w:t>
            </w:r>
          </w:p>
        </w:tc>
      </w:tr>
      <w:tr w:rsidR="008C61BF" w:rsidRPr="0064430B" w:rsidTr="008C61BF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6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6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rPr>
                <w:lang w:val="en-US"/>
              </w:rPr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  <w:lang w:val="en-US"/>
              </w:rPr>
              <w:t>2 02 25027 05 0000 15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 – 2020 годы</w:t>
            </w:r>
          </w:p>
        </w:tc>
      </w:tr>
      <w:tr w:rsidR="008C61BF" w:rsidRPr="0064430B" w:rsidTr="008C61BF">
        <w:trPr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40"/>
              <w:jc w:val="center"/>
              <w:rPr>
                <w:lang w:val="en-US"/>
              </w:rPr>
            </w:pPr>
            <w:r w:rsidRPr="0064430B">
              <w:t>2 02 25097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40"/>
            </w:pPr>
            <w:r w:rsidRPr="0064430B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C61BF" w:rsidRPr="0064430B" w:rsidTr="008C61BF">
        <w:trPr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40"/>
              <w:jc w:val="center"/>
              <w:rPr>
                <w:lang w:val="en-US"/>
              </w:rPr>
            </w:pPr>
            <w:r>
              <w:t>2 02 25169</w:t>
            </w:r>
            <w:r w:rsidRPr="0064430B">
              <w:t xml:space="preserve">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E35367" w:rsidRDefault="008C61BF" w:rsidP="008C61BF">
            <w:pPr>
              <w:spacing w:before="40"/>
            </w:pPr>
            <w:r w:rsidRPr="00E35367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8C61BF" w:rsidRPr="0064430B" w:rsidTr="008C61BF">
        <w:trPr>
          <w:trHeight w:val="1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  <w:rPr>
                <w:highlight w:val="yellow"/>
              </w:rPr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7F52">
              <w:rPr>
                <w:color w:val="000000"/>
              </w:rPr>
              <w:t>2 02 29999 05 0000 15</w:t>
            </w:r>
            <w:r w:rsidRPr="00647F52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75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7F52">
              <w:rPr>
                <w:color w:val="000000"/>
              </w:rPr>
              <w:t>2 02 30024 05 0000 15</w:t>
            </w:r>
            <w:r w:rsidRPr="00647F52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C61BF" w:rsidRPr="0064430B" w:rsidTr="008C61BF">
        <w:trPr>
          <w:trHeight w:val="11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7F52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7F52">
              <w:rPr>
                <w:color w:val="000000"/>
              </w:rPr>
              <w:t>2 02 30029 05 0000 15</w:t>
            </w:r>
            <w:r w:rsidRPr="00647F52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C61BF" w:rsidRPr="0064430B" w:rsidTr="008C61BF">
        <w:trPr>
          <w:trHeight w:val="2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2 07 05020 05 0000 15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t xml:space="preserve">Поступления от денежных пожертвований, предоставляемых физическими лицами получателям средств </w:t>
            </w:r>
            <w:proofErr w:type="gramStart"/>
            <w:r w:rsidRPr="0064430B">
              <w:t>бюджетов  муниципальных</w:t>
            </w:r>
            <w:proofErr w:type="gramEnd"/>
            <w:r w:rsidRPr="0064430B">
              <w:t xml:space="preserve">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2 07 05030 05 0000 15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t>Прочие безвозмездные поступления в бюджеты муниципальных районов</w:t>
            </w:r>
          </w:p>
        </w:tc>
      </w:tr>
      <w:tr w:rsidR="008C61BF" w:rsidRPr="0064430B" w:rsidTr="008C61BF">
        <w:trPr>
          <w:trHeight w:val="18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 xml:space="preserve">2 18 05010 05 0000 </w:t>
            </w:r>
            <w:r w:rsidRPr="0064430B">
              <w:rPr>
                <w:lang w:val="en-US"/>
              </w:rPr>
              <w:t>1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35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 xml:space="preserve">2 18 05020 05 0000 </w:t>
            </w:r>
            <w:r w:rsidRPr="0064430B">
              <w:rPr>
                <w:lang w:val="en-US"/>
              </w:rPr>
              <w:t>1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3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5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61BF" w:rsidRPr="0064430B" w:rsidTr="008C61BF">
        <w:trPr>
          <w:trHeight w:val="6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26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Отдел культуры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8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35 05 0000 12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(работ) получателями </w:t>
            </w:r>
            <w:proofErr w:type="gramStart"/>
            <w:r w:rsidRPr="0064430B">
              <w:t>средств  бюджетов</w:t>
            </w:r>
            <w:proofErr w:type="gramEnd"/>
            <w:r w:rsidRPr="0064430B">
              <w:t xml:space="preserve"> муниципальных районов</w:t>
            </w:r>
          </w:p>
        </w:tc>
      </w:tr>
      <w:tr w:rsidR="008C61BF" w:rsidRPr="0064430B" w:rsidTr="008C61BF">
        <w:trPr>
          <w:trHeight w:val="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18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1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103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12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4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2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4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4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403B53" w:rsidRDefault="008C61BF" w:rsidP="008C61BF">
            <w:pPr>
              <w:jc w:val="center"/>
            </w:pPr>
            <w:r w:rsidRPr="00403B53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403B53" w:rsidRDefault="008C61BF" w:rsidP="008C61BF">
            <w:pPr>
              <w:jc w:val="center"/>
              <w:rPr>
                <w:lang w:val="en-US"/>
              </w:rPr>
            </w:pPr>
            <w:r w:rsidRPr="00403B53">
              <w:rPr>
                <w:color w:val="000000"/>
              </w:rPr>
              <w:t>2 02 25519 05 0000 15</w:t>
            </w:r>
            <w:r w:rsidRPr="00403B53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403B53" w:rsidRDefault="008C61BF" w:rsidP="008C61BF">
            <w:r w:rsidRPr="00403B53">
              <w:t xml:space="preserve">Субсидия бюджетам муниципальных районов на поддержку </w:t>
            </w:r>
            <w:r w:rsidRPr="00403B53">
              <w:lastRenderedPageBreak/>
              <w:t>отрасли культуры</w:t>
            </w:r>
          </w:p>
        </w:tc>
      </w:tr>
      <w:tr w:rsidR="008C61BF" w:rsidRPr="0064430B" w:rsidTr="008C61BF">
        <w:trPr>
          <w:trHeight w:val="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2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0024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46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1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11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2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6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61BF" w:rsidRPr="0064430B" w:rsidTr="008C61BF">
        <w:trPr>
          <w:trHeight w:val="7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29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Отдел физической культуры и спорта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3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35 05 0000 12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(работ) получателями </w:t>
            </w:r>
            <w:proofErr w:type="gramStart"/>
            <w:r w:rsidRPr="0064430B">
              <w:t>средств  бюджетов</w:t>
            </w:r>
            <w:proofErr w:type="gramEnd"/>
            <w:r w:rsidRPr="0064430B">
              <w:t xml:space="preserve">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1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Доходы от реализации имущества, находящегося в оперативном управлении учреждений, находящихся в </w:t>
            </w:r>
            <w:r w:rsidRPr="0064430B">
              <w:lastRenderedPageBreak/>
              <w:t>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15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7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11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9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5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52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A97697" w:rsidRDefault="008C61BF" w:rsidP="008C61BF">
            <w:r w:rsidRPr="00A97697">
              <w:rPr>
                <w:color w:val="000000"/>
              </w:rPr>
              <w:t>2 02 25228</w:t>
            </w:r>
            <w:r>
              <w:rPr>
                <w:color w:val="000000"/>
              </w:rPr>
              <w:t xml:space="preserve">  05 0000</w:t>
            </w:r>
            <w:r w:rsidRPr="00A97697">
              <w:rPr>
                <w:color w:val="000000"/>
              </w:rPr>
              <w:t>15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A97697" w:rsidRDefault="008C61BF" w:rsidP="008C61BF">
            <w:r w:rsidRPr="00A97697">
              <w:rPr>
                <w:color w:val="00000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8C61BF" w:rsidRPr="0064430B" w:rsidTr="008C61BF">
        <w:trPr>
          <w:trHeight w:val="2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2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40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 02 30024 05</w:t>
            </w:r>
            <w:r w:rsidRPr="0064430B">
              <w:rPr>
                <w:color w:val="000000"/>
              </w:rPr>
              <w:t xml:space="preserve">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 xml:space="preserve">Субвенции местным бюджетам на выполнение передаваемых полномочий субъектов Российской </w:t>
            </w:r>
            <w:r w:rsidRPr="0064430B">
              <w:rPr>
                <w:color w:val="000000"/>
              </w:rPr>
              <w:lastRenderedPageBreak/>
              <w:t>Федерации</w:t>
            </w:r>
          </w:p>
        </w:tc>
      </w:tr>
      <w:tr w:rsidR="008C61BF" w:rsidRPr="0064430B" w:rsidTr="008C61BF">
        <w:trPr>
          <w:trHeight w:val="19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1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44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2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59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29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61BF" w:rsidRPr="0064430B" w:rsidTr="008C61BF">
        <w:trPr>
          <w:trHeight w:val="6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</w:rPr>
            </w:pPr>
            <w:r w:rsidRPr="0064430B">
              <w:rPr>
                <w:b/>
              </w:rPr>
              <w:t>Управление архитектуры и градостроительства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4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tabs>
                <w:tab w:val="left" w:pos="2952"/>
              </w:tabs>
              <w:jc w:val="center"/>
            </w:pPr>
            <w:r w:rsidRPr="0064430B">
              <w:t>1 08 07150 01 0000 11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Государственная пошлина за выдачу разрешения на установку рекламной конструкции</w:t>
            </w:r>
          </w:p>
        </w:tc>
      </w:tr>
      <w:tr w:rsidR="008C61BF" w:rsidRPr="0064430B" w:rsidTr="008C61BF">
        <w:trPr>
          <w:trHeight w:val="25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(работ) получателями </w:t>
            </w:r>
            <w:proofErr w:type="gramStart"/>
            <w:r w:rsidRPr="0064430B">
              <w:t>средств  бюджетов</w:t>
            </w:r>
            <w:proofErr w:type="gramEnd"/>
            <w:r w:rsidRPr="0064430B">
              <w:t xml:space="preserve">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2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2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2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 xml:space="preserve">Возмещение ущерба при возникновении страховых </w:t>
            </w:r>
            <w:r w:rsidRPr="0064430B">
              <w:rPr>
                <w:rFonts w:ascii="Times New Roman" w:hAnsi="Times New Roman"/>
              </w:rPr>
              <w:lastRenderedPageBreak/>
              <w:t>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56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31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6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7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934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Отдел по молодежной политики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7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35 05 0000 12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(работ) получателями </w:t>
            </w:r>
            <w:proofErr w:type="gramStart"/>
            <w:r w:rsidRPr="0064430B">
              <w:t>средств  бюджетов</w:t>
            </w:r>
            <w:proofErr w:type="gramEnd"/>
            <w:r w:rsidRPr="0064430B">
              <w:t xml:space="preserve"> муниципальных районов</w:t>
            </w:r>
          </w:p>
        </w:tc>
      </w:tr>
      <w:tr w:rsidR="008C61BF" w:rsidRPr="0064430B" w:rsidTr="008C61BF">
        <w:trPr>
          <w:trHeight w:val="75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15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1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9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1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1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1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53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2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8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0024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5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1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1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2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2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4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61BF" w:rsidRPr="0064430B" w:rsidTr="008C61BF">
        <w:trPr>
          <w:trHeight w:val="4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lastRenderedPageBreak/>
              <w:t>930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Отдел по вопросам семьи и детства администрации муниципального образования Ленинградский район</w:t>
            </w:r>
          </w:p>
        </w:tc>
      </w:tr>
      <w:tr w:rsidR="008C61BF" w:rsidRPr="0064430B" w:rsidTr="008C61BF">
        <w:trPr>
          <w:trHeight w:val="59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1 05035 05 0000 12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61BF" w:rsidRPr="0064430B" w:rsidTr="008C61BF">
        <w:trPr>
          <w:trHeight w:val="6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1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 xml:space="preserve">Прочие доходы от оказания платных услуг (работ) получателями </w:t>
            </w:r>
            <w:proofErr w:type="gramStart"/>
            <w:r w:rsidRPr="0064430B">
              <w:t>средств  бюджетов</w:t>
            </w:r>
            <w:proofErr w:type="gramEnd"/>
            <w:r w:rsidRPr="0064430B">
              <w:t xml:space="preserve">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3 02995 05 0000 13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Прочие доходы от компенсации затрат бюджетов муниципальных районов</w:t>
            </w:r>
          </w:p>
        </w:tc>
      </w:tr>
      <w:tr w:rsidR="008C61BF" w:rsidRPr="0064430B" w:rsidTr="008C61BF">
        <w:trPr>
          <w:trHeight w:val="1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1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1BF" w:rsidRPr="0064430B" w:rsidTr="008C61BF">
        <w:trPr>
          <w:trHeight w:val="12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4 02052 05 0000 4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1BF" w:rsidRPr="0064430B" w:rsidTr="008C61BF">
        <w:trPr>
          <w:trHeight w:val="5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1 17 01050 05 0000 18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Невыясненные поступления, зачисляемые в бюджеты муниципальных районов</w:t>
            </w:r>
          </w:p>
        </w:tc>
      </w:tr>
      <w:tr w:rsidR="008C61BF" w:rsidRPr="0064430B" w:rsidTr="008C61BF">
        <w:trPr>
          <w:trHeight w:val="30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2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1BF" w:rsidRPr="0064430B" w:rsidTr="008C61BF">
        <w:trPr>
          <w:trHeight w:val="2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</w:rPr>
            </w:pPr>
            <w:r w:rsidRPr="0064430B">
              <w:rPr>
                <w:color w:val="000000"/>
              </w:rPr>
              <w:t>2 02 30024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0027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 xml:space="preserve">Субвенции бюджетам муниципальных районов на содержание ребенка в семье опекуна и приемной семье, а также вознаграждение, причитающееся приемному </w:t>
            </w:r>
            <w:r w:rsidRPr="0064430B">
              <w:rPr>
                <w:color w:val="000000"/>
              </w:rPr>
              <w:lastRenderedPageBreak/>
              <w:t>родителю</w:t>
            </w:r>
          </w:p>
        </w:tc>
      </w:tr>
      <w:tr w:rsidR="008C61BF" w:rsidRPr="0064430B" w:rsidTr="008C61BF">
        <w:trPr>
          <w:trHeight w:val="1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lastRenderedPageBreak/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3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color w:val="000000"/>
                <w:lang w:val="en-US"/>
              </w:rPr>
            </w:pPr>
            <w:r w:rsidRPr="0064430B">
              <w:rPr>
                <w:color w:val="000000"/>
              </w:rPr>
              <w:t>2 02 49999 05 0000 15</w:t>
            </w:r>
            <w:r w:rsidRPr="0064430B">
              <w:rPr>
                <w:color w:val="000000"/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1BF" w:rsidRPr="0064430B" w:rsidTr="008C61BF">
        <w:trPr>
          <w:trHeight w:val="1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1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2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10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93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C61BF" w:rsidRPr="0064430B" w:rsidTr="008C61BF">
        <w:trPr>
          <w:trHeight w:val="9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000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b/>
                <w:bCs/>
              </w:rPr>
            </w:pPr>
            <w:r w:rsidRPr="0064430B">
              <w:rPr>
                <w:b/>
                <w:bCs/>
              </w:rPr>
              <w:t>Иные доходы бюджета муниципального образования Ленинградский район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8C61BF" w:rsidRPr="0064430B" w:rsidTr="008C61BF">
        <w:trPr>
          <w:trHeight w:val="5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1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8C61BF" w:rsidRPr="0064430B" w:rsidTr="008C61BF">
        <w:trPr>
          <w:trHeight w:val="1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spacing w:before="100" w:beforeAutospacing="1" w:after="100" w:afterAutospacing="1"/>
              <w:jc w:val="center"/>
            </w:pPr>
            <w:r w:rsidRPr="0064430B">
              <w:t>1 16 0704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spacing w:before="100" w:beforeAutospacing="1" w:after="100" w:afterAutospacing="1"/>
            </w:pPr>
            <w:r w:rsidRPr="0064430B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7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07090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1BF" w:rsidRPr="0064430B" w:rsidTr="008C61BF">
        <w:trPr>
          <w:trHeight w:val="7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>
              <w:lastRenderedPageBreak/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10123 01 0001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 действующим в 2019 году </w:t>
            </w:r>
            <w:proofErr w:type="gramStart"/>
            <w:r>
              <w:rPr>
                <w:rFonts w:ascii="Times New Roman" w:hAnsi="Times New Roman"/>
              </w:rPr>
              <w:t>( за</w:t>
            </w:r>
            <w:proofErr w:type="gramEnd"/>
            <w:r>
              <w:rPr>
                <w:rFonts w:ascii="Times New Roman" w:hAnsi="Times New Roman"/>
              </w:rPr>
              <w:t xml:space="preserve"> исключением доходов направленных на формирование муниципального дорожного фонда)</w:t>
            </w:r>
          </w:p>
        </w:tc>
      </w:tr>
      <w:tr w:rsidR="008C61BF" w:rsidRPr="0064430B" w:rsidTr="008C61BF">
        <w:trPr>
          <w:trHeight w:val="7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6 10123 02 0001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денежных взысканиях (штрафов), поступающих в счет погашения задолженности, образовавшейся до 1 января 2020 года, подлежащая зачислению в бюджет муниципального образования по нормативам, действующим в 2019 году (направленных на формирование муниципального дорожного фонда)</w:t>
            </w:r>
          </w:p>
        </w:tc>
      </w:tr>
      <w:tr w:rsidR="008C61BF" w:rsidRPr="0064430B" w:rsidTr="008C61BF">
        <w:trPr>
          <w:trHeight w:val="9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1 16 10031 05 0000 14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pPr>
              <w:pStyle w:val="af4"/>
              <w:jc w:val="both"/>
              <w:rPr>
                <w:rFonts w:ascii="Times New Roman" w:hAnsi="Times New Roman"/>
              </w:rPr>
            </w:pPr>
            <w:r w:rsidRPr="0064430B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8C61BF" w:rsidRPr="0064430B" w:rsidTr="008C61BF">
        <w:trPr>
          <w:trHeight w:val="1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ind w:left="-108" w:right="-108"/>
              <w:jc w:val="center"/>
              <w:rPr>
                <w:color w:val="000000"/>
              </w:rPr>
            </w:pPr>
            <w:r w:rsidRPr="0064430B">
              <w:t>2 08 05000 05 0000 18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rPr>
                <w:color w:val="000000"/>
              </w:rPr>
            </w:pPr>
            <w:r w:rsidRPr="0064430B">
              <w:t>Перечисления для осуществления возвр</w:t>
            </w:r>
            <w:r w:rsidRPr="0064430B">
              <w:t>а</w:t>
            </w:r>
            <w:r w:rsidRPr="0064430B">
              <w:t>та (зачета) излишне уплаченных или и</w:t>
            </w:r>
            <w:r w:rsidRPr="0064430B">
              <w:t>з</w:t>
            </w:r>
            <w:r w:rsidRPr="0064430B">
              <w:t>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;</w:t>
            </w:r>
          </w:p>
        </w:tc>
      </w:tr>
      <w:tr w:rsidR="008C61BF" w:rsidRPr="0064430B" w:rsidTr="008C61BF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1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2 18 05020 05 0000 1</w:t>
            </w:r>
            <w:r w:rsidRPr="0064430B">
              <w:rPr>
                <w:lang w:val="en-US"/>
              </w:rPr>
              <w:t>5</w:t>
            </w:r>
            <w:r w:rsidRPr="0064430B"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rPr>
                <w:lang w:val="en-US"/>
              </w:rPr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rPr>
                <w:lang w:val="en-US"/>
              </w:rPr>
              <w:t>2 18 05030 05 0000 15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C61BF" w:rsidRPr="0064430B" w:rsidTr="008C61BF">
        <w:trPr>
          <w:trHeight w:val="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</w:pPr>
            <w:r w:rsidRPr="0064430B">
              <w:t>000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BF" w:rsidRPr="0064430B" w:rsidRDefault="008C61BF" w:rsidP="008C61BF">
            <w:pPr>
              <w:jc w:val="center"/>
              <w:rPr>
                <w:lang w:val="en-US"/>
              </w:rPr>
            </w:pPr>
            <w:r w:rsidRPr="0064430B">
              <w:t>2 19 60010 05 0000 15</w:t>
            </w:r>
            <w:r w:rsidRPr="0064430B">
              <w:rPr>
                <w:lang w:val="en-US"/>
              </w:rPr>
              <w:t>0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64430B" w:rsidRDefault="008C61BF" w:rsidP="008C61BF">
            <w:r w:rsidRPr="0064430B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C61BF" w:rsidRPr="0064430B" w:rsidRDefault="008C61BF" w:rsidP="008C61BF">
      <w:pPr>
        <w:spacing w:line="228" w:lineRule="auto"/>
      </w:pPr>
    </w:p>
    <w:p w:rsidR="008C61BF" w:rsidRPr="0064430B" w:rsidRDefault="008C61BF" w:rsidP="008C61BF">
      <w:pPr>
        <w:spacing w:line="288" w:lineRule="auto"/>
      </w:pPr>
    </w:p>
    <w:p w:rsidR="008C61BF" w:rsidRPr="0064430B" w:rsidRDefault="008C61BF" w:rsidP="008C61BF">
      <w:pPr>
        <w:spacing w:line="288" w:lineRule="auto"/>
        <w:rPr>
          <w:sz w:val="28"/>
          <w:szCs w:val="28"/>
        </w:rPr>
      </w:pPr>
    </w:p>
    <w:p w:rsidR="008C61BF" w:rsidRPr="0064430B" w:rsidRDefault="008C61BF" w:rsidP="008C61BF">
      <w:pPr>
        <w:rPr>
          <w:color w:val="000000"/>
          <w:sz w:val="28"/>
          <w:szCs w:val="28"/>
        </w:rPr>
      </w:pPr>
      <w:r w:rsidRPr="0064430B">
        <w:rPr>
          <w:color w:val="000000"/>
          <w:sz w:val="28"/>
          <w:szCs w:val="28"/>
        </w:rPr>
        <w:t>Начальник финансового управления</w:t>
      </w:r>
    </w:p>
    <w:p w:rsidR="008C61BF" w:rsidRPr="0064430B" w:rsidRDefault="008C61BF" w:rsidP="008C61BF">
      <w:pPr>
        <w:rPr>
          <w:color w:val="000000"/>
          <w:sz w:val="28"/>
          <w:szCs w:val="28"/>
        </w:rPr>
      </w:pPr>
      <w:r w:rsidRPr="0064430B">
        <w:rPr>
          <w:color w:val="000000"/>
          <w:sz w:val="28"/>
          <w:szCs w:val="28"/>
        </w:rPr>
        <w:t xml:space="preserve">администрации муниципального </w:t>
      </w:r>
    </w:p>
    <w:p w:rsidR="008C61BF" w:rsidRDefault="008C61BF" w:rsidP="008C61BF">
      <w:pPr>
        <w:rPr>
          <w:sz w:val="28"/>
          <w:szCs w:val="28"/>
        </w:rPr>
      </w:pPr>
      <w:r w:rsidRPr="0064430B">
        <w:rPr>
          <w:color w:val="000000"/>
          <w:sz w:val="28"/>
          <w:szCs w:val="28"/>
        </w:rPr>
        <w:t>образования Ленинградский район</w:t>
      </w:r>
      <w:r w:rsidRPr="0064430B">
        <w:rPr>
          <w:sz w:val="28"/>
          <w:szCs w:val="28"/>
        </w:rPr>
        <w:tab/>
      </w:r>
      <w:r w:rsidRPr="0064430B">
        <w:rPr>
          <w:sz w:val="28"/>
          <w:szCs w:val="28"/>
        </w:rPr>
        <w:tab/>
      </w:r>
      <w:r w:rsidRPr="0064430B">
        <w:rPr>
          <w:sz w:val="28"/>
          <w:szCs w:val="28"/>
        </w:rPr>
        <w:tab/>
      </w:r>
      <w:r w:rsidRPr="0064430B">
        <w:rPr>
          <w:sz w:val="28"/>
          <w:szCs w:val="28"/>
        </w:rPr>
        <w:tab/>
      </w:r>
      <w:r w:rsidRPr="0064430B">
        <w:rPr>
          <w:sz w:val="28"/>
          <w:szCs w:val="28"/>
        </w:rPr>
        <w:tab/>
        <w:t xml:space="preserve">   Э.В. Андрюще</w:t>
      </w:r>
      <w:r w:rsidRPr="0064430B">
        <w:rPr>
          <w:sz w:val="28"/>
          <w:szCs w:val="28"/>
        </w:rPr>
        <w:t>н</w:t>
      </w:r>
      <w:r w:rsidRPr="0064430B">
        <w:rPr>
          <w:sz w:val="28"/>
          <w:szCs w:val="28"/>
        </w:rPr>
        <w:t>ко</w:t>
      </w: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  <w:sectPr w:rsidR="008C61BF" w:rsidSect="008C61BF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C61BF" w:rsidRDefault="008C61BF" w:rsidP="008C61BF">
      <w:pPr>
        <w:rPr>
          <w:sz w:val="28"/>
          <w:szCs w:val="28"/>
        </w:rPr>
      </w:pPr>
    </w:p>
    <w:p w:rsidR="008C61BF" w:rsidRPr="00B343A7" w:rsidRDefault="008C61BF" w:rsidP="008C61BF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C61BF" w:rsidRPr="000756D3" w:rsidRDefault="008C61BF" w:rsidP="008C61BF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C61BF" w:rsidRDefault="008C61BF" w:rsidP="008C61BF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м Совета</w:t>
      </w:r>
    </w:p>
    <w:p w:rsidR="008C61BF" w:rsidRDefault="008C61BF" w:rsidP="008C61BF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C61BF" w:rsidRDefault="008C61BF" w:rsidP="008C61BF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8C61BF" w:rsidRDefault="008C61BF" w:rsidP="008C61BF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</w:t>
      </w:r>
    </w:p>
    <w:p w:rsidR="008C61BF" w:rsidRDefault="008C61BF" w:rsidP="008C61BF">
      <w:pPr>
        <w:jc w:val="center"/>
        <w:rPr>
          <w:sz w:val="28"/>
          <w:szCs w:val="28"/>
        </w:rPr>
      </w:pPr>
    </w:p>
    <w:p w:rsidR="008C61BF" w:rsidRPr="002155A3" w:rsidRDefault="008C61BF" w:rsidP="008C61BF">
      <w:pPr>
        <w:jc w:val="center"/>
        <w:rPr>
          <w:sz w:val="28"/>
          <w:szCs w:val="28"/>
        </w:rPr>
      </w:pPr>
    </w:p>
    <w:p w:rsidR="008C61BF" w:rsidRPr="00893C23" w:rsidRDefault="008C61BF" w:rsidP="008C61BF">
      <w:pPr>
        <w:tabs>
          <w:tab w:val="left" w:pos="900"/>
        </w:tabs>
        <w:ind w:left="5760" w:right="818"/>
        <w:jc w:val="center"/>
      </w:pPr>
    </w:p>
    <w:p w:rsidR="008C61BF" w:rsidRPr="00B31E8A" w:rsidRDefault="008C61BF" w:rsidP="008C61BF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  <w:r w:rsidRPr="00B31E8A">
        <w:rPr>
          <w:sz w:val="28"/>
          <w:szCs w:val="28"/>
        </w:rPr>
        <w:t>Объем поступлений доходов в бюджет муниципального образования Ленинградский район по кодам видов (подвидов) д</w:t>
      </w:r>
      <w:r w:rsidRPr="00B31E8A">
        <w:rPr>
          <w:sz w:val="28"/>
          <w:szCs w:val="28"/>
        </w:rPr>
        <w:t>о</w:t>
      </w:r>
      <w:r w:rsidRPr="00B31E8A">
        <w:rPr>
          <w:sz w:val="28"/>
          <w:szCs w:val="28"/>
        </w:rPr>
        <w:t>ходов на 2020 год</w:t>
      </w:r>
    </w:p>
    <w:p w:rsidR="008C61BF" w:rsidRDefault="008C61BF" w:rsidP="008C61BF">
      <w:pPr>
        <w:tabs>
          <w:tab w:val="left" w:pos="0"/>
        </w:tabs>
        <w:spacing w:line="228" w:lineRule="auto"/>
        <w:ind w:right="98"/>
        <w:jc w:val="center"/>
        <w:rPr>
          <w:b/>
          <w:sz w:val="28"/>
          <w:szCs w:val="28"/>
        </w:rPr>
      </w:pPr>
    </w:p>
    <w:p w:rsidR="008C61BF" w:rsidRPr="00CC2FEE" w:rsidRDefault="008C61BF" w:rsidP="008C61BF">
      <w:pPr>
        <w:tabs>
          <w:tab w:val="left" w:pos="0"/>
        </w:tabs>
        <w:spacing w:line="228" w:lineRule="auto"/>
        <w:ind w:right="98"/>
        <w:jc w:val="center"/>
        <w:rPr>
          <w:b/>
          <w:sz w:val="28"/>
          <w:szCs w:val="28"/>
        </w:rPr>
      </w:pPr>
    </w:p>
    <w:p w:rsidR="008C61BF" w:rsidRPr="00B31E8A" w:rsidRDefault="008C61BF" w:rsidP="008C61BF">
      <w:pPr>
        <w:ind w:left="7080" w:right="-82" w:firstLine="708"/>
        <w:jc w:val="center"/>
      </w:pPr>
      <w:r w:rsidRPr="00B31E8A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4644"/>
        <w:gridCol w:w="2340"/>
      </w:tblGrid>
      <w:tr w:rsidR="008C61BF" w:rsidRPr="00B31E8A" w:rsidTr="008C61BF">
        <w:trPr>
          <w:tblHeader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  <w:color w:val="000000"/>
                <w:szCs w:val="28"/>
              </w:rPr>
            </w:pPr>
            <w:r w:rsidRPr="00B31E8A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644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  <w:color w:val="000000"/>
                <w:szCs w:val="28"/>
              </w:rPr>
            </w:pPr>
            <w:r w:rsidRPr="00B31E8A">
              <w:rPr>
                <w:bCs/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  <w:szCs w:val="28"/>
              </w:rPr>
            </w:pPr>
            <w:r w:rsidRPr="00B31E8A">
              <w:rPr>
                <w:bCs/>
                <w:szCs w:val="28"/>
              </w:rPr>
              <w:t>Годовое назначение</w:t>
            </w:r>
          </w:p>
          <w:p w:rsidR="008C61BF" w:rsidRPr="00B31E8A" w:rsidRDefault="008C61BF" w:rsidP="008C61BF">
            <w:pPr>
              <w:jc w:val="center"/>
              <w:rPr>
                <w:bCs/>
                <w:szCs w:val="28"/>
              </w:rPr>
            </w:pPr>
            <w:r w:rsidRPr="00B31E8A">
              <w:rPr>
                <w:bCs/>
                <w:szCs w:val="28"/>
              </w:rPr>
              <w:t xml:space="preserve"> 2020 г.</w:t>
            </w:r>
          </w:p>
        </w:tc>
      </w:tr>
      <w:tr w:rsidR="008C61BF" w:rsidRPr="00B31E8A" w:rsidTr="008C61BF">
        <w:trPr>
          <w:trHeight w:val="256"/>
        </w:trPr>
        <w:tc>
          <w:tcPr>
            <w:tcW w:w="2736" w:type="dxa"/>
            <w:vAlign w:val="center"/>
          </w:tcPr>
          <w:p w:rsidR="008C61BF" w:rsidRPr="005067F1" w:rsidRDefault="008C61BF" w:rsidP="008C61BF">
            <w:pPr>
              <w:jc w:val="center"/>
              <w:rPr>
                <w:b/>
                <w:bCs/>
              </w:rPr>
            </w:pPr>
            <w:r w:rsidRPr="005067F1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644" w:type="dxa"/>
            <w:vAlign w:val="center"/>
          </w:tcPr>
          <w:p w:rsidR="008C61BF" w:rsidRPr="005067F1" w:rsidRDefault="008C61BF" w:rsidP="008C61BF">
            <w:pPr>
              <w:rPr>
                <w:b/>
                <w:bCs/>
              </w:rPr>
            </w:pPr>
            <w:r w:rsidRPr="005067F1">
              <w:rPr>
                <w:b/>
                <w:bCs/>
              </w:rPr>
              <w:t>Доходы</w:t>
            </w:r>
          </w:p>
        </w:tc>
        <w:tc>
          <w:tcPr>
            <w:tcW w:w="2340" w:type="dxa"/>
            <w:vAlign w:val="center"/>
          </w:tcPr>
          <w:p w:rsidR="008C61BF" w:rsidRPr="005067F1" w:rsidRDefault="008C61BF" w:rsidP="008C61BF">
            <w:pPr>
              <w:jc w:val="center"/>
              <w:rPr>
                <w:b/>
                <w:bCs/>
              </w:rPr>
            </w:pPr>
            <w:r w:rsidRPr="005067F1">
              <w:rPr>
                <w:b/>
                <w:bCs/>
              </w:rPr>
              <w:t>448 998,0</w:t>
            </w:r>
          </w:p>
        </w:tc>
      </w:tr>
      <w:tr w:rsidR="008C61BF" w:rsidRPr="00B31E8A" w:rsidTr="008C61BF">
        <w:trPr>
          <w:trHeight w:val="340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1 01 00000 00 0000 000</w:t>
            </w:r>
          </w:p>
        </w:tc>
        <w:tc>
          <w:tcPr>
            <w:tcW w:w="4644" w:type="dxa"/>
            <w:vAlign w:val="center"/>
          </w:tcPr>
          <w:p w:rsidR="008C61BF" w:rsidRPr="00B31E8A" w:rsidRDefault="008C61BF" w:rsidP="008C61BF">
            <w:r w:rsidRPr="00B31E8A">
              <w:t>Налоги на прибыль, доходы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331 163,0</w:t>
            </w:r>
          </w:p>
        </w:tc>
      </w:tr>
      <w:tr w:rsidR="008C61BF" w:rsidRPr="00B31E8A" w:rsidTr="008C61BF"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1 01000 00 0000 110</w:t>
            </w:r>
          </w:p>
        </w:tc>
        <w:tc>
          <w:tcPr>
            <w:tcW w:w="4644" w:type="dxa"/>
          </w:tcPr>
          <w:p w:rsidR="008C61BF" w:rsidRPr="00B31E8A" w:rsidRDefault="008C61BF" w:rsidP="008C61BF">
            <w:pPr>
              <w:ind w:right="-468"/>
              <w:rPr>
                <w:bCs/>
              </w:rPr>
            </w:pPr>
            <w:r w:rsidRPr="00B31E8A">
              <w:rPr>
                <w:bCs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8 396,0</w:t>
            </w:r>
          </w:p>
        </w:tc>
      </w:tr>
      <w:tr w:rsidR="008C61BF" w:rsidRPr="00B31E8A" w:rsidTr="008C61BF"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1 02000 01 0000 110</w:t>
            </w:r>
          </w:p>
        </w:tc>
        <w:tc>
          <w:tcPr>
            <w:tcW w:w="4644" w:type="dxa"/>
          </w:tcPr>
          <w:p w:rsidR="008C61BF" w:rsidRPr="00B31E8A" w:rsidRDefault="008C61BF" w:rsidP="008C61BF">
            <w:pPr>
              <w:rPr>
                <w:bCs/>
              </w:rPr>
            </w:pPr>
            <w:r w:rsidRPr="00B31E8A">
              <w:rPr>
                <w:bCs/>
              </w:rPr>
              <w:t>Налог на доходы физических лиц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</w:rPr>
            </w:pPr>
            <w:r w:rsidRPr="00B31E8A">
              <w:rPr>
                <w:bCs/>
              </w:rPr>
              <w:t>312 767,0</w:t>
            </w:r>
          </w:p>
        </w:tc>
      </w:tr>
      <w:tr w:rsidR="008C61BF" w:rsidRPr="00B31E8A" w:rsidTr="008C61BF">
        <w:trPr>
          <w:trHeight w:val="591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1 03 00000 00 0000 000</w:t>
            </w:r>
          </w:p>
        </w:tc>
        <w:tc>
          <w:tcPr>
            <w:tcW w:w="4644" w:type="dxa"/>
          </w:tcPr>
          <w:p w:rsidR="008C61BF" w:rsidRPr="00B31E8A" w:rsidRDefault="008C61BF" w:rsidP="008C61BF">
            <w:r w:rsidRPr="00B31E8A">
              <w:rPr>
                <w:rStyle w:val="af6"/>
                <w:b w:val="0"/>
                <w:bCs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</w:rPr>
            </w:pPr>
            <w:r w:rsidRPr="00B31E8A">
              <w:rPr>
                <w:bCs/>
              </w:rPr>
              <w:t>89,6</w:t>
            </w:r>
          </w:p>
        </w:tc>
      </w:tr>
      <w:tr w:rsidR="008C61BF" w:rsidRPr="00B31E8A" w:rsidTr="008C61BF"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1 03 02230 01 0000 110</w:t>
            </w:r>
          </w:p>
          <w:p w:rsidR="008C61BF" w:rsidRPr="00B31E8A" w:rsidRDefault="008C61BF" w:rsidP="008C61BF">
            <w:pPr>
              <w:jc w:val="center"/>
            </w:pPr>
            <w:r w:rsidRPr="00B31E8A">
              <w:t>1 03 02240 01 0000 110</w:t>
            </w:r>
          </w:p>
          <w:p w:rsidR="008C61BF" w:rsidRPr="00B31E8A" w:rsidRDefault="008C61BF" w:rsidP="008C61BF">
            <w:pPr>
              <w:jc w:val="center"/>
            </w:pPr>
            <w:r w:rsidRPr="00B31E8A">
              <w:t>1 03 02250 01 0000 110</w:t>
            </w:r>
          </w:p>
          <w:p w:rsidR="008C61BF" w:rsidRPr="00B31E8A" w:rsidRDefault="008C61BF" w:rsidP="008C61BF">
            <w:pPr>
              <w:jc w:val="center"/>
            </w:pPr>
            <w:r w:rsidRPr="00B31E8A">
              <w:t>1 03 02260 01 0000 110</w:t>
            </w:r>
          </w:p>
        </w:tc>
        <w:tc>
          <w:tcPr>
            <w:tcW w:w="4644" w:type="dxa"/>
          </w:tcPr>
          <w:p w:rsidR="008C61BF" w:rsidRPr="00B31E8A" w:rsidRDefault="008C61BF" w:rsidP="008C61BF">
            <w:r w:rsidRPr="00B31E8A">
              <w:t>Доходы от уплаты акцизов на нефтепродукты, производимые на территории Российской Федерации, по</w:t>
            </w:r>
            <w:r w:rsidRPr="00B31E8A">
              <w:t>д</w:t>
            </w:r>
            <w:r w:rsidRPr="00B31E8A">
              <w:t>лежащие распределению между бюджетами субъектов Росси</w:t>
            </w:r>
            <w:r w:rsidRPr="00B31E8A">
              <w:t>й</w:t>
            </w:r>
            <w:r w:rsidRPr="00B31E8A">
              <w:t>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</w:rPr>
            </w:pPr>
            <w:r w:rsidRPr="00B31E8A">
              <w:rPr>
                <w:bCs/>
              </w:rPr>
              <w:t>89,6</w:t>
            </w:r>
          </w:p>
        </w:tc>
      </w:tr>
      <w:tr w:rsidR="008C61BF" w:rsidRPr="00B31E8A" w:rsidTr="008C61BF">
        <w:trPr>
          <w:trHeight w:val="365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1 05 00000 00 0000 000</w:t>
            </w:r>
          </w:p>
        </w:tc>
        <w:tc>
          <w:tcPr>
            <w:tcW w:w="4644" w:type="dxa"/>
            <w:vAlign w:val="center"/>
          </w:tcPr>
          <w:p w:rsidR="008C61BF" w:rsidRPr="00B31E8A" w:rsidRDefault="008C61BF" w:rsidP="008C61BF">
            <w:r w:rsidRPr="00B31E8A">
              <w:t>Налоги на совокупный доход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76 429</w:t>
            </w:r>
          </w:p>
        </w:tc>
      </w:tr>
      <w:tr w:rsidR="008C61BF" w:rsidRPr="00B31E8A" w:rsidTr="008C61BF">
        <w:trPr>
          <w:trHeight w:val="502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1 05 01000 00 0000 110</w:t>
            </w:r>
          </w:p>
          <w:p w:rsidR="008C61BF" w:rsidRPr="00B31E8A" w:rsidRDefault="008C61BF" w:rsidP="008C61BF">
            <w:pPr>
              <w:jc w:val="center"/>
              <w:rPr>
                <w:bCs/>
              </w:rPr>
            </w:pPr>
          </w:p>
        </w:tc>
        <w:tc>
          <w:tcPr>
            <w:tcW w:w="4644" w:type="dxa"/>
          </w:tcPr>
          <w:p w:rsidR="008C61BF" w:rsidRPr="00B31E8A" w:rsidRDefault="008C61BF" w:rsidP="008C61BF">
            <w:pPr>
              <w:rPr>
                <w:bCs/>
              </w:rPr>
            </w:pPr>
            <w:r w:rsidRPr="00B31E8A">
              <w:t>Налог, взимаемый в связи с применением упрощенной системы налогообложения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20 284,0</w:t>
            </w:r>
          </w:p>
        </w:tc>
      </w:tr>
      <w:tr w:rsidR="008C61BF" w:rsidRPr="00B31E8A" w:rsidTr="008C61BF"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5 02000 01 0000 110</w:t>
            </w:r>
          </w:p>
        </w:tc>
        <w:tc>
          <w:tcPr>
            <w:tcW w:w="4644" w:type="dxa"/>
          </w:tcPr>
          <w:p w:rsidR="008C61BF" w:rsidRPr="00B31E8A" w:rsidRDefault="008C61BF" w:rsidP="008C61BF">
            <w:pPr>
              <w:pStyle w:val="af"/>
              <w:tabs>
                <w:tab w:val="clear" w:pos="4677"/>
                <w:tab w:val="clear" w:pos="9355"/>
              </w:tabs>
              <w:rPr>
                <w:bCs/>
              </w:rPr>
            </w:pPr>
            <w:r w:rsidRPr="00B31E8A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</w:rPr>
            </w:pPr>
            <w:r w:rsidRPr="00B31E8A">
              <w:rPr>
                <w:bCs/>
              </w:rPr>
              <w:t>23 497,0</w:t>
            </w:r>
          </w:p>
        </w:tc>
      </w:tr>
      <w:tr w:rsidR="008C61BF" w:rsidRPr="00B31E8A" w:rsidTr="008C61BF">
        <w:trPr>
          <w:trHeight w:val="309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5 03000 01 0000 110</w:t>
            </w:r>
          </w:p>
        </w:tc>
        <w:tc>
          <w:tcPr>
            <w:tcW w:w="4644" w:type="dxa"/>
          </w:tcPr>
          <w:p w:rsidR="008C61BF" w:rsidRPr="00B31E8A" w:rsidRDefault="008C61BF" w:rsidP="008C61BF">
            <w:pPr>
              <w:rPr>
                <w:bCs/>
              </w:rPr>
            </w:pPr>
            <w:r w:rsidRPr="00B31E8A">
              <w:rPr>
                <w:bCs/>
              </w:rPr>
              <w:t>Единый сельскохозяйственный налог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</w:rPr>
            </w:pPr>
            <w:r w:rsidRPr="00B31E8A">
              <w:rPr>
                <w:bCs/>
              </w:rPr>
              <w:t>32 648,0</w:t>
            </w:r>
          </w:p>
        </w:tc>
      </w:tr>
      <w:tr w:rsidR="008C61BF" w:rsidRPr="00B31E8A" w:rsidTr="008C61BF">
        <w:trPr>
          <w:trHeight w:val="309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</w:rPr>
            </w:pPr>
            <w:r w:rsidRPr="00B31E8A">
              <w:rPr>
                <w:bCs/>
              </w:rPr>
              <w:t>1 06 02000 02 0000 110</w:t>
            </w:r>
          </w:p>
        </w:tc>
        <w:tc>
          <w:tcPr>
            <w:tcW w:w="4644" w:type="dxa"/>
          </w:tcPr>
          <w:p w:rsidR="008C61BF" w:rsidRPr="00B31E8A" w:rsidRDefault="008C61BF" w:rsidP="008C61BF">
            <w:pPr>
              <w:rPr>
                <w:bCs/>
              </w:rPr>
            </w:pPr>
            <w:r w:rsidRPr="00B31E8A">
              <w:rPr>
                <w:bCs/>
              </w:rPr>
              <w:t>Налог на имущество организаций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</w:rPr>
            </w:pPr>
            <w:r w:rsidRPr="00B31E8A">
              <w:rPr>
                <w:bCs/>
              </w:rPr>
              <w:t>2 734,0</w:t>
            </w:r>
          </w:p>
        </w:tc>
      </w:tr>
      <w:tr w:rsidR="008C61BF" w:rsidRPr="00B31E8A" w:rsidTr="008C61BF">
        <w:trPr>
          <w:trHeight w:val="226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1 08 00000 00 0000 000</w:t>
            </w:r>
          </w:p>
        </w:tc>
        <w:tc>
          <w:tcPr>
            <w:tcW w:w="4644" w:type="dxa"/>
            <w:vAlign w:val="center"/>
          </w:tcPr>
          <w:p w:rsidR="008C61BF" w:rsidRPr="00B31E8A" w:rsidRDefault="008C61BF" w:rsidP="008C61BF">
            <w:r w:rsidRPr="00B31E8A">
              <w:t>Госпошлина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7 301,0</w:t>
            </w:r>
          </w:p>
        </w:tc>
      </w:tr>
      <w:tr w:rsidR="008C61BF" w:rsidRPr="00B31E8A" w:rsidTr="008C61BF">
        <w:trPr>
          <w:trHeight w:val="375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1 11 05013 00 0000 120</w:t>
            </w:r>
          </w:p>
        </w:tc>
        <w:tc>
          <w:tcPr>
            <w:tcW w:w="4644" w:type="dxa"/>
            <w:vAlign w:val="center"/>
          </w:tcPr>
          <w:p w:rsidR="008C61BF" w:rsidRPr="00B31E8A" w:rsidRDefault="008C61BF" w:rsidP="008C61BF">
            <w:pPr>
              <w:pStyle w:val="af"/>
              <w:tabs>
                <w:tab w:val="clear" w:pos="4677"/>
                <w:tab w:val="clear" w:pos="9355"/>
              </w:tabs>
            </w:pPr>
            <w:r w:rsidRPr="00B31E8A">
              <w:t xml:space="preserve">Арендная плата за земли 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25 704,0</w:t>
            </w:r>
          </w:p>
        </w:tc>
      </w:tr>
      <w:tr w:rsidR="008C61BF" w:rsidRPr="00B31E8A" w:rsidTr="008C61BF">
        <w:trPr>
          <w:trHeight w:val="375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1 11 09045 05 0000 120</w:t>
            </w:r>
          </w:p>
        </w:tc>
        <w:tc>
          <w:tcPr>
            <w:tcW w:w="4644" w:type="dxa"/>
            <w:vAlign w:val="center"/>
          </w:tcPr>
          <w:p w:rsidR="008C61BF" w:rsidRPr="00B31E8A" w:rsidRDefault="008C61BF" w:rsidP="008C61BF">
            <w:pPr>
              <w:pStyle w:val="af"/>
              <w:tabs>
                <w:tab w:val="clear" w:pos="4677"/>
                <w:tab w:val="clear" w:pos="9355"/>
              </w:tabs>
            </w:pPr>
            <w:r w:rsidRPr="00B31E8A"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 w:rsidRPr="00B31E8A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lastRenderedPageBreak/>
              <w:t>32,4</w:t>
            </w:r>
          </w:p>
        </w:tc>
      </w:tr>
      <w:tr w:rsidR="008C61BF" w:rsidRPr="00B31E8A" w:rsidTr="008C61BF">
        <w:trPr>
          <w:trHeight w:val="375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lastRenderedPageBreak/>
              <w:t>1 11 05075 05 0000 120</w:t>
            </w:r>
          </w:p>
        </w:tc>
        <w:tc>
          <w:tcPr>
            <w:tcW w:w="4644" w:type="dxa"/>
            <w:vAlign w:val="center"/>
          </w:tcPr>
          <w:p w:rsidR="008C61BF" w:rsidRPr="00B31E8A" w:rsidRDefault="008C61BF" w:rsidP="008C61BF">
            <w:pPr>
              <w:pStyle w:val="af"/>
              <w:tabs>
                <w:tab w:val="clear" w:pos="4677"/>
                <w:tab w:val="clear" w:pos="9355"/>
              </w:tabs>
            </w:pPr>
            <w:r w:rsidRPr="00B31E8A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241,7</w:t>
            </w:r>
          </w:p>
        </w:tc>
      </w:tr>
      <w:tr w:rsidR="008C61BF" w:rsidRPr="00B31E8A" w:rsidTr="008C61BF">
        <w:trPr>
          <w:trHeight w:val="489"/>
        </w:trPr>
        <w:tc>
          <w:tcPr>
            <w:tcW w:w="2736" w:type="dxa"/>
          </w:tcPr>
          <w:p w:rsidR="008C61BF" w:rsidRPr="00B31E8A" w:rsidRDefault="008C61BF" w:rsidP="008C61BF">
            <w:pPr>
              <w:jc w:val="center"/>
            </w:pPr>
            <w:r w:rsidRPr="00B31E8A">
              <w:t>1 12 01000 01 0000 120</w:t>
            </w:r>
          </w:p>
        </w:tc>
        <w:tc>
          <w:tcPr>
            <w:tcW w:w="4644" w:type="dxa"/>
          </w:tcPr>
          <w:p w:rsidR="008C61BF" w:rsidRPr="00B31E8A" w:rsidRDefault="008C61BF" w:rsidP="008C61BF">
            <w:r w:rsidRPr="00B31E8A">
              <w:t>Плата за негативное воздействие на окружающую среду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2 696,3</w:t>
            </w:r>
          </w:p>
        </w:tc>
      </w:tr>
      <w:tr w:rsidR="008C61BF" w:rsidRPr="00B31E8A" w:rsidTr="008C61BF">
        <w:trPr>
          <w:trHeight w:val="489"/>
        </w:trPr>
        <w:tc>
          <w:tcPr>
            <w:tcW w:w="2736" w:type="dxa"/>
          </w:tcPr>
          <w:p w:rsidR="008C61BF" w:rsidRPr="00B31E8A" w:rsidRDefault="008C61BF" w:rsidP="008C61BF">
            <w:pPr>
              <w:jc w:val="center"/>
            </w:pPr>
            <w:r w:rsidRPr="00B31E8A">
              <w:t>1 13 01995 05 0000 130</w:t>
            </w:r>
          </w:p>
          <w:p w:rsidR="008C61BF" w:rsidRPr="00B31E8A" w:rsidRDefault="008C61BF" w:rsidP="008C61BF">
            <w:pPr>
              <w:jc w:val="center"/>
            </w:pPr>
          </w:p>
        </w:tc>
        <w:tc>
          <w:tcPr>
            <w:tcW w:w="4644" w:type="dxa"/>
          </w:tcPr>
          <w:p w:rsidR="008C61BF" w:rsidRPr="00B31E8A" w:rsidRDefault="008C61BF" w:rsidP="008C61BF">
            <w:r w:rsidRPr="00B31E8A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2 275,0</w:t>
            </w:r>
          </w:p>
        </w:tc>
      </w:tr>
      <w:tr w:rsidR="008C61BF" w:rsidRPr="00B31E8A" w:rsidTr="008C61BF">
        <w:trPr>
          <w:trHeight w:val="489"/>
        </w:trPr>
        <w:tc>
          <w:tcPr>
            <w:tcW w:w="2736" w:type="dxa"/>
          </w:tcPr>
          <w:p w:rsidR="008C61BF" w:rsidRPr="00B31E8A" w:rsidRDefault="008C61BF" w:rsidP="008C61BF">
            <w:pPr>
              <w:jc w:val="center"/>
            </w:pPr>
            <w:r w:rsidRPr="00B31E8A">
              <w:t>1 13 02995 05 0000 130</w:t>
            </w:r>
          </w:p>
          <w:p w:rsidR="008C61BF" w:rsidRPr="00B31E8A" w:rsidRDefault="008C61BF" w:rsidP="008C61BF">
            <w:pPr>
              <w:jc w:val="center"/>
            </w:pPr>
          </w:p>
        </w:tc>
        <w:tc>
          <w:tcPr>
            <w:tcW w:w="4644" w:type="dxa"/>
          </w:tcPr>
          <w:p w:rsidR="008C61BF" w:rsidRPr="00B31E8A" w:rsidRDefault="008C61BF" w:rsidP="008C61BF">
            <w:r w:rsidRPr="00B31E8A">
              <w:t>Прочие доходы от компенсации затрат бюджетов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0</w:t>
            </w:r>
          </w:p>
        </w:tc>
      </w:tr>
      <w:tr w:rsidR="008C61BF" w:rsidRPr="00B31E8A" w:rsidTr="008C61BF">
        <w:trPr>
          <w:trHeight w:val="489"/>
        </w:trPr>
        <w:tc>
          <w:tcPr>
            <w:tcW w:w="2736" w:type="dxa"/>
          </w:tcPr>
          <w:p w:rsidR="008C61BF" w:rsidRPr="00B31E8A" w:rsidRDefault="008C61BF" w:rsidP="008C61BF">
            <w:pPr>
              <w:jc w:val="center"/>
            </w:pPr>
            <w:r w:rsidRPr="00B31E8A">
              <w:t>1 14 02052 05 0000 440</w:t>
            </w:r>
          </w:p>
        </w:tc>
        <w:tc>
          <w:tcPr>
            <w:tcW w:w="4644" w:type="dxa"/>
          </w:tcPr>
          <w:p w:rsidR="008C61BF" w:rsidRPr="00B31E8A" w:rsidRDefault="008C61BF" w:rsidP="008C61BF">
            <w:r w:rsidRPr="00B31E8A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10,0</w:t>
            </w:r>
          </w:p>
        </w:tc>
      </w:tr>
      <w:tr w:rsidR="008C61BF" w:rsidRPr="00B31E8A" w:rsidTr="008C61BF">
        <w:trPr>
          <w:trHeight w:val="417"/>
        </w:trPr>
        <w:tc>
          <w:tcPr>
            <w:tcW w:w="2736" w:type="dxa"/>
          </w:tcPr>
          <w:p w:rsidR="008C61BF" w:rsidRPr="00B31E8A" w:rsidRDefault="008C61BF" w:rsidP="008C61BF">
            <w:pPr>
              <w:jc w:val="center"/>
            </w:pPr>
            <w:r w:rsidRPr="00B31E8A">
              <w:t>1 16 00000 00 0000 000</w:t>
            </w:r>
          </w:p>
        </w:tc>
        <w:tc>
          <w:tcPr>
            <w:tcW w:w="4644" w:type="dxa"/>
          </w:tcPr>
          <w:p w:rsidR="008C61BF" w:rsidRPr="00B31E8A" w:rsidRDefault="008C61BF" w:rsidP="008C61BF">
            <w:r w:rsidRPr="00B31E8A">
              <w:t>Денежные взыскания (штрафы), санкции, возмещение ущерба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322,0</w:t>
            </w:r>
          </w:p>
        </w:tc>
      </w:tr>
      <w:tr w:rsidR="008C61BF" w:rsidRPr="00B31E8A" w:rsidTr="008C61BF">
        <w:trPr>
          <w:trHeight w:val="417"/>
        </w:trPr>
        <w:tc>
          <w:tcPr>
            <w:tcW w:w="2736" w:type="dxa"/>
            <w:vAlign w:val="center"/>
          </w:tcPr>
          <w:p w:rsidR="008C61BF" w:rsidRPr="005067F1" w:rsidRDefault="008C61BF" w:rsidP="008C61BF">
            <w:pPr>
              <w:jc w:val="center"/>
              <w:rPr>
                <w:b/>
                <w:color w:val="000000"/>
                <w:szCs w:val="28"/>
              </w:rPr>
            </w:pPr>
            <w:r w:rsidRPr="005067F1">
              <w:rPr>
                <w:b/>
                <w:color w:val="000000"/>
                <w:szCs w:val="28"/>
              </w:rPr>
              <w:t>2 00 00000 00 0000 000</w:t>
            </w:r>
          </w:p>
        </w:tc>
        <w:tc>
          <w:tcPr>
            <w:tcW w:w="4644" w:type="dxa"/>
            <w:vAlign w:val="center"/>
          </w:tcPr>
          <w:p w:rsidR="008C61BF" w:rsidRPr="005067F1" w:rsidRDefault="008C61BF" w:rsidP="008C61BF">
            <w:pPr>
              <w:pStyle w:val="3"/>
              <w:rPr>
                <w:bCs/>
              </w:rPr>
            </w:pPr>
            <w:r w:rsidRPr="005067F1">
              <w:rPr>
                <w:bCs/>
              </w:rPr>
              <w:t>Безвозмездные поступления</w:t>
            </w:r>
          </w:p>
        </w:tc>
        <w:tc>
          <w:tcPr>
            <w:tcW w:w="2340" w:type="dxa"/>
            <w:vAlign w:val="center"/>
          </w:tcPr>
          <w:p w:rsidR="008C61BF" w:rsidRPr="005067F1" w:rsidRDefault="008C61BF" w:rsidP="008C61BF">
            <w:pPr>
              <w:jc w:val="center"/>
              <w:rPr>
                <w:b/>
              </w:rPr>
            </w:pPr>
            <w:r w:rsidRPr="005067F1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5067F1">
              <w:rPr>
                <w:b/>
              </w:rPr>
              <w:t>04</w:t>
            </w:r>
            <w:r>
              <w:rPr>
                <w:b/>
              </w:rPr>
              <w:t>6 879,0</w:t>
            </w:r>
          </w:p>
        </w:tc>
      </w:tr>
      <w:tr w:rsidR="008C61BF" w:rsidRPr="00B31E8A" w:rsidTr="008C61BF">
        <w:trPr>
          <w:trHeight w:val="501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  <w:rPr>
                <w:color w:val="000000"/>
              </w:rPr>
            </w:pPr>
            <w:r w:rsidRPr="00B31E8A">
              <w:rPr>
                <w:color w:val="000000"/>
              </w:rPr>
              <w:t>2 02 10000 00 0000 150</w:t>
            </w:r>
          </w:p>
        </w:tc>
        <w:tc>
          <w:tcPr>
            <w:tcW w:w="4644" w:type="dxa"/>
            <w:vAlign w:val="center"/>
          </w:tcPr>
          <w:p w:rsidR="008C61BF" w:rsidRPr="00B31E8A" w:rsidRDefault="008C61BF" w:rsidP="008C61BF">
            <w:pPr>
              <w:rPr>
                <w:color w:val="000000"/>
              </w:rPr>
            </w:pPr>
            <w:r w:rsidRPr="00B31E8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134 086,0</w:t>
            </w:r>
          </w:p>
        </w:tc>
      </w:tr>
      <w:tr w:rsidR="008C61BF" w:rsidRPr="00B31E8A" w:rsidTr="008C61BF">
        <w:trPr>
          <w:trHeight w:val="501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  <w:rPr>
                <w:color w:val="000000"/>
              </w:rPr>
            </w:pPr>
          </w:p>
          <w:p w:rsidR="008C61BF" w:rsidRPr="00B31E8A" w:rsidRDefault="008C61BF" w:rsidP="008C61BF">
            <w:pPr>
              <w:jc w:val="center"/>
              <w:rPr>
                <w:color w:val="000000"/>
              </w:rPr>
            </w:pPr>
            <w:r w:rsidRPr="00B31E8A">
              <w:rPr>
                <w:color w:val="000000"/>
              </w:rPr>
              <w:t>2 02 20000 00 0000 150</w:t>
            </w:r>
          </w:p>
          <w:p w:rsidR="008C61BF" w:rsidRPr="00B31E8A" w:rsidRDefault="008C61BF" w:rsidP="008C61BF">
            <w:pPr>
              <w:jc w:val="center"/>
            </w:pPr>
          </w:p>
        </w:tc>
        <w:tc>
          <w:tcPr>
            <w:tcW w:w="4644" w:type="dxa"/>
            <w:vAlign w:val="center"/>
          </w:tcPr>
          <w:p w:rsidR="008C61BF" w:rsidRPr="00B31E8A" w:rsidRDefault="008C61BF" w:rsidP="008C61BF">
            <w:pPr>
              <w:rPr>
                <w:color w:val="000000"/>
              </w:rPr>
            </w:pPr>
            <w:r w:rsidRPr="00B31E8A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23</w:t>
            </w:r>
            <w:r>
              <w:t>3 839,3</w:t>
            </w:r>
          </w:p>
        </w:tc>
      </w:tr>
      <w:tr w:rsidR="008C61BF" w:rsidRPr="00B31E8A" w:rsidTr="008C61BF">
        <w:trPr>
          <w:trHeight w:val="501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  <w:rPr>
                <w:color w:val="000000"/>
              </w:rPr>
            </w:pPr>
          </w:p>
          <w:p w:rsidR="008C61BF" w:rsidRPr="00B31E8A" w:rsidRDefault="008C61BF" w:rsidP="008C61BF">
            <w:pPr>
              <w:jc w:val="center"/>
              <w:rPr>
                <w:color w:val="000000"/>
              </w:rPr>
            </w:pPr>
            <w:r w:rsidRPr="00B31E8A">
              <w:rPr>
                <w:color w:val="000000"/>
              </w:rPr>
              <w:t>2 02 30000 00 0000 150</w:t>
            </w:r>
          </w:p>
        </w:tc>
        <w:tc>
          <w:tcPr>
            <w:tcW w:w="4644" w:type="dxa"/>
            <w:vAlign w:val="center"/>
          </w:tcPr>
          <w:p w:rsidR="008C61BF" w:rsidRPr="00B31E8A" w:rsidRDefault="008C61BF" w:rsidP="008C61BF">
            <w:pPr>
              <w:rPr>
                <w:color w:val="000000"/>
              </w:rPr>
            </w:pPr>
            <w:r w:rsidRPr="00B31E8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340" w:type="dxa"/>
            <w:vAlign w:val="center"/>
          </w:tcPr>
          <w:p w:rsidR="008C61BF" w:rsidRPr="00B31E8A" w:rsidRDefault="008C61BF" w:rsidP="008C61BF">
            <w:pPr>
              <w:jc w:val="center"/>
            </w:pPr>
            <w:r w:rsidRPr="00B31E8A">
              <w:t>6</w:t>
            </w:r>
            <w:r>
              <w:t>78 953,7</w:t>
            </w:r>
          </w:p>
        </w:tc>
      </w:tr>
      <w:tr w:rsidR="008C61BF" w:rsidRPr="00B31E8A" w:rsidTr="008C61BF">
        <w:trPr>
          <w:trHeight w:val="417"/>
        </w:trPr>
        <w:tc>
          <w:tcPr>
            <w:tcW w:w="2736" w:type="dxa"/>
            <w:vAlign w:val="center"/>
          </w:tcPr>
          <w:p w:rsidR="008C61BF" w:rsidRPr="00B31E8A" w:rsidRDefault="008C61BF" w:rsidP="008C61BF">
            <w:pPr>
              <w:jc w:val="center"/>
              <w:rPr>
                <w:bCs/>
              </w:rPr>
            </w:pPr>
          </w:p>
        </w:tc>
        <w:tc>
          <w:tcPr>
            <w:tcW w:w="4644" w:type="dxa"/>
            <w:vAlign w:val="center"/>
          </w:tcPr>
          <w:p w:rsidR="008C61BF" w:rsidRPr="00E5500A" w:rsidRDefault="008C61BF" w:rsidP="008C61BF">
            <w:pPr>
              <w:rPr>
                <w:b/>
                <w:bCs/>
                <w:sz w:val="26"/>
                <w:szCs w:val="26"/>
              </w:rPr>
            </w:pPr>
            <w:r w:rsidRPr="00E5500A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2340" w:type="dxa"/>
            <w:vAlign w:val="center"/>
          </w:tcPr>
          <w:p w:rsidR="008C61BF" w:rsidRPr="00E5500A" w:rsidRDefault="008C61BF" w:rsidP="008C61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495 877,0</w:t>
            </w:r>
          </w:p>
        </w:tc>
      </w:tr>
    </w:tbl>
    <w:p w:rsidR="008C61BF" w:rsidRDefault="008C61BF" w:rsidP="008C61BF">
      <w:pPr>
        <w:rPr>
          <w:color w:val="000000"/>
          <w:sz w:val="28"/>
          <w:szCs w:val="28"/>
        </w:rPr>
      </w:pPr>
    </w:p>
    <w:p w:rsidR="008C61BF" w:rsidRDefault="008C61BF" w:rsidP="008C61BF">
      <w:pPr>
        <w:rPr>
          <w:color w:val="000000"/>
          <w:sz w:val="28"/>
          <w:szCs w:val="28"/>
        </w:rPr>
      </w:pPr>
    </w:p>
    <w:p w:rsidR="008C61BF" w:rsidRDefault="008C61BF" w:rsidP="008C61BF">
      <w:pPr>
        <w:rPr>
          <w:color w:val="000000"/>
          <w:sz w:val="28"/>
          <w:szCs w:val="28"/>
        </w:rPr>
      </w:pPr>
    </w:p>
    <w:p w:rsidR="008C61BF" w:rsidRDefault="008C61BF" w:rsidP="008C61BF">
      <w:pPr>
        <w:rPr>
          <w:color w:val="000000"/>
          <w:sz w:val="28"/>
          <w:szCs w:val="28"/>
        </w:rPr>
      </w:pPr>
    </w:p>
    <w:p w:rsidR="008C61BF" w:rsidRDefault="008C61BF" w:rsidP="008C61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управления</w:t>
      </w:r>
    </w:p>
    <w:p w:rsidR="008C61BF" w:rsidRDefault="008C61BF" w:rsidP="008C61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8C61BF" w:rsidRDefault="008C61BF" w:rsidP="008C61B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Ленинградский район                             </w:t>
      </w:r>
      <w:r>
        <w:rPr>
          <w:sz w:val="28"/>
          <w:szCs w:val="28"/>
        </w:rPr>
        <w:t xml:space="preserve">             </w:t>
      </w:r>
      <w:r w:rsidRPr="001E4D61">
        <w:rPr>
          <w:sz w:val="28"/>
          <w:szCs w:val="28"/>
        </w:rPr>
        <w:t xml:space="preserve">  </w:t>
      </w:r>
      <w:r>
        <w:rPr>
          <w:sz w:val="28"/>
          <w:szCs w:val="28"/>
        </w:rPr>
        <w:t>Э.В. Андрю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8C61BF" w:rsidRDefault="008C61BF" w:rsidP="00055818">
      <w:pPr>
        <w:widowControl w:val="0"/>
        <w:tabs>
          <w:tab w:val="left" w:pos="8505"/>
        </w:tabs>
        <w:rPr>
          <w:rFonts w:ascii="Times New Roman" w:hAnsi="Times New Roman"/>
          <w:sz w:val="28"/>
          <w:szCs w:val="28"/>
        </w:rPr>
        <w:sectPr w:rsidR="008C61BF" w:rsidSect="008C61B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61BF" w:rsidRPr="006E3ACB" w:rsidRDefault="008C61BF" w:rsidP="008C61BF">
      <w:pPr>
        <w:ind w:left="5760"/>
        <w:jc w:val="center"/>
        <w:rPr>
          <w:sz w:val="28"/>
        </w:rPr>
      </w:pPr>
      <w:r>
        <w:rPr>
          <w:sz w:val="28"/>
        </w:rPr>
        <w:lastRenderedPageBreak/>
        <w:t>ПРИЛОЖЕНИЕ № 4</w:t>
      </w:r>
    </w:p>
    <w:p w:rsidR="008C61BF" w:rsidRPr="008C61BF" w:rsidRDefault="008C61BF" w:rsidP="008C61BF">
      <w:pPr>
        <w:ind w:left="5760"/>
        <w:jc w:val="center"/>
        <w:rPr>
          <w:sz w:val="28"/>
        </w:rPr>
      </w:pPr>
      <w:r>
        <w:rPr>
          <w:sz w:val="28"/>
        </w:rPr>
        <w:t>УТВЕРЖДЕН</w:t>
      </w:r>
    </w:p>
    <w:p w:rsidR="008C61BF" w:rsidRDefault="008C61BF" w:rsidP="008C61BF">
      <w:pPr>
        <w:ind w:left="576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8C61BF" w:rsidRDefault="008C61BF" w:rsidP="008C61BF">
      <w:pPr>
        <w:ind w:left="5760"/>
        <w:jc w:val="center"/>
        <w:rPr>
          <w:sz w:val="28"/>
        </w:rPr>
      </w:pPr>
      <w:r>
        <w:rPr>
          <w:sz w:val="28"/>
        </w:rPr>
        <w:t>муниципального образования</w:t>
      </w:r>
    </w:p>
    <w:p w:rsidR="008C61BF" w:rsidRDefault="008C61BF" w:rsidP="008C61BF">
      <w:pPr>
        <w:pStyle w:val="4"/>
      </w:pPr>
      <w:r>
        <w:t>Ленинградский район</w:t>
      </w:r>
    </w:p>
    <w:p w:rsidR="008C61BF" w:rsidRPr="00027D4E" w:rsidRDefault="008C61BF" w:rsidP="008C61BF">
      <w:pPr>
        <w:ind w:left="5760"/>
        <w:jc w:val="center"/>
        <w:rPr>
          <w:sz w:val="28"/>
        </w:rPr>
      </w:pPr>
      <w:r>
        <w:rPr>
          <w:sz w:val="28"/>
          <w:szCs w:val="28"/>
        </w:rPr>
        <w:t>от ______________ №___</w:t>
      </w:r>
    </w:p>
    <w:p w:rsidR="008C61BF" w:rsidRDefault="008C61BF" w:rsidP="008C61BF">
      <w:pPr>
        <w:ind w:left="5760"/>
        <w:jc w:val="center"/>
      </w:pPr>
    </w:p>
    <w:p w:rsidR="008C61BF" w:rsidRDefault="008C61BF" w:rsidP="008C61BF">
      <w:pPr>
        <w:pStyle w:val="af"/>
        <w:tabs>
          <w:tab w:val="left" w:pos="708"/>
        </w:tabs>
        <w:rPr>
          <w:b/>
          <w:bCs/>
          <w:sz w:val="28"/>
          <w:szCs w:val="28"/>
        </w:rPr>
      </w:pPr>
    </w:p>
    <w:p w:rsidR="008C61BF" w:rsidRPr="00441273" w:rsidRDefault="008C61BF" w:rsidP="008C61BF">
      <w:pPr>
        <w:pStyle w:val="af"/>
        <w:tabs>
          <w:tab w:val="left" w:pos="708"/>
        </w:tabs>
        <w:rPr>
          <w:b/>
          <w:bCs/>
          <w:sz w:val="28"/>
          <w:szCs w:val="28"/>
        </w:rPr>
      </w:pPr>
    </w:p>
    <w:p w:rsidR="008C61BF" w:rsidRPr="00FD1892" w:rsidRDefault="008C61BF" w:rsidP="008C61BF">
      <w:pPr>
        <w:spacing w:line="228" w:lineRule="auto"/>
        <w:jc w:val="center"/>
        <w:rPr>
          <w:sz w:val="28"/>
          <w:szCs w:val="28"/>
        </w:rPr>
      </w:pPr>
      <w:r w:rsidRPr="00FD1892">
        <w:rPr>
          <w:sz w:val="28"/>
          <w:szCs w:val="28"/>
        </w:rPr>
        <w:t>Объем поступлений доходов в бюджет муниципального образования Ленинградский район по кодам видов (подвидов) д</w:t>
      </w:r>
      <w:r w:rsidRPr="00FD1892">
        <w:rPr>
          <w:sz w:val="28"/>
          <w:szCs w:val="28"/>
        </w:rPr>
        <w:t>о</w:t>
      </w:r>
      <w:r w:rsidRPr="00FD1892">
        <w:rPr>
          <w:sz w:val="28"/>
          <w:szCs w:val="28"/>
        </w:rPr>
        <w:t xml:space="preserve">ходов </w:t>
      </w:r>
    </w:p>
    <w:p w:rsidR="008C61BF" w:rsidRPr="00FD1892" w:rsidRDefault="008C61BF" w:rsidP="008C61BF">
      <w:pPr>
        <w:spacing w:line="228" w:lineRule="auto"/>
        <w:jc w:val="center"/>
        <w:rPr>
          <w:sz w:val="28"/>
          <w:szCs w:val="28"/>
        </w:rPr>
      </w:pPr>
      <w:r w:rsidRPr="00FD1892">
        <w:rPr>
          <w:sz w:val="28"/>
          <w:szCs w:val="28"/>
        </w:rPr>
        <w:t>на 2021 и 2022 годы</w:t>
      </w:r>
    </w:p>
    <w:p w:rsidR="008C61BF" w:rsidRPr="00FD1892" w:rsidRDefault="008C61BF" w:rsidP="008C61BF">
      <w:pPr>
        <w:jc w:val="center"/>
        <w:rPr>
          <w:sz w:val="28"/>
          <w:szCs w:val="28"/>
        </w:rPr>
      </w:pPr>
    </w:p>
    <w:p w:rsidR="008C61BF" w:rsidRPr="00FD1892" w:rsidRDefault="008C61BF" w:rsidP="008C61BF">
      <w:pPr>
        <w:jc w:val="center"/>
        <w:rPr>
          <w:sz w:val="28"/>
          <w:szCs w:val="28"/>
        </w:rPr>
      </w:pPr>
    </w:p>
    <w:p w:rsidR="008C61BF" w:rsidRPr="00FD1892" w:rsidRDefault="008C61BF" w:rsidP="008C61BF">
      <w:pPr>
        <w:ind w:left="7080" w:right="-82" w:firstLine="708"/>
        <w:jc w:val="center"/>
      </w:pPr>
      <w:r w:rsidRPr="00FD1892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0"/>
        <w:gridCol w:w="1800"/>
        <w:gridCol w:w="1620"/>
      </w:tblGrid>
      <w:tr w:rsidR="008C61BF" w:rsidRPr="00FD1892" w:rsidTr="008C61BF">
        <w:trPr>
          <w:tblHeader/>
        </w:trPr>
        <w:tc>
          <w:tcPr>
            <w:tcW w:w="2700" w:type="dxa"/>
            <w:vAlign w:val="center"/>
          </w:tcPr>
          <w:p w:rsidR="008C61BF" w:rsidRPr="00FD1892" w:rsidRDefault="008C61BF" w:rsidP="008C61BF">
            <w:pPr>
              <w:jc w:val="center"/>
              <w:rPr>
                <w:bCs/>
                <w:color w:val="000000"/>
                <w:szCs w:val="28"/>
              </w:rPr>
            </w:pPr>
            <w:r w:rsidRPr="00FD1892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3600" w:type="dxa"/>
            <w:vAlign w:val="center"/>
          </w:tcPr>
          <w:p w:rsidR="008C61BF" w:rsidRPr="00FD1892" w:rsidRDefault="008C61BF" w:rsidP="008C61BF">
            <w:pPr>
              <w:jc w:val="center"/>
              <w:rPr>
                <w:bCs/>
                <w:color w:val="000000"/>
                <w:szCs w:val="28"/>
              </w:rPr>
            </w:pPr>
            <w:r w:rsidRPr="00FD1892">
              <w:rPr>
                <w:bCs/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ind w:left="-108" w:right="-108"/>
              <w:jc w:val="center"/>
              <w:rPr>
                <w:bCs/>
                <w:szCs w:val="28"/>
              </w:rPr>
            </w:pPr>
            <w:r w:rsidRPr="00FD1892">
              <w:rPr>
                <w:bCs/>
                <w:szCs w:val="28"/>
              </w:rPr>
              <w:t>Годовое назначение</w:t>
            </w:r>
          </w:p>
          <w:p w:rsidR="008C61BF" w:rsidRPr="00FD1892" w:rsidRDefault="008C61BF" w:rsidP="008C61BF">
            <w:pPr>
              <w:ind w:left="-108" w:right="-108"/>
              <w:jc w:val="center"/>
              <w:rPr>
                <w:bCs/>
                <w:szCs w:val="28"/>
              </w:rPr>
            </w:pPr>
            <w:r w:rsidRPr="00FD1892">
              <w:rPr>
                <w:bCs/>
                <w:szCs w:val="28"/>
              </w:rPr>
              <w:t xml:space="preserve"> 2021 г.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ind w:left="-108" w:right="-108"/>
              <w:jc w:val="center"/>
              <w:rPr>
                <w:bCs/>
                <w:szCs w:val="28"/>
              </w:rPr>
            </w:pPr>
            <w:r w:rsidRPr="00FD1892">
              <w:rPr>
                <w:bCs/>
                <w:szCs w:val="28"/>
              </w:rPr>
              <w:t>Годовое назначение</w:t>
            </w:r>
          </w:p>
          <w:p w:rsidR="008C61BF" w:rsidRPr="00FD1892" w:rsidRDefault="008C61BF" w:rsidP="008C61BF">
            <w:pPr>
              <w:jc w:val="center"/>
              <w:rPr>
                <w:bCs/>
                <w:szCs w:val="28"/>
              </w:rPr>
            </w:pPr>
            <w:r w:rsidRPr="00FD1892">
              <w:rPr>
                <w:bCs/>
                <w:szCs w:val="28"/>
              </w:rPr>
              <w:t>2022 г.</w:t>
            </w:r>
          </w:p>
        </w:tc>
      </w:tr>
      <w:tr w:rsidR="008C61BF" w:rsidRPr="00FD1892" w:rsidTr="008C61BF">
        <w:trPr>
          <w:trHeight w:val="480"/>
        </w:trPr>
        <w:tc>
          <w:tcPr>
            <w:tcW w:w="2700" w:type="dxa"/>
            <w:vAlign w:val="center"/>
          </w:tcPr>
          <w:p w:rsidR="008C61BF" w:rsidRPr="001D1DFD" w:rsidRDefault="008C61BF" w:rsidP="008C61BF">
            <w:pPr>
              <w:jc w:val="center"/>
              <w:rPr>
                <w:b/>
                <w:bCs/>
              </w:rPr>
            </w:pPr>
            <w:r w:rsidRPr="001D1DFD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3600" w:type="dxa"/>
            <w:vAlign w:val="center"/>
          </w:tcPr>
          <w:p w:rsidR="008C61BF" w:rsidRPr="001D1DFD" w:rsidRDefault="008C61BF" w:rsidP="008C61BF">
            <w:pPr>
              <w:rPr>
                <w:b/>
                <w:bCs/>
              </w:rPr>
            </w:pPr>
            <w:r w:rsidRPr="001D1DFD">
              <w:rPr>
                <w:b/>
                <w:bCs/>
              </w:rPr>
              <w:t>Доходы</w:t>
            </w:r>
          </w:p>
        </w:tc>
        <w:tc>
          <w:tcPr>
            <w:tcW w:w="1800" w:type="dxa"/>
            <w:vAlign w:val="center"/>
          </w:tcPr>
          <w:p w:rsidR="008C61BF" w:rsidRPr="001D1DFD" w:rsidRDefault="008C61BF" w:rsidP="008C61BF">
            <w:pPr>
              <w:jc w:val="center"/>
              <w:rPr>
                <w:b/>
                <w:bCs/>
              </w:rPr>
            </w:pPr>
            <w:r w:rsidRPr="001D1DFD">
              <w:rPr>
                <w:b/>
                <w:bCs/>
              </w:rPr>
              <w:t>418 977,3</w:t>
            </w:r>
          </w:p>
        </w:tc>
        <w:tc>
          <w:tcPr>
            <w:tcW w:w="1620" w:type="dxa"/>
            <w:vAlign w:val="center"/>
          </w:tcPr>
          <w:p w:rsidR="008C61BF" w:rsidRPr="001D1DFD" w:rsidRDefault="008C61BF" w:rsidP="008C61BF">
            <w:pPr>
              <w:jc w:val="center"/>
              <w:rPr>
                <w:b/>
                <w:bCs/>
              </w:rPr>
            </w:pPr>
            <w:r w:rsidRPr="001D1DFD">
              <w:rPr>
                <w:b/>
                <w:bCs/>
              </w:rPr>
              <w:t>440 526,4</w:t>
            </w:r>
          </w:p>
        </w:tc>
      </w:tr>
      <w:tr w:rsidR="008C61BF" w:rsidRPr="00FD1892" w:rsidTr="008C61BF">
        <w:trPr>
          <w:trHeight w:val="309"/>
        </w:trPr>
        <w:tc>
          <w:tcPr>
            <w:tcW w:w="27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1 01 00000 00 0000 000</w:t>
            </w:r>
          </w:p>
        </w:tc>
        <w:tc>
          <w:tcPr>
            <w:tcW w:w="3600" w:type="dxa"/>
            <w:vAlign w:val="center"/>
          </w:tcPr>
          <w:p w:rsidR="008C61BF" w:rsidRPr="00FD1892" w:rsidRDefault="008C61BF" w:rsidP="008C61BF">
            <w:r w:rsidRPr="00FD1892">
              <w:t>Налоги на прибыль, доходы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318 700,0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334351,0</w:t>
            </w:r>
          </w:p>
        </w:tc>
      </w:tr>
      <w:tr w:rsidR="008C61BF" w:rsidRPr="00FD1892" w:rsidTr="008C61BF">
        <w:tc>
          <w:tcPr>
            <w:tcW w:w="2700" w:type="dxa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1 01 01000 00 0000 110</w:t>
            </w:r>
          </w:p>
        </w:tc>
        <w:tc>
          <w:tcPr>
            <w:tcW w:w="3600" w:type="dxa"/>
          </w:tcPr>
          <w:p w:rsidR="008C61BF" w:rsidRPr="00FD1892" w:rsidRDefault="008C61BF" w:rsidP="008C61BF">
            <w:pPr>
              <w:ind w:right="-468"/>
              <w:rPr>
                <w:bCs/>
              </w:rPr>
            </w:pPr>
            <w:r w:rsidRPr="00FD1892">
              <w:rPr>
                <w:bCs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19 187,0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20396,0</w:t>
            </w:r>
          </w:p>
        </w:tc>
      </w:tr>
      <w:tr w:rsidR="008C61BF" w:rsidRPr="00FD1892" w:rsidTr="008C61BF">
        <w:tc>
          <w:tcPr>
            <w:tcW w:w="2700" w:type="dxa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1 01 02000 01 0000 110</w:t>
            </w:r>
          </w:p>
        </w:tc>
        <w:tc>
          <w:tcPr>
            <w:tcW w:w="3600" w:type="dxa"/>
          </w:tcPr>
          <w:p w:rsidR="008C61BF" w:rsidRPr="00FD1892" w:rsidRDefault="008C61BF" w:rsidP="008C61BF">
            <w:pPr>
              <w:rPr>
                <w:bCs/>
              </w:rPr>
            </w:pPr>
            <w:r w:rsidRPr="00FD1892">
              <w:rPr>
                <w:bCs/>
              </w:rPr>
              <w:t>Налог на доходы физических лиц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299513,0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313955,0</w:t>
            </w:r>
          </w:p>
        </w:tc>
      </w:tr>
      <w:tr w:rsidR="008C61BF" w:rsidRPr="00FD1892" w:rsidTr="008C61BF">
        <w:tc>
          <w:tcPr>
            <w:tcW w:w="2700" w:type="dxa"/>
          </w:tcPr>
          <w:p w:rsidR="008C61BF" w:rsidRPr="00FD1892" w:rsidRDefault="008C61BF" w:rsidP="008C61BF">
            <w:r w:rsidRPr="00FD1892">
              <w:t>1 03 00000 00 0000 000</w:t>
            </w:r>
          </w:p>
        </w:tc>
        <w:tc>
          <w:tcPr>
            <w:tcW w:w="3600" w:type="dxa"/>
          </w:tcPr>
          <w:p w:rsidR="008C61BF" w:rsidRPr="00FD1892" w:rsidRDefault="008C61BF" w:rsidP="008C61BF">
            <w:r w:rsidRPr="00FD1892">
              <w:rPr>
                <w:rStyle w:val="af6"/>
                <w:b w:val="0"/>
                <w:bCs/>
                <w:sz w:val="24"/>
              </w:rPr>
              <w:t xml:space="preserve">Налоги на товары </w:t>
            </w:r>
            <w:proofErr w:type="gramStart"/>
            <w:r w:rsidRPr="00FD1892">
              <w:rPr>
                <w:rStyle w:val="af6"/>
                <w:b w:val="0"/>
                <w:bCs/>
                <w:sz w:val="24"/>
              </w:rPr>
              <w:t>( работы</w:t>
            </w:r>
            <w:proofErr w:type="gramEnd"/>
            <w:r w:rsidRPr="00FD1892">
              <w:rPr>
                <w:rStyle w:val="af6"/>
                <w:b w:val="0"/>
                <w:bCs/>
                <w:sz w:val="24"/>
              </w:rPr>
              <w:t>, услуги), реализуемые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98,9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110,0</w:t>
            </w:r>
          </w:p>
        </w:tc>
      </w:tr>
      <w:tr w:rsidR="008C61BF" w:rsidRPr="00FD1892" w:rsidTr="008C61BF">
        <w:tc>
          <w:tcPr>
            <w:tcW w:w="2700" w:type="dxa"/>
          </w:tcPr>
          <w:p w:rsidR="008C61BF" w:rsidRPr="00FD1892" w:rsidRDefault="008C61BF" w:rsidP="008C61BF">
            <w:r w:rsidRPr="00FD1892">
              <w:t>1 03 02230 01 0000 110</w:t>
            </w:r>
          </w:p>
          <w:p w:rsidR="008C61BF" w:rsidRPr="00FD1892" w:rsidRDefault="008C61BF" w:rsidP="008C61BF">
            <w:r w:rsidRPr="00FD1892">
              <w:t>1 03 02240 01 0000 110</w:t>
            </w:r>
          </w:p>
          <w:p w:rsidR="008C61BF" w:rsidRPr="00FD1892" w:rsidRDefault="008C61BF" w:rsidP="008C61BF">
            <w:r w:rsidRPr="00FD1892">
              <w:t>1 03 02250 01 0000 110</w:t>
            </w:r>
          </w:p>
          <w:p w:rsidR="008C61BF" w:rsidRPr="00FD1892" w:rsidRDefault="008C61BF" w:rsidP="008C61BF">
            <w:r w:rsidRPr="00FD1892">
              <w:t>1 03 02260 01 0000 110</w:t>
            </w:r>
          </w:p>
        </w:tc>
        <w:tc>
          <w:tcPr>
            <w:tcW w:w="3600" w:type="dxa"/>
          </w:tcPr>
          <w:p w:rsidR="008C61BF" w:rsidRPr="00FD1892" w:rsidRDefault="008C61BF" w:rsidP="008C61BF">
            <w:r w:rsidRPr="00FD1892">
              <w:t>Доходы от уплаты акцизов на нефт</w:t>
            </w:r>
            <w:r w:rsidRPr="00FD1892">
              <w:t>е</w:t>
            </w:r>
            <w:r w:rsidRPr="00FD1892">
              <w:t>продукты, производимые на терр</w:t>
            </w:r>
            <w:r w:rsidRPr="00FD1892">
              <w:t>и</w:t>
            </w:r>
            <w:r w:rsidRPr="00FD1892">
              <w:t>тории Российской Федерации, по</w:t>
            </w:r>
            <w:r w:rsidRPr="00FD1892">
              <w:t>д</w:t>
            </w:r>
            <w:r w:rsidRPr="00FD1892">
              <w:t>лежащие распределению между бюджетами субъектов Росси</w:t>
            </w:r>
            <w:r w:rsidRPr="00FD1892">
              <w:t>й</w:t>
            </w:r>
            <w:r w:rsidRPr="00FD1892">
              <w:t>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98,9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110,0</w:t>
            </w:r>
          </w:p>
        </w:tc>
      </w:tr>
      <w:tr w:rsidR="008C61BF" w:rsidRPr="00FD1892" w:rsidTr="008C61BF">
        <w:tc>
          <w:tcPr>
            <w:tcW w:w="2700" w:type="dxa"/>
          </w:tcPr>
          <w:p w:rsidR="008C61BF" w:rsidRPr="00FD1892" w:rsidRDefault="008C61BF" w:rsidP="008C61BF">
            <w:pPr>
              <w:jc w:val="center"/>
            </w:pPr>
            <w:r w:rsidRPr="00FD1892">
              <w:t>1 05 00000 00 0000 000</w:t>
            </w:r>
          </w:p>
        </w:tc>
        <w:tc>
          <w:tcPr>
            <w:tcW w:w="3600" w:type="dxa"/>
          </w:tcPr>
          <w:p w:rsidR="008C61BF" w:rsidRPr="00FD1892" w:rsidRDefault="008C61BF" w:rsidP="008C61BF">
            <w:r w:rsidRPr="00FD1892">
              <w:t>Налоги на совокупный доход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57246,0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62574,0</w:t>
            </w:r>
          </w:p>
        </w:tc>
      </w:tr>
      <w:tr w:rsidR="008C61BF" w:rsidRPr="00FD1892" w:rsidTr="008C61BF">
        <w:tc>
          <w:tcPr>
            <w:tcW w:w="2700" w:type="dxa"/>
          </w:tcPr>
          <w:p w:rsidR="008C61BF" w:rsidRPr="00FD1892" w:rsidRDefault="008C61BF" w:rsidP="008C61BF">
            <w:pPr>
              <w:jc w:val="center"/>
            </w:pPr>
            <w:r w:rsidRPr="00FD1892">
              <w:t>1 05 01000 00 0000 110</w:t>
            </w:r>
          </w:p>
          <w:p w:rsidR="008C61BF" w:rsidRPr="00FD1892" w:rsidRDefault="008C61BF" w:rsidP="008C61BF">
            <w:pPr>
              <w:jc w:val="center"/>
              <w:rPr>
                <w:bCs/>
              </w:rPr>
            </w:pPr>
          </w:p>
        </w:tc>
        <w:tc>
          <w:tcPr>
            <w:tcW w:w="3600" w:type="dxa"/>
          </w:tcPr>
          <w:p w:rsidR="008C61BF" w:rsidRPr="00FD1892" w:rsidRDefault="008C61BF" w:rsidP="008C61BF">
            <w:pPr>
              <w:rPr>
                <w:bCs/>
              </w:rPr>
            </w:pPr>
            <w:r w:rsidRPr="00FD1892">
              <w:t>Налог, взимаемый в связи с применением упрощенной системы налогообложения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23047,0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26186,0</w:t>
            </w:r>
          </w:p>
        </w:tc>
      </w:tr>
      <w:tr w:rsidR="008C61BF" w:rsidRPr="00FD1892" w:rsidTr="008C61BF">
        <w:tc>
          <w:tcPr>
            <w:tcW w:w="2700" w:type="dxa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1 05 03000 01 0000 110</w:t>
            </w:r>
          </w:p>
        </w:tc>
        <w:tc>
          <w:tcPr>
            <w:tcW w:w="3600" w:type="dxa"/>
          </w:tcPr>
          <w:p w:rsidR="008C61BF" w:rsidRPr="00FD1892" w:rsidRDefault="008C61BF" w:rsidP="008C61BF">
            <w:pPr>
              <w:rPr>
                <w:bCs/>
              </w:rPr>
            </w:pPr>
            <w:r w:rsidRPr="00FD1892">
              <w:rPr>
                <w:bCs/>
              </w:rPr>
              <w:t>Единый сельскохозяйственный налог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34199,0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36388,0</w:t>
            </w:r>
          </w:p>
        </w:tc>
      </w:tr>
      <w:tr w:rsidR="008C61BF" w:rsidRPr="00FD1892" w:rsidTr="008C61BF">
        <w:tc>
          <w:tcPr>
            <w:tcW w:w="2700" w:type="dxa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1 06 02000 02 0000 110</w:t>
            </w:r>
          </w:p>
        </w:tc>
        <w:tc>
          <w:tcPr>
            <w:tcW w:w="3600" w:type="dxa"/>
          </w:tcPr>
          <w:p w:rsidR="008C61BF" w:rsidRPr="00FD1892" w:rsidRDefault="008C61BF" w:rsidP="008C61BF">
            <w:pPr>
              <w:rPr>
                <w:bCs/>
              </w:rPr>
            </w:pPr>
            <w:r w:rsidRPr="00FD1892">
              <w:rPr>
                <w:bCs/>
              </w:rPr>
              <w:t>Налог на имущество организаций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2948,0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  <w:rPr>
                <w:bCs/>
              </w:rPr>
            </w:pPr>
            <w:r w:rsidRPr="00FD1892">
              <w:rPr>
                <w:bCs/>
              </w:rPr>
              <w:t>3169,0</w:t>
            </w:r>
          </w:p>
        </w:tc>
      </w:tr>
      <w:tr w:rsidR="008C61BF" w:rsidRPr="00FD1892" w:rsidTr="008C61BF">
        <w:trPr>
          <w:trHeight w:val="364"/>
        </w:trPr>
        <w:tc>
          <w:tcPr>
            <w:tcW w:w="27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1 08 00000 00 0000 000</w:t>
            </w:r>
          </w:p>
        </w:tc>
        <w:tc>
          <w:tcPr>
            <w:tcW w:w="3600" w:type="dxa"/>
            <w:vAlign w:val="center"/>
          </w:tcPr>
          <w:p w:rsidR="008C61BF" w:rsidRPr="00FD1892" w:rsidRDefault="008C61BF" w:rsidP="008C61BF">
            <w:r w:rsidRPr="00FD1892">
              <w:t>Госпошлина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7585,0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7880,0</w:t>
            </w:r>
          </w:p>
        </w:tc>
      </w:tr>
      <w:tr w:rsidR="008C61BF" w:rsidRPr="00FD1892" w:rsidTr="008C61BF">
        <w:trPr>
          <w:trHeight w:val="345"/>
        </w:trPr>
        <w:tc>
          <w:tcPr>
            <w:tcW w:w="27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1 11 05011 00 0000 120</w:t>
            </w:r>
          </w:p>
        </w:tc>
        <w:tc>
          <w:tcPr>
            <w:tcW w:w="3600" w:type="dxa"/>
            <w:vAlign w:val="center"/>
          </w:tcPr>
          <w:p w:rsidR="008C61BF" w:rsidRPr="00FD1892" w:rsidRDefault="008C61BF" w:rsidP="008C61BF">
            <w:pPr>
              <w:pStyle w:val="af"/>
              <w:tabs>
                <w:tab w:val="clear" w:pos="4677"/>
                <w:tab w:val="clear" w:pos="9355"/>
              </w:tabs>
            </w:pPr>
            <w:r w:rsidRPr="00FD1892">
              <w:t>Арендная плата за земли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26800,0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26800,0</w:t>
            </w:r>
          </w:p>
        </w:tc>
      </w:tr>
      <w:tr w:rsidR="008C61BF" w:rsidRPr="00FD1892" w:rsidTr="008C61BF">
        <w:trPr>
          <w:trHeight w:val="345"/>
        </w:trPr>
        <w:tc>
          <w:tcPr>
            <w:tcW w:w="27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lastRenderedPageBreak/>
              <w:t>1 11 05075 05 0000 120</w:t>
            </w:r>
          </w:p>
        </w:tc>
        <w:tc>
          <w:tcPr>
            <w:tcW w:w="3600" w:type="dxa"/>
            <w:vAlign w:val="center"/>
          </w:tcPr>
          <w:p w:rsidR="008C61BF" w:rsidRPr="00FD1892" w:rsidRDefault="008C61BF" w:rsidP="008C61BF">
            <w:pPr>
              <w:pStyle w:val="af"/>
              <w:tabs>
                <w:tab w:val="clear" w:pos="4677"/>
                <w:tab w:val="clear" w:pos="9355"/>
              </w:tabs>
            </w:pPr>
            <w:r w:rsidRPr="00FD1892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241,7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241,7</w:t>
            </w:r>
          </w:p>
        </w:tc>
      </w:tr>
      <w:tr w:rsidR="008C61BF" w:rsidRPr="00FD1892" w:rsidTr="008C61BF">
        <w:trPr>
          <w:trHeight w:val="1062"/>
        </w:trPr>
        <w:tc>
          <w:tcPr>
            <w:tcW w:w="27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1 11 09045 05 0000 120</w:t>
            </w:r>
          </w:p>
        </w:tc>
        <w:tc>
          <w:tcPr>
            <w:tcW w:w="3600" w:type="dxa"/>
            <w:vAlign w:val="center"/>
          </w:tcPr>
          <w:p w:rsidR="008C61BF" w:rsidRPr="00FD1892" w:rsidRDefault="008C61BF" w:rsidP="008C61BF">
            <w:pPr>
              <w:pStyle w:val="af"/>
              <w:tabs>
                <w:tab w:val="clear" w:pos="4677"/>
                <w:tab w:val="clear" w:pos="9355"/>
              </w:tabs>
            </w:pPr>
            <w:r w:rsidRPr="00FD189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32,4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32,4</w:t>
            </w:r>
          </w:p>
        </w:tc>
      </w:tr>
      <w:tr w:rsidR="008C61BF" w:rsidRPr="00FD1892" w:rsidTr="008C61BF">
        <w:trPr>
          <w:trHeight w:val="489"/>
        </w:trPr>
        <w:tc>
          <w:tcPr>
            <w:tcW w:w="2700" w:type="dxa"/>
          </w:tcPr>
          <w:p w:rsidR="008C61BF" w:rsidRPr="00FD1892" w:rsidRDefault="008C61BF" w:rsidP="008C61BF">
            <w:pPr>
              <w:jc w:val="center"/>
            </w:pPr>
            <w:r w:rsidRPr="00FD1892">
              <w:t>1 12 01000 01 0000 120</w:t>
            </w:r>
          </w:p>
        </w:tc>
        <w:tc>
          <w:tcPr>
            <w:tcW w:w="3600" w:type="dxa"/>
          </w:tcPr>
          <w:p w:rsidR="008C61BF" w:rsidRPr="00FD1892" w:rsidRDefault="008C61BF" w:rsidP="008C61BF">
            <w:r w:rsidRPr="00FD1892">
              <w:t>Плата за негативное воздействие на окружающую среду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2696,3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2696,3</w:t>
            </w:r>
          </w:p>
        </w:tc>
      </w:tr>
      <w:tr w:rsidR="008C61BF" w:rsidRPr="00FD1892" w:rsidTr="008C61BF">
        <w:trPr>
          <w:trHeight w:val="489"/>
        </w:trPr>
        <w:tc>
          <w:tcPr>
            <w:tcW w:w="2700" w:type="dxa"/>
          </w:tcPr>
          <w:p w:rsidR="008C61BF" w:rsidRPr="00FD1892" w:rsidRDefault="008C61BF" w:rsidP="008C61BF">
            <w:pPr>
              <w:jc w:val="center"/>
            </w:pPr>
            <w:r w:rsidRPr="00FD1892">
              <w:t>1 13 01995 05 0000 130</w:t>
            </w:r>
          </w:p>
          <w:p w:rsidR="008C61BF" w:rsidRPr="00FD1892" w:rsidRDefault="008C61BF" w:rsidP="008C61BF">
            <w:pPr>
              <w:jc w:val="center"/>
            </w:pPr>
          </w:p>
        </w:tc>
        <w:tc>
          <w:tcPr>
            <w:tcW w:w="3600" w:type="dxa"/>
          </w:tcPr>
          <w:p w:rsidR="008C61BF" w:rsidRPr="00FD1892" w:rsidRDefault="008C61BF" w:rsidP="008C61BF">
            <w:r w:rsidRPr="00FD1892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2289,0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2304,0</w:t>
            </w:r>
          </w:p>
        </w:tc>
      </w:tr>
      <w:tr w:rsidR="008C61BF" w:rsidRPr="00FD1892" w:rsidTr="008C61BF">
        <w:tc>
          <w:tcPr>
            <w:tcW w:w="2700" w:type="dxa"/>
          </w:tcPr>
          <w:p w:rsidR="008C61BF" w:rsidRPr="00FD1892" w:rsidRDefault="008C61BF" w:rsidP="008C61BF">
            <w:pPr>
              <w:jc w:val="center"/>
            </w:pPr>
            <w:r w:rsidRPr="00FD1892">
              <w:t>1 16 00000 00 0000 000</w:t>
            </w:r>
          </w:p>
        </w:tc>
        <w:tc>
          <w:tcPr>
            <w:tcW w:w="3600" w:type="dxa"/>
          </w:tcPr>
          <w:p w:rsidR="008C61BF" w:rsidRPr="00FD1892" w:rsidRDefault="008C61BF" w:rsidP="008C61BF">
            <w:r w:rsidRPr="00FD1892">
              <w:t>Денежные взыскания (штрафы), санкции, возмещение ущерба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340,0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368,0</w:t>
            </w:r>
          </w:p>
        </w:tc>
      </w:tr>
      <w:tr w:rsidR="008C61BF" w:rsidRPr="00FD1892" w:rsidTr="008C61BF">
        <w:trPr>
          <w:trHeight w:val="417"/>
        </w:trPr>
        <w:tc>
          <w:tcPr>
            <w:tcW w:w="2700" w:type="dxa"/>
            <w:vAlign w:val="center"/>
          </w:tcPr>
          <w:p w:rsidR="008C61BF" w:rsidRPr="001D1DFD" w:rsidRDefault="008C61BF" w:rsidP="008C61BF">
            <w:pPr>
              <w:jc w:val="center"/>
              <w:rPr>
                <w:b/>
                <w:color w:val="000000"/>
                <w:szCs w:val="28"/>
              </w:rPr>
            </w:pPr>
            <w:r w:rsidRPr="001D1DFD">
              <w:rPr>
                <w:b/>
                <w:color w:val="000000"/>
                <w:szCs w:val="28"/>
              </w:rPr>
              <w:t>2 00 00000 00 0000 000</w:t>
            </w:r>
          </w:p>
        </w:tc>
        <w:tc>
          <w:tcPr>
            <w:tcW w:w="3600" w:type="dxa"/>
            <w:vAlign w:val="center"/>
          </w:tcPr>
          <w:p w:rsidR="008C61BF" w:rsidRPr="001D1DFD" w:rsidRDefault="008C61BF" w:rsidP="008C61BF">
            <w:pPr>
              <w:pStyle w:val="3"/>
              <w:rPr>
                <w:bCs/>
              </w:rPr>
            </w:pPr>
            <w:r w:rsidRPr="001D1DFD">
              <w:rPr>
                <w:bCs/>
              </w:rPr>
              <w:t>Безвозмездные поступления</w:t>
            </w:r>
          </w:p>
        </w:tc>
        <w:tc>
          <w:tcPr>
            <w:tcW w:w="1800" w:type="dxa"/>
            <w:vAlign w:val="center"/>
          </w:tcPr>
          <w:p w:rsidR="008C61BF" w:rsidRPr="001D1DFD" w:rsidRDefault="008C61BF" w:rsidP="008C61BF">
            <w:pPr>
              <w:jc w:val="center"/>
              <w:rPr>
                <w:b/>
              </w:rPr>
            </w:pPr>
            <w:r>
              <w:rPr>
                <w:b/>
              </w:rPr>
              <w:t>809 539,2</w:t>
            </w:r>
          </w:p>
        </w:tc>
        <w:tc>
          <w:tcPr>
            <w:tcW w:w="1620" w:type="dxa"/>
            <w:vAlign w:val="center"/>
          </w:tcPr>
          <w:p w:rsidR="008C61BF" w:rsidRPr="001D1DFD" w:rsidRDefault="008C61BF" w:rsidP="008C61BF">
            <w:pPr>
              <w:jc w:val="center"/>
              <w:rPr>
                <w:b/>
              </w:rPr>
            </w:pPr>
            <w:r>
              <w:rPr>
                <w:b/>
              </w:rPr>
              <w:t>826 584,4</w:t>
            </w:r>
          </w:p>
        </w:tc>
      </w:tr>
      <w:tr w:rsidR="008C61BF" w:rsidRPr="00FD1892" w:rsidTr="008C61BF">
        <w:trPr>
          <w:trHeight w:val="417"/>
        </w:trPr>
        <w:tc>
          <w:tcPr>
            <w:tcW w:w="2700" w:type="dxa"/>
            <w:vAlign w:val="center"/>
          </w:tcPr>
          <w:p w:rsidR="008C61BF" w:rsidRPr="00FD1892" w:rsidRDefault="008C61BF" w:rsidP="008C61BF">
            <w:pPr>
              <w:jc w:val="center"/>
              <w:rPr>
                <w:color w:val="000000"/>
                <w:szCs w:val="28"/>
              </w:rPr>
            </w:pPr>
            <w:r w:rsidRPr="00FD1892">
              <w:rPr>
                <w:color w:val="000000"/>
                <w:szCs w:val="28"/>
              </w:rPr>
              <w:t xml:space="preserve">2 02 10000 00 0000 151 </w:t>
            </w:r>
          </w:p>
        </w:tc>
        <w:tc>
          <w:tcPr>
            <w:tcW w:w="3600" w:type="dxa"/>
            <w:vAlign w:val="center"/>
          </w:tcPr>
          <w:p w:rsidR="008C61BF" w:rsidRPr="00FD1892" w:rsidRDefault="008C61BF" w:rsidP="008C61BF">
            <w:pPr>
              <w:pStyle w:val="3"/>
              <w:rPr>
                <w:b/>
                <w:bCs/>
              </w:rPr>
            </w:pPr>
            <w:r w:rsidRPr="00FD1892">
              <w:rPr>
                <w:b/>
                <w:bCs/>
              </w:rPr>
              <w:t>Дотации бюджетам субъектов РФ и муниципальных образований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107 892,7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109 227,6</w:t>
            </w:r>
          </w:p>
        </w:tc>
      </w:tr>
      <w:tr w:rsidR="008C61BF" w:rsidRPr="00FD1892" w:rsidTr="008C61BF">
        <w:trPr>
          <w:trHeight w:val="417"/>
        </w:trPr>
        <w:tc>
          <w:tcPr>
            <w:tcW w:w="2700" w:type="dxa"/>
            <w:vAlign w:val="center"/>
          </w:tcPr>
          <w:p w:rsidR="008C61BF" w:rsidRPr="00FD1892" w:rsidRDefault="008C61BF" w:rsidP="008C61BF">
            <w:pPr>
              <w:jc w:val="center"/>
              <w:rPr>
                <w:color w:val="000000"/>
              </w:rPr>
            </w:pPr>
            <w:r w:rsidRPr="00FD1892">
              <w:rPr>
                <w:color w:val="000000"/>
              </w:rPr>
              <w:t>2 02 20000 00 0000 150</w:t>
            </w:r>
          </w:p>
        </w:tc>
        <w:tc>
          <w:tcPr>
            <w:tcW w:w="3600" w:type="dxa"/>
            <w:vAlign w:val="center"/>
          </w:tcPr>
          <w:p w:rsidR="008C61BF" w:rsidRPr="00FD1892" w:rsidRDefault="008C61BF" w:rsidP="008C61BF">
            <w:pPr>
              <w:pStyle w:val="3"/>
              <w:rPr>
                <w:b/>
                <w:bCs/>
              </w:rPr>
            </w:pPr>
            <w:r w:rsidRPr="00FD1892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</w:pPr>
            <w:r>
              <w:t>39 852,3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>
              <w:t>39 700,4</w:t>
            </w:r>
          </w:p>
        </w:tc>
      </w:tr>
      <w:tr w:rsidR="008C61BF" w:rsidRPr="00FD1892" w:rsidTr="008C61BF">
        <w:trPr>
          <w:trHeight w:val="417"/>
        </w:trPr>
        <w:tc>
          <w:tcPr>
            <w:tcW w:w="2700" w:type="dxa"/>
            <w:vAlign w:val="center"/>
          </w:tcPr>
          <w:p w:rsidR="008C61BF" w:rsidRPr="00FD1892" w:rsidRDefault="008C61BF" w:rsidP="008C61BF">
            <w:pPr>
              <w:jc w:val="center"/>
              <w:rPr>
                <w:color w:val="000000"/>
                <w:szCs w:val="28"/>
              </w:rPr>
            </w:pPr>
            <w:r w:rsidRPr="00FD1892">
              <w:rPr>
                <w:color w:val="000000"/>
                <w:szCs w:val="28"/>
              </w:rPr>
              <w:t>2 02 30000 00 0000 151</w:t>
            </w:r>
          </w:p>
        </w:tc>
        <w:tc>
          <w:tcPr>
            <w:tcW w:w="3600" w:type="dxa"/>
            <w:vAlign w:val="center"/>
          </w:tcPr>
          <w:p w:rsidR="008C61BF" w:rsidRPr="00FD1892" w:rsidRDefault="008C61BF" w:rsidP="008C61BF">
            <w:pPr>
              <w:pStyle w:val="3"/>
              <w:rPr>
                <w:b/>
                <w:bCs/>
              </w:rPr>
            </w:pPr>
            <w:r w:rsidRPr="00FD1892">
              <w:rPr>
                <w:b/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180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6</w:t>
            </w:r>
            <w:r>
              <w:t>61 794,2</w:t>
            </w:r>
          </w:p>
        </w:tc>
        <w:tc>
          <w:tcPr>
            <w:tcW w:w="1620" w:type="dxa"/>
            <w:vAlign w:val="center"/>
          </w:tcPr>
          <w:p w:rsidR="008C61BF" w:rsidRPr="00FD1892" w:rsidRDefault="008C61BF" w:rsidP="008C61BF">
            <w:pPr>
              <w:jc w:val="center"/>
            </w:pPr>
            <w:r w:rsidRPr="00FD1892">
              <w:t>6</w:t>
            </w:r>
            <w:r>
              <w:t>77 656,4</w:t>
            </w:r>
          </w:p>
        </w:tc>
      </w:tr>
      <w:tr w:rsidR="008C61BF" w:rsidRPr="00FD1892" w:rsidTr="008C61BF">
        <w:trPr>
          <w:trHeight w:val="417"/>
        </w:trPr>
        <w:tc>
          <w:tcPr>
            <w:tcW w:w="2700" w:type="dxa"/>
            <w:vAlign w:val="bottom"/>
          </w:tcPr>
          <w:p w:rsidR="008C61BF" w:rsidRPr="00FD1892" w:rsidRDefault="008C61BF" w:rsidP="008C61BF">
            <w:pPr>
              <w:rPr>
                <w:bCs/>
                <w:szCs w:val="28"/>
              </w:rPr>
            </w:pPr>
            <w:r w:rsidRPr="00FD1892">
              <w:rPr>
                <w:bCs/>
                <w:szCs w:val="28"/>
              </w:rPr>
              <w:t> </w:t>
            </w:r>
          </w:p>
        </w:tc>
        <w:tc>
          <w:tcPr>
            <w:tcW w:w="3600" w:type="dxa"/>
            <w:vAlign w:val="center"/>
          </w:tcPr>
          <w:p w:rsidR="008C61BF" w:rsidRPr="00C75C72" w:rsidRDefault="008C61BF" w:rsidP="008C61BF">
            <w:pPr>
              <w:rPr>
                <w:b/>
                <w:bCs/>
                <w:sz w:val="26"/>
                <w:szCs w:val="26"/>
              </w:rPr>
            </w:pPr>
            <w:r w:rsidRPr="00C75C72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800" w:type="dxa"/>
            <w:vAlign w:val="center"/>
          </w:tcPr>
          <w:p w:rsidR="008C61BF" w:rsidRPr="00C75C72" w:rsidRDefault="008C61BF" w:rsidP="008C61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228 516,5</w:t>
            </w:r>
          </w:p>
        </w:tc>
        <w:tc>
          <w:tcPr>
            <w:tcW w:w="1620" w:type="dxa"/>
            <w:vAlign w:val="center"/>
          </w:tcPr>
          <w:p w:rsidR="008C61BF" w:rsidRPr="00C75C72" w:rsidRDefault="008C61BF" w:rsidP="008C61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 267 110,8</w:t>
            </w:r>
          </w:p>
        </w:tc>
      </w:tr>
    </w:tbl>
    <w:p w:rsidR="008C61BF" w:rsidRPr="00FD1892" w:rsidRDefault="008C61BF" w:rsidP="008C61BF">
      <w:pPr>
        <w:rPr>
          <w:sz w:val="28"/>
        </w:rPr>
      </w:pPr>
    </w:p>
    <w:p w:rsidR="008C61BF" w:rsidRPr="00FD1892" w:rsidRDefault="008C61BF" w:rsidP="008C61BF"/>
    <w:p w:rsidR="008C61BF" w:rsidRDefault="008C61BF" w:rsidP="008C61BF"/>
    <w:p w:rsidR="008C61BF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</w:t>
      </w:r>
    </w:p>
    <w:p w:rsidR="008C61BF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</w:t>
      </w:r>
    </w:p>
    <w:p w:rsidR="008C61BF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61BF" w:rsidRDefault="008C61BF" w:rsidP="008C61BF">
      <w:r>
        <w:rPr>
          <w:sz w:val="28"/>
          <w:szCs w:val="28"/>
        </w:rPr>
        <w:t xml:space="preserve">Ленинградский район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Э.В. Андрющенко</w:t>
      </w: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rPr>
          <w:sz w:val="28"/>
          <w:szCs w:val="28"/>
        </w:rPr>
      </w:pPr>
    </w:p>
    <w:p w:rsidR="008C61BF" w:rsidRPr="00A1439E" w:rsidRDefault="008C61BF" w:rsidP="008C61BF">
      <w:pPr>
        <w:ind w:left="5580"/>
        <w:jc w:val="center"/>
        <w:rPr>
          <w:sz w:val="28"/>
          <w:szCs w:val="28"/>
        </w:rPr>
      </w:pPr>
      <w:r w:rsidRPr="00576DF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5</w:t>
      </w:r>
    </w:p>
    <w:p w:rsidR="008C61BF" w:rsidRPr="00A1439E" w:rsidRDefault="008C61BF" w:rsidP="008C61BF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C61BF" w:rsidRDefault="008C61BF" w:rsidP="008C61BF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ем Совета муниципального образования Ленинградский район</w:t>
      </w:r>
    </w:p>
    <w:p w:rsidR="008C61BF" w:rsidRPr="001E04F7" w:rsidRDefault="008C61BF" w:rsidP="008C61BF">
      <w:pPr>
        <w:ind w:left="5040"/>
        <w:rPr>
          <w:sz w:val="28"/>
          <w:szCs w:val="28"/>
        </w:rPr>
      </w:pPr>
      <w:r w:rsidRPr="008C61B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_______________ № ____</w:t>
      </w:r>
    </w:p>
    <w:p w:rsidR="008C61BF" w:rsidRDefault="008C61BF" w:rsidP="008C61BF">
      <w:pPr>
        <w:ind w:left="5040"/>
        <w:rPr>
          <w:sz w:val="28"/>
          <w:szCs w:val="28"/>
        </w:rPr>
      </w:pPr>
    </w:p>
    <w:p w:rsidR="008C61BF" w:rsidRPr="00F5274B" w:rsidRDefault="008C61BF" w:rsidP="008C61BF">
      <w:pPr>
        <w:rPr>
          <w:sz w:val="32"/>
          <w:szCs w:val="3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4074"/>
        <w:gridCol w:w="1229"/>
        <w:gridCol w:w="1441"/>
      </w:tblGrid>
      <w:tr w:rsidR="008C61BF" w:rsidRPr="00F5274B" w:rsidTr="008C61BF">
        <w:trPr>
          <w:trHeight w:val="696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F5274B" w:rsidRDefault="008C61BF" w:rsidP="008C61BF">
            <w:pPr>
              <w:jc w:val="center"/>
              <w:rPr>
                <w:bCs/>
                <w:sz w:val="28"/>
                <w:szCs w:val="28"/>
              </w:rPr>
            </w:pPr>
            <w:r w:rsidRPr="00F5274B">
              <w:rPr>
                <w:bCs/>
                <w:sz w:val="28"/>
                <w:szCs w:val="28"/>
              </w:rPr>
              <w:t>Безвозмездные поступления из краевого бюджета в 2020 году</w:t>
            </w:r>
          </w:p>
          <w:p w:rsidR="008C61BF" w:rsidRPr="00F5274B" w:rsidRDefault="008C61BF" w:rsidP="008C61BF">
            <w:pPr>
              <w:rPr>
                <w:bCs/>
                <w:sz w:val="28"/>
                <w:szCs w:val="28"/>
              </w:rPr>
            </w:pPr>
          </w:p>
        </w:tc>
      </w:tr>
      <w:tr w:rsidR="008C61BF" w:rsidTr="008C61BF">
        <w:trPr>
          <w:trHeight w:val="375"/>
        </w:trPr>
        <w:tc>
          <w:tcPr>
            <w:tcW w:w="1537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61BF" w:rsidRDefault="008C61BF" w:rsidP="008C6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Default="008C61BF" w:rsidP="008C61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C61BF" w:rsidTr="008C61BF">
        <w:trPr>
          <w:trHeight w:val="2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8C61BF" w:rsidRDefault="008C61BF" w:rsidP="008C61BF">
      <w:pPr>
        <w:rPr>
          <w:sz w:val="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5302"/>
        <w:gridCol w:w="1441"/>
      </w:tblGrid>
      <w:tr w:rsidR="008C61BF" w:rsidTr="008C61BF">
        <w:trPr>
          <w:trHeight w:val="191"/>
          <w:tblHeader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61BF" w:rsidRPr="006B1FAD" w:rsidTr="008C61BF">
        <w:trPr>
          <w:trHeight w:val="29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bCs/>
                <w:sz w:val="26"/>
                <w:szCs w:val="26"/>
              </w:rPr>
            </w:pPr>
            <w:r w:rsidRPr="009811B7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bCs/>
                <w:sz w:val="25"/>
                <w:szCs w:val="25"/>
              </w:rPr>
            </w:pPr>
            <w:r w:rsidRPr="00AB4920">
              <w:rPr>
                <w:bCs/>
                <w:sz w:val="25"/>
                <w:szCs w:val="25"/>
              </w:rPr>
              <w:t xml:space="preserve">Безвозмездные </w:t>
            </w:r>
            <w:proofErr w:type="spellStart"/>
            <w:r>
              <w:rPr>
                <w:bCs/>
                <w:sz w:val="25"/>
                <w:szCs w:val="25"/>
              </w:rPr>
              <w:t>поступлении</w:t>
            </w:r>
            <w:r w:rsidRPr="00AB4920">
              <w:rPr>
                <w:bCs/>
                <w:sz w:val="25"/>
                <w:szCs w:val="25"/>
              </w:rPr>
              <w:t>я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b/>
                <w:bCs/>
                <w:sz w:val="26"/>
                <w:szCs w:val="26"/>
              </w:rPr>
            </w:pPr>
            <w:r w:rsidRPr="009811B7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9811B7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46 879,0</w:t>
            </w:r>
          </w:p>
        </w:tc>
      </w:tr>
      <w:tr w:rsidR="008C61BF" w:rsidRPr="006B1FAD" w:rsidTr="008C61BF">
        <w:trPr>
          <w:trHeight w:val="6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b/>
                <w:bCs/>
                <w:sz w:val="26"/>
                <w:szCs w:val="26"/>
              </w:rPr>
            </w:pPr>
            <w:r w:rsidRPr="009811B7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 </w:t>
            </w:r>
            <w:r w:rsidRPr="009811B7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46 879,0</w:t>
            </w:r>
          </w:p>
        </w:tc>
      </w:tr>
      <w:tr w:rsidR="008C61BF" w:rsidRPr="006B1FAD" w:rsidTr="008C61BF">
        <w:trPr>
          <w:trHeight w:val="59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134</w:t>
            </w:r>
            <w:r>
              <w:rPr>
                <w:sz w:val="26"/>
                <w:szCs w:val="26"/>
              </w:rPr>
              <w:t xml:space="preserve"> </w:t>
            </w:r>
            <w:r w:rsidRPr="009811B7">
              <w:rPr>
                <w:sz w:val="26"/>
                <w:szCs w:val="26"/>
              </w:rPr>
              <w:t>086,0</w:t>
            </w:r>
          </w:p>
        </w:tc>
      </w:tr>
      <w:tr w:rsidR="008C61BF" w:rsidRPr="006B1FAD" w:rsidTr="008C61BF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134</w:t>
            </w:r>
            <w:r>
              <w:rPr>
                <w:sz w:val="26"/>
                <w:szCs w:val="26"/>
              </w:rPr>
              <w:t xml:space="preserve"> </w:t>
            </w:r>
            <w:r w:rsidRPr="009811B7">
              <w:rPr>
                <w:sz w:val="26"/>
                <w:szCs w:val="26"/>
              </w:rPr>
              <w:t>086,0</w:t>
            </w:r>
          </w:p>
        </w:tc>
      </w:tr>
      <w:tr w:rsidR="008C61BF" w:rsidRPr="006B1FAD" w:rsidTr="008C61B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134</w:t>
            </w:r>
            <w:r>
              <w:rPr>
                <w:sz w:val="26"/>
                <w:szCs w:val="26"/>
              </w:rPr>
              <w:t xml:space="preserve"> </w:t>
            </w:r>
            <w:r w:rsidRPr="009811B7">
              <w:rPr>
                <w:sz w:val="26"/>
                <w:szCs w:val="26"/>
              </w:rPr>
              <w:t>086,0</w:t>
            </w:r>
          </w:p>
        </w:tc>
      </w:tr>
      <w:tr w:rsidR="008C61BF" w:rsidRPr="006B1FAD" w:rsidTr="008C61B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0000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b/>
                <w:sz w:val="26"/>
                <w:szCs w:val="26"/>
              </w:rPr>
            </w:pPr>
            <w:r w:rsidRPr="009811B7">
              <w:rPr>
                <w:b/>
                <w:sz w:val="26"/>
                <w:szCs w:val="26"/>
              </w:rPr>
              <w:t>23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811B7">
              <w:rPr>
                <w:b/>
                <w:sz w:val="26"/>
                <w:szCs w:val="26"/>
              </w:rPr>
              <w:t>839,3</w:t>
            </w:r>
          </w:p>
        </w:tc>
      </w:tr>
      <w:tr w:rsidR="008C61BF" w:rsidRPr="006B1FAD" w:rsidTr="008C61B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9811B7">
              <w:rPr>
                <w:bCs/>
                <w:color w:val="000000"/>
                <w:sz w:val="26"/>
                <w:szCs w:val="26"/>
              </w:rPr>
              <w:t>2 02 20077 00 0000 150</w:t>
            </w:r>
          </w:p>
          <w:p w:rsidR="008C61BF" w:rsidRPr="009811B7" w:rsidRDefault="008C61BF" w:rsidP="008C61BF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 xml:space="preserve">Субсидии бюджетам на </w:t>
            </w:r>
            <w:proofErr w:type="spellStart"/>
            <w:r w:rsidRPr="00AB4920">
              <w:rPr>
                <w:sz w:val="25"/>
                <w:szCs w:val="25"/>
              </w:rPr>
              <w:t>софинансирование</w:t>
            </w:r>
            <w:proofErr w:type="spellEnd"/>
            <w:r w:rsidRPr="00AB4920">
              <w:rPr>
                <w:sz w:val="25"/>
                <w:szCs w:val="25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162</w:t>
            </w:r>
            <w:r>
              <w:rPr>
                <w:sz w:val="26"/>
                <w:szCs w:val="26"/>
              </w:rPr>
              <w:t xml:space="preserve"> </w:t>
            </w:r>
            <w:r w:rsidRPr="009811B7">
              <w:rPr>
                <w:sz w:val="26"/>
                <w:szCs w:val="26"/>
              </w:rPr>
              <w:t>155,2</w:t>
            </w:r>
          </w:p>
        </w:tc>
      </w:tr>
      <w:tr w:rsidR="008C61BF" w:rsidRPr="00FF6015" w:rsidTr="008C61B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 w:rsidRPr="009811B7">
              <w:rPr>
                <w:bCs/>
                <w:color w:val="000000"/>
                <w:sz w:val="26"/>
                <w:szCs w:val="26"/>
              </w:rPr>
              <w:t>2 02 20077 05 0000 150</w:t>
            </w:r>
          </w:p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 xml:space="preserve">Субсидии бюджетам муниципальных районов на </w:t>
            </w:r>
            <w:proofErr w:type="spellStart"/>
            <w:r w:rsidRPr="00AB4920">
              <w:rPr>
                <w:sz w:val="25"/>
                <w:szCs w:val="25"/>
              </w:rPr>
              <w:t>софинансирование</w:t>
            </w:r>
            <w:proofErr w:type="spellEnd"/>
            <w:r w:rsidRPr="00AB4920">
              <w:rPr>
                <w:sz w:val="25"/>
                <w:szCs w:val="25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162</w:t>
            </w:r>
            <w:r>
              <w:rPr>
                <w:sz w:val="26"/>
                <w:szCs w:val="26"/>
              </w:rPr>
              <w:t xml:space="preserve"> </w:t>
            </w:r>
            <w:r w:rsidRPr="009811B7">
              <w:rPr>
                <w:sz w:val="26"/>
                <w:szCs w:val="26"/>
              </w:rPr>
              <w:t>155,2</w:t>
            </w:r>
          </w:p>
        </w:tc>
      </w:tr>
      <w:tr w:rsidR="008C61BF" w:rsidRPr="00FF6015" w:rsidTr="008C61B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169</w:t>
            </w:r>
            <w:r w:rsidRPr="009811B7">
              <w:rPr>
                <w:color w:val="000000"/>
                <w:sz w:val="26"/>
                <w:szCs w:val="26"/>
              </w:rPr>
              <w:t xml:space="preserve">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sz w:val="25"/>
                <w:szCs w:val="25"/>
              </w:rPr>
            </w:pPr>
            <w:r w:rsidRPr="001A705C">
              <w:rPr>
                <w:sz w:val="26"/>
                <w:szCs w:val="26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7,1</w:t>
            </w:r>
          </w:p>
        </w:tc>
      </w:tr>
      <w:tr w:rsidR="008C61BF" w:rsidRPr="00FF6015" w:rsidTr="008C61B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5169  05</w:t>
            </w:r>
            <w:r w:rsidRPr="009811B7">
              <w:rPr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sz w:val="25"/>
                <w:szCs w:val="25"/>
              </w:rPr>
            </w:pPr>
            <w:r w:rsidRPr="001A705C">
              <w:rPr>
                <w:sz w:val="26"/>
                <w:szCs w:val="2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7,1</w:t>
            </w:r>
          </w:p>
        </w:tc>
      </w:tr>
      <w:tr w:rsidR="008C61BF" w:rsidRPr="00FF6015" w:rsidTr="008C61B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Default="008C61BF" w:rsidP="008C61BF">
            <w:pPr>
              <w:jc w:val="center"/>
            </w:pPr>
            <w:r>
              <w:rPr>
                <w:color w:val="000000"/>
                <w:sz w:val="26"/>
                <w:szCs w:val="26"/>
              </w:rPr>
              <w:t>2 02 25228  00</w:t>
            </w:r>
            <w:r w:rsidRPr="00F162C5">
              <w:rPr>
                <w:color w:val="000000"/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347027" w:rsidRDefault="008C61BF" w:rsidP="008C61BF">
            <w:pPr>
              <w:rPr>
                <w:color w:val="000000"/>
                <w:sz w:val="25"/>
                <w:szCs w:val="25"/>
              </w:rPr>
            </w:pPr>
            <w:r w:rsidRPr="00347027">
              <w:rPr>
                <w:color w:val="000000"/>
                <w:sz w:val="25"/>
                <w:szCs w:val="25"/>
              </w:rPr>
              <w:t>Субсидии бюджетам на оснащение объектов спортивной инфраструктуры спортивно-</w:t>
            </w:r>
            <w:r w:rsidRPr="00347027">
              <w:rPr>
                <w:color w:val="000000"/>
                <w:sz w:val="25"/>
                <w:szCs w:val="25"/>
              </w:rPr>
              <w:lastRenderedPageBreak/>
              <w:t>технологическим оборудование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90,0</w:t>
            </w:r>
          </w:p>
        </w:tc>
      </w:tr>
      <w:tr w:rsidR="008C61BF" w:rsidRPr="00FF6015" w:rsidTr="008C61B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Default="008C61BF" w:rsidP="008C61BF">
            <w:pPr>
              <w:jc w:val="center"/>
            </w:pPr>
            <w:r>
              <w:rPr>
                <w:color w:val="000000"/>
                <w:sz w:val="26"/>
                <w:szCs w:val="26"/>
              </w:rPr>
              <w:lastRenderedPageBreak/>
              <w:t>2 02 25228</w:t>
            </w:r>
            <w:r w:rsidRPr="00F162C5">
              <w:rPr>
                <w:color w:val="000000"/>
                <w:sz w:val="26"/>
                <w:szCs w:val="26"/>
              </w:rPr>
              <w:t xml:space="preserve">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347027" w:rsidRDefault="008C61BF" w:rsidP="008C61BF">
            <w:pPr>
              <w:rPr>
                <w:sz w:val="25"/>
                <w:szCs w:val="25"/>
              </w:rPr>
            </w:pPr>
            <w:r w:rsidRPr="00347027">
              <w:rPr>
                <w:color w:val="000000"/>
                <w:sz w:val="25"/>
                <w:szCs w:val="25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0,0</w:t>
            </w:r>
          </w:p>
        </w:tc>
      </w:tr>
      <w:tr w:rsidR="008C61BF" w:rsidRPr="006B1FAD" w:rsidTr="008C61BF">
        <w:trPr>
          <w:trHeight w:val="36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5497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spacing w:before="100" w:after="100"/>
              <w:ind w:right="60"/>
              <w:rPr>
                <w:rFonts w:ascii="Verdana" w:hAnsi="Verdana" w:cs="Segoe UI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9811B7">
              <w:rPr>
                <w:sz w:val="26"/>
                <w:szCs w:val="26"/>
              </w:rPr>
              <w:t>353,5</w:t>
            </w:r>
          </w:p>
        </w:tc>
      </w:tr>
      <w:tr w:rsidR="008C61BF" w:rsidRPr="006B1FAD" w:rsidTr="008C61BF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5497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spacing w:before="100" w:after="100"/>
              <w:ind w:right="60"/>
              <w:rPr>
                <w:rFonts w:ascii="Verdana" w:hAnsi="Verdana" w:cs="Segoe UI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9811B7">
              <w:rPr>
                <w:sz w:val="26"/>
                <w:szCs w:val="26"/>
              </w:rPr>
              <w:t>353,5</w:t>
            </w:r>
          </w:p>
        </w:tc>
      </w:tr>
      <w:tr w:rsidR="008C61BF" w:rsidRPr="006B1FAD" w:rsidTr="008C61B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5519 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spacing w:before="40"/>
              <w:rPr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я бюджетам на поддержку отрасли культур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32,2</w:t>
            </w:r>
          </w:p>
        </w:tc>
      </w:tr>
      <w:tr w:rsidR="008C61BF" w:rsidRPr="006B1FAD" w:rsidTr="008C61B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5519 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32,2</w:t>
            </w:r>
          </w:p>
        </w:tc>
      </w:tr>
      <w:tr w:rsidR="008C61BF" w:rsidRPr="006B1FAD" w:rsidTr="008C61B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Прочие субсид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 091,3</w:t>
            </w:r>
          </w:p>
        </w:tc>
      </w:tr>
      <w:tr w:rsidR="008C61BF" w:rsidRPr="006B1FAD" w:rsidTr="008C61BF">
        <w:trPr>
          <w:trHeight w:val="366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color w:val="000000"/>
                <w:sz w:val="25"/>
                <w:szCs w:val="25"/>
              </w:rPr>
              <w:t>Прочие субсидии бюджетам муниципальных район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 091,3</w:t>
            </w:r>
          </w:p>
        </w:tc>
      </w:tr>
      <w:tr w:rsidR="008C61BF" w:rsidRPr="006B1FAD" w:rsidTr="008C61BF">
        <w:trPr>
          <w:trHeight w:val="12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b/>
                <w:sz w:val="26"/>
                <w:szCs w:val="26"/>
              </w:rPr>
            </w:pPr>
            <w:r w:rsidRPr="009811B7">
              <w:rPr>
                <w:b/>
                <w:sz w:val="26"/>
                <w:szCs w:val="26"/>
              </w:rPr>
              <w:t>67</w:t>
            </w:r>
            <w:r>
              <w:rPr>
                <w:b/>
                <w:sz w:val="26"/>
                <w:szCs w:val="26"/>
              </w:rPr>
              <w:t>8 953,7</w:t>
            </w:r>
          </w:p>
        </w:tc>
      </w:tr>
      <w:tr w:rsidR="008C61BF" w:rsidRPr="006B1FAD" w:rsidTr="008C61BF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4 00 0000 150</w:t>
            </w:r>
          </w:p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>6 943,4</w:t>
            </w:r>
          </w:p>
        </w:tc>
      </w:tr>
      <w:tr w:rsidR="008C61BF" w:rsidRPr="006B1FAD" w:rsidTr="008C61BF">
        <w:trPr>
          <w:trHeight w:val="26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63</w:t>
            </w:r>
            <w:r>
              <w:rPr>
                <w:sz w:val="26"/>
                <w:szCs w:val="26"/>
              </w:rPr>
              <w:t>6 943,4</w:t>
            </w:r>
          </w:p>
        </w:tc>
      </w:tr>
      <w:tr w:rsidR="008C61BF" w:rsidRPr="006B1FAD" w:rsidTr="008C61BF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7 00 0000 150</w:t>
            </w:r>
          </w:p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 xml:space="preserve"> </w:t>
            </w:r>
            <w:r w:rsidRPr="009811B7">
              <w:rPr>
                <w:sz w:val="26"/>
                <w:szCs w:val="26"/>
              </w:rPr>
              <w:t>201,2</w:t>
            </w:r>
          </w:p>
        </w:tc>
      </w:tr>
      <w:tr w:rsidR="008C61BF" w:rsidRPr="006B1FAD" w:rsidTr="008C61BF">
        <w:trPr>
          <w:trHeight w:val="55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7 05 0000 150</w:t>
            </w:r>
          </w:p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</w:rPr>
              <w:t xml:space="preserve"> </w:t>
            </w:r>
            <w:r w:rsidRPr="009811B7">
              <w:rPr>
                <w:sz w:val="26"/>
                <w:szCs w:val="26"/>
              </w:rPr>
              <w:t>201,2</w:t>
            </w:r>
          </w:p>
        </w:tc>
      </w:tr>
      <w:tr w:rsidR="008C61BF" w:rsidRPr="006B1FAD" w:rsidTr="008C61BF">
        <w:trPr>
          <w:trHeight w:val="917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9 00 0000 150</w:t>
            </w:r>
          </w:p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811B7">
              <w:rPr>
                <w:sz w:val="26"/>
                <w:szCs w:val="26"/>
              </w:rPr>
              <w:t>913,4</w:t>
            </w:r>
          </w:p>
        </w:tc>
      </w:tr>
      <w:tr w:rsidR="008C61BF" w:rsidRPr="006B1FAD" w:rsidTr="008C61B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0029 05 0000 150</w:t>
            </w:r>
          </w:p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</w:t>
            </w:r>
            <w:r w:rsidRPr="00AB4920">
              <w:rPr>
                <w:sz w:val="25"/>
                <w:szCs w:val="25"/>
              </w:rPr>
              <w:lastRenderedPageBreak/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lastRenderedPageBreak/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811B7">
              <w:rPr>
                <w:sz w:val="26"/>
                <w:szCs w:val="26"/>
              </w:rPr>
              <w:t>913,4</w:t>
            </w:r>
          </w:p>
        </w:tc>
      </w:tr>
      <w:tr w:rsidR="008C61BF" w:rsidRPr="006B1FAD" w:rsidTr="008C61B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lastRenderedPageBreak/>
              <w:t>2 02 35120 00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13,0</w:t>
            </w:r>
          </w:p>
        </w:tc>
      </w:tr>
      <w:tr w:rsidR="008C61BF" w:rsidRPr="006B1FAD" w:rsidTr="008C61B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color w:val="000000"/>
                <w:sz w:val="26"/>
                <w:szCs w:val="26"/>
              </w:rPr>
            </w:pPr>
            <w:r w:rsidRPr="009811B7">
              <w:rPr>
                <w:color w:val="000000"/>
                <w:sz w:val="26"/>
                <w:szCs w:val="26"/>
              </w:rPr>
              <w:t>2 02 35120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color w:val="000000"/>
                <w:sz w:val="25"/>
                <w:szCs w:val="25"/>
              </w:rPr>
            </w:pPr>
            <w:r w:rsidRPr="00AB4920">
              <w:rPr>
                <w:sz w:val="25"/>
                <w:szCs w:val="25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13,0</w:t>
            </w:r>
          </w:p>
        </w:tc>
      </w:tr>
      <w:tr w:rsidR="008C61BF" w:rsidRPr="006B1FAD" w:rsidTr="008C61B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</w:pPr>
            <w:r>
              <w:rPr>
                <w:sz w:val="26"/>
                <w:szCs w:val="26"/>
              </w:rPr>
              <w:t>2 02 35469 00</w:t>
            </w:r>
            <w:r w:rsidRPr="00BE740F">
              <w:rPr>
                <w:sz w:val="26"/>
                <w:szCs w:val="26"/>
              </w:rPr>
              <w:t xml:space="preserve">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AB4920" w:rsidRDefault="008C61BF" w:rsidP="008C61BF">
            <w:pPr>
              <w:rPr>
                <w:sz w:val="25"/>
                <w:szCs w:val="25"/>
              </w:rPr>
            </w:pPr>
            <w:r w:rsidRPr="00BE740F">
              <w:rPr>
                <w:sz w:val="26"/>
                <w:szCs w:val="2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811B7" w:rsidRDefault="008C61BF" w:rsidP="008C61BF">
            <w:pPr>
              <w:jc w:val="center"/>
              <w:rPr>
                <w:sz w:val="26"/>
                <w:szCs w:val="26"/>
              </w:rPr>
            </w:pPr>
            <w:r w:rsidRPr="009811B7">
              <w:rPr>
                <w:sz w:val="26"/>
                <w:szCs w:val="26"/>
              </w:rPr>
              <w:t>882,7</w:t>
            </w:r>
          </w:p>
        </w:tc>
      </w:tr>
      <w:tr w:rsidR="008C61BF" w:rsidRPr="006B1FAD" w:rsidTr="008C61BF">
        <w:trPr>
          <w:trHeight w:val="34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BE740F" w:rsidRDefault="008C61BF" w:rsidP="008C61BF">
            <w:pPr>
              <w:jc w:val="center"/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2 02 35469 05 0000 15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BE740F" w:rsidRDefault="008C61BF" w:rsidP="008C61BF">
            <w:pPr>
              <w:rPr>
                <w:sz w:val="26"/>
                <w:szCs w:val="26"/>
              </w:rPr>
            </w:pPr>
            <w:r w:rsidRPr="00BE740F">
              <w:rPr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,7</w:t>
            </w:r>
          </w:p>
        </w:tc>
      </w:tr>
    </w:tbl>
    <w:p w:rsidR="008C61BF" w:rsidRPr="006B1FAD" w:rsidRDefault="008C61BF" w:rsidP="008C61BF">
      <w:pPr>
        <w:tabs>
          <w:tab w:val="left" w:pos="1305"/>
        </w:tabs>
      </w:pPr>
    </w:p>
    <w:p w:rsidR="008C61BF" w:rsidRDefault="008C61BF" w:rsidP="008C61BF">
      <w:pPr>
        <w:tabs>
          <w:tab w:val="left" w:pos="1305"/>
        </w:tabs>
        <w:rPr>
          <w:sz w:val="28"/>
          <w:szCs w:val="28"/>
        </w:rPr>
      </w:pPr>
    </w:p>
    <w:p w:rsidR="008C61BF" w:rsidRDefault="008C61BF" w:rsidP="008C61BF">
      <w:pPr>
        <w:tabs>
          <w:tab w:val="left" w:pos="1305"/>
        </w:tabs>
        <w:rPr>
          <w:sz w:val="28"/>
          <w:szCs w:val="28"/>
        </w:rPr>
      </w:pPr>
    </w:p>
    <w:p w:rsidR="008C61BF" w:rsidRDefault="008C61BF" w:rsidP="008C61BF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8C61BF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8C61BF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</w:t>
      </w:r>
      <w:proofErr w:type="spellStart"/>
      <w:r>
        <w:rPr>
          <w:sz w:val="28"/>
          <w:szCs w:val="28"/>
        </w:rPr>
        <w:t>Э.В.Андрющенко</w:t>
      </w:r>
      <w:proofErr w:type="spellEnd"/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Pr="00A1439E" w:rsidRDefault="008C61BF" w:rsidP="008C61BF">
      <w:pPr>
        <w:ind w:left="5580"/>
        <w:jc w:val="center"/>
        <w:rPr>
          <w:sz w:val="28"/>
          <w:szCs w:val="28"/>
        </w:rPr>
      </w:pPr>
      <w:r w:rsidRPr="00576DF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6</w:t>
      </w:r>
    </w:p>
    <w:p w:rsidR="008C61BF" w:rsidRPr="00A1439E" w:rsidRDefault="008C61BF" w:rsidP="008C61BF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C61BF" w:rsidRDefault="008C61BF" w:rsidP="008C61BF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ем Совета муниципального образования Ленинградский район</w:t>
      </w:r>
    </w:p>
    <w:p w:rsidR="008C61BF" w:rsidRPr="001E04F7" w:rsidRDefault="008C61BF" w:rsidP="008C61BF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 № ____</w:t>
      </w:r>
    </w:p>
    <w:p w:rsidR="008C61BF" w:rsidRDefault="008C61BF" w:rsidP="008C61BF">
      <w:pPr>
        <w:ind w:left="5040"/>
        <w:rPr>
          <w:sz w:val="28"/>
          <w:szCs w:val="28"/>
        </w:rPr>
      </w:pPr>
    </w:p>
    <w:p w:rsidR="008C61BF" w:rsidRPr="005D047D" w:rsidRDefault="008C61BF" w:rsidP="008C61BF">
      <w:pPr>
        <w:rPr>
          <w:sz w:val="32"/>
          <w:szCs w:val="32"/>
        </w:rPr>
      </w:pPr>
    </w:p>
    <w:tbl>
      <w:tblPr>
        <w:tblW w:w="50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3482"/>
        <w:gridCol w:w="793"/>
        <w:gridCol w:w="1558"/>
        <w:gridCol w:w="1417"/>
      </w:tblGrid>
      <w:tr w:rsidR="008C61BF" w:rsidRPr="00794C64" w:rsidTr="008C61BF">
        <w:trPr>
          <w:trHeight w:val="696"/>
        </w:trPr>
        <w:tc>
          <w:tcPr>
            <w:tcW w:w="5000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bCs/>
                <w:sz w:val="28"/>
                <w:szCs w:val="28"/>
              </w:rPr>
            </w:pPr>
          </w:p>
          <w:p w:rsidR="008C61BF" w:rsidRPr="00794C64" w:rsidRDefault="008C61BF" w:rsidP="008C61BF">
            <w:pPr>
              <w:jc w:val="center"/>
              <w:rPr>
                <w:bCs/>
                <w:sz w:val="28"/>
                <w:szCs w:val="28"/>
              </w:rPr>
            </w:pPr>
            <w:r w:rsidRPr="00794C64">
              <w:rPr>
                <w:bCs/>
                <w:sz w:val="28"/>
                <w:szCs w:val="28"/>
              </w:rPr>
              <w:t xml:space="preserve"> Безвозмездные поступления из краевого бюджета на 2021 и 2022 годы</w:t>
            </w:r>
          </w:p>
          <w:p w:rsidR="008C61BF" w:rsidRDefault="008C61BF" w:rsidP="008C61BF">
            <w:pPr>
              <w:rPr>
                <w:bCs/>
                <w:sz w:val="28"/>
                <w:szCs w:val="28"/>
              </w:rPr>
            </w:pPr>
          </w:p>
          <w:p w:rsidR="008C61BF" w:rsidRPr="00794C64" w:rsidRDefault="008C61BF" w:rsidP="008C61BF">
            <w:pPr>
              <w:rPr>
                <w:bCs/>
                <w:sz w:val="28"/>
                <w:szCs w:val="28"/>
              </w:rPr>
            </w:pPr>
          </w:p>
        </w:tc>
      </w:tr>
      <w:tr w:rsidR="008C61BF" w:rsidTr="008C61BF">
        <w:trPr>
          <w:trHeight w:val="375"/>
        </w:trPr>
        <w:tc>
          <w:tcPr>
            <w:tcW w:w="129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61BF" w:rsidRDefault="008C61BF" w:rsidP="008C6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pct"/>
            <w:gridSpan w:val="3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Default="008C61BF" w:rsidP="008C61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C61BF" w:rsidTr="008C61BF">
        <w:trPr>
          <w:trHeight w:val="208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284943" w:rsidRDefault="008C61BF" w:rsidP="008C61BF">
            <w:pPr>
              <w:ind w:left="-84"/>
              <w:jc w:val="center"/>
              <w:rPr>
                <w:sz w:val="28"/>
                <w:szCs w:val="28"/>
              </w:rPr>
            </w:pPr>
            <w:r w:rsidRPr="00284943">
              <w:rPr>
                <w:sz w:val="28"/>
                <w:szCs w:val="28"/>
              </w:rPr>
              <w:t>2022 год</w:t>
            </w:r>
          </w:p>
        </w:tc>
      </w:tr>
    </w:tbl>
    <w:p w:rsidR="008C61BF" w:rsidRDefault="008C61BF" w:rsidP="008C61BF">
      <w:pPr>
        <w:rPr>
          <w:sz w:val="2"/>
        </w:rPr>
      </w:pPr>
    </w:p>
    <w:tbl>
      <w:tblPr>
        <w:tblW w:w="507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4253"/>
        <w:gridCol w:w="1559"/>
        <w:gridCol w:w="1416"/>
      </w:tblGrid>
      <w:tr w:rsidR="008C61BF" w:rsidTr="008C61BF">
        <w:trPr>
          <w:trHeight w:val="191"/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BF" w:rsidRPr="00284943" w:rsidRDefault="008C61BF" w:rsidP="008C61BF">
            <w:pPr>
              <w:jc w:val="center"/>
            </w:pPr>
            <w:r w:rsidRPr="00284943">
              <w:t>4</w:t>
            </w:r>
          </w:p>
        </w:tc>
      </w:tr>
      <w:tr w:rsidR="008C61BF" w:rsidRPr="006B1FAD" w:rsidTr="008C61BF">
        <w:trPr>
          <w:trHeight w:val="29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bCs/>
              </w:rPr>
            </w:pPr>
            <w:r w:rsidRPr="006B1FAD">
              <w:rPr>
                <w:bCs/>
              </w:rPr>
              <w:t>2 00 00000 00 0000 00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bCs/>
                <w:sz w:val="25"/>
                <w:szCs w:val="25"/>
              </w:rPr>
            </w:pPr>
            <w:r w:rsidRPr="00CF4A29">
              <w:rPr>
                <w:bCs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A37600" w:rsidRDefault="008C61BF" w:rsidP="008C61BF">
            <w:pPr>
              <w:jc w:val="center"/>
              <w:rPr>
                <w:b/>
                <w:bCs/>
                <w:sz w:val="26"/>
                <w:szCs w:val="26"/>
              </w:rPr>
            </w:pPr>
            <w:r w:rsidRPr="00A37600">
              <w:rPr>
                <w:b/>
                <w:bCs/>
                <w:sz w:val="26"/>
                <w:szCs w:val="26"/>
              </w:rPr>
              <w:t>809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37600">
              <w:rPr>
                <w:b/>
                <w:bCs/>
                <w:sz w:val="26"/>
                <w:szCs w:val="26"/>
              </w:rPr>
              <w:t>539,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BF" w:rsidRPr="00A37600" w:rsidRDefault="008C61BF" w:rsidP="008C61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26 584,4</w:t>
            </w:r>
          </w:p>
        </w:tc>
      </w:tr>
      <w:tr w:rsidR="008C61BF" w:rsidRPr="006B1FAD" w:rsidTr="008C61BF">
        <w:trPr>
          <w:trHeight w:val="608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</w:pPr>
            <w:r w:rsidRPr="006B1FAD">
              <w:t>2 02 00000 00 0000 00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A37600" w:rsidRDefault="008C61BF" w:rsidP="008C61BF">
            <w:pPr>
              <w:jc w:val="center"/>
              <w:rPr>
                <w:b/>
                <w:bCs/>
                <w:sz w:val="26"/>
                <w:szCs w:val="26"/>
              </w:rPr>
            </w:pPr>
            <w:r w:rsidRPr="00A37600">
              <w:rPr>
                <w:b/>
                <w:bCs/>
                <w:sz w:val="26"/>
                <w:szCs w:val="26"/>
              </w:rPr>
              <w:t>809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A37600">
              <w:rPr>
                <w:b/>
                <w:bCs/>
                <w:sz w:val="26"/>
                <w:szCs w:val="26"/>
              </w:rPr>
              <w:t>539,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BF" w:rsidRPr="00A37600" w:rsidRDefault="008C61BF" w:rsidP="008C61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26 584,4</w:t>
            </w:r>
          </w:p>
        </w:tc>
      </w:tr>
      <w:tr w:rsidR="008C61BF" w:rsidRPr="006B1FAD" w:rsidTr="008C61BF">
        <w:trPr>
          <w:trHeight w:val="59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10000 00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A37600" w:rsidRDefault="008C61BF" w:rsidP="008C61BF">
            <w:pPr>
              <w:jc w:val="center"/>
              <w:rPr>
                <w:sz w:val="26"/>
                <w:szCs w:val="26"/>
              </w:rPr>
            </w:pPr>
            <w:r w:rsidRPr="00A37600">
              <w:rPr>
                <w:sz w:val="26"/>
                <w:szCs w:val="26"/>
              </w:rPr>
              <w:t>107 892,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A37600" w:rsidRDefault="008C61BF" w:rsidP="008C61BF">
            <w:pPr>
              <w:jc w:val="center"/>
              <w:rPr>
                <w:sz w:val="26"/>
                <w:szCs w:val="26"/>
              </w:rPr>
            </w:pPr>
            <w:r w:rsidRPr="00A37600">
              <w:rPr>
                <w:sz w:val="26"/>
                <w:szCs w:val="26"/>
              </w:rPr>
              <w:t>109 227,6</w:t>
            </w:r>
          </w:p>
        </w:tc>
      </w:tr>
      <w:tr w:rsidR="008C61BF" w:rsidRPr="006B1FAD" w:rsidTr="008C61BF">
        <w:trPr>
          <w:trHeight w:val="5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15001 00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A37600" w:rsidRDefault="008C61BF" w:rsidP="008C61BF">
            <w:pPr>
              <w:jc w:val="center"/>
              <w:rPr>
                <w:sz w:val="26"/>
                <w:szCs w:val="26"/>
              </w:rPr>
            </w:pPr>
            <w:r w:rsidRPr="00A37600">
              <w:rPr>
                <w:sz w:val="26"/>
                <w:szCs w:val="26"/>
              </w:rPr>
              <w:t>107 892,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A37600" w:rsidRDefault="008C61BF" w:rsidP="008C61BF">
            <w:pPr>
              <w:jc w:val="center"/>
              <w:rPr>
                <w:sz w:val="26"/>
                <w:szCs w:val="26"/>
              </w:rPr>
            </w:pPr>
            <w:r w:rsidRPr="00A37600">
              <w:rPr>
                <w:sz w:val="26"/>
                <w:szCs w:val="26"/>
              </w:rPr>
              <w:t>109 227,6</w:t>
            </w:r>
          </w:p>
        </w:tc>
      </w:tr>
      <w:tr w:rsidR="008C61BF" w:rsidRPr="006B1FAD" w:rsidTr="008C61BF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15001 05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A37600" w:rsidRDefault="008C61BF" w:rsidP="008C61BF">
            <w:pPr>
              <w:jc w:val="center"/>
              <w:rPr>
                <w:sz w:val="26"/>
                <w:szCs w:val="26"/>
              </w:rPr>
            </w:pPr>
            <w:r w:rsidRPr="00A37600">
              <w:rPr>
                <w:sz w:val="26"/>
                <w:szCs w:val="26"/>
              </w:rPr>
              <w:t>107 892,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A37600" w:rsidRDefault="008C61BF" w:rsidP="008C61BF">
            <w:pPr>
              <w:jc w:val="center"/>
              <w:rPr>
                <w:sz w:val="26"/>
                <w:szCs w:val="26"/>
              </w:rPr>
            </w:pPr>
            <w:r w:rsidRPr="00A37600">
              <w:rPr>
                <w:sz w:val="26"/>
                <w:szCs w:val="26"/>
              </w:rPr>
              <w:t>109 227,6</w:t>
            </w:r>
          </w:p>
        </w:tc>
      </w:tr>
      <w:tr w:rsidR="008C61BF" w:rsidRPr="006B1FAD" w:rsidTr="008C61BF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rPr>
                <w:color w:val="000000"/>
              </w:rPr>
            </w:pPr>
            <w:r>
              <w:rPr>
                <w:color w:val="000000"/>
              </w:rPr>
              <w:t>2 02 20000  00 0000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A37600" w:rsidRDefault="008C61BF" w:rsidP="008C61BF">
            <w:pPr>
              <w:jc w:val="center"/>
              <w:rPr>
                <w:b/>
                <w:sz w:val="26"/>
                <w:szCs w:val="26"/>
              </w:rPr>
            </w:pPr>
            <w:r w:rsidRPr="00A37600">
              <w:rPr>
                <w:b/>
                <w:sz w:val="26"/>
                <w:szCs w:val="26"/>
              </w:rPr>
              <w:t>39 852,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A37600" w:rsidRDefault="008C61BF" w:rsidP="008C61BF">
            <w:pPr>
              <w:jc w:val="center"/>
              <w:rPr>
                <w:b/>
                <w:sz w:val="26"/>
                <w:szCs w:val="26"/>
              </w:rPr>
            </w:pPr>
            <w:r w:rsidRPr="00A37600">
              <w:rPr>
                <w:b/>
                <w:sz w:val="26"/>
                <w:szCs w:val="26"/>
              </w:rPr>
              <w:t>39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37600">
              <w:rPr>
                <w:b/>
                <w:sz w:val="26"/>
                <w:szCs w:val="26"/>
              </w:rPr>
              <w:t>700,4</w:t>
            </w:r>
          </w:p>
        </w:tc>
      </w:tr>
      <w:tr w:rsidR="008C61BF" w:rsidRPr="006B1FAD" w:rsidTr="008C61BF">
        <w:trPr>
          <w:trHeight w:val="110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rPr>
                <w:color w:val="000000"/>
              </w:rPr>
            </w:pPr>
            <w:r>
              <w:rPr>
                <w:color w:val="000000"/>
              </w:rPr>
              <w:t>2 02 25027  00 0000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101E1E" w:rsidRDefault="008C61BF" w:rsidP="008C61BF">
            <w:pPr>
              <w:rPr>
                <w:sz w:val="26"/>
                <w:szCs w:val="26"/>
              </w:rPr>
            </w:pPr>
            <w:r w:rsidRPr="00101E1E">
              <w:rPr>
                <w:sz w:val="26"/>
                <w:szCs w:val="26"/>
              </w:rPr>
              <w:t>Субсидии бюджетам на реализацию мероприятий государственной программы Российской Федерации «Доступная среда» на 2011 – 2020 годы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A37600" w:rsidRDefault="008C61BF" w:rsidP="008C61BF">
            <w:pPr>
              <w:jc w:val="center"/>
              <w:rPr>
                <w:sz w:val="26"/>
                <w:szCs w:val="26"/>
              </w:rPr>
            </w:pPr>
            <w:r w:rsidRPr="00A37600">
              <w:rPr>
                <w:sz w:val="26"/>
                <w:szCs w:val="26"/>
              </w:rPr>
              <w:t>642,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A37600" w:rsidRDefault="008C61BF" w:rsidP="008C61BF">
            <w:pPr>
              <w:jc w:val="center"/>
              <w:rPr>
                <w:sz w:val="26"/>
                <w:szCs w:val="26"/>
              </w:rPr>
            </w:pPr>
            <w:r w:rsidRPr="00A37600">
              <w:rPr>
                <w:sz w:val="26"/>
                <w:szCs w:val="26"/>
              </w:rPr>
              <w:t>0,0</w:t>
            </w:r>
          </w:p>
        </w:tc>
      </w:tr>
      <w:tr w:rsidR="008C61BF" w:rsidRPr="006B1FAD" w:rsidTr="008C61BF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rPr>
                <w:color w:val="000000"/>
              </w:rPr>
            </w:pPr>
            <w:r>
              <w:rPr>
                <w:color w:val="000000"/>
              </w:rPr>
              <w:t>2 02 25027  05 0000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3E09D8" w:rsidRDefault="008C61BF" w:rsidP="008C61BF">
            <w:pPr>
              <w:spacing w:before="40"/>
              <w:rPr>
                <w:sz w:val="26"/>
                <w:szCs w:val="26"/>
              </w:rPr>
            </w:pPr>
            <w:r w:rsidRPr="003E09D8">
              <w:rPr>
                <w:sz w:val="26"/>
                <w:szCs w:val="26"/>
              </w:rPr>
              <w:t xml:space="preserve">Субсидии бюджетам муниципальных районов на реализацию мероприятий государственной программы </w:t>
            </w:r>
            <w:r>
              <w:rPr>
                <w:sz w:val="26"/>
                <w:szCs w:val="26"/>
              </w:rPr>
              <w:t>Российской Федерации «Доступная среда»</w:t>
            </w:r>
            <w:r w:rsidRPr="003E09D8">
              <w:rPr>
                <w:sz w:val="26"/>
                <w:szCs w:val="26"/>
              </w:rPr>
              <w:t xml:space="preserve"> на 2011 - 2020 годы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7D79A3" w:rsidRDefault="008C61BF" w:rsidP="008C61BF">
            <w:pPr>
              <w:jc w:val="center"/>
              <w:rPr>
                <w:sz w:val="26"/>
                <w:szCs w:val="26"/>
              </w:rPr>
            </w:pPr>
            <w:r w:rsidRPr="007D79A3">
              <w:rPr>
                <w:sz w:val="26"/>
                <w:szCs w:val="26"/>
              </w:rPr>
              <w:t>642,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AD60BB" w:rsidRDefault="008C61BF" w:rsidP="008C61BF">
            <w:pPr>
              <w:jc w:val="center"/>
              <w:rPr>
                <w:sz w:val="26"/>
                <w:szCs w:val="26"/>
              </w:rPr>
            </w:pPr>
            <w:r w:rsidRPr="00AD60BB">
              <w:rPr>
                <w:sz w:val="26"/>
                <w:szCs w:val="26"/>
              </w:rPr>
              <w:t>0,0</w:t>
            </w:r>
          </w:p>
        </w:tc>
      </w:tr>
      <w:tr w:rsidR="008C61BF" w:rsidRPr="006B1FAD" w:rsidTr="008C61BF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ED5713" w:rsidRDefault="008C61BF" w:rsidP="008C61BF">
            <w:pPr>
              <w:rPr>
                <w:color w:val="000000"/>
              </w:rPr>
            </w:pPr>
            <w:r w:rsidRPr="00ED5713">
              <w:rPr>
                <w:color w:val="000000"/>
              </w:rPr>
              <w:t>2 02 25169  00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3E09D8" w:rsidRDefault="008C61BF" w:rsidP="008C61BF">
            <w:pPr>
              <w:spacing w:before="40"/>
              <w:rPr>
                <w:sz w:val="26"/>
                <w:szCs w:val="26"/>
              </w:rPr>
            </w:pPr>
            <w:r w:rsidRPr="001A705C">
              <w:rPr>
                <w:sz w:val="26"/>
                <w:szCs w:val="26"/>
              </w:rPr>
              <w:t xml:space="preserve">Субсидии бюджетам на обновление материально-технической базы для формирования у обучающихся </w:t>
            </w:r>
            <w:r w:rsidRPr="001A705C">
              <w:rPr>
                <w:sz w:val="26"/>
                <w:szCs w:val="26"/>
              </w:rPr>
              <w:lastRenderedPageBreak/>
              <w:t>современных технологических и гуманитарных навык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7D79A3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54,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AD60BB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6,8</w:t>
            </w:r>
          </w:p>
        </w:tc>
      </w:tr>
      <w:tr w:rsidR="008C61BF" w:rsidRPr="006B1FAD" w:rsidTr="008C61BF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ED5713" w:rsidRDefault="008C61BF" w:rsidP="008C61BF">
            <w:pPr>
              <w:rPr>
                <w:color w:val="000000"/>
              </w:rPr>
            </w:pPr>
            <w:r w:rsidRPr="00ED5713">
              <w:rPr>
                <w:color w:val="000000"/>
              </w:rPr>
              <w:lastRenderedPageBreak/>
              <w:t>2 02 25169  05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3E09D8" w:rsidRDefault="008C61BF" w:rsidP="008C61BF">
            <w:pPr>
              <w:spacing w:before="40"/>
              <w:rPr>
                <w:sz w:val="26"/>
                <w:szCs w:val="26"/>
              </w:rPr>
            </w:pPr>
            <w:r w:rsidRPr="001A705C">
              <w:rPr>
                <w:sz w:val="26"/>
                <w:szCs w:val="2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7D79A3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4,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AD60BB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6,8</w:t>
            </w:r>
          </w:p>
        </w:tc>
      </w:tr>
      <w:tr w:rsidR="008C61BF" w:rsidRPr="006B1FAD" w:rsidTr="008C61BF">
        <w:trPr>
          <w:trHeight w:val="72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497  00 0000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spacing w:before="100" w:after="100"/>
              <w:ind w:right="60"/>
              <w:rPr>
                <w:rFonts w:ascii="Verdana" w:hAnsi="Verdana" w:cs="Segoe UI"/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1469,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1351,5</w:t>
            </w:r>
          </w:p>
        </w:tc>
      </w:tr>
      <w:tr w:rsidR="008C61BF" w:rsidRPr="006B1FAD" w:rsidTr="008C61BF">
        <w:trPr>
          <w:trHeight w:val="40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497  05 0000</w:t>
            </w:r>
            <w:r w:rsidRPr="006B1FAD">
              <w:rPr>
                <w:color w:val="000000"/>
              </w:rPr>
              <w:t>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spacing w:before="100" w:after="100"/>
              <w:ind w:right="60"/>
              <w:rPr>
                <w:rFonts w:ascii="Verdana" w:hAnsi="Verdana" w:cs="Segoe UI"/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1469,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1351,5</w:t>
            </w:r>
          </w:p>
        </w:tc>
      </w:tr>
      <w:tr w:rsidR="008C61BF" w:rsidRPr="006B1FAD" w:rsidTr="008C61BF">
        <w:trPr>
          <w:trHeight w:val="18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519  00 0000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spacing w:before="40"/>
              <w:rPr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Субсидия бюджетам на поддержку отрасли культуры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68,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2,0</w:t>
            </w:r>
          </w:p>
        </w:tc>
      </w:tr>
      <w:tr w:rsidR="008C61BF" w:rsidRPr="006B1FAD" w:rsidTr="008C61BF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25519 </w:t>
            </w:r>
            <w:r w:rsidRPr="006B1FAD">
              <w:rPr>
                <w:color w:val="000000"/>
              </w:rPr>
              <w:t xml:space="preserve"> 05 0000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68,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2,0</w:t>
            </w:r>
          </w:p>
        </w:tc>
      </w:tr>
      <w:tr w:rsidR="008C61BF" w:rsidRPr="006B1FAD" w:rsidTr="008C61BF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00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Прочие субсид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416,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920,1</w:t>
            </w:r>
          </w:p>
        </w:tc>
      </w:tr>
      <w:tr w:rsidR="008C61BF" w:rsidRPr="006B1FAD" w:rsidTr="008C61BF">
        <w:trPr>
          <w:trHeight w:val="36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29999 05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Прочие субсидии бюджетам муниципальных районов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 416,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920,1</w:t>
            </w:r>
          </w:p>
        </w:tc>
      </w:tr>
      <w:tr w:rsidR="008C61BF" w:rsidRPr="006B1FAD" w:rsidTr="008C61BF">
        <w:trPr>
          <w:trHeight w:val="12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0000 00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1 794,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7 656,4</w:t>
            </w:r>
          </w:p>
        </w:tc>
      </w:tr>
      <w:tr w:rsidR="008C61BF" w:rsidRPr="006B1FAD" w:rsidTr="008C61BF">
        <w:trPr>
          <w:trHeight w:val="5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0024 00 0000 150</w:t>
            </w:r>
          </w:p>
          <w:p w:rsidR="008C61BF" w:rsidRPr="006B1FAD" w:rsidRDefault="008C61BF" w:rsidP="008C61BF">
            <w:pPr>
              <w:jc w:val="center"/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931,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028,5</w:t>
            </w:r>
          </w:p>
        </w:tc>
      </w:tr>
      <w:tr w:rsidR="008C61BF" w:rsidRPr="006B1FAD" w:rsidTr="008C61BF">
        <w:trPr>
          <w:trHeight w:val="2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0024 05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4931,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028,5</w:t>
            </w:r>
          </w:p>
        </w:tc>
      </w:tr>
      <w:tr w:rsidR="008C61BF" w:rsidRPr="006B1FAD" w:rsidTr="008C61BF">
        <w:trPr>
          <w:trHeight w:val="91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0027 00 0000 150</w:t>
            </w:r>
          </w:p>
          <w:p w:rsidR="008C61BF" w:rsidRPr="006B1FAD" w:rsidRDefault="008C61BF" w:rsidP="008C61BF">
            <w:pPr>
              <w:jc w:val="center"/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41935,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43613,9</w:t>
            </w:r>
          </w:p>
        </w:tc>
      </w:tr>
      <w:tr w:rsidR="008C61BF" w:rsidRPr="006B1FAD" w:rsidTr="008C61BF">
        <w:trPr>
          <w:trHeight w:val="5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0027 05 0000 150</w:t>
            </w:r>
          </w:p>
          <w:p w:rsidR="008C61BF" w:rsidRPr="006B1FAD" w:rsidRDefault="008C61BF" w:rsidP="008C61BF">
            <w:pPr>
              <w:jc w:val="center"/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41935,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43613,9</w:t>
            </w:r>
          </w:p>
        </w:tc>
      </w:tr>
      <w:tr w:rsidR="008C61BF" w:rsidRPr="006B1FAD" w:rsidTr="008C61BF">
        <w:trPr>
          <w:trHeight w:val="917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lastRenderedPageBreak/>
              <w:t>2 02 30029 00 0000 150</w:t>
            </w:r>
          </w:p>
          <w:p w:rsidR="008C61BF" w:rsidRPr="006B1FAD" w:rsidRDefault="008C61BF" w:rsidP="008C61BF">
            <w:pPr>
              <w:jc w:val="center"/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4913,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4913,4</w:t>
            </w:r>
          </w:p>
        </w:tc>
      </w:tr>
      <w:tr w:rsidR="008C61BF" w:rsidRPr="006B1FAD" w:rsidTr="008C61BF">
        <w:trPr>
          <w:trHeight w:val="3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0029 05 0000 150</w:t>
            </w:r>
          </w:p>
          <w:p w:rsidR="008C61BF" w:rsidRPr="006B1FAD" w:rsidRDefault="008C61BF" w:rsidP="008C61BF">
            <w:pPr>
              <w:jc w:val="center"/>
            </w:pP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color w:val="000000"/>
                <w:sz w:val="25"/>
                <w:szCs w:val="25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4913,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4913,4</w:t>
            </w:r>
          </w:p>
        </w:tc>
      </w:tr>
      <w:tr w:rsidR="008C61BF" w:rsidRPr="006B1FAD" w:rsidTr="008C61BF">
        <w:trPr>
          <w:trHeight w:val="3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5120 00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13,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100,6</w:t>
            </w:r>
          </w:p>
        </w:tc>
      </w:tr>
      <w:tr w:rsidR="008C61BF" w:rsidRPr="006B1FAD" w:rsidTr="008C61BF">
        <w:trPr>
          <w:trHeight w:val="3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B1FAD" w:rsidRDefault="008C61BF" w:rsidP="008C61BF">
            <w:pPr>
              <w:jc w:val="center"/>
              <w:rPr>
                <w:color w:val="000000"/>
              </w:rPr>
            </w:pPr>
            <w:r w:rsidRPr="006B1FAD">
              <w:rPr>
                <w:color w:val="000000"/>
              </w:rPr>
              <w:t>2 02 35120 05 0000 150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Pr="00CF4A29" w:rsidRDefault="008C61BF" w:rsidP="008C61BF">
            <w:pPr>
              <w:rPr>
                <w:color w:val="000000"/>
                <w:sz w:val="25"/>
                <w:szCs w:val="25"/>
              </w:rPr>
            </w:pPr>
            <w:r w:rsidRPr="00CF4A29">
              <w:rPr>
                <w:sz w:val="25"/>
                <w:szCs w:val="25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13,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84F6F" w:rsidRDefault="008C61BF" w:rsidP="008C61BF">
            <w:pPr>
              <w:jc w:val="center"/>
              <w:rPr>
                <w:sz w:val="26"/>
                <w:szCs w:val="26"/>
              </w:rPr>
            </w:pPr>
            <w:r w:rsidRPr="00684F6F">
              <w:rPr>
                <w:sz w:val="26"/>
                <w:szCs w:val="26"/>
              </w:rPr>
              <w:t>100,6</w:t>
            </w:r>
          </w:p>
        </w:tc>
      </w:tr>
    </w:tbl>
    <w:p w:rsidR="008C61BF" w:rsidRPr="006B1FAD" w:rsidRDefault="008C61BF" w:rsidP="008C61BF">
      <w:pPr>
        <w:tabs>
          <w:tab w:val="left" w:pos="1305"/>
        </w:tabs>
      </w:pPr>
    </w:p>
    <w:p w:rsidR="008C61BF" w:rsidRDefault="008C61BF" w:rsidP="008C61BF">
      <w:pPr>
        <w:tabs>
          <w:tab w:val="left" w:pos="1305"/>
        </w:tabs>
        <w:rPr>
          <w:sz w:val="28"/>
          <w:szCs w:val="28"/>
        </w:rPr>
      </w:pPr>
    </w:p>
    <w:p w:rsidR="008C61BF" w:rsidRDefault="008C61BF" w:rsidP="008C61BF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8C61BF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8C61BF" w:rsidRPr="00A33169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</w:t>
      </w:r>
      <w:proofErr w:type="spellStart"/>
      <w:r>
        <w:rPr>
          <w:sz w:val="28"/>
          <w:szCs w:val="28"/>
        </w:rPr>
        <w:t>Э.В.Андрющенко</w:t>
      </w:r>
      <w:proofErr w:type="spellEnd"/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Pr="00902F63" w:rsidRDefault="008C61BF" w:rsidP="008C61BF">
      <w:pPr>
        <w:ind w:left="5580"/>
        <w:jc w:val="center"/>
        <w:rPr>
          <w:sz w:val="28"/>
          <w:szCs w:val="28"/>
        </w:rPr>
      </w:pPr>
      <w:r w:rsidRPr="00576DF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7</w:t>
      </w:r>
    </w:p>
    <w:p w:rsidR="008C61BF" w:rsidRPr="008C61BF" w:rsidRDefault="008C61BF" w:rsidP="008C61BF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C61BF" w:rsidRDefault="008C61BF" w:rsidP="008C61BF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ем Совета муниципального образования Ленинградский район</w:t>
      </w:r>
    </w:p>
    <w:p w:rsidR="008C61BF" w:rsidRPr="001E04F7" w:rsidRDefault="008C61BF" w:rsidP="008C61BF">
      <w:pPr>
        <w:ind w:left="5040"/>
        <w:rPr>
          <w:sz w:val="28"/>
          <w:szCs w:val="28"/>
        </w:rPr>
      </w:pPr>
      <w:r w:rsidRPr="008C61B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__________________№___</w:t>
      </w:r>
    </w:p>
    <w:p w:rsidR="008C61BF" w:rsidRDefault="008C61BF" w:rsidP="008C61BF">
      <w:pPr>
        <w:ind w:left="5040"/>
        <w:rPr>
          <w:sz w:val="28"/>
          <w:szCs w:val="28"/>
        </w:rPr>
      </w:pPr>
    </w:p>
    <w:p w:rsidR="008C61BF" w:rsidRDefault="008C61BF" w:rsidP="008C61BF">
      <w:pPr>
        <w:rPr>
          <w:sz w:val="32"/>
          <w:szCs w:val="32"/>
        </w:rPr>
      </w:pPr>
    </w:p>
    <w:p w:rsidR="008C61BF" w:rsidRPr="005D047D" w:rsidRDefault="008C61BF" w:rsidP="008C61BF">
      <w:pPr>
        <w:rPr>
          <w:sz w:val="32"/>
          <w:szCs w:val="3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4074"/>
        <w:gridCol w:w="1229"/>
        <w:gridCol w:w="1441"/>
      </w:tblGrid>
      <w:tr w:rsidR="008C61BF" w:rsidTr="008C61BF">
        <w:trPr>
          <w:trHeight w:val="696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 из бюджетов сельских поселений в 2020 году</w:t>
            </w:r>
          </w:p>
          <w:p w:rsidR="008C61BF" w:rsidRDefault="008C61BF" w:rsidP="008C61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61BF" w:rsidTr="008C61BF">
        <w:trPr>
          <w:trHeight w:val="375"/>
        </w:trPr>
        <w:tc>
          <w:tcPr>
            <w:tcW w:w="1537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61BF" w:rsidRDefault="008C61BF" w:rsidP="008C61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Default="008C61BF" w:rsidP="008C61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C61BF" w:rsidTr="008C61BF">
        <w:trPr>
          <w:trHeight w:val="2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</w:tbl>
    <w:p w:rsidR="008C61BF" w:rsidRDefault="008C61BF" w:rsidP="008C61BF">
      <w:pPr>
        <w:rPr>
          <w:sz w:val="2"/>
        </w:rPr>
      </w:pP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5302"/>
        <w:gridCol w:w="1441"/>
      </w:tblGrid>
      <w:tr w:rsidR="008C61BF" w:rsidTr="008C61BF">
        <w:trPr>
          <w:trHeight w:val="191"/>
          <w:tblHeader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61BF" w:rsidTr="008C61BF">
        <w:trPr>
          <w:trHeight w:val="29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Default="008C61BF" w:rsidP="008C61B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8C61BF" w:rsidTr="008C61BF">
        <w:trPr>
          <w:trHeight w:val="60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Default="008C61BF" w:rsidP="008C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61BF" w:rsidRDefault="008C61BF" w:rsidP="008C61B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61BF" w:rsidRPr="00902F63" w:rsidRDefault="008C61BF" w:rsidP="008C61BF">
            <w:pPr>
              <w:jc w:val="center"/>
              <w:rPr>
                <w:sz w:val="28"/>
                <w:szCs w:val="28"/>
              </w:rPr>
            </w:pPr>
            <w:r w:rsidRPr="00902F63">
              <w:rPr>
                <w:sz w:val="28"/>
                <w:szCs w:val="28"/>
              </w:rPr>
              <w:t>0,0</w:t>
            </w:r>
          </w:p>
        </w:tc>
      </w:tr>
    </w:tbl>
    <w:p w:rsidR="008C61BF" w:rsidRDefault="008C61BF" w:rsidP="008C61BF">
      <w:pPr>
        <w:tabs>
          <w:tab w:val="left" w:pos="1305"/>
        </w:tabs>
        <w:rPr>
          <w:sz w:val="28"/>
          <w:szCs w:val="28"/>
        </w:rPr>
      </w:pPr>
    </w:p>
    <w:p w:rsidR="008C61BF" w:rsidRDefault="008C61BF" w:rsidP="008C61BF">
      <w:pPr>
        <w:tabs>
          <w:tab w:val="left" w:pos="1305"/>
        </w:tabs>
        <w:rPr>
          <w:sz w:val="28"/>
          <w:szCs w:val="28"/>
        </w:rPr>
      </w:pPr>
    </w:p>
    <w:p w:rsidR="008C61BF" w:rsidRDefault="008C61BF" w:rsidP="008C61BF">
      <w:pPr>
        <w:tabs>
          <w:tab w:val="left" w:pos="1305"/>
        </w:tabs>
        <w:rPr>
          <w:sz w:val="28"/>
          <w:szCs w:val="28"/>
        </w:rPr>
      </w:pPr>
    </w:p>
    <w:p w:rsidR="008C61BF" w:rsidRDefault="008C61BF" w:rsidP="008C61BF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8C61BF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8C61BF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</w:t>
      </w:r>
      <w:proofErr w:type="spellStart"/>
      <w:r>
        <w:rPr>
          <w:sz w:val="28"/>
          <w:szCs w:val="28"/>
        </w:rPr>
        <w:t>Э.В.Андрющенко</w:t>
      </w:r>
      <w:proofErr w:type="spellEnd"/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Pr="008C61BF" w:rsidRDefault="008C61BF" w:rsidP="008C61BF">
      <w:pPr>
        <w:ind w:left="5040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 w:rsidRPr="001238AA">
        <w:rPr>
          <w:sz w:val="28"/>
        </w:rPr>
        <w:t xml:space="preserve"> </w:t>
      </w:r>
      <w:r>
        <w:rPr>
          <w:sz w:val="28"/>
        </w:rPr>
        <w:t>№ 8</w:t>
      </w:r>
    </w:p>
    <w:p w:rsidR="008C61BF" w:rsidRDefault="008C61BF" w:rsidP="008C61BF">
      <w:pPr>
        <w:ind w:left="5040"/>
        <w:jc w:val="center"/>
        <w:rPr>
          <w:sz w:val="28"/>
        </w:rPr>
      </w:pPr>
      <w:r>
        <w:rPr>
          <w:sz w:val="28"/>
        </w:rPr>
        <w:t>УТВЕРЖДЕНЫ</w:t>
      </w:r>
    </w:p>
    <w:p w:rsidR="008C61BF" w:rsidRDefault="008C61BF" w:rsidP="008C61BF">
      <w:pPr>
        <w:tabs>
          <w:tab w:val="left" w:pos="6930"/>
        </w:tabs>
        <w:ind w:left="504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8C61BF" w:rsidRDefault="008C61BF" w:rsidP="008C61BF">
      <w:pPr>
        <w:tabs>
          <w:tab w:val="left" w:pos="5445"/>
        </w:tabs>
        <w:ind w:left="5040"/>
        <w:jc w:val="center"/>
        <w:rPr>
          <w:sz w:val="28"/>
        </w:rPr>
      </w:pPr>
      <w:r>
        <w:rPr>
          <w:sz w:val="28"/>
        </w:rPr>
        <w:t>муниципального образования</w:t>
      </w:r>
    </w:p>
    <w:p w:rsidR="008C61BF" w:rsidRDefault="008C61BF" w:rsidP="008C61BF">
      <w:pPr>
        <w:tabs>
          <w:tab w:val="left" w:pos="5445"/>
        </w:tabs>
        <w:ind w:left="5040"/>
        <w:jc w:val="center"/>
        <w:rPr>
          <w:sz w:val="28"/>
        </w:rPr>
      </w:pPr>
      <w:r>
        <w:rPr>
          <w:sz w:val="28"/>
        </w:rPr>
        <w:t>Ленинградский район</w:t>
      </w:r>
    </w:p>
    <w:p w:rsidR="008C61BF" w:rsidRDefault="008C61BF" w:rsidP="008C61BF">
      <w:pPr>
        <w:jc w:val="center"/>
      </w:pPr>
      <w:r>
        <w:rPr>
          <w:sz w:val="28"/>
          <w:szCs w:val="28"/>
        </w:rPr>
        <w:t xml:space="preserve">                                                               от ______________ № __</w:t>
      </w:r>
    </w:p>
    <w:p w:rsidR="008C61BF" w:rsidRDefault="008C61BF" w:rsidP="008C61BF"/>
    <w:p w:rsidR="008C61BF" w:rsidRDefault="008C61BF" w:rsidP="008C61BF"/>
    <w:p w:rsidR="008C61BF" w:rsidRPr="00176525" w:rsidRDefault="008C61BF" w:rsidP="008C61B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400"/>
        <w:gridCol w:w="1440"/>
      </w:tblGrid>
      <w:tr w:rsidR="008C61BF" w:rsidRPr="00176525" w:rsidTr="008C61BF">
        <w:tc>
          <w:tcPr>
            <w:tcW w:w="9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1BF" w:rsidRPr="00176525" w:rsidRDefault="008C61BF" w:rsidP="008C61BF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6525">
              <w:rPr>
                <w:rFonts w:ascii="Times New Roman" w:hAnsi="Times New Roman"/>
                <w:sz w:val="28"/>
                <w:szCs w:val="28"/>
              </w:rPr>
              <w:t>Нормативы распределения доходов по видам доходов бюджета муниципального образования Ленинградский район на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176525">
              <w:rPr>
                <w:rFonts w:ascii="Times New Roman" w:hAnsi="Times New Roman"/>
                <w:sz w:val="28"/>
                <w:szCs w:val="28"/>
              </w:rPr>
              <w:t>год и на плановый период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76525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76525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8C61BF" w:rsidTr="008C61BF"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1BF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1BF" w:rsidRDefault="008C61BF" w:rsidP="008C61BF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1BF" w:rsidRDefault="008C61BF" w:rsidP="008C61BF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8C61BF" w:rsidTr="008C61BF">
        <w:trPr>
          <w:trHeight w:val="11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2C38DF" w:rsidRDefault="008C61BF" w:rsidP="008C61BF">
            <w:pPr>
              <w:pStyle w:val="af3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C38DF">
              <w:rPr>
                <w:rFonts w:ascii="Times New Roman" w:hAnsi="Times New Roman"/>
                <w:sz w:val="25"/>
                <w:szCs w:val="25"/>
              </w:rPr>
              <w:t>КБК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2C38DF" w:rsidRDefault="008C61BF" w:rsidP="008C61BF">
            <w:pPr>
              <w:pStyle w:val="af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C38DF">
              <w:rPr>
                <w:rFonts w:ascii="Times New Roman" w:hAnsi="Times New Roman"/>
                <w:sz w:val="25"/>
                <w:szCs w:val="25"/>
              </w:rPr>
              <w:t>Наименование вида до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253223" w:rsidRDefault="008C61BF" w:rsidP="008C61BF">
            <w:pPr>
              <w:pStyle w:val="af4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53223">
              <w:rPr>
                <w:rFonts w:ascii="Times New Roman" w:hAnsi="Times New Roman"/>
                <w:sz w:val="25"/>
                <w:szCs w:val="25"/>
              </w:rPr>
              <w:t>Процент зачисления</w:t>
            </w:r>
          </w:p>
        </w:tc>
      </w:tr>
      <w:tr w:rsidR="008C61BF" w:rsidTr="008C6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C61BF" w:rsidTr="008C6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 07013 05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253223" w:rsidRDefault="008C61BF" w:rsidP="008C61BF">
            <w:pPr>
              <w:pStyle w:val="af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3223">
              <w:rPr>
                <w:rFonts w:ascii="Times New Roman" w:hAnsi="Times New Roman"/>
                <w:sz w:val="25"/>
                <w:szCs w:val="25"/>
              </w:rPr>
              <w:t xml:space="preserve">Налог на рекламу, мобилизуемый на территориях муниципальных район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t>100</w:t>
            </w:r>
          </w:p>
        </w:tc>
      </w:tr>
      <w:tr w:rsidR="008C61BF" w:rsidTr="008C6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 07033 05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253223" w:rsidRDefault="008C61BF" w:rsidP="008C61BF">
            <w:pPr>
              <w:pStyle w:val="af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3223">
              <w:rPr>
                <w:rFonts w:ascii="Times New Roman" w:hAnsi="Times New Roman"/>
                <w:sz w:val="25"/>
                <w:szCs w:val="25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t>100</w:t>
            </w:r>
          </w:p>
        </w:tc>
      </w:tr>
      <w:tr w:rsidR="008C61BF" w:rsidTr="008C6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 07043 05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253223" w:rsidRDefault="008C61BF" w:rsidP="008C61BF">
            <w:pPr>
              <w:pStyle w:val="af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3223">
              <w:rPr>
                <w:rFonts w:ascii="Times New Roman" w:hAnsi="Times New Roman"/>
                <w:sz w:val="25"/>
                <w:szCs w:val="25"/>
              </w:rPr>
              <w:t xml:space="preserve">Лицензионный сбор за право торговли спиртными напитками, мобилизуемый на территориях муниципальных район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t>100</w:t>
            </w:r>
          </w:p>
        </w:tc>
      </w:tr>
      <w:tr w:rsidR="008C61BF" w:rsidTr="008C6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9 07053 05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253223" w:rsidRDefault="008C61BF" w:rsidP="008C61BF">
            <w:pPr>
              <w:pStyle w:val="af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3223">
              <w:rPr>
                <w:rFonts w:ascii="Times New Roman" w:hAnsi="Times New Roman"/>
                <w:sz w:val="25"/>
                <w:szCs w:val="25"/>
              </w:rPr>
              <w:t xml:space="preserve">Прочие местные налоги и сборы, мобилизуемые на территориях муниципальных районов (сумма платеж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t>100</w:t>
            </w:r>
          </w:p>
        </w:tc>
      </w:tr>
      <w:tr w:rsidR="008C61BF" w:rsidTr="008C6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1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253223" w:rsidRDefault="008C61BF" w:rsidP="008C61BF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53223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t>100</w:t>
            </w:r>
          </w:p>
        </w:tc>
      </w:tr>
      <w:tr w:rsidR="008C61BF" w:rsidTr="008C6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206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253223" w:rsidRDefault="008C61BF" w:rsidP="008C61BF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53223">
              <w:rPr>
                <w:sz w:val="25"/>
                <w:szCs w:val="25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t>100</w:t>
            </w:r>
          </w:p>
        </w:tc>
      </w:tr>
      <w:tr w:rsidR="008C61BF" w:rsidTr="008C6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 02995 05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253223" w:rsidRDefault="008C61BF" w:rsidP="008C61BF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53223">
              <w:rPr>
                <w:sz w:val="25"/>
                <w:szCs w:val="25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t>100</w:t>
            </w:r>
          </w:p>
        </w:tc>
      </w:tr>
      <w:tr w:rsidR="008C61BF" w:rsidTr="008C6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5 02050 05 0000 1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253223" w:rsidRDefault="008C61BF" w:rsidP="008C61BF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53223">
              <w:rPr>
                <w:sz w:val="25"/>
                <w:szCs w:val="25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t>100</w:t>
            </w:r>
          </w:p>
        </w:tc>
      </w:tr>
      <w:tr w:rsidR="008C61BF" w:rsidTr="008C6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 01050 05 0000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253223" w:rsidRDefault="008C61BF" w:rsidP="008C61BF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53223">
              <w:rPr>
                <w:sz w:val="25"/>
                <w:szCs w:val="25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t>100</w:t>
            </w:r>
          </w:p>
        </w:tc>
      </w:tr>
      <w:tr w:rsidR="008C61BF" w:rsidTr="008C61BF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 05050 05 0000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F" w:rsidRPr="00253223" w:rsidRDefault="008C61BF" w:rsidP="008C61BF">
            <w:pPr>
              <w:widowControl w:val="0"/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53223">
              <w:rPr>
                <w:sz w:val="25"/>
                <w:szCs w:val="25"/>
              </w:rPr>
              <w:t>Прочие неналоговые доходы бюджетов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Default="008C61BF" w:rsidP="008C61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t>100</w:t>
            </w:r>
          </w:p>
        </w:tc>
      </w:tr>
    </w:tbl>
    <w:p w:rsidR="008C61BF" w:rsidRDefault="008C61BF" w:rsidP="008C61BF">
      <w:pPr>
        <w:rPr>
          <w:rFonts w:ascii="Arial" w:hAnsi="Arial"/>
        </w:rPr>
      </w:pPr>
    </w:p>
    <w:p w:rsidR="008C61BF" w:rsidRDefault="008C61BF" w:rsidP="008C61BF"/>
    <w:p w:rsidR="008C61BF" w:rsidRPr="00B97029" w:rsidRDefault="008C61BF" w:rsidP="008C61BF"/>
    <w:p w:rsidR="008C61BF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8C61BF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8C61BF" w:rsidRPr="00097281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Ленинградский район                                             </w:t>
      </w:r>
      <w:proofErr w:type="spellStart"/>
      <w:r>
        <w:rPr>
          <w:sz w:val="28"/>
          <w:szCs w:val="28"/>
        </w:rPr>
        <w:t>Э.В.Андрющенко</w:t>
      </w:r>
      <w:proofErr w:type="spellEnd"/>
    </w:p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rPr>
          <w:sz w:val="28"/>
          <w:szCs w:val="28"/>
        </w:rPr>
      </w:pPr>
    </w:p>
    <w:p w:rsidR="008C61BF" w:rsidRPr="00A33169" w:rsidRDefault="008C61BF" w:rsidP="008C61BF">
      <w:pPr>
        <w:rPr>
          <w:sz w:val="28"/>
          <w:szCs w:val="28"/>
        </w:rPr>
      </w:pPr>
    </w:p>
    <w:p w:rsidR="008C61BF" w:rsidRPr="00A33169" w:rsidRDefault="008C61BF" w:rsidP="008C61BF">
      <w:pPr>
        <w:rPr>
          <w:sz w:val="28"/>
          <w:szCs w:val="28"/>
        </w:rPr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Pr="008C61BF" w:rsidRDefault="008C61BF" w:rsidP="008C61BF">
      <w:pPr>
        <w:ind w:left="5040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 w:rsidRPr="001238AA">
        <w:rPr>
          <w:sz w:val="28"/>
        </w:rPr>
        <w:t xml:space="preserve"> </w:t>
      </w:r>
      <w:r>
        <w:rPr>
          <w:sz w:val="28"/>
        </w:rPr>
        <w:t>№ 9</w:t>
      </w:r>
    </w:p>
    <w:p w:rsidR="008C61BF" w:rsidRDefault="008C61BF" w:rsidP="008C61BF">
      <w:pPr>
        <w:ind w:left="5040"/>
        <w:jc w:val="center"/>
        <w:rPr>
          <w:sz w:val="28"/>
        </w:rPr>
      </w:pPr>
      <w:r>
        <w:rPr>
          <w:sz w:val="28"/>
        </w:rPr>
        <w:t>УТВЕРЖДЕНЫ</w:t>
      </w:r>
    </w:p>
    <w:p w:rsidR="008C61BF" w:rsidRDefault="008C61BF" w:rsidP="008C61BF">
      <w:pPr>
        <w:tabs>
          <w:tab w:val="left" w:pos="6930"/>
        </w:tabs>
        <w:ind w:left="504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8C61BF" w:rsidRDefault="008C61BF" w:rsidP="008C61BF">
      <w:pPr>
        <w:tabs>
          <w:tab w:val="left" w:pos="5445"/>
        </w:tabs>
        <w:ind w:left="5040"/>
        <w:jc w:val="center"/>
        <w:rPr>
          <w:sz w:val="28"/>
        </w:rPr>
      </w:pPr>
      <w:r>
        <w:rPr>
          <w:sz w:val="28"/>
        </w:rPr>
        <w:t>муниципального образования</w:t>
      </w:r>
    </w:p>
    <w:p w:rsidR="008C61BF" w:rsidRDefault="008C61BF" w:rsidP="008C61BF">
      <w:pPr>
        <w:tabs>
          <w:tab w:val="left" w:pos="5445"/>
        </w:tabs>
        <w:ind w:left="5040"/>
        <w:jc w:val="center"/>
        <w:rPr>
          <w:sz w:val="28"/>
        </w:rPr>
      </w:pPr>
      <w:r>
        <w:rPr>
          <w:sz w:val="28"/>
        </w:rPr>
        <w:t>Ленинградский район</w:t>
      </w:r>
    </w:p>
    <w:p w:rsidR="008C61BF" w:rsidRDefault="008C61BF" w:rsidP="008C61BF">
      <w:pPr>
        <w:jc w:val="center"/>
      </w:pPr>
      <w:r>
        <w:rPr>
          <w:sz w:val="28"/>
          <w:szCs w:val="28"/>
        </w:rPr>
        <w:t xml:space="preserve">                                                                от _____________ № ___</w:t>
      </w:r>
    </w:p>
    <w:p w:rsidR="008C61BF" w:rsidRDefault="008C61BF" w:rsidP="008C61BF"/>
    <w:p w:rsidR="008C61BF" w:rsidRDefault="008C61BF" w:rsidP="008C61BF"/>
    <w:p w:rsidR="008C61BF" w:rsidRDefault="008C61BF" w:rsidP="008C61BF"/>
    <w:p w:rsidR="008C61BF" w:rsidRPr="00303AEF" w:rsidRDefault="008C61BF" w:rsidP="008C61BF">
      <w:pPr>
        <w:jc w:val="center"/>
        <w:rPr>
          <w:sz w:val="28"/>
          <w:szCs w:val="28"/>
        </w:rPr>
      </w:pPr>
      <w:r w:rsidRPr="00303AEF">
        <w:rPr>
          <w:sz w:val="28"/>
          <w:szCs w:val="28"/>
        </w:rPr>
        <w:t xml:space="preserve">Нормативы распределения доходов по видам доходов </w:t>
      </w:r>
    </w:p>
    <w:p w:rsidR="008C61BF" w:rsidRPr="00303AEF" w:rsidRDefault="008C61BF" w:rsidP="008C61BF">
      <w:pPr>
        <w:jc w:val="center"/>
        <w:rPr>
          <w:sz w:val="28"/>
          <w:szCs w:val="28"/>
        </w:rPr>
      </w:pPr>
      <w:r w:rsidRPr="00303AEF">
        <w:rPr>
          <w:sz w:val="28"/>
          <w:szCs w:val="28"/>
        </w:rPr>
        <w:t>бюджетов сельских поселений на 2020 год и на плановый период 2021 и 2022 годов</w:t>
      </w:r>
    </w:p>
    <w:p w:rsidR="008C61BF" w:rsidRPr="00303AEF" w:rsidRDefault="008C61BF" w:rsidP="008C61BF"/>
    <w:p w:rsidR="008C61BF" w:rsidRDefault="008C61BF" w:rsidP="008C61BF"/>
    <w:p w:rsidR="008C61BF" w:rsidRDefault="008C61BF" w:rsidP="008C61BF"/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588"/>
        <w:gridCol w:w="3001"/>
        <w:gridCol w:w="4203"/>
        <w:gridCol w:w="1928"/>
      </w:tblGrid>
      <w:tr w:rsidR="008C61BF" w:rsidTr="008C61BF">
        <w:trPr>
          <w:trHeight w:val="1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5B0F0B" w:rsidRDefault="008C61BF" w:rsidP="008C61BF">
            <w:pPr>
              <w:jc w:val="center"/>
              <w:rPr>
                <w:sz w:val="26"/>
                <w:szCs w:val="26"/>
              </w:rPr>
            </w:pPr>
            <w:r w:rsidRPr="005B0F0B">
              <w:rPr>
                <w:sz w:val="26"/>
                <w:szCs w:val="26"/>
              </w:rPr>
              <w:t>№</w:t>
            </w:r>
          </w:p>
          <w:p w:rsidR="008C61BF" w:rsidRPr="005B0F0B" w:rsidRDefault="008C61BF" w:rsidP="008C61BF">
            <w:pPr>
              <w:jc w:val="center"/>
              <w:rPr>
                <w:sz w:val="26"/>
                <w:szCs w:val="26"/>
              </w:rPr>
            </w:pPr>
            <w:r w:rsidRPr="005B0F0B">
              <w:rPr>
                <w:sz w:val="26"/>
                <w:szCs w:val="26"/>
              </w:rPr>
              <w:t>п/п</w:t>
            </w:r>
          </w:p>
        </w:tc>
        <w:tc>
          <w:tcPr>
            <w:tcW w:w="3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5B0F0B" w:rsidRDefault="008C61BF" w:rsidP="008C61BF">
            <w:pPr>
              <w:jc w:val="center"/>
              <w:rPr>
                <w:sz w:val="26"/>
                <w:szCs w:val="26"/>
              </w:rPr>
            </w:pPr>
            <w:r w:rsidRPr="005B0F0B">
              <w:rPr>
                <w:sz w:val="26"/>
                <w:szCs w:val="26"/>
              </w:rPr>
              <w:t>Код бюджетной классификации (вид дохода)</w:t>
            </w:r>
          </w:p>
        </w:tc>
        <w:tc>
          <w:tcPr>
            <w:tcW w:w="4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5B0F0B" w:rsidRDefault="008C61BF" w:rsidP="008C61BF">
            <w:pPr>
              <w:jc w:val="center"/>
              <w:rPr>
                <w:sz w:val="26"/>
                <w:szCs w:val="26"/>
              </w:rPr>
            </w:pPr>
            <w:r w:rsidRPr="005B0F0B">
              <w:rPr>
                <w:sz w:val="26"/>
                <w:szCs w:val="26"/>
              </w:rPr>
              <w:t>Наименование налога (сбора), платежа</w:t>
            </w:r>
          </w:p>
        </w:tc>
        <w:tc>
          <w:tcPr>
            <w:tcW w:w="1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1BF" w:rsidRPr="005B0F0B" w:rsidRDefault="008C61BF" w:rsidP="008C61BF">
            <w:pPr>
              <w:jc w:val="center"/>
              <w:rPr>
                <w:sz w:val="26"/>
                <w:szCs w:val="26"/>
              </w:rPr>
            </w:pPr>
            <w:r w:rsidRPr="005B0F0B">
              <w:rPr>
                <w:sz w:val="26"/>
                <w:szCs w:val="26"/>
              </w:rPr>
              <w:t>Норматив распределения</w:t>
            </w:r>
          </w:p>
        </w:tc>
      </w:tr>
      <w:tr w:rsidR="008C61BF" w:rsidTr="008C61BF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pPr>
              <w:jc w:val="center"/>
            </w:pPr>
            <w: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pPr>
              <w:jc w:val="center"/>
            </w:pPr>
            <w:r>
              <w:t>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pPr>
              <w:jc w:val="center"/>
            </w:pPr>
            <w: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61BF" w:rsidRPr="00670C60" w:rsidRDefault="008C61BF" w:rsidP="008C61BF">
            <w:pPr>
              <w:jc w:val="center"/>
            </w:pPr>
            <w:r>
              <w:t>4</w:t>
            </w:r>
          </w:p>
        </w:tc>
      </w:tr>
      <w:tr w:rsidR="008C61BF" w:rsidTr="008C61BF">
        <w:trPr>
          <w:trHeight w:val="106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pPr>
              <w:jc w:val="center"/>
            </w:pPr>
            <w: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r>
              <w:t xml:space="preserve">000 </w:t>
            </w:r>
            <w:r w:rsidRPr="00670C60">
              <w:t>1 09 04053 10 1000 11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5B0F0B" w:rsidRDefault="008C61BF" w:rsidP="008C61BF">
            <w:pPr>
              <w:rPr>
                <w:sz w:val="25"/>
                <w:szCs w:val="25"/>
              </w:rPr>
            </w:pPr>
            <w:r w:rsidRPr="005B0F0B">
              <w:rPr>
                <w:sz w:val="25"/>
                <w:szCs w:val="25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>
              <w:rPr>
                <w:sz w:val="25"/>
                <w:szCs w:val="25"/>
              </w:rPr>
              <w:t xml:space="preserve">сельских </w:t>
            </w:r>
            <w:r w:rsidRPr="005B0F0B">
              <w:rPr>
                <w:sz w:val="25"/>
                <w:szCs w:val="25"/>
              </w:rPr>
              <w:t xml:space="preserve">поселений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1BF" w:rsidRPr="00670C60" w:rsidRDefault="008C61BF" w:rsidP="008C61BF">
            <w:pPr>
              <w:jc w:val="center"/>
            </w:pPr>
            <w:r w:rsidRPr="00670C60">
              <w:t>100</w:t>
            </w:r>
          </w:p>
        </w:tc>
      </w:tr>
      <w:tr w:rsidR="008C61BF" w:rsidTr="008C61BF">
        <w:trPr>
          <w:trHeight w:val="71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pPr>
              <w:jc w:val="center"/>
            </w:pPr>
            <w: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r>
              <w:t xml:space="preserve">000 </w:t>
            </w:r>
            <w:r w:rsidRPr="00670C60">
              <w:t>1 11 02033 10 0000 12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BF" w:rsidRPr="005B0F0B" w:rsidRDefault="008C61BF" w:rsidP="008C61BF">
            <w:pPr>
              <w:rPr>
                <w:sz w:val="25"/>
                <w:szCs w:val="25"/>
              </w:rPr>
            </w:pPr>
            <w:r w:rsidRPr="005B0F0B">
              <w:rPr>
                <w:sz w:val="25"/>
                <w:szCs w:val="25"/>
              </w:rPr>
              <w:t xml:space="preserve">Доходы от размещения временно свободных средств бюджетов </w:t>
            </w:r>
            <w:r>
              <w:rPr>
                <w:sz w:val="25"/>
                <w:szCs w:val="25"/>
              </w:rPr>
              <w:t xml:space="preserve">сельских </w:t>
            </w:r>
            <w:r w:rsidRPr="005B0F0B">
              <w:rPr>
                <w:sz w:val="25"/>
                <w:szCs w:val="25"/>
              </w:rPr>
              <w:t>поселен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1BF" w:rsidRPr="00670C60" w:rsidRDefault="008C61BF" w:rsidP="008C61BF">
            <w:pPr>
              <w:jc w:val="center"/>
            </w:pPr>
            <w:r w:rsidRPr="00670C60">
              <w:t>100</w:t>
            </w:r>
          </w:p>
        </w:tc>
      </w:tr>
      <w:tr w:rsidR="008C61BF" w:rsidTr="008C61BF">
        <w:trPr>
          <w:trHeight w:val="16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pPr>
              <w:jc w:val="center"/>
            </w:pPr>
            <w:r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r>
              <w:t xml:space="preserve">000 </w:t>
            </w:r>
            <w:r w:rsidRPr="00670C60">
              <w:t>1 13 01995 10 0000 13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BF" w:rsidRPr="005B0F0B" w:rsidRDefault="008C61BF" w:rsidP="008C61BF">
            <w:pPr>
              <w:rPr>
                <w:sz w:val="25"/>
                <w:szCs w:val="25"/>
              </w:rPr>
            </w:pPr>
            <w:r w:rsidRPr="005B0F0B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</w:t>
            </w:r>
            <w:r>
              <w:rPr>
                <w:sz w:val="25"/>
                <w:szCs w:val="25"/>
              </w:rPr>
              <w:t xml:space="preserve"> сельских </w:t>
            </w:r>
            <w:r w:rsidRPr="005B0F0B">
              <w:rPr>
                <w:sz w:val="25"/>
                <w:szCs w:val="25"/>
              </w:rPr>
              <w:t>поселен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1BF" w:rsidRPr="00670C60" w:rsidRDefault="008C61BF" w:rsidP="008C61BF">
            <w:pPr>
              <w:jc w:val="center"/>
            </w:pPr>
            <w:r w:rsidRPr="00670C60">
              <w:t>100</w:t>
            </w:r>
          </w:p>
        </w:tc>
      </w:tr>
      <w:tr w:rsidR="008C61BF" w:rsidTr="008C61BF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pPr>
              <w:jc w:val="center"/>
            </w:pPr>
            <w: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r>
              <w:t xml:space="preserve">000 </w:t>
            </w:r>
            <w:r w:rsidRPr="00670C60">
              <w:t>1 13 02065 10 0000 13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1BF" w:rsidRPr="005B0F0B" w:rsidRDefault="008C61BF" w:rsidP="008C61BF">
            <w:pPr>
              <w:rPr>
                <w:sz w:val="25"/>
                <w:szCs w:val="25"/>
              </w:rPr>
            </w:pPr>
            <w:r w:rsidRPr="005B0F0B">
              <w:rPr>
                <w:sz w:val="25"/>
                <w:szCs w:val="25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5"/>
                <w:szCs w:val="25"/>
              </w:rPr>
              <w:t xml:space="preserve">сельских </w:t>
            </w:r>
            <w:r w:rsidRPr="005B0F0B">
              <w:rPr>
                <w:sz w:val="25"/>
                <w:szCs w:val="25"/>
              </w:rPr>
              <w:t>поселен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61BF" w:rsidRPr="00670C60" w:rsidRDefault="008C61BF" w:rsidP="008C61BF">
            <w:pPr>
              <w:jc w:val="center"/>
            </w:pPr>
            <w:r w:rsidRPr="00670C60">
              <w:t>100</w:t>
            </w:r>
          </w:p>
        </w:tc>
      </w:tr>
      <w:tr w:rsidR="008C61BF" w:rsidTr="008C61BF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pPr>
              <w:jc w:val="center"/>
            </w:pPr>
            <w: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r>
              <w:t xml:space="preserve">000 </w:t>
            </w:r>
            <w:r w:rsidRPr="00670C60">
              <w:t>1 13 02995 10 0000 130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1BF" w:rsidRPr="005B0F0B" w:rsidRDefault="008C61BF" w:rsidP="008C61BF">
            <w:pPr>
              <w:rPr>
                <w:sz w:val="25"/>
                <w:szCs w:val="25"/>
              </w:rPr>
            </w:pPr>
            <w:r w:rsidRPr="005B0F0B">
              <w:rPr>
                <w:sz w:val="25"/>
                <w:szCs w:val="25"/>
              </w:rPr>
              <w:t xml:space="preserve">Прочие доходы от компенсации затрат бюджетов </w:t>
            </w:r>
            <w:r>
              <w:rPr>
                <w:sz w:val="25"/>
                <w:szCs w:val="25"/>
              </w:rPr>
              <w:t xml:space="preserve">сельских </w:t>
            </w:r>
            <w:r w:rsidRPr="005B0F0B">
              <w:rPr>
                <w:sz w:val="25"/>
                <w:szCs w:val="25"/>
              </w:rPr>
              <w:t>поселений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1BF" w:rsidRPr="00670C60" w:rsidRDefault="008C61BF" w:rsidP="008C61BF">
            <w:pPr>
              <w:jc w:val="center"/>
            </w:pPr>
            <w:r w:rsidRPr="00670C60">
              <w:t>100</w:t>
            </w:r>
          </w:p>
        </w:tc>
      </w:tr>
      <w:tr w:rsidR="008C61BF" w:rsidTr="008C61BF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pPr>
              <w:jc w:val="center"/>
            </w:pPr>
            <w:r>
              <w:t>6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r>
              <w:t xml:space="preserve">000 </w:t>
            </w:r>
            <w:r w:rsidRPr="00670C60">
              <w:t>1 15 02050 10 0000 140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61BF" w:rsidRPr="005B0F0B" w:rsidRDefault="008C61BF" w:rsidP="008C61BF">
            <w:pPr>
              <w:rPr>
                <w:sz w:val="25"/>
                <w:szCs w:val="25"/>
              </w:rPr>
            </w:pPr>
            <w:r w:rsidRPr="005B0F0B">
              <w:rPr>
                <w:sz w:val="25"/>
                <w:szCs w:val="25"/>
              </w:rPr>
              <w:t xml:space="preserve">Платежи, взимаемые органами местного самоуправления (организациями) </w:t>
            </w:r>
            <w:r>
              <w:rPr>
                <w:sz w:val="25"/>
                <w:szCs w:val="25"/>
              </w:rPr>
              <w:t xml:space="preserve">сельских </w:t>
            </w:r>
            <w:r w:rsidRPr="005B0F0B">
              <w:rPr>
                <w:sz w:val="25"/>
                <w:szCs w:val="25"/>
              </w:rPr>
              <w:t>поселений за выполнение определенных функций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C61BF" w:rsidRPr="00670C60" w:rsidRDefault="008C61BF" w:rsidP="008C61BF">
            <w:pPr>
              <w:jc w:val="center"/>
            </w:pPr>
            <w:r w:rsidRPr="00670C60">
              <w:t>100</w:t>
            </w:r>
          </w:p>
        </w:tc>
      </w:tr>
      <w:tr w:rsidR="008C61BF" w:rsidTr="008C61BF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pPr>
              <w:jc w:val="center"/>
            </w:pPr>
            <w:r>
              <w:t>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r>
              <w:t xml:space="preserve">000 </w:t>
            </w:r>
            <w:r w:rsidRPr="00670C60">
              <w:t>1 17 01050 10 0000 18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BF" w:rsidRPr="005B0F0B" w:rsidRDefault="008C61BF" w:rsidP="008C61BF">
            <w:pPr>
              <w:rPr>
                <w:sz w:val="25"/>
                <w:szCs w:val="25"/>
              </w:rPr>
            </w:pPr>
            <w:r w:rsidRPr="005B0F0B">
              <w:rPr>
                <w:sz w:val="25"/>
                <w:szCs w:val="25"/>
              </w:rPr>
              <w:t xml:space="preserve">Невыясненные поступления, зачисляемые в бюджеты </w:t>
            </w:r>
            <w:r>
              <w:rPr>
                <w:sz w:val="25"/>
                <w:szCs w:val="25"/>
              </w:rPr>
              <w:t xml:space="preserve">сельских </w:t>
            </w:r>
            <w:r w:rsidRPr="005B0F0B">
              <w:rPr>
                <w:sz w:val="25"/>
                <w:szCs w:val="25"/>
              </w:rPr>
              <w:lastRenderedPageBreak/>
              <w:t>поселен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1BF" w:rsidRPr="00670C60" w:rsidRDefault="008C61BF" w:rsidP="008C61BF">
            <w:pPr>
              <w:jc w:val="center"/>
            </w:pPr>
            <w:r w:rsidRPr="00670C60">
              <w:lastRenderedPageBreak/>
              <w:t>100</w:t>
            </w:r>
          </w:p>
        </w:tc>
      </w:tr>
      <w:tr w:rsidR="008C61BF" w:rsidTr="008C61BF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pPr>
              <w:jc w:val="center"/>
            </w:pPr>
            <w:r>
              <w:lastRenderedPageBreak/>
              <w:t>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r>
              <w:t xml:space="preserve">000 </w:t>
            </w:r>
            <w:r w:rsidRPr="00670C60">
              <w:t>1 17 05050 10 0000 18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BF" w:rsidRPr="005B0F0B" w:rsidRDefault="008C61BF" w:rsidP="008C61BF">
            <w:pPr>
              <w:rPr>
                <w:sz w:val="25"/>
                <w:szCs w:val="25"/>
              </w:rPr>
            </w:pPr>
            <w:r w:rsidRPr="005B0F0B">
              <w:rPr>
                <w:sz w:val="25"/>
                <w:szCs w:val="25"/>
              </w:rPr>
              <w:t xml:space="preserve">Прочие неналоговые доходы бюджетов </w:t>
            </w:r>
            <w:r>
              <w:rPr>
                <w:sz w:val="25"/>
                <w:szCs w:val="25"/>
              </w:rPr>
              <w:t xml:space="preserve">сельских </w:t>
            </w:r>
            <w:r w:rsidRPr="005B0F0B">
              <w:rPr>
                <w:sz w:val="25"/>
                <w:szCs w:val="25"/>
              </w:rPr>
              <w:t>поселен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1BF" w:rsidRPr="00670C60" w:rsidRDefault="008C61BF" w:rsidP="008C61BF">
            <w:pPr>
              <w:jc w:val="center"/>
            </w:pPr>
            <w:r w:rsidRPr="00670C60">
              <w:t>100</w:t>
            </w:r>
          </w:p>
        </w:tc>
      </w:tr>
      <w:tr w:rsidR="008C61BF" w:rsidTr="008C61BF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pPr>
              <w:jc w:val="center"/>
            </w:pPr>
            <w:r>
              <w:t>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r>
              <w:t xml:space="preserve">000 </w:t>
            </w:r>
            <w:r w:rsidRPr="00670C60">
              <w:t>1 17 12050 10 0000 18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BF" w:rsidRPr="005B0F0B" w:rsidRDefault="008C61BF" w:rsidP="008C61BF">
            <w:pPr>
              <w:rPr>
                <w:sz w:val="25"/>
                <w:szCs w:val="25"/>
              </w:rPr>
            </w:pPr>
            <w:r w:rsidRPr="005B0F0B">
              <w:rPr>
                <w:sz w:val="25"/>
                <w:szCs w:val="25"/>
              </w:rPr>
              <w:t xml:space="preserve">Целевые отчисления от лотерей </w:t>
            </w:r>
            <w:r>
              <w:rPr>
                <w:sz w:val="25"/>
                <w:szCs w:val="25"/>
              </w:rPr>
              <w:t xml:space="preserve">сельских </w:t>
            </w:r>
            <w:r w:rsidRPr="005B0F0B">
              <w:rPr>
                <w:sz w:val="25"/>
                <w:szCs w:val="25"/>
              </w:rPr>
              <w:t>поселен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1BF" w:rsidRPr="00670C60" w:rsidRDefault="008C61BF" w:rsidP="008C61BF">
            <w:pPr>
              <w:jc w:val="center"/>
            </w:pPr>
            <w:r w:rsidRPr="00670C60">
              <w:t>100</w:t>
            </w:r>
          </w:p>
        </w:tc>
      </w:tr>
      <w:tr w:rsidR="008C61BF" w:rsidTr="008C61BF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pPr>
              <w:jc w:val="center"/>
            </w:pPr>
            <w:r>
              <w:t>1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BF" w:rsidRPr="00670C60" w:rsidRDefault="008C61BF" w:rsidP="008C61BF">
            <w:r>
              <w:t xml:space="preserve">000 </w:t>
            </w:r>
            <w:r w:rsidRPr="00670C60">
              <w:t>1 17 14030 10 0000 180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BF" w:rsidRPr="005B0F0B" w:rsidRDefault="008C61BF" w:rsidP="008C61BF">
            <w:pPr>
              <w:rPr>
                <w:sz w:val="25"/>
                <w:szCs w:val="25"/>
              </w:rPr>
            </w:pPr>
            <w:r w:rsidRPr="005B0F0B">
              <w:rPr>
                <w:sz w:val="25"/>
                <w:szCs w:val="25"/>
              </w:rPr>
              <w:t xml:space="preserve">Средства самообложения граждан, зачисляемые в бюджеты </w:t>
            </w:r>
            <w:r>
              <w:rPr>
                <w:sz w:val="25"/>
                <w:szCs w:val="25"/>
              </w:rPr>
              <w:t xml:space="preserve">сельских </w:t>
            </w:r>
            <w:r w:rsidRPr="005B0F0B">
              <w:rPr>
                <w:sz w:val="25"/>
                <w:szCs w:val="25"/>
              </w:rPr>
              <w:t>поселен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61BF" w:rsidRPr="00670C60" w:rsidRDefault="008C61BF" w:rsidP="008C61BF">
            <w:pPr>
              <w:jc w:val="center"/>
            </w:pPr>
            <w:r w:rsidRPr="00670C60">
              <w:t>100</w:t>
            </w:r>
          </w:p>
        </w:tc>
      </w:tr>
    </w:tbl>
    <w:p w:rsidR="008C61BF" w:rsidRDefault="008C61BF" w:rsidP="008C61BF"/>
    <w:p w:rsidR="008C61BF" w:rsidRDefault="008C61BF" w:rsidP="008C61BF"/>
    <w:p w:rsidR="008C61BF" w:rsidRDefault="008C61BF" w:rsidP="008C61BF"/>
    <w:p w:rsidR="008C61BF" w:rsidRPr="00B97029" w:rsidRDefault="008C61BF" w:rsidP="008C61BF"/>
    <w:p w:rsidR="008C61BF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8C61BF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8C61BF" w:rsidRPr="00097281" w:rsidRDefault="008C61BF" w:rsidP="008C61BF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Ленинградский район                                               </w:t>
      </w:r>
      <w:proofErr w:type="spellStart"/>
      <w:r>
        <w:rPr>
          <w:sz w:val="28"/>
          <w:szCs w:val="28"/>
        </w:rPr>
        <w:t>Э.В.Андрющенко</w:t>
      </w:r>
      <w:proofErr w:type="spellEnd"/>
    </w:p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Pr="00B97029" w:rsidRDefault="008C61BF" w:rsidP="008C61BF"/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tbl>
      <w:tblPr>
        <w:tblW w:w="11240" w:type="dxa"/>
        <w:tblInd w:w="108" w:type="dxa"/>
        <w:tblLook w:val="04A0" w:firstRow="1" w:lastRow="0" w:firstColumn="1" w:lastColumn="0" w:noHBand="0" w:noVBand="1"/>
      </w:tblPr>
      <w:tblGrid>
        <w:gridCol w:w="5380"/>
        <w:gridCol w:w="1240"/>
        <w:gridCol w:w="1280"/>
        <w:gridCol w:w="1420"/>
        <w:gridCol w:w="960"/>
        <w:gridCol w:w="960"/>
      </w:tblGrid>
      <w:tr w:rsidR="008C61BF" w:rsidRPr="008C61BF" w:rsidTr="008C61BF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 № 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1050"/>
        </w:trPr>
        <w:tc>
          <w:tcPr>
            <w:tcW w:w="9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</w:t>
            </w:r>
            <w:r w:rsidRPr="008C61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классификации </w:t>
            </w:r>
            <w:proofErr w:type="gramStart"/>
            <w:r w:rsidRPr="008C61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ов  бюджетов</w:t>
            </w:r>
            <w:proofErr w:type="gramEnd"/>
            <w:r w:rsidRPr="008C61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660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Коды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25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Подраздел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25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2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lang w:eastAsia="ru-RU"/>
              </w:rPr>
              <w:t>1 525 96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0004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60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12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4059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578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375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3793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 xml:space="preserve">Национальная оборон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99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99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2105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636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lastRenderedPageBreak/>
              <w:t>Тран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3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8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7953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7478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474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94974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3196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4738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 xml:space="preserve">Дополнительное </w:t>
            </w:r>
            <w:proofErr w:type="spellStart"/>
            <w:r w:rsidRPr="008C61BF">
              <w:rPr>
                <w:rFonts w:ascii="Times New Roman" w:eastAsia="Times New Roman" w:hAnsi="Times New Roman"/>
                <w:lang w:eastAsia="ru-RU"/>
              </w:rPr>
              <w:t>образовние</w:t>
            </w:r>
            <w:proofErr w:type="spellEnd"/>
            <w:r w:rsidRPr="008C61BF">
              <w:rPr>
                <w:rFonts w:ascii="Times New Roman" w:eastAsia="Times New Roman" w:hAnsi="Times New Roman"/>
                <w:lang w:eastAsia="ru-RU"/>
              </w:rPr>
              <w:t xml:space="preserve">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9909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898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482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3585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3007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57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5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Амбулаторная помощ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5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630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80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421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Охрана семья и дет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4167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905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24159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23738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321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99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72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72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ий райо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В. Андрющенк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320"/>
        <w:gridCol w:w="960"/>
        <w:gridCol w:w="1257"/>
        <w:gridCol w:w="1372"/>
        <w:gridCol w:w="1372"/>
      </w:tblGrid>
      <w:tr w:rsidR="008C61BF" w:rsidRPr="008C61BF" w:rsidTr="008C61BF">
        <w:trPr>
          <w:trHeight w:val="37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1</w:t>
            </w:r>
          </w:p>
        </w:tc>
      </w:tr>
      <w:tr w:rsidR="008C61BF" w:rsidRPr="008C61BF" w:rsidTr="008C61BF">
        <w:trPr>
          <w:trHeight w:val="37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</w:tc>
      </w:tr>
      <w:tr w:rsidR="008C61BF" w:rsidRPr="008C61BF" w:rsidTr="008C61BF">
        <w:trPr>
          <w:trHeight w:val="37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8C61BF" w:rsidRPr="008C61BF" w:rsidTr="008C61BF">
        <w:trPr>
          <w:trHeight w:val="37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C61BF" w:rsidRPr="008C61BF" w:rsidTr="008C61BF">
        <w:trPr>
          <w:trHeight w:val="37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ий район</w:t>
            </w:r>
          </w:p>
        </w:tc>
      </w:tr>
      <w:tr w:rsidR="008C61BF" w:rsidRPr="008C61BF" w:rsidTr="008C61BF">
        <w:trPr>
          <w:trHeight w:val="37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 № ____</w:t>
            </w:r>
          </w:p>
        </w:tc>
      </w:tr>
      <w:tr w:rsidR="008C61BF" w:rsidRPr="008C61BF" w:rsidTr="008C61BF">
        <w:trPr>
          <w:trHeight w:val="37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1485"/>
        </w:trPr>
        <w:tc>
          <w:tcPr>
            <w:tcW w:w="9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 и подразделам</w:t>
            </w:r>
            <w:r w:rsidRPr="008C61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классификации </w:t>
            </w:r>
            <w:proofErr w:type="gramStart"/>
            <w:r w:rsidRPr="008C61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ходов  бюджетов</w:t>
            </w:r>
            <w:proofErr w:type="gramEnd"/>
            <w:r w:rsidRPr="008C61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1 и 2022 годы</w:t>
            </w:r>
          </w:p>
        </w:tc>
      </w:tr>
      <w:tr w:rsidR="008C61BF" w:rsidRPr="008C61BF" w:rsidTr="008C61BF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66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Коды бюджетной классификаци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</w:tr>
      <w:tr w:rsidR="008C61BF" w:rsidRPr="008C61BF" w:rsidTr="008C61BF">
        <w:trPr>
          <w:trHeight w:val="255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Подраздел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61BF" w:rsidRPr="008C61BF" w:rsidTr="008C61BF">
        <w:trPr>
          <w:trHeight w:val="255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28 516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67 110,8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134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217,7</w:t>
            </w:r>
          </w:p>
        </w:tc>
      </w:tr>
      <w:tr w:rsidR="008C61BF" w:rsidRPr="008C61BF" w:rsidTr="008C61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3,1</w:t>
            </w:r>
          </w:p>
        </w:tc>
      </w:tr>
      <w:tr w:rsidR="008C61BF" w:rsidRPr="008C61BF" w:rsidTr="008C61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8C61BF" w:rsidRPr="008C61BF" w:rsidTr="008C61BF">
        <w:trPr>
          <w:trHeight w:val="12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4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984,1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8C61BF" w:rsidRPr="008C61BF" w:rsidTr="008C61BF">
        <w:trPr>
          <w:trHeight w:val="9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79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19,4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28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44,5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8C61BF" w:rsidRPr="008C61BF" w:rsidTr="008C61BF">
        <w:trPr>
          <w:trHeight w:val="39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8C61BF" w:rsidRPr="008C61BF" w:rsidTr="008C61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59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49,1</w:t>
            </w:r>
          </w:p>
        </w:tc>
      </w:tr>
      <w:tr w:rsidR="008C61BF" w:rsidRPr="008C61BF" w:rsidTr="008C61BF">
        <w:trPr>
          <w:trHeight w:val="12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59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49,1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47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58,9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48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748,9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742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736,0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4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40,2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й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58,1</w:t>
            </w:r>
          </w:p>
        </w:tc>
      </w:tr>
      <w:tr w:rsidR="008C61BF" w:rsidRPr="008C61BF" w:rsidTr="008C61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37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37,7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 867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 713,5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 076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 268,5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 749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 954,4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</w:t>
            </w:r>
            <w:proofErr w:type="spell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ние</w:t>
            </w:r>
            <w:proofErr w:type="spell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293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759,2</w:t>
            </w:r>
          </w:p>
        </w:tc>
      </w:tr>
      <w:tr w:rsidR="008C61BF" w:rsidRPr="008C61BF" w:rsidTr="008C61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44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07,7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603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523,7</w:t>
            </w:r>
          </w:p>
        </w:tc>
      </w:tr>
      <w:tr w:rsidR="008C61BF" w:rsidRPr="008C61BF" w:rsidTr="008C61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81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12,3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308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239,8</w:t>
            </w:r>
          </w:p>
        </w:tc>
      </w:tr>
      <w:tr w:rsidR="008C61BF" w:rsidRPr="008C61BF" w:rsidTr="008C61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2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72,5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394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417,6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84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84,0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18,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00,1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я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433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135,3</w:t>
            </w:r>
          </w:p>
        </w:tc>
      </w:tr>
      <w:tr w:rsidR="008C61BF" w:rsidRPr="008C61BF" w:rsidTr="008C61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58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98,2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244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244,9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251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251,1</w:t>
            </w:r>
          </w:p>
        </w:tc>
      </w:tr>
      <w:tr w:rsidR="008C61BF" w:rsidRPr="008C61BF" w:rsidTr="008C61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8</w:t>
            </w:r>
          </w:p>
        </w:tc>
      </w:tr>
      <w:tr w:rsidR="008C61BF" w:rsidRPr="008C61BF" w:rsidTr="008C61BF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,0</w:t>
            </w:r>
          </w:p>
        </w:tc>
      </w:tr>
      <w:tr w:rsidR="008C61BF" w:rsidRPr="008C61BF" w:rsidTr="008C61BF">
        <w:trPr>
          <w:trHeight w:val="72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,0</w:t>
            </w:r>
          </w:p>
        </w:tc>
      </w:tr>
      <w:tr w:rsidR="008C61BF" w:rsidRPr="008C61BF" w:rsidTr="008C61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</w:tr>
      <w:tr w:rsidR="008C61BF" w:rsidRPr="008C61BF" w:rsidTr="008C61BF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43,0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61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61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71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487,7</w:t>
            </w:r>
          </w:p>
        </w:tc>
      </w:tr>
      <w:tr w:rsidR="008C61BF" w:rsidRPr="008C61BF" w:rsidTr="008C61BF">
        <w:trPr>
          <w:trHeight w:val="31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1BF" w:rsidRPr="008C61BF" w:rsidTr="008C61BF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нансового управления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6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trHeight w:val="37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В. Андрющенко</w:t>
            </w:r>
          </w:p>
        </w:tc>
      </w:tr>
    </w:tbl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tbl>
      <w:tblPr>
        <w:tblW w:w="10702" w:type="dxa"/>
        <w:tblInd w:w="113" w:type="dxa"/>
        <w:tblLook w:val="04A0" w:firstRow="1" w:lastRow="0" w:firstColumn="1" w:lastColumn="0" w:noHBand="0" w:noVBand="1"/>
      </w:tblPr>
      <w:tblGrid>
        <w:gridCol w:w="4360"/>
        <w:gridCol w:w="700"/>
        <w:gridCol w:w="427"/>
        <w:gridCol w:w="416"/>
        <w:gridCol w:w="224"/>
        <w:gridCol w:w="462"/>
        <w:gridCol w:w="145"/>
        <w:gridCol w:w="388"/>
        <w:gridCol w:w="1152"/>
        <w:gridCol w:w="351"/>
        <w:gridCol w:w="529"/>
        <w:gridCol w:w="62"/>
        <w:gridCol w:w="1558"/>
        <w:gridCol w:w="62"/>
      </w:tblGrid>
      <w:tr w:rsidR="008C61BF" w:rsidRPr="008C61BF" w:rsidTr="008C61BF">
        <w:trPr>
          <w:gridAfter w:val="1"/>
          <w:wAfter w:w="62" w:type="dxa"/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4</w:t>
            </w:r>
          </w:p>
        </w:tc>
      </w:tr>
      <w:tr w:rsidR="008C61BF" w:rsidRPr="008C61BF" w:rsidTr="008C61BF">
        <w:trPr>
          <w:gridAfter w:val="1"/>
          <w:wAfter w:w="62" w:type="dxa"/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</w:tc>
      </w:tr>
      <w:tr w:rsidR="008C61BF" w:rsidRPr="008C61BF" w:rsidTr="008C61BF">
        <w:trPr>
          <w:gridAfter w:val="1"/>
          <w:wAfter w:w="62" w:type="dxa"/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</w:tr>
      <w:tr w:rsidR="008C61BF" w:rsidRPr="008C61BF" w:rsidTr="008C61BF">
        <w:trPr>
          <w:gridAfter w:val="1"/>
          <w:wAfter w:w="62" w:type="dxa"/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C61BF" w:rsidRPr="008C61BF" w:rsidTr="008C61BF">
        <w:trPr>
          <w:gridAfter w:val="1"/>
          <w:wAfter w:w="62" w:type="dxa"/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ий район</w:t>
            </w:r>
          </w:p>
        </w:tc>
      </w:tr>
      <w:tr w:rsidR="008C61BF" w:rsidRPr="008C61BF" w:rsidTr="008C61BF">
        <w:trPr>
          <w:gridAfter w:val="1"/>
          <w:wAfter w:w="62" w:type="dxa"/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года № ___</w:t>
            </w:r>
          </w:p>
        </w:tc>
      </w:tr>
      <w:tr w:rsidR="008C61BF" w:rsidRPr="008C61BF" w:rsidTr="008C61BF">
        <w:trPr>
          <w:gridAfter w:val="1"/>
          <w:wAfter w:w="62" w:type="dxa"/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gridAfter w:val="1"/>
          <w:wAfter w:w="62" w:type="dxa"/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gridAfter w:val="1"/>
          <w:wAfter w:w="62" w:type="dxa"/>
          <w:trHeight w:val="750"/>
        </w:trPr>
        <w:tc>
          <w:tcPr>
            <w:tcW w:w="10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Ленинградский район на 2020 год</w:t>
            </w:r>
          </w:p>
        </w:tc>
      </w:tr>
      <w:tr w:rsidR="008C61BF" w:rsidRPr="008C61BF" w:rsidTr="008C61BF">
        <w:trPr>
          <w:gridAfter w:val="1"/>
          <w:wAfter w:w="62" w:type="dxa"/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gridAfter w:val="1"/>
          <w:wAfter w:w="62" w:type="dxa"/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61BF" w:rsidRPr="008C61BF" w:rsidTr="008C61BF">
        <w:trPr>
          <w:gridAfter w:val="1"/>
          <w:wAfter w:w="62" w:type="dxa"/>
          <w:trHeight w:val="76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Вед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Коды бюджетной классификации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сумма (</w:t>
            </w:r>
            <w:proofErr w:type="spellStart"/>
            <w:r w:rsidRPr="008C61BF">
              <w:rPr>
                <w:rFonts w:ascii="Times New Roman" w:eastAsia="Times New Roman" w:hAnsi="Times New Roman"/>
                <w:lang w:eastAsia="ru-RU"/>
              </w:rPr>
              <w:t>тыс.рублей</w:t>
            </w:r>
            <w:proofErr w:type="spellEnd"/>
            <w:r w:rsidRPr="008C61B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8C61BF" w:rsidRPr="008C61BF" w:rsidTr="008C61BF">
        <w:trPr>
          <w:gridAfter w:val="1"/>
          <w:wAfter w:w="62" w:type="dxa"/>
          <w:trHeight w:val="31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</w:tc>
        <w:tc>
          <w:tcPr>
            <w:tcW w:w="8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C61BF">
              <w:rPr>
                <w:rFonts w:ascii="Times New Roman" w:eastAsia="Times New Roman" w:hAnsi="Times New Roman"/>
                <w:lang w:eastAsia="ru-RU"/>
              </w:rPr>
              <w:t>Под-раздел</w:t>
            </w:r>
            <w:proofErr w:type="gramEnd"/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Целевая статья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  <w:proofErr w:type="gramStart"/>
            <w:r w:rsidRPr="008C61BF">
              <w:rPr>
                <w:rFonts w:ascii="Times New Roman" w:eastAsia="Times New Roman" w:hAnsi="Times New Roman"/>
                <w:lang w:eastAsia="ru-RU"/>
              </w:rPr>
              <w:t>рас-хода</w:t>
            </w:r>
            <w:proofErr w:type="gramEnd"/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61BF" w:rsidRPr="008C61BF" w:rsidTr="008C61BF">
        <w:trPr>
          <w:gridAfter w:val="1"/>
          <w:wAfter w:w="62" w:type="dxa"/>
          <w:trHeight w:val="42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61BF" w:rsidRPr="008C61BF" w:rsidTr="008C61BF">
        <w:trPr>
          <w:gridAfter w:val="1"/>
          <w:wAfter w:w="62" w:type="dxa"/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8C61BF" w:rsidRPr="008C61BF" w:rsidTr="008C61BF">
        <w:trPr>
          <w:gridAfter w:val="1"/>
          <w:wAfter w:w="62" w:type="dxa"/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61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 525 962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04 762,3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5 812,3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603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главы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603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603,1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603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вет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8C61BF" w:rsidRPr="008C61BF" w:rsidTr="008C61BF">
        <w:trPr>
          <w:trHeight w:val="157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0 593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0 593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0 593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0 593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9 952,5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9 970,2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 699,5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82,8   </w:t>
            </w:r>
          </w:p>
        </w:tc>
      </w:tr>
      <w:tr w:rsidR="008C61BF" w:rsidRPr="008C61BF" w:rsidTr="008C61BF">
        <w:trPr>
          <w:trHeight w:val="157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640,6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558,6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2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3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3,0   </w:t>
            </w:r>
          </w:p>
        </w:tc>
      </w:tr>
      <w:tr w:rsidR="008C61BF" w:rsidRPr="008C61BF" w:rsidTr="008C61BF">
        <w:trPr>
          <w:trHeight w:val="189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512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3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512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3,0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547,8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547,8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е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547,8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визионный отде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547,8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547,8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1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547,8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752,2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  выборов</w:t>
            </w:r>
            <w:proofErr w:type="gram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752,2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ыборов депутатов Совета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 00 0058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752,2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 00 0058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752,2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7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3 00 007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7 937,1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ддержка малого и среднего </w:t>
            </w:r>
            <w:proofErr w:type="spell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мательства</w:t>
            </w:r>
            <w:proofErr w:type="spell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85,0   </w:t>
            </w:r>
          </w:p>
        </w:tc>
      </w:tr>
      <w:tr w:rsidR="008C61BF" w:rsidRPr="008C61BF" w:rsidTr="008C61BF">
        <w:trPr>
          <w:trHeight w:val="163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85,0   </w:t>
            </w:r>
          </w:p>
        </w:tc>
      </w:tr>
      <w:tr w:rsidR="008C61BF" w:rsidRPr="008C61BF" w:rsidTr="008C61BF">
        <w:trPr>
          <w:trHeight w:val="97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ых и информационных услуг субъектам малого и среднего предприниматель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58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85,0   </w:t>
            </w:r>
          </w:p>
        </w:tc>
      </w:tr>
      <w:tr w:rsidR="008C61BF" w:rsidRPr="008C61BF" w:rsidTr="008C61BF">
        <w:trPr>
          <w:trHeight w:val="19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58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85,0   </w:t>
            </w:r>
          </w:p>
        </w:tc>
      </w:tr>
      <w:tr w:rsidR="008C61BF" w:rsidRPr="008C61BF" w:rsidTr="008C61BF">
        <w:trPr>
          <w:trHeight w:val="157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0   </w:t>
            </w:r>
          </w:p>
        </w:tc>
      </w:tr>
      <w:tr w:rsidR="008C61BF" w:rsidRPr="008C61BF" w:rsidTr="008C61BF">
        <w:trPr>
          <w:trHeight w:val="189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гармонизации межличностных отнош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101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0 101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0   </w:t>
            </w:r>
          </w:p>
        </w:tc>
      </w:tr>
      <w:tr w:rsidR="008C61BF" w:rsidRPr="008C61BF" w:rsidTr="008C61BF">
        <w:trPr>
          <w:trHeight w:val="189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8C61BF" w:rsidRPr="008C61BF" w:rsidTr="008C61BF">
        <w:trPr>
          <w:trHeight w:val="195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х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101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101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архивного дела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713,1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Развитие архивного дела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713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850,0   </w:t>
            </w:r>
          </w:p>
        </w:tc>
      </w:tr>
      <w:tr w:rsidR="008C61BF" w:rsidRPr="008C61BF" w:rsidTr="008C61BF">
        <w:trPr>
          <w:trHeight w:val="201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747,9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21,2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80,9   </w:t>
            </w:r>
          </w:p>
        </w:tc>
      </w:tr>
      <w:tr w:rsidR="008C61BF" w:rsidRPr="008C61BF" w:rsidTr="008C61BF">
        <w:trPr>
          <w:trHeight w:val="157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одержание</w:t>
            </w:r>
            <w:proofErr w:type="spell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архивов в целях реализации подпрограммы «Укрепление материально- технической базы муниципальных архивов Краснодарского края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S06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63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S06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63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5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районных конкурс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50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онкурса ТОС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 00 116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5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3 00 116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5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3 159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546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82,7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546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82,7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46,5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мущественных отнош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46,5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46,5   </w:t>
            </w:r>
          </w:p>
        </w:tc>
      </w:tr>
      <w:tr w:rsidR="008C61BF" w:rsidRPr="008C61BF" w:rsidTr="008C61BF">
        <w:trPr>
          <w:trHeight w:val="201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20,3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2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6,2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133,9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133,9   </w:t>
            </w:r>
          </w:p>
        </w:tc>
      </w:tr>
      <w:tr w:rsidR="008C61BF" w:rsidRPr="008C61BF" w:rsidTr="008C61BF">
        <w:trPr>
          <w:trHeight w:val="193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144,7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85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4,2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ругих обязательств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50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92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5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6 00 092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50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995,9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995,9   </w:t>
            </w:r>
          </w:p>
        </w:tc>
      </w:tr>
      <w:tr w:rsidR="008C61BF" w:rsidRPr="008C61BF" w:rsidTr="008C61BF">
        <w:trPr>
          <w:trHeight w:val="189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 564,7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348,2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3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циональная оборона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8C61BF" w:rsidRPr="008C61BF" w:rsidTr="008C61BF">
        <w:trPr>
          <w:trHeight w:val="28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8C61BF" w:rsidRPr="008C61BF" w:rsidTr="008C61BF">
        <w:trPr>
          <w:trHeight w:val="69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20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20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 927,7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 927,7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 765,6   </w:t>
            </w:r>
          </w:p>
        </w:tc>
      </w:tr>
      <w:tr w:rsidR="008C61BF" w:rsidRPr="008C61BF" w:rsidTr="008C61BF">
        <w:trPr>
          <w:trHeight w:val="13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 765,6   </w:t>
            </w:r>
          </w:p>
        </w:tc>
      </w:tr>
      <w:tr w:rsidR="008C61BF" w:rsidRPr="008C61BF" w:rsidTr="008C61BF">
        <w:trPr>
          <w:trHeight w:val="3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61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</w:t>
            </w:r>
            <w:proofErr w:type="spellEnd"/>
            <w:r w:rsidRPr="008C61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спасательное формир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723,3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58,4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750,4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4,5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дежурно-диспетчерская служб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042,3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741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0,8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62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0218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0218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8C61BF" w:rsidRPr="008C61BF" w:rsidTr="008C61BF">
        <w:trPr>
          <w:trHeight w:val="189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00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00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3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00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,0   </w:t>
            </w:r>
          </w:p>
        </w:tc>
      </w:tr>
      <w:tr w:rsidR="008C61BF" w:rsidRPr="008C61BF" w:rsidTr="008C61BF">
        <w:trPr>
          <w:trHeight w:val="378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</w:t>
            </w:r>
            <w:proofErr w:type="spell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кой</w:t>
            </w:r>
            <w:proofErr w:type="spell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26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8C61BF" w:rsidRPr="008C61BF" w:rsidTr="008C61BF">
        <w:trPr>
          <w:trHeight w:val="18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26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3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 00 626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1 054,9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6 365,3   </w:t>
            </w:r>
          </w:p>
        </w:tc>
      </w:tr>
      <w:tr w:rsidR="008C61BF" w:rsidRPr="008C61BF" w:rsidTr="008C61BF">
        <w:trPr>
          <w:trHeight w:val="10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сельского хозяйства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0 602,8   </w:t>
            </w:r>
          </w:p>
        </w:tc>
      </w:tr>
      <w:tr w:rsidR="008C61BF" w:rsidRPr="008C61BF" w:rsidTr="008C61BF">
        <w:trPr>
          <w:trHeight w:val="252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работка и апробация элементов органического земледелия, </w:t>
            </w:r>
            <w:proofErr w:type="spell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ресурсосберегающих технологий выращивания озимой пшеницы и сахарной свеклы в сельскохозяйственных организациях и крестьянских (фермерских) хозяйствах Ленинградского района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98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сельского хозяй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1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98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001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98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лых форм хозяйствования в агропромышленном комплексе Ленинградского рай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485,8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609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485,8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609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485,8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пизоотического благополучия в Ленинградском район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37,6   </w:t>
            </w:r>
          </w:p>
        </w:tc>
      </w:tr>
      <w:tr w:rsidR="008C61BF" w:rsidRPr="008C61BF" w:rsidTr="008C61BF">
        <w:trPr>
          <w:trHeight w:val="283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61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37,6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61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37,6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Развитие сельского хозяйства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281,6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281,6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117,6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4 00 609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64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062,3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управления сельского хозяйства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062,3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062,3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050,4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1,9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2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200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2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осуществлению регулярных пассажирских перевозок по муниципальным маршрута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9 00 03171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2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9 00 03171 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200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9,6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рожный фонд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9,6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й фонд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31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9,6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0 00 031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9,6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400,0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объекта "Комплексная схема организации дорожного движения на территории муниципального образования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3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4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3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400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79 531,6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74 785,4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5 045,5   </w:t>
            </w:r>
          </w:p>
        </w:tc>
      </w:tr>
      <w:tr w:rsidR="008C61BF" w:rsidRPr="008C61BF" w:rsidTr="008C61BF">
        <w:trPr>
          <w:trHeight w:val="10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Переселение граждан из аварийного жилищного фонд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00 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5 045,5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F3 S748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5 045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 F3 S748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5 045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9 378,9   </w:t>
            </w:r>
          </w:p>
        </w:tc>
      </w:tr>
      <w:tr w:rsidR="008C61BF" w:rsidRPr="008C61BF" w:rsidTr="008C61BF">
        <w:trPr>
          <w:trHeight w:val="252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R0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34,3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R0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34,3   </w:t>
            </w:r>
          </w:p>
        </w:tc>
      </w:tr>
      <w:tr w:rsidR="008C61BF" w:rsidRPr="008C61BF" w:rsidTr="008C61BF">
        <w:trPr>
          <w:trHeight w:val="252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C0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4 744,6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C0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4 744,6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61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61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жилфонд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4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61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4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61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746,2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746,2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746,2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746,2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737,7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8,5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455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455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455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455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455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455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000,0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000,0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proofErr w:type="gram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«</w:t>
            </w:r>
            <w:proofErr w:type="gram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</w:t>
            </w:r>
            <w:proofErr w:type="spell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000,0   </w:t>
            </w:r>
          </w:p>
        </w:tc>
      </w:tr>
      <w:tr w:rsidR="008C61BF" w:rsidRPr="008C61BF" w:rsidTr="008C61BF">
        <w:trPr>
          <w:trHeight w:val="346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6096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0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6096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000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690,2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084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084,0   </w:t>
            </w:r>
          </w:p>
        </w:tc>
      </w:tr>
      <w:tr w:rsidR="008C61BF" w:rsidRPr="008C61BF" w:rsidTr="008C61BF">
        <w:trPr>
          <w:trHeight w:val="283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шение Совета муниципального образования Ленинградский район от 12.12.2005 года №115 «О дополнительном материальном обеспечении </w:t>
            </w:r>
            <w:proofErr w:type="gram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</w:t>
            </w:r>
            <w:proofErr w:type="gram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щавших муниципальные должности и должности муниципальной службы в муниципальном образовании Ленинградский район»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49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084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49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084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148,2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жильем молодых семей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148,2   </w:t>
            </w:r>
          </w:p>
        </w:tc>
      </w:tr>
      <w:tr w:rsidR="008C61BF" w:rsidRPr="008C61BF" w:rsidTr="008C61BF">
        <w:trPr>
          <w:trHeight w:val="157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Обеспечение жильем молодых семей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148,2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L49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148,2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L49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148,2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458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458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458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458,0   </w:t>
            </w:r>
          </w:p>
        </w:tc>
      </w:tr>
      <w:tr w:rsidR="008C61BF" w:rsidRPr="008C61BF" w:rsidTr="008C61BF">
        <w:trPr>
          <w:trHeight w:val="157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458,0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13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1 10 608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28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74 360,5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74 360,5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74 360,5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spellStart"/>
            <w:proofErr w:type="gram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«</w:t>
            </w:r>
            <w:proofErr w:type="gram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</w:t>
            </w:r>
            <w:proofErr w:type="spell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74 360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74 360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S04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74 360,5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9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900,0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ные платежи по </w:t>
            </w:r>
            <w:proofErr w:type="gram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у  долгу</w:t>
            </w:r>
            <w:proofErr w:type="gram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9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90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 00 00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9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8 899,5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1 656,5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1 656,5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1 656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1 656,5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1 656,5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 636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998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2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243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243,0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243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243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243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1 00 000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243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но-счетная палата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576,5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576,5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576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576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576,5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576,5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397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79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0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образования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900 130,4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895 217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19 613,9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19 613,9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19 613,9   </w:t>
            </w:r>
          </w:p>
        </w:tc>
      </w:tr>
      <w:tr w:rsidR="008C61BF" w:rsidRPr="008C61BF" w:rsidTr="008C61BF">
        <w:trPr>
          <w:trHeight w:val="189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5,2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5,2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07 719,8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07 719,8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07 258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07 258,1   </w:t>
            </w:r>
          </w:p>
        </w:tc>
      </w:tr>
      <w:tr w:rsidR="008C61BF" w:rsidRPr="008C61BF" w:rsidTr="008C61BF">
        <w:trPr>
          <w:trHeight w:val="409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20,8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20,8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73 836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73 836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73 836,0   </w:t>
            </w:r>
          </w:p>
        </w:tc>
      </w:tr>
      <w:tr w:rsidR="008C61BF" w:rsidRPr="008C61BF" w:rsidTr="008C61BF">
        <w:trPr>
          <w:trHeight w:val="157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дополнительных мер социальной поддержки в виде частичной оплаты стоимости </w:t>
            </w:r>
            <w:proofErr w:type="gram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я</w:t>
            </w:r>
            <w:proofErr w:type="gram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муниципальных общеобразовате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457,4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457,4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школьников молоком и молочными продукт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351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2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351,5   </w:t>
            </w:r>
          </w:p>
        </w:tc>
      </w:tr>
      <w:tr w:rsidR="008C61BF" w:rsidRPr="008C61BF" w:rsidTr="008C61BF">
        <w:trPr>
          <w:trHeight w:val="189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4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3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4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6 607,8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6 607,8   </w:t>
            </w:r>
          </w:p>
        </w:tc>
      </w:tr>
      <w:tr w:rsidR="008C61BF" w:rsidRPr="008C61BF" w:rsidTr="008C61BF">
        <w:trPr>
          <w:trHeight w:val="378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6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 823,9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6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 823,9   </w:t>
            </w:r>
          </w:p>
        </w:tc>
      </w:tr>
      <w:tr w:rsidR="008C61BF" w:rsidRPr="008C61BF" w:rsidTr="008C61BF">
        <w:trPr>
          <w:trHeight w:val="283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E1 C16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2 651,9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E1 C16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2 651,9   </w:t>
            </w:r>
          </w:p>
        </w:tc>
      </w:tr>
      <w:tr w:rsidR="008C61BF" w:rsidRPr="008C61BF" w:rsidTr="008C61BF">
        <w:trPr>
          <w:trHeight w:val="283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L16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163,7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L16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163,7   </w:t>
            </w:r>
          </w:p>
        </w:tc>
      </w:tr>
      <w:tr w:rsidR="008C61BF" w:rsidRPr="008C61BF" w:rsidTr="008C61BF">
        <w:trPr>
          <w:trHeight w:val="378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656,6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656,6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40 760,2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6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40 760,2   </w:t>
            </w:r>
          </w:p>
        </w:tc>
      </w:tr>
      <w:tr w:rsidR="008C61BF" w:rsidRPr="008C61BF" w:rsidTr="008C61BF">
        <w:trPr>
          <w:trHeight w:val="189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3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655,8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3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655,8   </w:t>
            </w:r>
          </w:p>
        </w:tc>
      </w:tr>
      <w:tr w:rsidR="008C61BF" w:rsidRPr="008C61BF" w:rsidTr="008C61BF">
        <w:trPr>
          <w:trHeight w:val="252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5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613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25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613,1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2 591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2 591,5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2 591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1 903,2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1 903,2   </w:t>
            </w:r>
          </w:p>
        </w:tc>
      </w:tr>
      <w:tr w:rsidR="008C61BF" w:rsidRPr="008C61BF" w:rsidTr="008C61BF">
        <w:trPr>
          <w:trHeight w:val="409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688,3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688,3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937,7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937,7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937,7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937,7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937,7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7 237,9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6 737,9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 программы</w:t>
            </w:r>
            <w:proofErr w:type="gram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6 737,9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543,9   </w:t>
            </w:r>
          </w:p>
        </w:tc>
      </w:tr>
      <w:tr w:rsidR="008C61BF" w:rsidRPr="008C61BF" w:rsidTr="008C61BF">
        <w:trPr>
          <w:trHeight w:val="192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284,3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48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1,6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6 582,6   </w:t>
            </w:r>
          </w:p>
        </w:tc>
      </w:tr>
      <w:tr w:rsidR="008C61BF" w:rsidRPr="008C61BF" w:rsidTr="008C61BF">
        <w:trPr>
          <w:trHeight w:val="19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1 694,9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811,1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76,6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6086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111,4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6086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089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6086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022,3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13,4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13,4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5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13,4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13,4   </w:t>
            </w:r>
          </w:p>
        </w:tc>
      </w:tr>
      <w:tr w:rsidR="008C61BF" w:rsidRPr="008C61BF" w:rsidTr="008C61BF">
        <w:trPr>
          <w:trHeight w:val="252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</w:t>
            </w:r>
            <w:proofErr w:type="gram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ющие  общеобразовательную</w:t>
            </w:r>
            <w:proofErr w:type="gram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у дошко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13,4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607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13,4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муниципального образования Ленинградский райо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2 563,9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6 704,2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6 504,2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6 504,2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Ленинградского рай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6 504,2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5 940,4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5 940,4   </w:t>
            </w:r>
          </w:p>
        </w:tc>
      </w:tr>
      <w:tr w:rsidR="008C61BF" w:rsidRPr="008C61BF" w:rsidTr="008C61BF">
        <w:trPr>
          <w:trHeight w:val="409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</w:t>
            </w:r>
            <w:proofErr w:type="gram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и  расходов</w:t>
            </w:r>
            <w:proofErr w:type="gram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плату жилых помещений, отопления и освещения педагогическим работникам муниципальных образовательных учреждений, расположенных на территории 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60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563,8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60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563,8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0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"Дети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0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0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5 859,7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0 074,4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0 074,4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Ленинградского рай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6 211,3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5 736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5 736,5   </w:t>
            </w:r>
          </w:p>
        </w:tc>
      </w:tr>
      <w:tr w:rsidR="008C61BF" w:rsidRPr="008C61BF" w:rsidTr="008C61BF">
        <w:trPr>
          <w:trHeight w:val="157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440,2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4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440,2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 и </w:t>
            </w:r>
            <w:proofErr w:type="spellStart"/>
            <w:proofErr w:type="gram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-лиотек</w:t>
            </w:r>
            <w:proofErr w:type="spellEnd"/>
            <w:proofErr w:type="gram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L5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4,6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L5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4,6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музейной деятель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863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813,3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813,3   </w:t>
            </w:r>
          </w:p>
        </w:tc>
      </w:tr>
      <w:tr w:rsidR="008C61BF" w:rsidRPr="008C61BF" w:rsidTr="008C61BF">
        <w:trPr>
          <w:trHeight w:val="157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4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9,8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4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9,8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785,3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785,3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Ленинградского рай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785,3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089,2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65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21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,2   </w:t>
            </w:r>
          </w:p>
        </w:tc>
      </w:tr>
      <w:tr w:rsidR="008C61BF" w:rsidRPr="008C61BF" w:rsidTr="008C61BF">
        <w:trPr>
          <w:trHeight w:val="157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9,1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9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аздничных и других мероприят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706,4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4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706,4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960,6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854,2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01,7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4,7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физической культуры и спор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7 434,7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0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0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0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3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70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7 234,7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3 022,1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3 022,1   </w:t>
            </w:r>
          </w:p>
        </w:tc>
      </w:tr>
      <w:tr w:rsidR="008C61BF" w:rsidRPr="008C61BF" w:rsidTr="008C61BF">
        <w:trPr>
          <w:trHeight w:val="157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gram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 "</w:t>
            </w:r>
            <w:proofErr w:type="gram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3 022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мероприятий в области </w:t>
            </w:r>
            <w:proofErr w:type="gram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К  и</w:t>
            </w:r>
            <w:proofErr w:type="gram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95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95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9 651,9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386,6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2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7 944,3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,0   </w:t>
            </w:r>
          </w:p>
        </w:tc>
      </w:tr>
      <w:tr w:rsidR="008C61BF" w:rsidRPr="008C61BF" w:rsidTr="008C61BF">
        <w:trPr>
          <w:trHeight w:val="409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5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6074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50,0   </w:t>
            </w:r>
          </w:p>
        </w:tc>
      </w:tr>
      <w:tr w:rsidR="008C61BF" w:rsidRPr="008C61BF" w:rsidTr="008C61BF">
        <w:trPr>
          <w:trHeight w:val="283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условий для развития физической культуры и массового спорта путем обеспечения доступности для инвалидов и других маломобильных групп населения зданий муниципальных учреждений спортивной направленности, в том числе по адаптивной физической культуре и спорту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S10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558,8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S10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558,8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S2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611,4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S28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611,4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218,8   </w:t>
            </w:r>
          </w:p>
        </w:tc>
      </w:tr>
      <w:tr w:rsidR="008C61BF" w:rsidRPr="008C61BF" w:rsidTr="008C61BF">
        <w:trPr>
          <w:trHeight w:val="346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в целях обеспечения условий для развития физической культуры и массового спорта, связанных с приобретением комплектов футбольных полей с искусственным покрытием и легкоатлетическими беговыми дорожками, а также с закупкой спортивно-технологического оборудования для создания малых спортивных площадок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Р5 L228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218,8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Р5 L228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218,8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93,8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93,8   </w:t>
            </w:r>
          </w:p>
        </w:tc>
      </w:tr>
      <w:tr w:rsidR="008C61BF" w:rsidRPr="008C61BF" w:rsidTr="008C61BF">
        <w:trPr>
          <w:trHeight w:val="157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proofErr w:type="gram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 "</w:t>
            </w:r>
            <w:proofErr w:type="gram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изической культуры и спорта в муниципальном образовании Ленинградский район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93,8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93,8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45,5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8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0,3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по вопросам семьи и детства администрации муниципального образования Ленинградский район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2 452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2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2,1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просов семьи и дет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2,1   </w:t>
            </w:r>
          </w:p>
        </w:tc>
      </w:tr>
      <w:tr w:rsidR="008C61BF" w:rsidRPr="008C61BF" w:rsidTr="008C61BF">
        <w:trPr>
          <w:trHeight w:val="325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4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2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4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2,1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2 429,9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просов семьи и дет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8C61BF" w:rsidRPr="008C61BF" w:rsidTr="008C61BF">
        <w:trPr>
          <w:trHeight w:val="630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10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10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я и дет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6 763,3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просов семьи и дет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6 763,3   </w:t>
            </w:r>
          </w:p>
        </w:tc>
      </w:tr>
      <w:tr w:rsidR="008C61BF" w:rsidRPr="008C61BF" w:rsidTr="008C61BF">
        <w:trPr>
          <w:trHeight w:val="315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9 100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7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9 100,1   </w:t>
            </w:r>
          </w:p>
        </w:tc>
      </w:tr>
      <w:tr w:rsidR="008C61BF" w:rsidRPr="008C61BF" w:rsidTr="008C61BF">
        <w:trPr>
          <w:trHeight w:val="189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7 101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68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7 101,1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32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2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32,0   </w:t>
            </w:r>
          </w:p>
        </w:tc>
      </w:tr>
      <w:tr w:rsidR="008C61BF" w:rsidRPr="008C61BF" w:rsidTr="008C61BF">
        <w:trPr>
          <w:trHeight w:val="252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30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73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30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600,6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опросов семьи и детств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600,6   </w:t>
            </w:r>
          </w:p>
        </w:tc>
      </w:tr>
      <w:tr w:rsidR="008C61BF" w:rsidRPr="008C61BF" w:rsidTr="008C61BF">
        <w:trPr>
          <w:trHeight w:val="189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080,6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588,6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88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492,0   </w:t>
            </w:r>
          </w:p>
        </w:tc>
      </w:tr>
      <w:tr w:rsidR="008C61BF" w:rsidRPr="008C61BF" w:rsidTr="008C61BF">
        <w:trPr>
          <w:trHeight w:val="126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640,8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558,8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09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2,0   </w:t>
            </w:r>
          </w:p>
        </w:tc>
      </w:tr>
      <w:tr w:rsidR="008C61BF" w:rsidRPr="008C61BF" w:rsidTr="008C61BF">
        <w:trPr>
          <w:trHeight w:val="567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879,2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715,2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0 00 6234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64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по молодежной политики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142,7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142,7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165,6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"Дети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0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0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65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00,0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ежь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065,6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065,6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43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8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43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80,0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685,6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685,6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77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ежь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77,1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</w:t>
            </w:r>
            <w:proofErr w:type="spellStart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программы "Молодежь Ленинградского района"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77,1   </w:t>
            </w:r>
          </w:p>
        </w:tc>
      </w:tr>
      <w:tr w:rsidR="008C61BF" w:rsidRPr="008C61BF" w:rsidTr="008C61BF">
        <w:trPr>
          <w:trHeight w:val="630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77,1   </w:t>
            </w:r>
          </w:p>
        </w:tc>
      </w:tr>
      <w:tr w:rsidR="008C61BF" w:rsidRPr="008C61BF" w:rsidTr="008C61BF">
        <w:trPr>
          <w:trHeight w:val="220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61,9   </w:t>
            </w:r>
          </w:p>
        </w:tc>
      </w:tr>
      <w:tr w:rsidR="008C61BF" w:rsidRPr="008C61BF" w:rsidTr="008C61BF">
        <w:trPr>
          <w:trHeight w:val="94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5,0   </w:t>
            </w:r>
          </w:p>
        </w:tc>
      </w:tr>
      <w:tr w:rsidR="008C61BF" w:rsidRPr="008C61BF" w:rsidTr="008C61BF">
        <w:trPr>
          <w:trHeight w:val="315"/>
        </w:trPr>
        <w:tc>
          <w:tcPr>
            <w:tcW w:w="5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19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0,2   </w:t>
            </w:r>
          </w:p>
        </w:tc>
      </w:tr>
    </w:tbl>
    <w:p w:rsidR="008C61BF" w:rsidRDefault="008C61BF" w:rsidP="008C61BF">
      <w:pPr>
        <w:widowControl w:val="0"/>
        <w:tabs>
          <w:tab w:val="left" w:pos="8505"/>
        </w:tabs>
      </w:pPr>
    </w:p>
    <w:tbl>
      <w:tblPr>
        <w:tblW w:w="10640" w:type="dxa"/>
        <w:tblInd w:w="108" w:type="dxa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820"/>
        <w:gridCol w:w="1540"/>
        <w:gridCol w:w="1071"/>
        <w:gridCol w:w="1071"/>
        <w:gridCol w:w="222"/>
        <w:gridCol w:w="222"/>
      </w:tblGrid>
      <w:tr w:rsidR="008C61BF" w:rsidRPr="008C61BF" w:rsidTr="008C61BF">
        <w:trPr>
          <w:trHeight w:val="1245"/>
        </w:trPr>
        <w:tc>
          <w:tcPr>
            <w:tcW w:w="5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чальник финансового управления                              администрации муниципального </w:t>
            </w:r>
            <w:proofErr w:type="gramStart"/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 Ленинградский</w:t>
            </w:r>
            <w:proofErr w:type="gramEnd"/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61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В. Андрющенко</w:t>
            </w:r>
          </w:p>
        </w:tc>
      </w:tr>
      <w:tr w:rsidR="008C61BF" w:rsidRPr="008C61BF" w:rsidTr="008C61BF">
        <w:trPr>
          <w:trHeight w:val="28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dxa"/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dxa"/>
            <w:vAlign w:val="center"/>
            <w:hideMark/>
          </w:tcPr>
          <w:p w:rsidR="008C61BF" w:rsidRPr="008C61BF" w:rsidRDefault="008C61BF" w:rsidP="008C61BF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8C61BF" w:rsidRDefault="008C61BF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tbl>
      <w:tblPr>
        <w:tblW w:w="10780" w:type="dxa"/>
        <w:tblInd w:w="108" w:type="dxa"/>
        <w:tblLook w:val="04A0" w:firstRow="1" w:lastRow="0" w:firstColumn="1" w:lastColumn="0" w:noHBand="0" w:noVBand="1"/>
      </w:tblPr>
      <w:tblGrid>
        <w:gridCol w:w="3320"/>
        <w:gridCol w:w="700"/>
        <w:gridCol w:w="843"/>
        <w:gridCol w:w="830"/>
        <w:gridCol w:w="1400"/>
        <w:gridCol w:w="800"/>
        <w:gridCol w:w="1420"/>
        <w:gridCol w:w="1600"/>
      </w:tblGrid>
      <w:tr w:rsidR="007A1C83" w:rsidRPr="007A1C83" w:rsidTr="007A1C83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" w:name="RANGE!A1:Y406"/>
            <w:bookmarkEnd w:id="6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C83" w:rsidRPr="007A1C83" w:rsidTr="007A1C83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C83" w:rsidRPr="007A1C83" w:rsidTr="007A1C83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м Сове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C83" w:rsidRPr="007A1C83" w:rsidTr="007A1C83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C83" w:rsidRPr="007A1C83" w:rsidTr="007A1C83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C83" w:rsidRPr="007A1C83" w:rsidTr="007A1C83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2019 года № ___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C83" w:rsidRPr="007A1C83" w:rsidTr="007A1C83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C83" w:rsidRPr="007A1C83" w:rsidTr="007A1C83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C83" w:rsidRPr="007A1C83" w:rsidTr="007A1C83">
        <w:trPr>
          <w:trHeight w:val="750"/>
        </w:trPr>
        <w:tc>
          <w:tcPr>
            <w:tcW w:w="10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Ленинградский район на 2021 и 2022 годы</w:t>
            </w:r>
          </w:p>
        </w:tc>
      </w:tr>
      <w:tr w:rsidR="007A1C83" w:rsidRPr="007A1C83" w:rsidTr="007A1C83">
        <w:trPr>
          <w:trHeight w:val="25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C83" w:rsidRPr="007A1C83" w:rsidTr="007A1C83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C83" w:rsidRPr="007A1C83" w:rsidTr="007A1C83">
        <w:trPr>
          <w:trHeight w:val="76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оказател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Вед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Коды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2021 год     </w:t>
            </w:r>
            <w:proofErr w:type="gramStart"/>
            <w:r w:rsidRPr="007A1C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(</w:t>
            </w:r>
            <w:proofErr w:type="gramEnd"/>
            <w:r w:rsidRPr="007A1C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ыс. рублей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2022 год    </w:t>
            </w:r>
            <w:proofErr w:type="gramStart"/>
            <w:r w:rsidRPr="007A1C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  (</w:t>
            </w:r>
            <w:proofErr w:type="gramEnd"/>
            <w:r w:rsidRPr="007A1C8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ыс. рублей)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A1C83">
              <w:rPr>
                <w:rFonts w:ascii="Times New Roman" w:eastAsia="Times New Roman" w:hAnsi="Times New Roman"/>
                <w:lang w:eastAsia="ru-RU"/>
              </w:rPr>
              <w:t>Под-раздел</w:t>
            </w:r>
            <w:proofErr w:type="gramEnd"/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Целевая статья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  <w:proofErr w:type="gramStart"/>
            <w:r w:rsidRPr="007A1C83">
              <w:rPr>
                <w:rFonts w:ascii="Times New Roman" w:eastAsia="Times New Roman" w:hAnsi="Times New Roman"/>
                <w:lang w:eastAsia="ru-RU"/>
              </w:rPr>
              <w:t>рас-хода</w:t>
            </w:r>
            <w:proofErr w:type="gramEnd"/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1C83" w:rsidRPr="007A1C83" w:rsidTr="007A1C83">
        <w:trPr>
          <w:trHeight w:val="55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7A1C83" w:rsidRPr="007A1C83" w:rsidTr="007A1C8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C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A1C83" w:rsidRPr="007A1C83" w:rsidTr="007A1C83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1C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 1 228 516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    1 267 110,8   </w:t>
            </w:r>
          </w:p>
        </w:tc>
      </w:tr>
      <w:tr w:rsidR="007A1C83" w:rsidRPr="007A1C83" w:rsidTr="007A1C83">
        <w:trPr>
          <w:trHeight w:val="6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68 031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188 096,3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color w:val="FF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1 102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71 346,1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603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603,1   </w:t>
            </w:r>
          </w:p>
        </w:tc>
      </w:tr>
      <w:tr w:rsidR="007A1C83" w:rsidRPr="007A1C83" w:rsidTr="007A1C83">
        <w:trPr>
          <w:trHeight w:val="9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глав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603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603,1   </w:t>
            </w:r>
          </w:p>
        </w:tc>
      </w:tr>
      <w:tr w:rsidR="007A1C83" w:rsidRPr="007A1C83" w:rsidTr="007A1C83">
        <w:trPr>
          <w:trHeight w:val="66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0 0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603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603,1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0 0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603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603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вет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1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1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1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2 043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9 984,1   </w:t>
            </w:r>
          </w:p>
        </w:tc>
      </w:tr>
      <w:tr w:rsidR="007A1C83" w:rsidRPr="007A1C83" w:rsidTr="007A1C83">
        <w:trPr>
          <w:trHeight w:val="8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2 043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9 984,1   </w:t>
            </w:r>
          </w:p>
        </w:tc>
      </w:tr>
      <w:tr w:rsidR="007A1C83" w:rsidRPr="007A1C83" w:rsidTr="007A1C83">
        <w:trPr>
          <w:trHeight w:val="9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2 043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9 984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2 043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9 984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1 403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9 343,5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9 970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9 970,2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432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 373,3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0 60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40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640,6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0 60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58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558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0 608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2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2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3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00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3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00,6   </w:t>
            </w:r>
          </w:p>
        </w:tc>
      </w:tr>
      <w:tr w:rsidR="007A1C83" w:rsidRPr="007A1C83" w:rsidTr="007A1C83">
        <w:trPr>
          <w:trHeight w:val="21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3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00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51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3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00,6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547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547,8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547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547,8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функционирова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547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547,8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A1C83">
              <w:rPr>
                <w:rFonts w:ascii="Times New Roman" w:eastAsia="Times New Roman" w:hAnsi="Times New Roman"/>
                <w:lang w:eastAsia="ru-RU"/>
              </w:rPr>
              <w:t>Контрольно</w:t>
            </w:r>
            <w:proofErr w:type="spell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- ревизионный </w:t>
            </w: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от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52 1 11 </w:t>
            </w: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547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547,8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1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547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547,8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1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547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547,8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езервный фонд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3 00 0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3 00 0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5 528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7 744,5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"Поддержка малого и среднего </w:t>
            </w:r>
            <w:proofErr w:type="spellStart"/>
            <w:r w:rsidRPr="007A1C83">
              <w:rPr>
                <w:rFonts w:ascii="Times New Roman" w:eastAsia="Times New Roman" w:hAnsi="Times New Roman"/>
                <w:lang w:eastAsia="ru-RU"/>
              </w:rPr>
              <w:t>предпримательства</w:t>
            </w:r>
            <w:proofErr w:type="spell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8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8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казание консультационных и информационных услуг субъектам малого и средне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 1 00 005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8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 1 00 005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8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21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7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ероприятия по гармонизации межличност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7 1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7 1 00 1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7A1C83" w:rsidRPr="007A1C83" w:rsidTr="007A1C83">
        <w:trPr>
          <w:trHeight w:val="27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8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убсидии социально ориентированных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8 1 00 1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18 1 00 </w:t>
            </w: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1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00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ая программа "Развитие архивного дел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44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129,1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Развитие архивного дел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44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129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2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129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129,1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2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747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747,9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2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81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81,2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A1C83">
              <w:rPr>
                <w:rFonts w:ascii="Times New Roman" w:eastAsia="Times New Roman" w:hAnsi="Times New Roman"/>
                <w:lang w:eastAsia="ru-RU"/>
              </w:rPr>
              <w:t>Cодержание</w:t>
            </w:r>
            <w:proofErr w:type="spell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муниципальных архивов в целях реализации подпрограммы «Укрепление материально- технической базы муниципальных архивов Краснодарского кра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2 1 00 60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16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2 1 00 60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16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5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50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оощрение победителей районных конк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1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5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50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оощрение победителей конкурса ТО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1 3 00 11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5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50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1 3 00 11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5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50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4 485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4 965,4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620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20,3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 имуществен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620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20,3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2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620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20,3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2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620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20,3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Функционирование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 129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657,3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4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 129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657,3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4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 144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144,7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4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8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512,6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7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9 267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1 687,8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7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9 267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1 687,8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7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 208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208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7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059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396,8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7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3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Национальная оборо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0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0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0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9 9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0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9 9 00 0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0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9 9 00 02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0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 659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 049,1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 659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 049,1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 497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887,0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color w:val="000000"/>
                <w:lang w:eastAsia="ru-RU"/>
              </w:rPr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 497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887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A1C8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варийно</w:t>
            </w:r>
            <w:proofErr w:type="spellEnd"/>
            <w:r w:rsidRPr="007A1C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спасательное формир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 1 01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755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145,5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 1 01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505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505,1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 1 01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50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640,4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Единая дежурно-диспетчерская служ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 1 02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741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741,5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 1 02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741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741,5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безопас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62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62,1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4 0 00 0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0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4 0 00 02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0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30,1   </w:t>
            </w:r>
          </w:p>
        </w:tc>
      </w:tr>
      <w:tr w:rsidR="007A1C83" w:rsidRPr="007A1C83" w:rsidTr="007A1C83">
        <w:trPr>
          <w:trHeight w:val="21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4 0 00 6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4 0 00 6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3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3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4 0 00 60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3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,0   </w:t>
            </w:r>
          </w:p>
        </w:tc>
      </w:tr>
      <w:tr w:rsidR="007A1C83" w:rsidRPr="007A1C83" w:rsidTr="007A1C83">
        <w:trPr>
          <w:trHeight w:val="4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</w:t>
            </w:r>
            <w:proofErr w:type="spellStart"/>
            <w:r w:rsidRPr="007A1C83">
              <w:rPr>
                <w:rFonts w:ascii="Times New Roman" w:eastAsia="Times New Roman" w:hAnsi="Times New Roman"/>
                <w:lang w:eastAsia="ru-RU"/>
              </w:rPr>
              <w:t>спиской</w:t>
            </w:r>
            <w:proofErr w:type="spell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4 0 00 6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4 0 00 6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3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3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4 0 00 62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3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2 847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2 858,9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2 748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2 748,9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Развитие сельского хозяй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6 698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698,5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Развитие малых форм хозяйствования в агропромышленном комплексе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 279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279,3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 2 00 6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 279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279,3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 2 00 6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 279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279,3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эпизоотического благополучия в Ленинградском район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37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37,6   </w:t>
            </w:r>
          </w:p>
        </w:tc>
      </w:tr>
      <w:tr w:rsidR="007A1C83" w:rsidRPr="007A1C83" w:rsidTr="007A1C83">
        <w:trPr>
          <w:trHeight w:val="3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 3 00 61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37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37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 3 00 61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37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37,6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Развитие сельского хозяй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 4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281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281,6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 4 00 6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281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281,6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 4 00 6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117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117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 4 00 60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64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64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6 050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050,4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Функционирование управления сельского хозяйства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8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6 050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050,4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8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6 050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050,4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8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6 050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050,4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98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10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Дорожный фон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98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10,0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орожный фонд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7 0 00 03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98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10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7 0 00 03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98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10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4 742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61 736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60 004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4 740,2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5 264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Переселение граждан из аварийного жилищного фон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3 1 00 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5 264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3 1 F3 S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5 264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3 1 F3 S74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5 264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3 193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4 740,2   </w:t>
            </w:r>
          </w:p>
        </w:tc>
      </w:tr>
      <w:tr w:rsidR="007A1C83" w:rsidRPr="007A1C83" w:rsidTr="007A1C83">
        <w:trPr>
          <w:trHeight w:val="27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634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34,3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634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634,3   </w:t>
            </w:r>
          </w:p>
        </w:tc>
      </w:tr>
      <w:tr w:rsidR="007A1C83" w:rsidRPr="007A1C83" w:rsidTr="007A1C83">
        <w:trPr>
          <w:trHeight w:val="27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C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0 105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0 105,9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C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0 105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0 105,9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2 258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2 258,1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9 9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2 258,1   </w:t>
            </w:r>
          </w:p>
        </w:tc>
      </w:tr>
      <w:tr w:rsidR="007A1C83" w:rsidRPr="007A1C83" w:rsidTr="007A1C83">
        <w:trPr>
          <w:trHeight w:val="21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рганизацию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9 9 00 S1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2 258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9 9 00 S1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2 258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737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737,7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737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737,7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9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737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737,7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9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737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737,7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9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737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737,7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5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5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5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5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5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5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000,0   </w:t>
            </w:r>
          </w:p>
        </w:tc>
      </w:tr>
      <w:tr w:rsidR="007A1C83" w:rsidRPr="007A1C83" w:rsidTr="007A1C83">
        <w:trPr>
          <w:trHeight w:val="21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000,0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Отдельные мероприятия муниципальной </w:t>
            </w:r>
            <w:proofErr w:type="spellStart"/>
            <w:proofErr w:type="gramStart"/>
            <w:r w:rsidRPr="007A1C83">
              <w:rPr>
                <w:rFonts w:ascii="Times New Roman" w:eastAsia="Times New Roman" w:hAnsi="Times New Roman"/>
                <w:lang w:eastAsia="ru-RU"/>
              </w:rPr>
              <w:t>программы«</w:t>
            </w:r>
            <w:proofErr w:type="gramEnd"/>
            <w:r w:rsidRPr="007A1C83">
              <w:rPr>
                <w:rFonts w:ascii="Times New Roman" w:eastAsia="Times New Roman" w:hAnsi="Times New Roman"/>
                <w:lang w:eastAsia="ru-RU"/>
              </w:rPr>
              <w:t>Комплексное</w:t>
            </w:r>
            <w:proofErr w:type="spell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000,0   </w:t>
            </w:r>
          </w:p>
        </w:tc>
      </w:tr>
      <w:tr w:rsidR="007A1C83" w:rsidRPr="007A1C83" w:rsidTr="007A1C83">
        <w:trPr>
          <w:trHeight w:val="3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 1 00 60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000,0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 1 00 609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000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5 294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5 176,1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 084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084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4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 084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084,0   </w:t>
            </w:r>
          </w:p>
        </w:tc>
      </w:tr>
      <w:tr w:rsidR="007A1C83" w:rsidRPr="007A1C83" w:rsidTr="007A1C83">
        <w:trPr>
          <w:trHeight w:val="30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шение Совета муниципального образования Ленинградский район от 12.12.2005 года №115 «О дополнительном материальном обеспечении </w:t>
            </w:r>
            <w:proofErr w:type="gramStart"/>
            <w:r w:rsidRPr="007A1C83">
              <w:rPr>
                <w:rFonts w:ascii="Times New Roman" w:eastAsia="Times New Roman" w:hAnsi="Times New Roman"/>
                <w:lang w:eastAsia="ru-RU"/>
              </w:rPr>
              <w:t>лиц</w:t>
            </w:r>
            <w:proofErr w:type="gram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замещавших муниципальные должности и должности муниципальной службы в муниципальном образовании Ленинградский район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4 0 00 04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 084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084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4 0 00 04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8 084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084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752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634,1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Обеспечение жильем молодых семей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752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634,1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Обеспечение жильем молодых семей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752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634,1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 1 00 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752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634,1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 1 00 L4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752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634,1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458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458,0   </w:t>
            </w:r>
          </w:p>
        </w:tc>
      </w:tr>
      <w:tr w:rsidR="007A1C83" w:rsidRPr="007A1C83" w:rsidTr="007A1C83">
        <w:trPr>
          <w:trHeight w:val="99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458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458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458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458,0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458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458,0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0 608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458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458,0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0 608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13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130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2 1 10 608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28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28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9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900,0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9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900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Процентные платежи по </w:t>
            </w:r>
            <w:proofErr w:type="gramStart"/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ому  долгу</w:t>
            </w:r>
            <w:proofErr w:type="gram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9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900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 0 00 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9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900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 0 00 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9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900,0   </w:t>
            </w:r>
          </w:p>
        </w:tc>
      </w:tr>
      <w:tr w:rsidR="007A1C83" w:rsidRPr="007A1C83" w:rsidTr="007A1C83">
        <w:trPr>
          <w:trHeight w:val="11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6 877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7 538,6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9 634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0 295,6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9 634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0 295,6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9 634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0 295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0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9 634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0 295,6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0 2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9 634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10 295,6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0 2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9 634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 634,5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0 2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661,1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0 2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 243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243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 243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243,0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0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 243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243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оддержание устойчивого исполнения местных бюдже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0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 243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243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0 1 00 0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 243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243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0 1 00 000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 243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 243,0   </w:t>
            </w:r>
          </w:p>
        </w:tc>
      </w:tr>
      <w:tr w:rsidR="007A1C83" w:rsidRPr="007A1C83" w:rsidTr="007A1C83">
        <w:trPr>
          <w:trHeight w:val="8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397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576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397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576,0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397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576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еспечение деятельности контрольно-счетной палат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1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397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576,0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1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397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576,0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1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397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576,0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1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396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396,5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1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79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71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0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0,5   </w:t>
            </w:r>
          </w:p>
        </w:tc>
      </w:tr>
      <w:tr w:rsidR="007A1C83" w:rsidRPr="007A1C83" w:rsidTr="007A1C83">
        <w:trPr>
          <w:trHeight w:val="8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Управление образован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34 814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832 539,9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829 901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827 626,5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93 076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93 268,5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93 076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93 268,5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93 076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93 268,5   </w:t>
            </w:r>
          </w:p>
        </w:tc>
      </w:tr>
      <w:tr w:rsidR="007A1C83" w:rsidRPr="007A1C83" w:rsidTr="007A1C83">
        <w:trPr>
          <w:trHeight w:val="21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5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5,2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5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5,2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0 998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0 998,2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0 998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0 998,2   </w:t>
            </w:r>
          </w:p>
        </w:tc>
      </w:tr>
      <w:tr w:rsidR="007A1C83" w:rsidRPr="007A1C83" w:rsidTr="007A1C83">
        <w:trPr>
          <w:trHeight w:val="27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07 258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07 258,1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07 258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207 258,1   </w:t>
            </w:r>
          </w:p>
        </w:tc>
      </w:tr>
      <w:tr w:rsidR="007A1C83" w:rsidRPr="007A1C83" w:rsidTr="007A1C83">
        <w:trPr>
          <w:trHeight w:val="4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805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97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805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97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41 749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40 954,4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41 749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40 954,4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441 749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440 954,4   </w:t>
            </w:r>
          </w:p>
        </w:tc>
      </w:tr>
      <w:tr w:rsidR="007A1C83" w:rsidRPr="007A1C83" w:rsidTr="007A1C83">
        <w:trPr>
          <w:trHeight w:val="21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94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4,1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3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94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94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79 539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79 588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79 539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79 588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S0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4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S0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4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310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"Современная шко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L1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348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517,5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L1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 348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517,5   </w:t>
            </w:r>
          </w:p>
        </w:tc>
      </w:tr>
      <w:tr w:rsidR="007A1C83" w:rsidRPr="007A1C83" w:rsidTr="007A1C83">
        <w:trPr>
          <w:trHeight w:val="4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 962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279,5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7 962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 279,5   </w:t>
            </w:r>
          </w:p>
        </w:tc>
      </w:tr>
      <w:tr w:rsidR="007A1C83" w:rsidRPr="007A1C83" w:rsidTr="007A1C83">
        <w:trPr>
          <w:trHeight w:val="27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45 871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45 871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08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45 871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345 871,6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721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790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2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721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790,6   </w:t>
            </w:r>
          </w:p>
        </w:tc>
      </w:tr>
      <w:tr w:rsidR="007A1C83" w:rsidRPr="007A1C83" w:rsidTr="007A1C83">
        <w:trPr>
          <w:trHeight w:val="27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812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812,5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812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812,5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1 466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0 857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0 775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0 857,0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0 775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0 857,0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0 054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0 103,2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0 054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0 103,2   </w:t>
            </w:r>
          </w:p>
        </w:tc>
      </w:tr>
      <w:tr w:rsidR="007A1C83" w:rsidRPr="007A1C83" w:rsidTr="007A1C83">
        <w:trPr>
          <w:trHeight w:val="4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20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753,8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20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753,8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роприятия государственной программы Российской Федерации "Доступная </w:t>
            </w:r>
            <w:proofErr w:type="spellStart"/>
            <w:r w:rsidRPr="007A1C83">
              <w:rPr>
                <w:rFonts w:ascii="Times New Roman" w:eastAsia="Times New Roman" w:hAnsi="Times New Roman"/>
                <w:lang w:eastAsia="ru-RU"/>
              </w:rPr>
              <w:t>среда"на</w:t>
            </w:r>
            <w:proofErr w:type="spell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2011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 1 00 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91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3 1 00 L02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91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981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981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981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981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981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1 626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2 546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1 626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2 546,6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Обеспечение </w:t>
            </w:r>
            <w:proofErr w:type="gramStart"/>
            <w:r w:rsidRPr="007A1C83">
              <w:rPr>
                <w:rFonts w:ascii="Times New Roman" w:eastAsia="Times New Roman" w:hAnsi="Times New Roman"/>
                <w:lang w:eastAsia="ru-RU"/>
              </w:rPr>
              <w:t>реализации  программы</w:t>
            </w:r>
            <w:proofErr w:type="gram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2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1 626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2 546,6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2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 543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543,9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2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 272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272,7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2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59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59,6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2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1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1,6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2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6 082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6 012,2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2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1 694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1 694,9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2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311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240,7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2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6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76,6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на </w:t>
            </w:r>
            <w:proofErr w:type="gramStart"/>
            <w:r w:rsidRPr="007A1C83">
              <w:rPr>
                <w:rFonts w:ascii="Times New Roman" w:eastAsia="Times New Roman" w:hAnsi="Times New Roman"/>
                <w:lang w:eastAsia="ru-RU"/>
              </w:rPr>
              <w:t>территории  муниципальных</w:t>
            </w:r>
            <w:proofErr w:type="gram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образований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2 00 S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90,5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2 00 S2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90,5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913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13,4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913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13,4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925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913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13,4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913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13,4   </w:t>
            </w:r>
          </w:p>
        </w:tc>
      </w:tr>
      <w:tr w:rsidR="007A1C83" w:rsidRPr="007A1C83" w:rsidTr="007A1C83">
        <w:trPr>
          <w:trHeight w:val="268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</w:t>
            </w:r>
            <w:proofErr w:type="gramStart"/>
            <w:r w:rsidRPr="007A1C83">
              <w:rPr>
                <w:rFonts w:ascii="Times New Roman" w:eastAsia="Times New Roman" w:hAnsi="Times New Roman"/>
                <w:lang w:eastAsia="ru-RU"/>
              </w:rPr>
              <w:t>реализующие  общеобразовательную</w:t>
            </w:r>
            <w:proofErr w:type="gram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913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13,4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2 1 00 6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913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13,4   </w:t>
            </w:r>
          </w:p>
        </w:tc>
      </w:tr>
      <w:tr w:rsidR="007A1C83" w:rsidRPr="007A1C83" w:rsidTr="007A1C83">
        <w:trPr>
          <w:trHeight w:val="8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культур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80 307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84 114,5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6 026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9 902,2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5 826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9 902,2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5 826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9 902,2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5 826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9 902,2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5 240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5 240,4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5 240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5 240,4   </w:t>
            </w:r>
          </w:p>
        </w:tc>
      </w:tr>
      <w:tr w:rsidR="007A1C83" w:rsidRPr="007A1C83" w:rsidTr="007A1C83">
        <w:trPr>
          <w:trHeight w:val="4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</w:t>
            </w:r>
            <w:proofErr w:type="gramStart"/>
            <w:r w:rsidRPr="007A1C83">
              <w:rPr>
                <w:rFonts w:ascii="Times New Roman" w:eastAsia="Times New Roman" w:hAnsi="Times New Roman"/>
                <w:lang w:eastAsia="ru-RU"/>
              </w:rPr>
              <w:t>компенсации  расходов</w:t>
            </w:r>
            <w:proofErr w:type="gram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на оплату жилых помещений, отопления и освещения педагогическим работникам муниципальных образовательных учреждений, расположенных на территории 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6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86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609,8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6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86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609,8   </w:t>
            </w:r>
          </w:p>
        </w:tc>
      </w:tr>
      <w:tr w:rsidR="007A1C83" w:rsidRPr="007A1C83" w:rsidTr="007A1C83">
        <w:trPr>
          <w:trHeight w:val="66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А1 5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052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А1 5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-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052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4 281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34 212,3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9 308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9 239,8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9 308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9 239,8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5 445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5 376,7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4 934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4 936,5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4 934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4 936,5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40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440,2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40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440,2   </w:t>
            </w:r>
          </w:p>
        </w:tc>
      </w:tr>
      <w:tr w:rsidR="007A1C83" w:rsidRPr="007A1C83" w:rsidTr="007A1C83">
        <w:trPr>
          <w:trHeight w:val="21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7A1C83">
              <w:rPr>
                <w:rFonts w:ascii="Times New Roman" w:eastAsia="Times New Roman" w:hAnsi="Times New Roman"/>
                <w:lang w:eastAsia="ru-RU"/>
              </w:rPr>
              <w:t>межпоселенческих</w:t>
            </w:r>
            <w:proofErr w:type="spell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библиотек и </w:t>
            </w:r>
            <w:proofErr w:type="spellStart"/>
            <w:proofErr w:type="gramStart"/>
            <w:r w:rsidRPr="007A1C83">
              <w:rPr>
                <w:rFonts w:ascii="Times New Roman" w:eastAsia="Times New Roman" w:hAnsi="Times New Roman"/>
                <w:lang w:eastAsia="ru-RU"/>
              </w:rPr>
              <w:t>биб-лиотек</w:t>
            </w:r>
            <w:proofErr w:type="spellEnd"/>
            <w:proofErr w:type="gram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L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4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L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4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-    </w:t>
            </w:r>
          </w:p>
        </w:tc>
      </w:tr>
      <w:tr w:rsidR="007A1C83" w:rsidRPr="007A1C83" w:rsidTr="007A1C83">
        <w:trPr>
          <w:trHeight w:val="27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Проведение мероприятий по </w:t>
            </w:r>
            <w:proofErr w:type="spellStart"/>
            <w:r w:rsidRPr="007A1C83">
              <w:rPr>
                <w:rFonts w:ascii="Times New Roman" w:eastAsia="Times New Roman" w:hAnsi="Times New Roman"/>
                <w:lang w:eastAsia="ru-RU"/>
              </w:rPr>
              <w:t>опдключеию</w:t>
            </w:r>
            <w:proofErr w:type="spell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общедоступных библиотек, находящихся в муниципальной собственности, к сети "Интернет" и развитию системы </w:t>
            </w:r>
            <w:proofErr w:type="spellStart"/>
            <w:r w:rsidRPr="007A1C83">
              <w:rPr>
                <w:rFonts w:ascii="Times New Roman" w:eastAsia="Times New Roman" w:hAnsi="Times New Roman"/>
                <w:lang w:eastAsia="ru-RU"/>
              </w:rPr>
              <w:t>библитечного</w:t>
            </w:r>
            <w:proofErr w:type="spell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дела с учетом задачи расширения информационных технологий и оцифров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R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6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R5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36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оддержка и развитие музей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3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863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863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3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813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813,3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3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813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813,3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3 00 0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9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9,8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3 00 0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9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9,8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972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72,5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972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72,5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972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972,5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089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089,2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6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65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21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121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3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3,2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9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9,1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9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9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854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854,2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797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797,8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51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51,7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4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4,7   </w:t>
            </w:r>
          </w:p>
        </w:tc>
      </w:tr>
      <w:tr w:rsidR="007A1C83" w:rsidRPr="007A1C83" w:rsidTr="007A1C83">
        <w:trPr>
          <w:trHeight w:val="57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8 444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8 244,9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3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7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8 244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8 244,9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7 251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7 251,1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7 251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7 251,1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Отдельные мероприятия муниципальной </w:t>
            </w:r>
            <w:proofErr w:type="gramStart"/>
            <w:r w:rsidRPr="007A1C83">
              <w:rPr>
                <w:rFonts w:ascii="Times New Roman" w:eastAsia="Times New Roman" w:hAnsi="Times New Roman"/>
                <w:lang w:eastAsia="ru-RU"/>
              </w:rPr>
              <w:t>программы  "</w:t>
            </w:r>
            <w:proofErr w:type="gramEnd"/>
            <w:r w:rsidRPr="007A1C83">
              <w:rPr>
                <w:rFonts w:ascii="Times New Roman" w:eastAsia="Times New Roman" w:hAnsi="Times New Roman"/>
                <w:lang w:eastAsia="ru-RU"/>
              </w:rPr>
              <w:t>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7 251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7 251,1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Проведение мероприятий в области </w:t>
            </w:r>
            <w:proofErr w:type="gramStart"/>
            <w:r w:rsidRPr="007A1C83">
              <w:rPr>
                <w:rFonts w:ascii="Times New Roman" w:eastAsia="Times New Roman" w:hAnsi="Times New Roman"/>
                <w:lang w:eastAsia="ru-RU"/>
              </w:rPr>
              <w:t>ФК  и</w:t>
            </w:r>
            <w:proofErr w:type="gram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0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000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00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0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000,0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6 001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6 001,1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 386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386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2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20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54 293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4 293,5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1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1,0   </w:t>
            </w:r>
          </w:p>
        </w:tc>
      </w:tr>
      <w:tr w:rsidR="007A1C83" w:rsidRPr="007A1C83" w:rsidTr="007A1C83">
        <w:trPr>
          <w:trHeight w:val="4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5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50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60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5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50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93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93,8   </w:t>
            </w:r>
          </w:p>
        </w:tc>
      </w:tr>
      <w:tr w:rsidR="007A1C83" w:rsidRPr="007A1C83" w:rsidTr="007A1C83">
        <w:trPr>
          <w:trHeight w:val="15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93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93,8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дельные мероприятия муниципальной </w:t>
            </w:r>
            <w:proofErr w:type="gramStart"/>
            <w:r w:rsidRPr="007A1C83">
              <w:rPr>
                <w:rFonts w:ascii="Times New Roman" w:eastAsia="Times New Roman" w:hAnsi="Times New Roman"/>
                <w:lang w:eastAsia="ru-RU"/>
              </w:rPr>
              <w:t>программы  "</w:t>
            </w:r>
            <w:proofErr w:type="gramEnd"/>
            <w:r w:rsidRPr="007A1C83">
              <w:rPr>
                <w:rFonts w:ascii="Times New Roman" w:eastAsia="Times New Roman" w:hAnsi="Times New Roman"/>
                <w:lang w:eastAsia="ru-RU"/>
              </w:rPr>
              <w:t>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93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93,8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93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93,8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45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45,5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48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48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0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0,3   </w:t>
            </w:r>
          </w:p>
        </w:tc>
      </w:tr>
      <w:tr w:rsidR="007A1C83" w:rsidRPr="007A1C83" w:rsidTr="007A1C83">
        <w:trPr>
          <w:trHeight w:val="114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дел по вопросам семьи и детства администрации муниципального образования Ленинградский райо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8 209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0 350,2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2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2,1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2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2,1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2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2,1   </w:t>
            </w:r>
          </w:p>
        </w:tc>
      </w:tr>
      <w:tr w:rsidR="007A1C83" w:rsidRPr="007A1C83" w:rsidTr="007A1C83">
        <w:trPr>
          <w:trHeight w:val="3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2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2,1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8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2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22,1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8 186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50 328,1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7A1C83" w:rsidRPr="007A1C83" w:rsidTr="007A1C83">
        <w:trPr>
          <w:trHeight w:val="6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1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66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66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храна семья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2 520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4 221,9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42 520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44 221,9   </w:t>
            </w:r>
          </w:p>
        </w:tc>
      </w:tr>
      <w:tr w:rsidR="007A1C83" w:rsidRPr="007A1C83" w:rsidTr="007A1C83">
        <w:trPr>
          <w:trHeight w:val="3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2 226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3 115,7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2 226,5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3 115,7   </w:t>
            </w:r>
          </w:p>
        </w:tc>
      </w:tr>
      <w:tr w:rsidR="007A1C83" w:rsidRPr="007A1C83" w:rsidTr="007A1C83">
        <w:trPr>
          <w:trHeight w:val="21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9 709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0 498,2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9 709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0 498,2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41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50,9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41,3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50,9   </w:t>
            </w:r>
          </w:p>
        </w:tc>
      </w:tr>
      <w:tr w:rsidR="007A1C83" w:rsidRPr="007A1C83" w:rsidTr="007A1C83">
        <w:trPr>
          <w:trHeight w:val="27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A1C83">
              <w:rPr>
                <w:rFonts w:ascii="Times New Roman" w:eastAsia="Times New Roman" w:hAnsi="Times New Roman"/>
                <w:lang w:eastAsia="ru-RU"/>
              </w:rPr>
              <w:t>постинтернатного</w:t>
            </w:r>
            <w:proofErr w:type="spell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сопровожд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43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57,1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43,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357,1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 600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040,2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 600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040,2   </w:t>
            </w:r>
          </w:p>
        </w:tc>
      </w:tr>
      <w:tr w:rsidR="007A1C83" w:rsidRPr="007A1C83" w:rsidTr="007A1C83">
        <w:trPr>
          <w:trHeight w:val="18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4 080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 080,6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3 588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3 588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492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492,0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40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640,8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58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558,8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0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82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82,0   </w:t>
            </w:r>
          </w:p>
        </w:tc>
      </w:tr>
      <w:tr w:rsidR="007A1C83" w:rsidRPr="007A1C83" w:rsidTr="007A1C83">
        <w:trPr>
          <w:trHeight w:val="6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79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318,8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715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 072,8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8 0 00 62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64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246,0   </w:t>
            </w:r>
          </w:p>
        </w:tc>
      </w:tr>
      <w:tr w:rsidR="007A1C83" w:rsidRPr="007A1C83" w:rsidTr="007A1C83">
        <w:trPr>
          <w:trHeight w:val="57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дел по молодежной политик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6 262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162,7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6 262,7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6 162,7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 285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185,6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3 1 00 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100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 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 185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185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 185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185,6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 185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185,6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 1 00 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5 185,6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5 185,6   </w:t>
            </w:r>
          </w:p>
        </w:tc>
      </w:tr>
      <w:tr w:rsidR="007A1C83" w:rsidRPr="007A1C83" w:rsidTr="007A1C83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77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77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Муниципальная программа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 0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77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77,1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дельные </w:t>
            </w:r>
            <w:proofErr w:type="spellStart"/>
            <w:r w:rsidRPr="007A1C83">
              <w:rPr>
                <w:rFonts w:ascii="Times New Roman" w:eastAsia="Times New Roman" w:hAnsi="Times New Roman"/>
                <w:lang w:eastAsia="ru-RU"/>
              </w:rPr>
              <w:t>мероприяти</w:t>
            </w:r>
            <w:proofErr w:type="spellEnd"/>
            <w:r w:rsidRPr="007A1C83">
              <w:rPr>
                <w:rFonts w:ascii="Times New Roman" w:eastAsia="Times New Roman" w:hAnsi="Times New Roman"/>
                <w:lang w:eastAsia="ru-RU"/>
              </w:rPr>
              <w:t xml:space="preserve"> муниципальной программы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 1 00 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77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77,1   </w:t>
            </w:r>
          </w:p>
        </w:tc>
      </w:tr>
      <w:tr w:rsidR="007A1C83" w:rsidRPr="007A1C83" w:rsidTr="007A1C83">
        <w:trPr>
          <w:trHeight w:val="9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77,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77,1   </w:t>
            </w:r>
          </w:p>
        </w:tc>
      </w:tr>
      <w:tr w:rsidR="007A1C83" w:rsidRPr="007A1C83" w:rsidTr="007A1C83">
        <w:trPr>
          <w:trHeight w:val="24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961,9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961,9   </w:t>
            </w:r>
          </w:p>
        </w:tc>
      </w:tr>
      <w:tr w:rsidR="007A1C83" w:rsidRPr="007A1C83" w:rsidTr="007A1C83">
        <w:trPr>
          <w:trHeight w:val="12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 1 00 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5,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15,0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9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09 1 00 001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0,2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0,2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3 171,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27 487,7   </w:t>
            </w:r>
          </w:p>
        </w:tc>
      </w:tr>
      <w:tr w:rsidR="007A1C83" w:rsidRPr="007A1C83" w:rsidTr="007A1C83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C83" w:rsidRPr="007A1C83" w:rsidTr="007A1C83">
        <w:trPr>
          <w:trHeight w:val="1005"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финансового управления                              администрации муниципального </w:t>
            </w:r>
            <w:proofErr w:type="gramStart"/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 Ленинградский</w:t>
            </w:r>
            <w:proofErr w:type="gramEnd"/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.В. Андрющенко</w:t>
            </w:r>
          </w:p>
        </w:tc>
      </w:tr>
      <w:tr w:rsidR="007A1C83" w:rsidRPr="007A1C83" w:rsidTr="007A1C83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C83" w:rsidRPr="007A1C83" w:rsidTr="007A1C83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Pr="007A1C83" w:rsidRDefault="007A1C83" w:rsidP="007A1C83">
      <w:pPr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16</w:t>
      </w:r>
    </w:p>
    <w:p w:rsidR="007A1C83" w:rsidRPr="007A1C83" w:rsidRDefault="007A1C83" w:rsidP="007A1C83">
      <w:pPr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УТВЕРЖДЕНЫ</w:t>
      </w:r>
    </w:p>
    <w:p w:rsidR="007A1C83" w:rsidRPr="007A1C83" w:rsidRDefault="007A1C83" w:rsidP="007A1C83">
      <w:pPr>
        <w:tabs>
          <w:tab w:val="left" w:pos="6930"/>
        </w:tabs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решением Совета</w:t>
      </w:r>
    </w:p>
    <w:p w:rsidR="007A1C83" w:rsidRPr="007A1C83" w:rsidRDefault="007A1C83" w:rsidP="007A1C83">
      <w:pPr>
        <w:tabs>
          <w:tab w:val="left" w:pos="5445"/>
        </w:tabs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</w:p>
    <w:p w:rsidR="007A1C83" w:rsidRPr="007A1C83" w:rsidRDefault="007A1C83" w:rsidP="007A1C83">
      <w:pPr>
        <w:tabs>
          <w:tab w:val="left" w:pos="5445"/>
        </w:tabs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Ленинградский район</w:t>
      </w:r>
    </w:p>
    <w:p w:rsidR="007A1C83" w:rsidRPr="007A1C83" w:rsidRDefault="007A1C83" w:rsidP="007A1C83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_ года № 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C83" w:rsidRPr="007A1C83" w:rsidRDefault="007A1C83" w:rsidP="007A1C83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2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3217"/>
        <w:gridCol w:w="4895"/>
        <w:gridCol w:w="1387"/>
      </w:tblGrid>
      <w:tr w:rsidR="007A1C83" w:rsidRPr="007A1C83" w:rsidTr="00943FFF">
        <w:trPr>
          <w:trHeight w:val="6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1C83" w:rsidRPr="007A1C83" w:rsidRDefault="007A1C83" w:rsidP="007A1C83">
            <w:pPr>
              <w:ind w:left="851" w:right="79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и внутреннего финансирования дефицита</w:t>
            </w:r>
            <w:r w:rsidRPr="007A1C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бюджета муниципального образования Ленинградский </w:t>
            </w:r>
          </w:p>
          <w:p w:rsidR="007A1C83" w:rsidRPr="007A1C83" w:rsidRDefault="007A1C83" w:rsidP="007A1C83">
            <w:pPr>
              <w:ind w:left="851" w:right="79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йон, перечень статей источников финансирования </w:t>
            </w:r>
          </w:p>
          <w:p w:rsidR="007A1C83" w:rsidRPr="007A1C83" w:rsidRDefault="007A1C83" w:rsidP="007A1C83">
            <w:pPr>
              <w:ind w:left="851" w:right="79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фицитов бюджетов на 2020 год</w:t>
            </w:r>
          </w:p>
        </w:tc>
      </w:tr>
      <w:tr w:rsidR="007A1C83" w:rsidRPr="007A1C83" w:rsidTr="00943FFF">
        <w:trPr>
          <w:trHeight w:val="20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A1C83" w:rsidRPr="007A1C83" w:rsidTr="00943FFF">
        <w:trPr>
          <w:trHeight w:val="55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(</w:t>
            </w:r>
            <w:proofErr w:type="spellStart"/>
            <w:r w:rsidRPr="007A1C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7A1C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A1C83" w:rsidRPr="007A1C83" w:rsidTr="00943FFF">
        <w:trPr>
          <w:gridBefore w:val="1"/>
          <w:wBefore w:w="7" w:type="pct"/>
          <w:trHeight w:val="6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30085</w:t>
            </w:r>
            <w:r w:rsidRPr="007A1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C83" w:rsidRPr="007A1C83" w:rsidTr="00943FFF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 w:rsidR="007A1C83" w:rsidRPr="007A1C83" w:rsidTr="00943FFF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0 0000 7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7A1C83" w:rsidRPr="007A1C83" w:rsidTr="00943FFF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7A1C83" w:rsidRPr="007A1C83" w:rsidTr="00943FFF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0 0000 8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7A1C83" w:rsidRPr="007A1C83" w:rsidTr="00943FFF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5 0000 8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7A1C83" w:rsidRPr="007A1C83" w:rsidTr="00943FFF">
        <w:trPr>
          <w:gridBefore w:val="1"/>
          <w:wBefore w:w="7" w:type="pct"/>
          <w:trHeight w:val="19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195"/>
        </w:trPr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3 00 00 00 0000 700</w:t>
            </w:r>
          </w:p>
        </w:tc>
        <w:tc>
          <w:tcPr>
            <w:tcW w:w="2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1C83" w:rsidRPr="007A1C83" w:rsidTr="00943FFF">
        <w:trPr>
          <w:gridBefore w:val="1"/>
          <w:wBefore w:w="7" w:type="pct"/>
          <w:trHeight w:val="195"/>
        </w:trPr>
        <w:tc>
          <w:tcPr>
            <w:tcW w:w="16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3 00 00 05 0000 710</w:t>
            </w:r>
          </w:p>
        </w:tc>
        <w:tc>
          <w:tcPr>
            <w:tcW w:w="2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3 00 00 00 0000 8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3 00 00 05 0000 8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гашение бюджетами муниципальных районов кредитов от других бюджетов бюджетной системы Российской Федерации в 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9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9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величение прочих остатков денежных средств бюджета муниципального образования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9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562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9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2 01 05 0000 6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9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6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00 01 06 00 00 00 0000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00 01 06 00 00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 01 06 05 00 00 0000 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A1C83" w:rsidRPr="007A1C83" w:rsidTr="00943FFF">
        <w:trPr>
          <w:gridBefore w:val="1"/>
          <w:wBefore w:w="7" w:type="pct"/>
          <w:trHeight w:val="335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Ленинградский район                                             </w:t>
      </w:r>
      <w:proofErr w:type="spellStart"/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Э.В.Андрющенко</w:t>
      </w:r>
      <w:proofErr w:type="spellEnd"/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Default="007A1C83" w:rsidP="008C61BF">
      <w:pPr>
        <w:widowControl w:val="0"/>
        <w:tabs>
          <w:tab w:val="left" w:pos="8505"/>
        </w:tabs>
      </w:pPr>
    </w:p>
    <w:p w:rsidR="007A1C83" w:rsidRPr="007A1C83" w:rsidRDefault="007A1C83" w:rsidP="007A1C83">
      <w:pPr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17</w:t>
      </w:r>
    </w:p>
    <w:p w:rsidR="007A1C83" w:rsidRPr="007A1C83" w:rsidRDefault="007A1C83" w:rsidP="007A1C83">
      <w:pPr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УТВЕРЖДЕНЫ</w:t>
      </w:r>
    </w:p>
    <w:p w:rsidR="007A1C83" w:rsidRPr="007A1C83" w:rsidRDefault="007A1C83" w:rsidP="007A1C83">
      <w:pPr>
        <w:tabs>
          <w:tab w:val="left" w:pos="6930"/>
        </w:tabs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решением Совета</w:t>
      </w:r>
    </w:p>
    <w:p w:rsidR="007A1C83" w:rsidRPr="007A1C83" w:rsidRDefault="007A1C83" w:rsidP="007A1C83">
      <w:pPr>
        <w:tabs>
          <w:tab w:val="left" w:pos="5445"/>
        </w:tabs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</w:p>
    <w:p w:rsidR="007A1C83" w:rsidRPr="007A1C83" w:rsidRDefault="007A1C83" w:rsidP="007A1C83">
      <w:pPr>
        <w:tabs>
          <w:tab w:val="left" w:pos="5445"/>
        </w:tabs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Ленинградский район</w:t>
      </w:r>
    </w:p>
    <w:p w:rsidR="007A1C83" w:rsidRPr="007A1C83" w:rsidRDefault="007A1C83" w:rsidP="007A1C83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от ____________ года № 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C83" w:rsidRPr="007A1C83" w:rsidRDefault="007A1C83" w:rsidP="007A1C83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9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258"/>
        <w:gridCol w:w="3254"/>
        <w:gridCol w:w="1556"/>
        <w:gridCol w:w="1554"/>
      </w:tblGrid>
      <w:tr w:rsidR="007A1C83" w:rsidRPr="007A1C83" w:rsidTr="00943FFF">
        <w:trPr>
          <w:trHeight w:val="660"/>
        </w:trPr>
        <w:tc>
          <w:tcPr>
            <w:tcW w:w="5000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1C83" w:rsidRPr="007A1C83" w:rsidRDefault="007A1C83" w:rsidP="007A1C83">
            <w:pPr>
              <w:ind w:left="851" w:right="79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и внутреннего финансирования дефицита</w:t>
            </w:r>
            <w:r w:rsidRPr="007A1C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 xml:space="preserve">бюджета муниципального образования Ленинградский </w:t>
            </w:r>
          </w:p>
          <w:p w:rsidR="007A1C83" w:rsidRPr="007A1C83" w:rsidRDefault="007A1C83" w:rsidP="007A1C83">
            <w:pPr>
              <w:ind w:left="851" w:right="79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йон, перечень статей источников финансирования </w:t>
            </w:r>
          </w:p>
          <w:p w:rsidR="007A1C83" w:rsidRPr="007A1C83" w:rsidRDefault="007A1C83" w:rsidP="007A1C83">
            <w:pPr>
              <w:ind w:left="851" w:right="79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фицитов бюджетов на 2021 и 2022 годы</w:t>
            </w:r>
          </w:p>
        </w:tc>
      </w:tr>
      <w:tr w:rsidR="007A1C83" w:rsidRPr="007A1C83" w:rsidTr="00943FFF">
        <w:trPr>
          <w:trHeight w:val="201"/>
        </w:trPr>
        <w:tc>
          <w:tcPr>
            <w:tcW w:w="4194" w:type="pct"/>
            <w:gridSpan w:val="4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6" w:type="pct"/>
            <w:tcBorders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A1C83" w:rsidRPr="007A1C83" w:rsidTr="00943FFF">
        <w:trPr>
          <w:trHeight w:val="55"/>
        </w:trPr>
        <w:tc>
          <w:tcPr>
            <w:tcW w:w="1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(</w:t>
            </w:r>
            <w:proofErr w:type="spellStart"/>
            <w:r w:rsidRPr="007A1C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7A1C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7A1C83" w:rsidRPr="007A1C83" w:rsidTr="00943FFF">
        <w:trPr>
          <w:trHeight w:val="55"/>
        </w:trPr>
        <w:tc>
          <w:tcPr>
            <w:tcW w:w="16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7A1C83" w:rsidRPr="007A1C83" w:rsidTr="00943FFF">
        <w:trPr>
          <w:gridBefore w:val="1"/>
          <w:wBefore w:w="9" w:type="pct"/>
          <w:trHeight w:val="6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7A1C83" w:rsidRPr="007A1C83" w:rsidTr="00943FFF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1C83" w:rsidRPr="007A1C83" w:rsidTr="00943FFF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1C83" w:rsidRPr="007A1C83" w:rsidTr="00943FFF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0 0000 7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7A1C83" w:rsidRPr="007A1C83" w:rsidTr="00943FFF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5 0000 7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7A1C83" w:rsidRPr="007A1C83" w:rsidTr="00943FFF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0 0000 8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7A1C83" w:rsidRPr="007A1C83" w:rsidTr="00943FFF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2 00 00 05 0000 8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suppressAutoHyphens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00,0</w:t>
            </w:r>
          </w:p>
        </w:tc>
      </w:tr>
      <w:tr w:rsidR="007A1C83" w:rsidRPr="007A1C83" w:rsidTr="00943FFF">
        <w:trPr>
          <w:gridBefore w:val="1"/>
          <w:wBefore w:w="9" w:type="pct"/>
          <w:trHeight w:val="19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ные кредиты от других 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1C83" w:rsidRPr="007A1C83" w:rsidTr="00943FFF">
        <w:trPr>
          <w:gridBefore w:val="1"/>
          <w:wBefore w:w="9" w:type="pct"/>
          <w:trHeight w:val="195"/>
        </w:trPr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3 00 00 00 0000 700</w:t>
            </w:r>
          </w:p>
        </w:tc>
        <w:tc>
          <w:tcPr>
            <w:tcW w:w="1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8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,0</w:t>
            </w:r>
          </w:p>
        </w:tc>
      </w:tr>
      <w:tr w:rsidR="007A1C83" w:rsidRPr="007A1C83" w:rsidTr="00943FFF">
        <w:trPr>
          <w:gridBefore w:val="1"/>
          <w:wBefore w:w="9" w:type="pct"/>
          <w:trHeight w:val="195"/>
        </w:trPr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3 00 00 05 0000 710</w:t>
            </w:r>
          </w:p>
        </w:tc>
        <w:tc>
          <w:tcPr>
            <w:tcW w:w="1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8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,0</w:t>
            </w:r>
          </w:p>
        </w:tc>
      </w:tr>
      <w:tr w:rsidR="007A1C83" w:rsidRPr="007A1C83" w:rsidTr="00943FFF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3 00 00 00 0000 8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8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,0</w:t>
            </w:r>
          </w:p>
        </w:tc>
      </w:tr>
      <w:tr w:rsidR="007A1C83" w:rsidRPr="007A1C83" w:rsidTr="00943FFF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3 00 00 05 0000 8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8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20,0</w:t>
            </w:r>
          </w:p>
        </w:tc>
      </w:tr>
      <w:tr w:rsidR="007A1C83" w:rsidRPr="007A1C83" w:rsidTr="00943FFF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0 00 00 0000 0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A1C83" w:rsidRPr="007A1C83" w:rsidTr="00943FFF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2964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830,8</w:t>
            </w:r>
          </w:p>
        </w:tc>
      </w:tr>
      <w:tr w:rsidR="007A1C83" w:rsidRPr="007A1C83" w:rsidTr="00943FFF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2964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830,8</w:t>
            </w:r>
          </w:p>
        </w:tc>
      </w:tr>
      <w:tr w:rsidR="007A1C83" w:rsidRPr="007A1C83" w:rsidTr="00943FFF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величение прочих остатков денежных средств бюджета муниципального образования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2964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830,8</w:t>
            </w:r>
          </w:p>
        </w:tc>
      </w:tr>
      <w:tr w:rsidR="007A1C83" w:rsidRPr="007A1C83" w:rsidTr="00943FFF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2964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830,8</w:t>
            </w:r>
          </w:p>
        </w:tc>
      </w:tr>
      <w:tr w:rsidR="007A1C83" w:rsidRPr="007A1C83" w:rsidTr="00943FFF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2964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830,8</w:t>
            </w:r>
          </w:p>
        </w:tc>
      </w:tr>
      <w:tr w:rsidR="007A1C83" w:rsidRPr="007A1C83" w:rsidTr="00943FFF">
        <w:trPr>
          <w:gridBefore w:val="1"/>
          <w:wBefore w:w="9" w:type="pct"/>
          <w:trHeight w:val="335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0</w:t>
            </w: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5 02 01 05 0000 6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2964,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830,8</w:t>
            </w:r>
          </w:p>
        </w:tc>
      </w:tr>
    </w:tbl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Ленинградский район                                             </w:t>
      </w:r>
      <w:proofErr w:type="spellStart"/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Э.В.Андрющенко</w:t>
      </w:r>
      <w:proofErr w:type="spellEnd"/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18</w:t>
      </w:r>
    </w:p>
    <w:p w:rsidR="007A1C83" w:rsidRPr="007A1C83" w:rsidRDefault="007A1C83" w:rsidP="007A1C83">
      <w:pPr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УТВЕРЖДЕН</w:t>
      </w:r>
    </w:p>
    <w:p w:rsidR="007A1C83" w:rsidRPr="007A1C83" w:rsidRDefault="007A1C83" w:rsidP="007A1C83">
      <w:pPr>
        <w:tabs>
          <w:tab w:val="left" w:pos="6930"/>
        </w:tabs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решением Совета</w:t>
      </w:r>
    </w:p>
    <w:p w:rsidR="007A1C83" w:rsidRPr="007A1C83" w:rsidRDefault="007A1C83" w:rsidP="007A1C83">
      <w:pPr>
        <w:tabs>
          <w:tab w:val="left" w:pos="5445"/>
        </w:tabs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</w:p>
    <w:p w:rsidR="007A1C83" w:rsidRPr="007A1C83" w:rsidRDefault="007A1C83" w:rsidP="007A1C83">
      <w:pPr>
        <w:tabs>
          <w:tab w:val="left" w:pos="5445"/>
        </w:tabs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Ленинградский район</w:t>
      </w:r>
    </w:p>
    <w:p w:rsidR="007A1C83" w:rsidRPr="007A1C83" w:rsidRDefault="007A1C83" w:rsidP="007A1C83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от ________________№ ___</w:t>
      </w:r>
    </w:p>
    <w:p w:rsidR="007A1C83" w:rsidRPr="007A1C83" w:rsidRDefault="007A1C83" w:rsidP="007A1C83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tabs>
          <w:tab w:val="left" w:pos="7890"/>
        </w:tabs>
        <w:ind w:left="55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8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7A1C83" w:rsidRPr="007A1C83" w:rsidTr="00943FFF">
        <w:trPr>
          <w:trHeight w:val="478"/>
        </w:trPr>
        <w:tc>
          <w:tcPr>
            <w:tcW w:w="5000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межбюджетных трансфертов, предоставляемых другим</w:t>
            </w:r>
          </w:p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м бюджетной системы Российской Федерации, на 2020 год</w:t>
            </w:r>
          </w:p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на плановый период 2021 и 2022 годов</w:t>
            </w:r>
          </w:p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592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2"/>
              <w:gridCol w:w="1700"/>
              <w:gridCol w:w="1700"/>
              <w:gridCol w:w="1700"/>
            </w:tblGrid>
            <w:tr w:rsidR="007A1C83" w:rsidRPr="007A1C83" w:rsidTr="00943FFF">
              <w:trPr>
                <w:trHeight w:val="228"/>
              </w:trPr>
              <w:tc>
                <w:tcPr>
                  <w:tcW w:w="4492" w:type="dxa"/>
                  <w:vMerge w:val="restart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5100" w:type="dxa"/>
                  <w:gridSpan w:val="3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мма (тыс. рублей)</w:t>
                  </w:r>
                </w:p>
              </w:tc>
            </w:tr>
            <w:tr w:rsidR="007A1C83" w:rsidRPr="007A1C83" w:rsidTr="00943FFF">
              <w:trPr>
                <w:trHeight w:val="104"/>
              </w:trPr>
              <w:tc>
                <w:tcPr>
                  <w:tcW w:w="4492" w:type="dxa"/>
                  <w:vMerge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0" w:type="dxa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700" w:type="dxa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1 год</w:t>
                  </w:r>
                </w:p>
              </w:tc>
              <w:tc>
                <w:tcPr>
                  <w:tcW w:w="1700" w:type="dxa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</w:tr>
            <w:tr w:rsidR="007A1C83" w:rsidRPr="007A1C83" w:rsidTr="00943FFF">
              <w:trPr>
                <w:trHeight w:val="695"/>
              </w:trPr>
              <w:tc>
                <w:tcPr>
                  <w:tcW w:w="4492" w:type="dxa"/>
                </w:tcPr>
                <w:p w:rsidR="007A1C83" w:rsidRPr="007A1C83" w:rsidRDefault="007A1C83" w:rsidP="007A1C83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7A1C83" w:rsidRPr="007A1C83" w:rsidRDefault="007A1C83" w:rsidP="007A1C83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Дотации на выравнивание бюджетной обеспеченности поселений </w:t>
                  </w:r>
                </w:p>
              </w:tc>
              <w:tc>
                <w:tcPr>
                  <w:tcW w:w="1700" w:type="dxa"/>
                  <w:vAlign w:val="bottom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7243,</w:t>
                  </w: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700" w:type="dxa"/>
                  <w:vAlign w:val="bottom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7243,</w:t>
                  </w: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700" w:type="dxa"/>
                  <w:vAlign w:val="bottom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7243,</w:t>
                  </w: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7A1C83" w:rsidRPr="007A1C83" w:rsidTr="00943FFF">
              <w:trPr>
                <w:trHeight w:val="456"/>
              </w:trPr>
              <w:tc>
                <w:tcPr>
                  <w:tcW w:w="4492" w:type="dxa"/>
                </w:tcPr>
                <w:p w:rsidR="007A1C83" w:rsidRPr="007A1C83" w:rsidRDefault="007A1C83" w:rsidP="007A1C83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7A1C83" w:rsidRPr="007A1C83" w:rsidRDefault="007A1C83" w:rsidP="007A1C83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бсидии местным бюджетам</w:t>
                  </w:r>
                </w:p>
              </w:tc>
              <w:tc>
                <w:tcPr>
                  <w:tcW w:w="1700" w:type="dxa"/>
                  <w:vAlign w:val="bottom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700" w:type="dxa"/>
                  <w:vAlign w:val="bottom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700" w:type="dxa"/>
                  <w:vAlign w:val="bottom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7A1C83" w:rsidRPr="007A1C83" w:rsidTr="00943FFF">
              <w:trPr>
                <w:trHeight w:val="467"/>
              </w:trPr>
              <w:tc>
                <w:tcPr>
                  <w:tcW w:w="4492" w:type="dxa"/>
                </w:tcPr>
                <w:p w:rsidR="007A1C83" w:rsidRPr="007A1C83" w:rsidRDefault="007A1C83" w:rsidP="007A1C83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7A1C83" w:rsidRPr="007A1C83" w:rsidRDefault="007A1C83" w:rsidP="007A1C83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убвенции местным бюджетам</w:t>
                  </w:r>
                </w:p>
              </w:tc>
              <w:tc>
                <w:tcPr>
                  <w:tcW w:w="1700" w:type="dxa"/>
                  <w:vAlign w:val="bottom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700" w:type="dxa"/>
                  <w:vAlign w:val="bottom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1700" w:type="dxa"/>
                  <w:vAlign w:val="bottom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7A1C83" w:rsidRPr="007A1C83" w:rsidTr="00943FFF">
              <w:trPr>
                <w:trHeight w:val="467"/>
              </w:trPr>
              <w:tc>
                <w:tcPr>
                  <w:tcW w:w="4492" w:type="dxa"/>
                </w:tcPr>
                <w:p w:rsidR="007A1C83" w:rsidRPr="007A1C83" w:rsidRDefault="007A1C83" w:rsidP="007A1C83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7A1C83" w:rsidRPr="007A1C83" w:rsidRDefault="007A1C83" w:rsidP="007A1C83">
                  <w:pPr>
                    <w:jc w:val="lef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700" w:type="dxa"/>
                  <w:vAlign w:val="bottom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243,</w:t>
                  </w: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  <w:tc>
                <w:tcPr>
                  <w:tcW w:w="1700" w:type="dxa"/>
                  <w:vAlign w:val="bottom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243,</w:t>
                  </w: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  <w:tc>
                <w:tcPr>
                  <w:tcW w:w="1700" w:type="dxa"/>
                  <w:vAlign w:val="bottom"/>
                </w:tcPr>
                <w:p w:rsidR="007A1C83" w:rsidRPr="007A1C83" w:rsidRDefault="007A1C83" w:rsidP="007A1C83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243,</w:t>
                  </w:r>
                  <w:r w:rsidRPr="007A1C83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0</w:t>
                  </w:r>
                </w:p>
              </w:tc>
            </w:tr>
          </w:tbl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A1C83" w:rsidRPr="007A1C83" w:rsidRDefault="007A1C83" w:rsidP="007A1C83">
            <w:pPr>
              <w:ind w:right="1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C83" w:rsidRPr="007A1C83" w:rsidTr="00943FFF">
        <w:trPr>
          <w:trHeight w:val="1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Ленинградский район                                               </w:t>
      </w:r>
      <w:proofErr w:type="spellStart"/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Э.В.Андрющенко</w:t>
      </w:r>
      <w:proofErr w:type="spellEnd"/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ind w:left="558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ПРИЛОЖЕНИЕ № 19</w:t>
      </w:r>
    </w:p>
    <w:p w:rsidR="007A1C83" w:rsidRPr="007A1C83" w:rsidRDefault="007A1C83" w:rsidP="007A1C83">
      <w:pPr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УТВЕРЖДЕН</w:t>
      </w:r>
    </w:p>
    <w:p w:rsidR="007A1C83" w:rsidRPr="007A1C83" w:rsidRDefault="007A1C83" w:rsidP="007A1C83">
      <w:pPr>
        <w:tabs>
          <w:tab w:val="left" w:pos="5760"/>
        </w:tabs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решением Совета</w:t>
      </w:r>
    </w:p>
    <w:p w:rsidR="007A1C83" w:rsidRPr="007A1C83" w:rsidRDefault="007A1C83" w:rsidP="007A1C83">
      <w:pPr>
        <w:tabs>
          <w:tab w:val="left" w:pos="5445"/>
        </w:tabs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</w:p>
    <w:p w:rsidR="007A1C83" w:rsidRPr="007A1C83" w:rsidRDefault="007A1C83" w:rsidP="007A1C83">
      <w:pPr>
        <w:tabs>
          <w:tab w:val="left" w:pos="5445"/>
        </w:tabs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4"/>
          <w:lang w:eastAsia="ru-RU"/>
        </w:rPr>
        <w:t>Ленинградский район</w:t>
      </w:r>
    </w:p>
    <w:p w:rsidR="007A1C83" w:rsidRPr="007A1C83" w:rsidRDefault="007A1C83" w:rsidP="007A1C83">
      <w:pPr>
        <w:tabs>
          <w:tab w:val="left" w:pos="7005"/>
        </w:tabs>
        <w:ind w:left="576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от ____________ года № ____</w:t>
      </w: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м и распределение между сельскими поселениями дотаций на выравнивание бюджетной обеспеченности сельских поселений </w:t>
      </w: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20 год и на плановый период 2021 и 2022 годов </w:t>
      </w: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91"/>
        <w:gridCol w:w="1701"/>
        <w:gridCol w:w="1559"/>
        <w:gridCol w:w="1701"/>
      </w:tblGrid>
      <w:tr w:rsidR="007A1C83" w:rsidRPr="007A1C83" w:rsidTr="00943FF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, </w:t>
            </w:r>
          </w:p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proofErr w:type="spellEnd"/>
          </w:p>
        </w:tc>
      </w:tr>
      <w:tr w:rsidR="007A1C83" w:rsidRPr="007A1C83" w:rsidTr="00943FFF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7A1C83" w:rsidRPr="007A1C83" w:rsidTr="00943F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а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5,2</w:t>
            </w:r>
          </w:p>
        </w:tc>
      </w:tr>
      <w:tr w:rsidR="007A1C83" w:rsidRPr="007A1C83" w:rsidTr="00943F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,7</w:t>
            </w:r>
          </w:p>
        </w:tc>
      </w:tr>
      <w:tr w:rsidR="007A1C83" w:rsidRPr="007A1C83" w:rsidTr="00943F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май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7,6</w:t>
            </w:r>
          </w:p>
        </w:tc>
      </w:tr>
      <w:tr w:rsidR="007A1C83" w:rsidRPr="007A1C83" w:rsidTr="00943F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ж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7</w:t>
            </w:r>
          </w:p>
        </w:tc>
      </w:tr>
      <w:tr w:rsidR="007A1C83" w:rsidRPr="007A1C83" w:rsidTr="00943F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8,8</w:t>
            </w:r>
          </w:p>
        </w:tc>
      </w:tr>
      <w:tr w:rsidR="007A1C83" w:rsidRPr="007A1C83" w:rsidTr="00943F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к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8,7</w:t>
            </w:r>
          </w:p>
        </w:tc>
      </w:tr>
      <w:tr w:rsidR="007A1C83" w:rsidRPr="007A1C83" w:rsidTr="00943F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платнир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,4</w:t>
            </w:r>
          </w:p>
        </w:tc>
      </w:tr>
      <w:tr w:rsidR="007A1C83" w:rsidRPr="007A1C83" w:rsidTr="00943F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ума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5,3</w:t>
            </w:r>
          </w:p>
        </w:tc>
      </w:tr>
      <w:tr w:rsidR="007A1C83" w:rsidRPr="007A1C83" w:rsidTr="00943F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а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2,6</w:t>
            </w:r>
          </w:p>
        </w:tc>
      </w:tr>
      <w:tr w:rsidR="007A1C83" w:rsidRPr="007A1C83" w:rsidTr="00943FF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43,0</w:t>
            </w:r>
          </w:p>
        </w:tc>
      </w:tr>
    </w:tbl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образования Ленинградский район                                          Э.В. Андрющенко</w:t>
      </w: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ind w:left="5040"/>
        <w:jc w:val="center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7A1C8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ИЛОЖЕНИЕ № 2</w:t>
      </w:r>
      <w:r w:rsidRPr="007A1C83">
        <w:rPr>
          <w:rFonts w:ascii="Times New Roman" w:eastAsia="Times New Roman" w:hAnsi="Times New Roman"/>
          <w:sz w:val="28"/>
          <w:szCs w:val="20"/>
          <w:lang w:val="en-US" w:eastAsia="ru-RU"/>
        </w:rPr>
        <w:t>0</w:t>
      </w:r>
    </w:p>
    <w:p w:rsidR="007A1C83" w:rsidRPr="007A1C83" w:rsidRDefault="007A1C83" w:rsidP="007A1C83">
      <w:pPr>
        <w:ind w:left="50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0"/>
          <w:lang w:eastAsia="ru-RU"/>
        </w:rPr>
        <w:t>УТВЕРЖДЕНА</w:t>
      </w:r>
    </w:p>
    <w:p w:rsidR="007A1C83" w:rsidRPr="007A1C83" w:rsidRDefault="007A1C83" w:rsidP="007A1C83">
      <w:pPr>
        <w:tabs>
          <w:tab w:val="left" w:pos="6930"/>
        </w:tabs>
        <w:ind w:left="50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0"/>
          <w:lang w:eastAsia="ru-RU"/>
        </w:rPr>
        <w:t>решением Совета</w:t>
      </w:r>
    </w:p>
    <w:p w:rsidR="007A1C83" w:rsidRPr="007A1C83" w:rsidRDefault="007A1C83" w:rsidP="007A1C83">
      <w:pPr>
        <w:tabs>
          <w:tab w:val="left" w:pos="5445"/>
        </w:tabs>
        <w:ind w:left="50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образования</w:t>
      </w:r>
    </w:p>
    <w:p w:rsidR="007A1C83" w:rsidRPr="007A1C83" w:rsidRDefault="007A1C83" w:rsidP="007A1C83">
      <w:pPr>
        <w:tabs>
          <w:tab w:val="left" w:pos="5445"/>
        </w:tabs>
        <w:ind w:left="50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0"/>
          <w:lang w:eastAsia="ru-RU"/>
        </w:rPr>
        <w:t>Ленинградский район</w:t>
      </w:r>
    </w:p>
    <w:p w:rsidR="007A1C83" w:rsidRPr="007A1C83" w:rsidRDefault="007A1C83" w:rsidP="007A1C83">
      <w:pPr>
        <w:tabs>
          <w:tab w:val="left" w:pos="5103"/>
          <w:tab w:val="left" w:pos="9653"/>
        </w:tabs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от _____________ № __</w:t>
      </w:r>
    </w:p>
    <w:p w:rsidR="007A1C83" w:rsidRPr="007A1C83" w:rsidRDefault="007A1C83" w:rsidP="007A1C83">
      <w:pPr>
        <w:tabs>
          <w:tab w:val="left" w:pos="5103"/>
          <w:tab w:val="left" w:pos="9653"/>
        </w:tabs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ограмма </w:t>
      </w:r>
      <w:proofErr w:type="gramStart"/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ых  внутренних</w:t>
      </w:r>
      <w:proofErr w:type="gramEnd"/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заимствований </w:t>
      </w: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муниципального образования Ленинградский </w:t>
      </w:r>
      <w:proofErr w:type="gramStart"/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>район  на</w:t>
      </w:r>
      <w:proofErr w:type="gramEnd"/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2020 год</w:t>
      </w:r>
    </w:p>
    <w:tbl>
      <w:tblPr>
        <w:tblW w:w="937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000"/>
      </w:tblGrid>
      <w:tr w:rsidR="007A1C83" w:rsidRPr="007A1C83" w:rsidTr="00943FFF">
        <w:trPr>
          <w:trHeight w:val="192"/>
        </w:trPr>
        <w:tc>
          <w:tcPr>
            <w:tcW w:w="5375" w:type="dxa"/>
            <w:vAlign w:val="bottom"/>
          </w:tcPr>
          <w:p w:rsidR="007A1C83" w:rsidRPr="007A1C83" w:rsidRDefault="007A1C83" w:rsidP="007A1C83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Align w:val="bottom"/>
          </w:tcPr>
          <w:p w:rsidR="007A1C83" w:rsidRPr="007A1C83" w:rsidRDefault="007A1C83" w:rsidP="007A1C83">
            <w:pPr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</w:tbl>
    <w:p w:rsidR="007A1C83" w:rsidRPr="007A1C83" w:rsidRDefault="007A1C83" w:rsidP="007A1C83">
      <w:pPr>
        <w:rPr>
          <w:rFonts w:ascii="Times New Roman" w:eastAsia="Times New Roman" w:hAnsi="Times New Roman"/>
          <w:sz w:val="2"/>
          <w:szCs w:val="20"/>
          <w:lang w:eastAsia="ru-RU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422"/>
      </w:tblGrid>
      <w:tr w:rsidR="007A1C83" w:rsidRPr="007A1C83" w:rsidTr="00943FFF">
        <w:trPr>
          <w:trHeight w:val="70"/>
          <w:tblHeader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22" w:type="dxa"/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Сумма (тыс. </w:t>
            </w:r>
            <w:proofErr w:type="spellStart"/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уб</w:t>
            </w:r>
            <w:proofErr w:type="spellEnd"/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)</w:t>
            </w:r>
          </w:p>
        </w:tc>
      </w:tr>
      <w:tr w:rsidR="007A1C83" w:rsidRPr="007A1C83" w:rsidTr="00943FFF">
        <w:trPr>
          <w:trHeight w:val="155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е ценные бумаги муниципального образования Ленинградский район, всего</w:t>
            </w:r>
          </w:p>
        </w:tc>
        <w:tc>
          <w:tcPr>
            <w:tcW w:w="1422" w:type="dxa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A1C83" w:rsidRPr="007A1C83" w:rsidTr="00943FFF">
        <w:trPr>
          <w:trHeight w:val="94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1C83" w:rsidRPr="007A1C83" w:rsidTr="00943FFF">
        <w:trPr>
          <w:trHeight w:val="94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22" w:type="dxa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3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1C83" w:rsidRPr="007A1C83" w:rsidTr="00943FFF">
        <w:trPr>
          <w:trHeight w:val="94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1C83" w:rsidRPr="007A1C83" w:rsidTr="00943FFF">
        <w:trPr>
          <w:trHeight w:val="94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422" w:type="dxa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A1C83" w:rsidRPr="007A1C83" w:rsidTr="00943FFF">
        <w:trPr>
          <w:trHeight w:val="94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1C83" w:rsidRPr="007A1C83" w:rsidTr="00943FFF">
        <w:trPr>
          <w:trHeight w:val="94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422" w:type="dxa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0,0</w:t>
            </w:r>
          </w:p>
        </w:tc>
      </w:tr>
      <w:tr w:rsidR="007A1C83" w:rsidRPr="007A1C83" w:rsidTr="00943FFF">
        <w:trPr>
          <w:trHeight w:val="70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25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1C83" w:rsidRPr="007A1C83" w:rsidTr="00943FFF">
        <w:trPr>
          <w:trHeight w:val="70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кредиты, привлеченные в бюджет муниципального образования Ленинградский район от других бюджетов бюджетной системы Российской Федерации, всего</w:t>
            </w:r>
          </w:p>
        </w:tc>
        <w:tc>
          <w:tcPr>
            <w:tcW w:w="1422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0 000,0</w:t>
            </w:r>
          </w:p>
        </w:tc>
      </w:tr>
      <w:tr w:rsidR="007A1C83" w:rsidRPr="007A1C83" w:rsidTr="00943FFF">
        <w:trPr>
          <w:trHeight w:val="70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22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C83" w:rsidRPr="007A1C83" w:rsidTr="00943FFF">
        <w:trPr>
          <w:trHeight w:val="70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422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7A1C83" w:rsidRPr="007A1C83" w:rsidTr="00943FFF">
        <w:trPr>
          <w:trHeight w:val="70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ашение </w:t>
            </w:r>
          </w:p>
        </w:tc>
        <w:tc>
          <w:tcPr>
            <w:tcW w:w="1422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A1C83" w:rsidRPr="007A1C83" w:rsidTr="00943FFF">
        <w:trPr>
          <w:trHeight w:val="70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C83" w:rsidRPr="007A1C83" w:rsidTr="00943FFF">
        <w:trPr>
          <w:trHeight w:val="259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29" w:type="dxa"/>
            <w:vAlign w:val="center"/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диты, полученные от кредитных организаций, всего</w:t>
            </w:r>
          </w:p>
        </w:tc>
        <w:tc>
          <w:tcPr>
            <w:tcW w:w="1422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A1C83" w:rsidRPr="007A1C83" w:rsidTr="00943FFF">
        <w:trPr>
          <w:trHeight w:val="259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22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C83" w:rsidRPr="007A1C83" w:rsidTr="00943FFF">
        <w:trPr>
          <w:trHeight w:val="259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422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  <w:r w:rsidRPr="007A1C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A1C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</w:t>
            </w: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7A1C83" w:rsidRPr="007A1C83" w:rsidTr="00943FFF">
        <w:trPr>
          <w:trHeight w:val="259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A1C83" w:rsidRPr="007A1C83" w:rsidRDefault="007A1C83" w:rsidP="007A1C83">
            <w:pPr>
              <w:ind w:firstLine="2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422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600,0</w:t>
            </w:r>
          </w:p>
        </w:tc>
      </w:tr>
    </w:tbl>
    <w:p w:rsidR="007A1C83" w:rsidRPr="007A1C83" w:rsidRDefault="007A1C83" w:rsidP="007A1C83">
      <w:pPr>
        <w:widowControl w:val="0"/>
        <w:rPr>
          <w:rFonts w:ascii="Times New Roman" w:eastAsia="Times New Roman" w:hAnsi="Times New Roman"/>
          <w:sz w:val="2"/>
          <w:szCs w:val="20"/>
          <w:lang w:eastAsia="ru-RU"/>
        </w:rPr>
      </w:pPr>
    </w:p>
    <w:p w:rsidR="007A1C83" w:rsidRPr="007A1C83" w:rsidRDefault="007A1C83" w:rsidP="007A1C83">
      <w:pPr>
        <w:widowControl w:val="0"/>
        <w:rPr>
          <w:rFonts w:ascii="Times New Roman" w:eastAsia="Times New Roman" w:hAnsi="Times New Roman"/>
          <w:sz w:val="2"/>
          <w:szCs w:val="20"/>
          <w:lang w:eastAsia="ru-RU"/>
        </w:rPr>
      </w:pPr>
    </w:p>
    <w:p w:rsidR="007A1C83" w:rsidRPr="007A1C83" w:rsidRDefault="007A1C83" w:rsidP="007A1C83">
      <w:pPr>
        <w:widowContro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1C83" w:rsidRPr="007A1C83" w:rsidRDefault="007A1C83" w:rsidP="007A1C83">
      <w:pPr>
        <w:widowControl w:val="0"/>
        <w:rPr>
          <w:rFonts w:ascii="Times New Roman" w:eastAsia="Times New Roman" w:hAnsi="Times New Roman"/>
          <w:sz w:val="2"/>
          <w:szCs w:val="20"/>
          <w:lang w:eastAsia="ru-RU"/>
        </w:rPr>
      </w:pPr>
    </w:p>
    <w:p w:rsidR="007A1C83" w:rsidRPr="007A1C83" w:rsidRDefault="007A1C83" w:rsidP="007A1C8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7A1C83" w:rsidRPr="007A1C83" w:rsidRDefault="007A1C83" w:rsidP="007A1C8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7A1C83" w:rsidRPr="007A1C83" w:rsidRDefault="007A1C83" w:rsidP="007A1C8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Ленинградский район                                           </w:t>
      </w:r>
      <w:proofErr w:type="spellStart"/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Э.В.Андрющенко</w:t>
      </w:r>
      <w:proofErr w:type="spellEnd"/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ind w:left="50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РИЛОЖЕНИЕ № 21</w:t>
      </w:r>
    </w:p>
    <w:p w:rsidR="007A1C83" w:rsidRPr="007A1C83" w:rsidRDefault="007A1C83" w:rsidP="007A1C83">
      <w:pPr>
        <w:ind w:left="50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0"/>
          <w:lang w:eastAsia="ru-RU"/>
        </w:rPr>
        <w:t>УТВЕРЖДЕНА</w:t>
      </w:r>
    </w:p>
    <w:p w:rsidR="007A1C83" w:rsidRPr="007A1C83" w:rsidRDefault="007A1C83" w:rsidP="007A1C83">
      <w:pPr>
        <w:tabs>
          <w:tab w:val="left" w:pos="6930"/>
        </w:tabs>
        <w:ind w:left="50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0"/>
          <w:lang w:eastAsia="ru-RU"/>
        </w:rPr>
        <w:t>решением Совета</w:t>
      </w:r>
    </w:p>
    <w:p w:rsidR="007A1C83" w:rsidRPr="007A1C83" w:rsidRDefault="007A1C83" w:rsidP="007A1C83">
      <w:pPr>
        <w:tabs>
          <w:tab w:val="left" w:pos="5445"/>
        </w:tabs>
        <w:ind w:left="50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образования</w:t>
      </w:r>
    </w:p>
    <w:p w:rsidR="007A1C83" w:rsidRPr="007A1C83" w:rsidRDefault="007A1C83" w:rsidP="007A1C83">
      <w:pPr>
        <w:tabs>
          <w:tab w:val="left" w:pos="5445"/>
        </w:tabs>
        <w:ind w:left="504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0"/>
          <w:lang w:eastAsia="ru-RU"/>
        </w:rPr>
        <w:t>Ленинградский район</w:t>
      </w:r>
    </w:p>
    <w:p w:rsidR="007A1C83" w:rsidRPr="007A1C83" w:rsidRDefault="007A1C83" w:rsidP="007A1C83">
      <w:pPr>
        <w:tabs>
          <w:tab w:val="left" w:pos="5103"/>
          <w:tab w:val="left" w:pos="9653"/>
        </w:tabs>
        <w:ind w:left="5040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    от _______________ № ____</w:t>
      </w:r>
    </w:p>
    <w:p w:rsidR="007A1C83" w:rsidRPr="007A1C83" w:rsidRDefault="007A1C83" w:rsidP="007A1C83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1C83" w:rsidRPr="007A1C83" w:rsidRDefault="007A1C83" w:rsidP="007A1C83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ограмма </w:t>
      </w:r>
      <w:proofErr w:type="gramStart"/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ых  внутренних</w:t>
      </w:r>
      <w:proofErr w:type="gramEnd"/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заимствований </w:t>
      </w: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муниципального образования Ленинградский район  </w:t>
      </w: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>на 20</w:t>
      </w:r>
      <w:r w:rsidRPr="007A1C83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2</w:t>
      </w:r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>1 и 20</w:t>
      </w:r>
      <w:r w:rsidRPr="007A1C83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2</w:t>
      </w:r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>2 годы</w:t>
      </w:r>
    </w:p>
    <w:tbl>
      <w:tblPr>
        <w:tblW w:w="937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5"/>
        <w:gridCol w:w="4000"/>
      </w:tblGrid>
      <w:tr w:rsidR="007A1C83" w:rsidRPr="007A1C83" w:rsidTr="00943FFF">
        <w:trPr>
          <w:trHeight w:val="192"/>
        </w:trPr>
        <w:tc>
          <w:tcPr>
            <w:tcW w:w="5375" w:type="dxa"/>
            <w:vAlign w:val="bottom"/>
          </w:tcPr>
          <w:p w:rsidR="007A1C83" w:rsidRPr="007A1C83" w:rsidRDefault="007A1C83" w:rsidP="007A1C83">
            <w:pPr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vAlign w:val="bottom"/>
          </w:tcPr>
          <w:p w:rsidR="007A1C83" w:rsidRPr="007A1C83" w:rsidRDefault="007A1C83" w:rsidP="007A1C83">
            <w:pPr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(тыс. рублей)</w:t>
            </w:r>
          </w:p>
          <w:p w:rsidR="007A1C83" w:rsidRPr="007A1C83" w:rsidRDefault="007A1C83" w:rsidP="007A1C83">
            <w:pPr>
              <w:jc w:val="right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</w:p>
        </w:tc>
      </w:tr>
    </w:tbl>
    <w:p w:rsidR="007A1C83" w:rsidRPr="007A1C83" w:rsidRDefault="007A1C83" w:rsidP="007A1C83">
      <w:pPr>
        <w:rPr>
          <w:rFonts w:ascii="Times New Roman" w:eastAsia="Times New Roman" w:hAnsi="Times New Roman"/>
          <w:sz w:val="2"/>
          <w:szCs w:val="20"/>
          <w:lang w:eastAsia="ru-RU"/>
        </w:rPr>
      </w:pP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411"/>
        <w:gridCol w:w="1620"/>
        <w:gridCol w:w="1620"/>
      </w:tblGrid>
      <w:tr w:rsidR="007A1C83" w:rsidRPr="007A1C83" w:rsidTr="00943FFF">
        <w:trPr>
          <w:trHeight w:val="70"/>
          <w:tblHeader/>
        </w:trPr>
        <w:tc>
          <w:tcPr>
            <w:tcW w:w="724" w:type="dxa"/>
            <w:vMerge w:val="restart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5411" w:type="dxa"/>
            <w:vMerge w:val="restart"/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240" w:type="dxa"/>
            <w:gridSpan w:val="2"/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7A1C83" w:rsidRPr="007A1C83" w:rsidTr="00943FFF">
        <w:trPr>
          <w:trHeight w:val="155"/>
        </w:trPr>
        <w:tc>
          <w:tcPr>
            <w:tcW w:w="724" w:type="dxa"/>
            <w:vMerge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411" w:type="dxa"/>
            <w:vMerge/>
            <w:vAlign w:val="bottom"/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1 го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22 год</w:t>
            </w:r>
          </w:p>
        </w:tc>
      </w:tr>
      <w:tr w:rsidR="007A1C83" w:rsidRPr="007A1C83" w:rsidTr="00943FFF">
        <w:trPr>
          <w:trHeight w:val="155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5411" w:type="dxa"/>
            <w:vAlign w:val="bottom"/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е ценные бумаги муниципального образования Ленинградский район, всего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A1C83" w:rsidRPr="007A1C83" w:rsidTr="00943FFF">
        <w:trPr>
          <w:trHeight w:val="94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11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1C83" w:rsidRPr="007A1C83" w:rsidTr="00943FFF">
        <w:trPr>
          <w:trHeight w:val="94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411" w:type="dxa"/>
            <w:vAlign w:val="bottom"/>
          </w:tcPr>
          <w:p w:rsidR="007A1C83" w:rsidRPr="007A1C83" w:rsidRDefault="007A1C83" w:rsidP="007A1C83">
            <w:pPr>
              <w:ind w:left="8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</w:t>
            </w:r>
          </w:p>
        </w:tc>
      </w:tr>
      <w:tr w:rsidR="007A1C83" w:rsidRPr="007A1C83" w:rsidTr="00943FFF">
        <w:trPr>
          <w:trHeight w:val="94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411" w:type="dxa"/>
            <w:vAlign w:val="bottom"/>
          </w:tcPr>
          <w:p w:rsidR="007A1C83" w:rsidRPr="007A1C83" w:rsidRDefault="007A1C83" w:rsidP="007A1C83">
            <w:pPr>
              <w:ind w:left="8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</w:t>
            </w:r>
          </w:p>
        </w:tc>
      </w:tr>
      <w:tr w:rsidR="007A1C83" w:rsidRPr="007A1C83" w:rsidTr="00943FFF">
        <w:trPr>
          <w:trHeight w:val="70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11" w:type="dxa"/>
            <w:vAlign w:val="bottom"/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A1C83" w:rsidRPr="007A1C83" w:rsidTr="00943FFF">
        <w:trPr>
          <w:trHeight w:val="70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5411" w:type="dxa"/>
            <w:vAlign w:val="bottom"/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кредиты, привлеченные в бюджет муниципального образования Ленинградский район от других бюджетов бюджетной системы Российской Федерации, все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,0</w:t>
            </w:r>
          </w:p>
        </w:tc>
      </w:tr>
      <w:tr w:rsidR="007A1C83" w:rsidRPr="007A1C83" w:rsidTr="00943FFF">
        <w:trPr>
          <w:trHeight w:val="70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1C83" w:rsidRPr="007A1C83" w:rsidTr="00943FFF">
        <w:trPr>
          <w:trHeight w:val="70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vAlign w:val="bottom"/>
          </w:tcPr>
          <w:p w:rsidR="007A1C83" w:rsidRPr="007A1C83" w:rsidRDefault="007A1C83" w:rsidP="007A1C83">
            <w:pPr>
              <w:ind w:left="317" w:firstLine="4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8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120,0</w:t>
            </w:r>
          </w:p>
        </w:tc>
      </w:tr>
      <w:tr w:rsidR="007A1C83" w:rsidRPr="007A1C83" w:rsidTr="00943FFF">
        <w:trPr>
          <w:trHeight w:val="70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1" w:type="dxa"/>
            <w:vAlign w:val="bottom"/>
          </w:tcPr>
          <w:p w:rsidR="007A1C83" w:rsidRPr="007A1C83" w:rsidRDefault="007A1C83" w:rsidP="007A1C83">
            <w:pPr>
              <w:ind w:left="317" w:firstLine="48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ашени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8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20,0</w:t>
            </w:r>
          </w:p>
        </w:tc>
      </w:tr>
      <w:tr w:rsidR="007A1C83" w:rsidRPr="007A1C83" w:rsidTr="00943FFF">
        <w:trPr>
          <w:trHeight w:val="259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11" w:type="dxa"/>
            <w:vAlign w:val="center"/>
          </w:tcPr>
          <w:p w:rsidR="007A1C83" w:rsidRPr="007A1C83" w:rsidRDefault="007A1C83" w:rsidP="007A1C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едиты, полученные от кредитных организаций, всего</w:t>
            </w:r>
          </w:p>
        </w:tc>
        <w:tc>
          <w:tcPr>
            <w:tcW w:w="1620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20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A1C83" w:rsidRPr="007A1C83" w:rsidTr="00943FFF">
        <w:trPr>
          <w:trHeight w:val="259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vAlign w:val="bottom"/>
          </w:tcPr>
          <w:p w:rsidR="007A1C83" w:rsidRPr="007A1C83" w:rsidRDefault="007A1C83" w:rsidP="007A1C83">
            <w:pPr>
              <w:ind w:left="31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620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C83" w:rsidRPr="007A1C83" w:rsidTr="00943FFF">
        <w:trPr>
          <w:trHeight w:val="259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vAlign w:val="bottom"/>
          </w:tcPr>
          <w:p w:rsidR="007A1C83" w:rsidRPr="007A1C83" w:rsidRDefault="007A1C83" w:rsidP="007A1C83">
            <w:pPr>
              <w:ind w:left="8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620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600,0</w:t>
            </w:r>
          </w:p>
        </w:tc>
        <w:tc>
          <w:tcPr>
            <w:tcW w:w="1620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600,0</w:t>
            </w:r>
          </w:p>
        </w:tc>
      </w:tr>
      <w:tr w:rsidR="007A1C83" w:rsidRPr="007A1C83" w:rsidTr="00943FFF">
        <w:trPr>
          <w:trHeight w:val="259"/>
        </w:trPr>
        <w:tc>
          <w:tcPr>
            <w:tcW w:w="724" w:type="dxa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vAlign w:val="center"/>
          </w:tcPr>
          <w:p w:rsidR="007A1C83" w:rsidRPr="007A1C83" w:rsidRDefault="007A1C83" w:rsidP="007A1C83">
            <w:pPr>
              <w:ind w:left="8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ашение основной суммы долга</w:t>
            </w:r>
          </w:p>
        </w:tc>
        <w:tc>
          <w:tcPr>
            <w:tcW w:w="1620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600,0</w:t>
            </w:r>
          </w:p>
        </w:tc>
        <w:tc>
          <w:tcPr>
            <w:tcW w:w="1620" w:type="dxa"/>
            <w:vAlign w:val="center"/>
          </w:tcPr>
          <w:p w:rsidR="007A1C83" w:rsidRPr="007A1C83" w:rsidRDefault="007A1C83" w:rsidP="007A1C83">
            <w:pPr>
              <w:tabs>
                <w:tab w:val="left" w:pos="1494"/>
              </w:tabs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600,0</w:t>
            </w:r>
          </w:p>
        </w:tc>
      </w:tr>
    </w:tbl>
    <w:p w:rsidR="007A1C83" w:rsidRPr="007A1C83" w:rsidRDefault="007A1C83" w:rsidP="007A1C83">
      <w:pPr>
        <w:widowContro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1C83" w:rsidRPr="007A1C83" w:rsidRDefault="007A1C83" w:rsidP="007A1C83">
      <w:pPr>
        <w:widowContro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1C83" w:rsidRPr="007A1C83" w:rsidRDefault="007A1C83" w:rsidP="007A1C83">
      <w:pPr>
        <w:widowContro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1C83" w:rsidRPr="007A1C83" w:rsidRDefault="007A1C83" w:rsidP="007A1C83">
      <w:pPr>
        <w:widowContro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1C83" w:rsidRPr="007A1C83" w:rsidRDefault="007A1C83" w:rsidP="007A1C83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финансового управления </w:t>
      </w:r>
    </w:p>
    <w:p w:rsidR="007A1C83" w:rsidRPr="007A1C83" w:rsidRDefault="007A1C83" w:rsidP="007A1C83">
      <w:pPr>
        <w:widowContro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</w:t>
      </w:r>
    </w:p>
    <w:p w:rsidR="007A1C83" w:rsidRPr="007A1C83" w:rsidRDefault="007A1C83" w:rsidP="007A1C83">
      <w:pPr>
        <w:widowContro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образования Ленинградский район                                        Э.В. Андрющенко</w:t>
      </w: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  <w:sectPr w:rsidR="007A1C83">
          <w:headerReference w:type="even" r:id="rId32"/>
          <w:headerReference w:type="default" r:id="rId33"/>
          <w:pgSz w:w="11906" w:h="16838"/>
          <w:pgMar w:top="1134" w:right="567" w:bottom="1079" w:left="1701" w:header="709" w:footer="709" w:gutter="0"/>
          <w:cols w:space="708"/>
          <w:titlePg/>
          <w:docGrid w:linePitch="360"/>
        </w:sectPr>
      </w:pPr>
    </w:p>
    <w:p w:rsidR="007A1C83" w:rsidRPr="007A1C83" w:rsidRDefault="007A1C83" w:rsidP="007A1C83">
      <w:pPr>
        <w:ind w:left="10476" w:firstLine="1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2</w:t>
      </w:r>
    </w:p>
    <w:p w:rsidR="007A1C83" w:rsidRPr="007A1C83" w:rsidRDefault="007A1C83" w:rsidP="007A1C83">
      <w:pPr>
        <w:ind w:left="10332" w:firstLine="1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</w:p>
    <w:p w:rsidR="007A1C83" w:rsidRPr="007A1C83" w:rsidRDefault="007A1C83" w:rsidP="007A1C83">
      <w:pPr>
        <w:ind w:left="10188" w:firstLine="1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</w:t>
      </w:r>
    </w:p>
    <w:p w:rsidR="007A1C83" w:rsidRPr="007A1C83" w:rsidRDefault="007A1C83" w:rsidP="007A1C83">
      <w:pPr>
        <w:ind w:left="10044" w:firstLine="1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7A1C83" w:rsidRPr="007A1C83" w:rsidRDefault="007A1C83" w:rsidP="007A1C83">
      <w:pPr>
        <w:ind w:left="10044" w:firstLine="14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    Ленинградский район</w:t>
      </w:r>
    </w:p>
    <w:p w:rsidR="007A1C83" w:rsidRPr="007A1C83" w:rsidRDefault="007A1C83" w:rsidP="007A1C83">
      <w:pPr>
        <w:tabs>
          <w:tab w:val="left" w:pos="5103"/>
          <w:tab w:val="left" w:pos="9653"/>
        </w:tabs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от ______________№ ___</w:t>
      </w:r>
    </w:p>
    <w:p w:rsidR="007A1C83" w:rsidRPr="007A1C83" w:rsidRDefault="007A1C83" w:rsidP="007A1C83">
      <w:pPr>
        <w:tabs>
          <w:tab w:val="left" w:pos="5103"/>
          <w:tab w:val="left" w:pos="9653"/>
        </w:tabs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A1C83" w:rsidRPr="007A1C83" w:rsidRDefault="007A1C83" w:rsidP="007A1C83">
      <w:pPr>
        <w:tabs>
          <w:tab w:val="left" w:pos="5103"/>
          <w:tab w:val="left" w:pos="9653"/>
        </w:tabs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ограмма муниципальных гарантий муниципального образования Ленинградский район в валюте </w:t>
      </w: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7A1C83">
        <w:rPr>
          <w:rFonts w:ascii="Times New Roman" w:eastAsia="Times New Roman" w:hAnsi="Times New Roman"/>
          <w:b/>
          <w:sz w:val="28"/>
          <w:szCs w:val="20"/>
          <w:lang w:eastAsia="ru-RU"/>
        </w:rPr>
        <w:t>Российской Федерации на 2020-2022 годы</w:t>
      </w: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keepNext/>
        <w:ind w:left="1620" w:hanging="126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1. Перечень подлежащих предоставлению муниципальных гарантий </w:t>
      </w:r>
    </w:p>
    <w:p w:rsidR="007A1C83" w:rsidRPr="007A1C83" w:rsidRDefault="007A1C83" w:rsidP="007A1C83">
      <w:pPr>
        <w:keepNext/>
        <w:ind w:left="1620" w:hanging="126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Ленинградский район в 2020 году и в плановом периоде 2021 и 2022 годов </w:t>
      </w:r>
    </w:p>
    <w:p w:rsidR="007A1C83" w:rsidRPr="007A1C83" w:rsidRDefault="007A1C83" w:rsidP="007A1C83">
      <w:pPr>
        <w:ind w:left="1620" w:hanging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456"/>
        <w:gridCol w:w="2042"/>
        <w:gridCol w:w="1089"/>
        <w:gridCol w:w="1092"/>
        <w:gridCol w:w="1092"/>
        <w:gridCol w:w="1507"/>
        <w:gridCol w:w="1227"/>
        <w:gridCol w:w="1636"/>
        <w:gridCol w:w="1916"/>
      </w:tblGrid>
      <w:tr w:rsidR="007A1C83" w:rsidRPr="007A1C83" w:rsidTr="00943FFF">
        <w:trPr>
          <w:trHeight w:val="67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е (цель)</w:t>
            </w:r>
          </w:p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нтирования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и</w:t>
            </w:r>
          </w:p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алов</w:t>
            </w:r>
          </w:p>
        </w:tc>
        <w:tc>
          <w:tcPr>
            <w:tcW w:w="1112" w:type="pct"/>
            <w:gridSpan w:val="3"/>
            <w:tcBorders>
              <w:lef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гарантий,</w:t>
            </w:r>
          </w:p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2136" w:type="pct"/>
            <w:gridSpan w:val="4"/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предоставления гарантий</w:t>
            </w:r>
          </w:p>
        </w:tc>
      </w:tr>
      <w:tr w:rsidR="007A1C83" w:rsidRPr="007A1C83" w:rsidTr="00943FFF">
        <w:trPr>
          <w:trHeight w:val="1218"/>
        </w:trPr>
        <w:tc>
          <w:tcPr>
            <w:tcW w:w="2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</w:t>
            </w: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val="en-US" w:eastAsia="ru-RU"/>
              </w:rPr>
              <w:t>20</w:t>
            </w: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71" w:type="pct"/>
            <w:tcBorders>
              <w:left w:val="single" w:sz="4" w:space="0" w:color="auto"/>
              <w:bottom w:val="nil"/>
            </w:tcBorders>
            <w:vAlign w:val="center"/>
          </w:tcPr>
          <w:p w:rsidR="007A1C83" w:rsidRPr="007A1C83" w:rsidRDefault="007A1C83" w:rsidP="007A1C83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</w:t>
            </w: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val="en-US" w:eastAsia="ru-RU"/>
              </w:rPr>
              <w:t>21</w:t>
            </w: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71" w:type="pct"/>
            <w:tcBorders>
              <w:bottom w:val="nil"/>
            </w:tcBorders>
            <w:vAlign w:val="center"/>
          </w:tcPr>
          <w:p w:rsidR="007A1C83" w:rsidRPr="007A1C83" w:rsidRDefault="007A1C83" w:rsidP="007A1C83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202</w:t>
            </w: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val="en-US" w:eastAsia="ru-RU"/>
              </w:rPr>
              <w:t>2</w:t>
            </w: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12" w:type="pct"/>
            <w:tcBorders>
              <w:bottom w:val="nil"/>
            </w:tcBorders>
            <w:vAlign w:val="center"/>
          </w:tcPr>
          <w:p w:rsidR="007A1C83" w:rsidRPr="007A1C83" w:rsidRDefault="007A1C83" w:rsidP="007A1C83">
            <w:pPr>
              <w:ind w:left="-57" w:right="-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ава</w:t>
            </w:r>
          </w:p>
          <w:p w:rsidR="007A1C83" w:rsidRPr="007A1C83" w:rsidRDefault="007A1C83" w:rsidP="007A1C83">
            <w:pPr>
              <w:ind w:left="-57" w:right="-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рессного требования</w:t>
            </w:r>
          </w:p>
        </w:tc>
        <w:tc>
          <w:tcPr>
            <w:tcW w:w="417" w:type="pct"/>
            <w:tcBorders>
              <w:bottom w:val="nil"/>
            </w:tcBorders>
            <w:vAlign w:val="center"/>
          </w:tcPr>
          <w:p w:rsidR="007A1C83" w:rsidRPr="007A1C83" w:rsidRDefault="007A1C83" w:rsidP="007A1C83">
            <w:pPr>
              <w:ind w:left="-28" w:right="-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финансового состояния принципала</w:t>
            </w:r>
          </w:p>
        </w:tc>
        <w:tc>
          <w:tcPr>
            <w:tcW w:w="556" w:type="pct"/>
            <w:tcBorders>
              <w:bottom w:val="nil"/>
            </w:tcBorders>
          </w:tcPr>
          <w:p w:rsidR="007A1C83" w:rsidRPr="007A1C83" w:rsidRDefault="007A1C83" w:rsidP="007A1C83">
            <w:pPr>
              <w:ind w:right="-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исполнения обязательств принципала перед гарантом</w:t>
            </w:r>
          </w:p>
        </w:tc>
        <w:tc>
          <w:tcPr>
            <w:tcW w:w="651" w:type="pct"/>
            <w:tcBorders>
              <w:bottom w:val="nil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условия</w:t>
            </w:r>
          </w:p>
        </w:tc>
      </w:tr>
    </w:tbl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53"/>
        <w:gridCol w:w="2045"/>
        <w:gridCol w:w="1089"/>
        <w:gridCol w:w="1092"/>
        <w:gridCol w:w="1089"/>
        <w:gridCol w:w="1492"/>
        <w:gridCol w:w="1251"/>
        <w:gridCol w:w="1636"/>
        <w:gridCol w:w="1907"/>
      </w:tblGrid>
      <w:tr w:rsidR="007A1C83" w:rsidRPr="007A1C83" w:rsidTr="00943FFF">
        <w:trPr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ind w:left="-116" w:right="-13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ind w:left="-116" w:right="-13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1C83" w:rsidRPr="007A1C83" w:rsidTr="00943FFF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ind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ind w:left="-57" w:right="-57"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––</w:t>
            </w:r>
          </w:p>
        </w:tc>
      </w:tr>
      <w:tr w:rsidR="007A1C83" w:rsidRPr="007A1C83" w:rsidTr="00943FFF"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ind w:firstLine="22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ind w:left="-111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ind w:right="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1C83" w:rsidRPr="007A1C83" w:rsidTr="00943FFF"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7A1C83" w:rsidRPr="007A1C83" w:rsidRDefault="007A1C83" w:rsidP="007A1C83">
            <w:pPr>
              <w:ind w:right="8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tabs>
          <w:tab w:val="num" w:pos="96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2.</w:t>
      </w: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бюджетных ассигнований, предусмотренных на исполнение муниципальных гарантий муниципального образования Ленинградский район возможным гарантийным случаям, в 2020 году и в плановом периоде 2021 и 2022 годов</w:t>
      </w:r>
    </w:p>
    <w:p w:rsidR="007A1C83" w:rsidRPr="007A1C83" w:rsidRDefault="007A1C83" w:rsidP="007A1C83">
      <w:pPr>
        <w:ind w:left="126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819"/>
        <w:gridCol w:w="2528"/>
        <w:gridCol w:w="2818"/>
      </w:tblGrid>
      <w:tr w:rsidR="007A1C83" w:rsidRPr="007A1C83" w:rsidTr="00943FFF">
        <w:tc>
          <w:tcPr>
            <w:tcW w:w="2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ind w:left="-4" w:right="-8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на исполнение </w:t>
            </w:r>
          </w:p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х гарантий муниципального образования Ленинградский район по возможным гарантийным случаям </w:t>
            </w:r>
          </w:p>
        </w:tc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, тыс. рублей</w:t>
            </w:r>
          </w:p>
        </w:tc>
      </w:tr>
      <w:tr w:rsidR="007A1C83" w:rsidRPr="007A1C83" w:rsidTr="00943FFF">
        <w:tc>
          <w:tcPr>
            <w:tcW w:w="257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7A1C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7A1C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1</w:t>
            </w: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C83" w:rsidRPr="007A1C83" w:rsidRDefault="007A1C83" w:rsidP="007A1C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Pr="007A1C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A1C83" w:rsidRPr="007A1C83" w:rsidTr="00943FFF">
        <w:trPr>
          <w:trHeight w:val="30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spacing w:before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чет расходов краевого бюджета, всег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spacing w:before="24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spacing w:before="240"/>
              <w:ind w:left="-148" w:right="-1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3" w:rsidRPr="007A1C83" w:rsidRDefault="007A1C83" w:rsidP="007A1C83">
            <w:pPr>
              <w:spacing w:before="24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7A1C83" w:rsidRPr="007A1C83" w:rsidRDefault="007A1C83" w:rsidP="007A1C8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C83" w:rsidRPr="007A1C83" w:rsidRDefault="007A1C83" w:rsidP="007A1C83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C83" w:rsidRPr="007A1C83" w:rsidRDefault="007A1C83" w:rsidP="007A1C83">
      <w:pPr>
        <w:widowControl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управления</w:t>
      </w:r>
    </w:p>
    <w:p w:rsidR="007A1C83" w:rsidRPr="007A1C83" w:rsidRDefault="007A1C83" w:rsidP="007A1C83">
      <w:pPr>
        <w:widowControl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</w:p>
    <w:p w:rsidR="007A1C83" w:rsidRPr="007A1C83" w:rsidRDefault="007A1C83" w:rsidP="007A1C83">
      <w:pPr>
        <w:widowControl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  <w:sectPr w:rsidR="007A1C83" w:rsidRPr="007A1C83" w:rsidSect="00C17C74">
          <w:headerReference w:type="even" r:id="rId34"/>
          <w:headerReference w:type="default" r:id="rId35"/>
          <w:pgSz w:w="16838" w:h="11906" w:orient="landscape"/>
          <w:pgMar w:top="1258" w:right="1134" w:bottom="540" w:left="1134" w:header="709" w:footer="709" w:gutter="0"/>
          <w:cols w:space="708"/>
          <w:titlePg/>
          <w:docGrid w:linePitch="360"/>
        </w:sectPr>
      </w:pPr>
      <w:r w:rsidRPr="007A1C8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Ленинградский район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.В.Андрющенко</w:t>
      </w:r>
      <w:bookmarkStart w:id="7" w:name="_GoBack"/>
      <w:bookmarkEnd w:id="7"/>
      <w:proofErr w:type="spellEnd"/>
    </w:p>
    <w:p w:rsidR="008C61BF" w:rsidRDefault="008C61BF" w:rsidP="007A1C83">
      <w:pPr>
        <w:widowControl w:val="0"/>
        <w:tabs>
          <w:tab w:val="left" w:pos="8505"/>
        </w:tabs>
      </w:pPr>
    </w:p>
    <w:sectPr w:rsidR="008C61BF" w:rsidSect="007A1C83">
      <w:pgSz w:w="16838" w:h="11906" w:orient="landscape"/>
      <w:pgMar w:top="567" w:right="107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88B" w:rsidRDefault="008A288B" w:rsidP="00C862D2">
      <w:r>
        <w:separator/>
      </w:r>
    </w:p>
  </w:endnote>
  <w:endnote w:type="continuationSeparator" w:id="0">
    <w:p w:rsidR="008A288B" w:rsidRDefault="008A288B" w:rsidP="00C8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88B" w:rsidRDefault="008A288B" w:rsidP="00C862D2">
      <w:r>
        <w:separator/>
      </w:r>
    </w:p>
  </w:footnote>
  <w:footnote w:type="continuationSeparator" w:id="0">
    <w:p w:rsidR="008A288B" w:rsidRDefault="008A288B" w:rsidP="00C8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BF" w:rsidRDefault="008C61BF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C83">
      <w:rPr>
        <w:noProof/>
      </w:rPr>
      <w:t>53</w:t>
    </w:r>
    <w:r>
      <w:rPr>
        <w:noProof/>
      </w:rPr>
      <w:fldChar w:fldCharType="end"/>
    </w:r>
  </w:p>
  <w:p w:rsidR="008C61BF" w:rsidRDefault="008C61B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BF" w:rsidRPr="008C220E" w:rsidRDefault="008C61BF" w:rsidP="008C220E">
    <w:pPr>
      <w:pStyle w:val="af"/>
      <w:tabs>
        <w:tab w:val="clear" w:pos="4677"/>
        <w:tab w:val="clear" w:pos="9355"/>
        <w:tab w:val="left" w:pos="8925"/>
      </w:tabs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BF" w:rsidRDefault="008C61BF">
    <w:pPr>
      <w:pStyle w:val="a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C61BF" w:rsidRDefault="008C61BF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1BF" w:rsidRDefault="008C61BF">
    <w:pPr>
      <w:pStyle w:val="a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A1C83">
      <w:rPr>
        <w:rStyle w:val="af7"/>
        <w:noProof/>
      </w:rPr>
      <w:t>152</w:t>
    </w:r>
    <w:r>
      <w:rPr>
        <w:rStyle w:val="af7"/>
      </w:rPr>
      <w:fldChar w:fldCharType="end"/>
    </w:r>
  </w:p>
  <w:p w:rsidR="008C61BF" w:rsidRDefault="008C61BF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83" w:rsidRDefault="007A1C83">
    <w:pPr>
      <w:pStyle w:val="a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A1C83" w:rsidRDefault="007A1C83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83" w:rsidRDefault="007A1C83">
    <w:pPr>
      <w:pStyle w:val="a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54</w:t>
    </w:r>
    <w:r>
      <w:rPr>
        <w:rStyle w:val="af7"/>
      </w:rPr>
      <w:fldChar w:fldCharType="end"/>
    </w:r>
  </w:p>
  <w:p w:rsidR="007A1C83" w:rsidRDefault="007A1C8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903CB"/>
    <w:multiLevelType w:val="hybridMultilevel"/>
    <w:tmpl w:val="5B5664BC"/>
    <w:lvl w:ilvl="0" w:tplc="19D66AD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85"/>
    <w:rsid w:val="0000091B"/>
    <w:rsid w:val="000013D9"/>
    <w:rsid w:val="00020D9E"/>
    <w:rsid w:val="00035BAA"/>
    <w:rsid w:val="00055818"/>
    <w:rsid w:val="00055F5B"/>
    <w:rsid w:val="00057235"/>
    <w:rsid w:val="0006726E"/>
    <w:rsid w:val="000868B0"/>
    <w:rsid w:val="00095D46"/>
    <w:rsid w:val="000A6B9B"/>
    <w:rsid w:val="000B0539"/>
    <w:rsid w:val="000E1A89"/>
    <w:rsid w:val="000F5587"/>
    <w:rsid w:val="00104122"/>
    <w:rsid w:val="001175D1"/>
    <w:rsid w:val="00154F10"/>
    <w:rsid w:val="001973A3"/>
    <w:rsid w:val="001A2B18"/>
    <w:rsid w:val="001B7D88"/>
    <w:rsid w:val="001C0E3C"/>
    <w:rsid w:val="001C4178"/>
    <w:rsid w:val="001C551E"/>
    <w:rsid w:val="001F0C4B"/>
    <w:rsid w:val="001F6B97"/>
    <w:rsid w:val="002175FC"/>
    <w:rsid w:val="00256895"/>
    <w:rsid w:val="00263BD6"/>
    <w:rsid w:val="00270A68"/>
    <w:rsid w:val="0027330F"/>
    <w:rsid w:val="00287BFE"/>
    <w:rsid w:val="00294427"/>
    <w:rsid w:val="002A4967"/>
    <w:rsid w:val="002C568A"/>
    <w:rsid w:val="002D60CD"/>
    <w:rsid w:val="002E517E"/>
    <w:rsid w:val="002F3235"/>
    <w:rsid w:val="00310899"/>
    <w:rsid w:val="00332508"/>
    <w:rsid w:val="00335547"/>
    <w:rsid w:val="00343A5E"/>
    <w:rsid w:val="00343C9F"/>
    <w:rsid w:val="00351733"/>
    <w:rsid w:val="0037073A"/>
    <w:rsid w:val="00384C97"/>
    <w:rsid w:val="00385E3B"/>
    <w:rsid w:val="003959B2"/>
    <w:rsid w:val="00397558"/>
    <w:rsid w:val="00397F29"/>
    <w:rsid w:val="003A3381"/>
    <w:rsid w:val="003B07F0"/>
    <w:rsid w:val="003B098B"/>
    <w:rsid w:val="003C1CC8"/>
    <w:rsid w:val="003E51ED"/>
    <w:rsid w:val="003F292A"/>
    <w:rsid w:val="004125AC"/>
    <w:rsid w:val="0043640D"/>
    <w:rsid w:val="00442126"/>
    <w:rsid w:val="00462EE3"/>
    <w:rsid w:val="004660B7"/>
    <w:rsid w:val="004772E2"/>
    <w:rsid w:val="00483876"/>
    <w:rsid w:val="0049179F"/>
    <w:rsid w:val="004B7E55"/>
    <w:rsid w:val="004C169F"/>
    <w:rsid w:val="004D0E70"/>
    <w:rsid w:val="004D2286"/>
    <w:rsid w:val="004D5BB1"/>
    <w:rsid w:val="004F2285"/>
    <w:rsid w:val="005146B1"/>
    <w:rsid w:val="00516032"/>
    <w:rsid w:val="00533E35"/>
    <w:rsid w:val="005522D5"/>
    <w:rsid w:val="00552BE6"/>
    <w:rsid w:val="00565884"/>
    <w:rsid w:val="00570513"/>
    <w:rsid w:val="00582764"/>
    <w:rsid w:val="0059363C"/>
    <w:rsid w:val="00596CDB"/>
    <w:rsid w:val="00597468"/>
    <w:rsid w:val="00597B49"/>
    <w:rsid w:val="005A1EA0"/>
    <w:rsid w:val="005C0F90"/>
    <w:rsid w:val="005E2CE9"/>
    <w:rsid w:val="005F3375"/>
    <w:rsid w:val="006001E1"/>
    <w:rsid w:val="006046B9"/>
    <w:rsid w:val="00613EFB"/>
    <w:rsid w:val="00615F47"/>
    <w:rsid w:val="00636DC4"/>
    <w:rsid w:val="00641466"/>
    <w:rsid w:val="00655A01"/>
    <w:rsid w:val="00656EDC"/>
    <w:rsid w:val="00661FA6"/>
    <w:rsid w:val="00663AD4"/>
    <w:rsid w:val="00667DC5"/>
    <w:rsid w:val="00673D2B"/>
    <w:rsid w:val="00681DCD"/>
    <w:rsid w:val="006859D1"/>
    <w:rsid w:val="006B4D34"/>
    <w:rsid w:val="006F11D5"/>
    <w:rsid w:val="006F6453"/>
    <w:rsid w:val="00713435"/>
    <w:rsid w:val="00716AC5"/>
    <w:rsid w:val="00722C94"/>
    <w:rsid w:val="00727ECB"/>
    <w:rsid w:val="00740A33"/>
    <w:rsid w:val="00740F3E"/>
    <w:rsid w:val="00761928"/>
    <w:rsid w:val="00767714"/>
    <w:rsid w:val="00770C25"/>
    <w:rsid w:val="00782B39"/>
    <w:rsid w:val="007A1C83"/>
    <w:rsid w:val="007A54DE"/>
    <w:rsid w:val="007C0CD0"/>
    <w:rsid w:val="007C1305"/>
    <w:rsid w:val="007C4B53"/>
    <w:rsid w:val="007C6D19"/>
    <w:rsid w:val="007E0CCA"/>
    <w:rsid w:val="007F1EC8"/>
    <w:rsid w:val="00806B7F"/>
    <w:rsid w:val="00810243"/>
    <w:rsid w:val="00834173"/>
    <w:rsid w:val="0086797B"/>
    <w:rsid w:val="008A04B0"/>
    <w:rsid w:val="008A288B"/>
    <w:rsid w:val="008C01BB"/>
    <w:rsid w:val="008C220E"/>
    <w:rsid w:val="008C61BF"/>
    <w:rsid w:val="008D77A0"/>
    <w:rsid w:val="008E2637"/>
    <w:rsid w:val="00947C61"/>
    <w:rsid w:val="00951F6A"/>
    <w:rsid w:val="00954E44"/>
    <w:rsid w:val="00957B3A"/>
    <w:rsid w:val="0096106B"/>
    <w:rsid w:val="00961F71"/>
    <w:rsid w:val="0097205A"/>
    <w:rsid w:val="00983DAE"/>
    <w:rsid w:val="00993ECC"/>
    <w:rsid w:val="009A1E58"/>
    <w:rsid w:val="009A3537"/>
    <w:rsid w:val="009B6D0B"/>
    <w:rsid w:val="009D79BC"/>
    <w:rsid w:val="009E1F74"/>
    <w:rsid w:val="009F59E5"/>
    <w:rsid w:val="00A017BE"/>
    <w:rsid w:val="00A167A6"/>
    <w:rsid w:val="00A17FD4"/>
    <w:rsid w:val="00A648B0"/>
    <w:rsid w:val="00A8113D"/>
    <w:rsid w:val="00A93A2C"/>
    <w:rsid w:val="00AB6324"/>
    <w:rsid w:val="00AD24B4"/>
    <w:rsid w:val="00AF7A7F"/>
    <w:rsid w:val="00B073E5"/>
    <w:rsid w:val="00B2020A"/>
    <w:rsid w:val="00B3675F"/>
    <w:rsid w:val="00B5579E"/>
    <w:rsid w:val="00B57737"/>
    <w:rsid w:val="00B73770"/>
    <w:rsid w:val="00B84E73"/>
    <w:rsid w:val="00B860FB"/>
    <w:rsid w:val="00B949E9"/>
    <w:rsid w:val="00B96772"/>
    <w:rsid w:val="00BA025B"/>
    <w:rsid w:val="00BB077B"/>
    <w:rsid w:val="00BC5146"/>
    <w:rsid w:val="00BE5A73"/>
    <w:rsid w:val="00BE6B63"/>
    <w:rsid w:val="00BF1BDF"/>
    <w:rsid w:val="00BF39B6"/>
    <w:rsid w:val="00C308AF"/>
    <w:rsid w:val="00C30D81"/>
    <w:rsid w:val="00C379D9"/>
    <w:rsid w:val="00C46FBB"/>
    <w:rsid w:val="00C5007B"/>
    <w:rsid w:val="00C533E0"/>
    <w:rsid w:val="00C758BD"/>
    <w:rsid w:val="00C83959"/>
    <w:rsid w:val="00C83F12"/>
    <w:rsid w:val="00C862D2"/>
    <w:rsid w:val="00C91018"/>
    <w:rsid w:val="00CA2774"/>
    <w:rsid w:val="00CB7388"/>
    <w:rsid w:val="00CD647E"/>
    <w:rsid w:val="00CF045F"/>
    <w:rsid w:val="00CF1285"/>
    <w:rsid w:val="00D0655D"/>
    <w:rsid w:val="00D06B84"/>
    <w:rsid w:val="00D33EAF"/>
    <w:rsid w:val="00D41FB0"/>
    <w:rsid w:val="00D467B5"/>
    <w:rsid w:val="00D56A3F"/>
    <w:rsid w:val="00D6307B"/>
    <w:rsid w:val="00D83179"/>
    <w:rsid w:val="00D83DD2"/>
    <w:rsid w:val="00DA27EC"/>
    <w:rsid w:val="00DA640D"/>
    <w:rsid w:val="00DC1686"/>
    <w:rsid w:val="00DC7E33"/>
    <w:rsid w:val="00DD2E11"/>
    <w:rsid w:val="00DF6D6C"/>
    <w:rsid w:val="00E041AA"/>
    <w:rsid w:val="00E12622"/>
    <w:rsid w:val="00E15D56"/>
    <w:rsid w:val="00E24245"/>
    <w:rsid w:val="00E510EF"/>
    <w:rsid w:val="00E66191"/>
    <w:rsid w:val="00E7652E"/>
    <w:rsid w:val="00E87274"/>
    <w:rsid w:val="00E94657"/>
    <w:rsid w:val="00E9682A"/>
    <w:rsid w:val="00EC46DA"/>
    <w:rsid w:val="00F15F43"/>
    <w:rsid w:val="00F2408B"/>
    <w:rsid w:val="00F332FB"/>
    <w:rsid w:val="00F417CA"/>
    <w:rsid w:val="00F44705"/>
    <w:rsid w:val="00F462CA"/>
    <w:rsid w:val="00F54FD8"/>
    <w:rsid w:val="00F63F8E"/>
    <w:rsid w:val="00FB49AA"/>
    <w:rsid w:val="00FC67DA"/>
    <w:rsid w:val="00FE3A6F"/>
    <w:rsid w:val="00FF02DA"/>
    <w:rsid w:val="00FF049B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64250E-FE8A-4357-9916-10CDD357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285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0E70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C61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61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0E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C61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semiHidden/>
    <w:rsid w:val="008C61B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128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caption"/>
    <w:basedOn w:val="a"/>
    <w:next w:val="a"/>
    <w:uiPriority w:val="99"/>
    <w:qFormat/>
    <w:rsid w:val="004D0E70"/>
    <w:pPr>
      <w:jc w:val="center"/>
    </w:pPr>
    <w:rPr>
      <w:rFonts w:ascii="Times New Roman" w:eastAsia="Times New Roman" w:hAnsi="Times New Roman"/>
      <w:b/>
      <w:bCs/>
      <w:sz w:val="32"/>
      <w:szCs w:val="28"/>
      <w:lang w:eastAsia="ru-RU"/>
    </w:rPr>
  </w:style>
  <w:style w:type="paragraph" w:styleId="a4">
    <w:name w:val="Plain Text"/>
    <w:basedOn w:val="a"/>
    <w:link w:val="a5"/>
    <w:uiPriority w:val="99"/>
    <w:rsid w:val="006859D1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6859D1"/>
    <w:rPr>
      <w:rFonts w:ascii="Courier New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859D1"/>
    <w:pPr>
      <w:autoSpaceDE w:val="0"/>
      <w:autoSpaceDN w:val="0"/>
      <w:adjustRightInd w:val="0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859D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6859D1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6859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859D1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6859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6859D1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6859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859D1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rsid w:val="00C862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C862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semiHidden/>
    <w:rsid w:val="00C862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C862D2"/>
    <w:rPr>
      <w:rFonts w:ascii="Calibri" w:eastAsia="Times New Roman" w:hAnsi="Calibri" w:cs="Times New Roman"/>
    </w:rPr>
  </w:style>
  <w:style w:type="paragraph" w:customStyle="1" w:styleId="af3">
    <w:name w:val="Нормальный (таблица)"/>
    <w:basedOn w:val="a"/>
    <w:next w:val="a"/>
    <w:rsid w:val="008C61BF"/>
    <w:pPr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8C61BF"/>
    <w:pPr>
      <w:autoSpaceDE w:val="0"/>
      <w:autoSpaceDN w:val="0"/>
      <w:adjustRightInd w:val="0"/>
      <w:jc w:val="left"/>
    </w:pPr>
    <w:rPr>
      <w:rFonts w:ascii="Arial" w:eastAsia="Times New Roman" w:hAnsi="Arial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8C61BF"/>
    <w:rPr>
      <w:color w:val="0000FF"/>
      <w:u w:val="single"/>
    </w:rPr>
  </w:style>
  <w:style w:type="character" w:customStyle="1" w:styleId="af6">
    <w:name w:val="Цветовое выделение"/>
    <w:rsid w:val="008C61BF"/>
    <w:rPr>
      <w:b/>
      <w:color w:val="26282F"/>
      <w:sz w:val="26"/>
    </w:rPr>
  </w:style>
  <w:style w:type="character" w:styleId="af7">
    <w:name w:val="page number"/>
    <w:basedOn w:val="a0"/>
    <w:rsid w:val="008C61BF"/>
  </w:style>
  <w:style w:type="character" w:styleId="af8">
    <w:name w:val="FollowedHyperlink"/>
    <w:basedOn w:val="a0"/>
    <w:uiPriority w:val="99"/>
    <w:semiHidden/>
    <w:unhideWhenUsed/>
    <w:rsid w:val="007A1C83"/>
    <w:rPr>
      <w:color w:val="800080"/>
      <w:u w:val="single"/>
    </w:rPr>
  </w:style>
  <w:style w:type="paragraph" w:customStyle="1" w:styleId="xl64">
    <w:name w:val="xl64"/>
    <w:basedOn w:val="a"/>
    <w:rsid w:val="007A1C83"/>
    <w:pPr>
      <w:spacing w:before="100" w:beforeAutospacing="1" w:after="100" w:afterAutospacing="1"/>
      <w:jc w:val="left"/>
    </w:pPr>
    <w:rPr>
      <w:rFonts w:ascii="Arial" w:eastAsia="Times New Roman" w:hAnsi="Arial" w:cs="Arial"/>
      <w:lang w:eastAsia="ru-RU"/>
    </w:rPr>
  </w:style>
  <w:style w:type="paragraph" w:customStyle="1" w:styleId="xl65">
    <w:name w:val="xl65"/>
    <w:basedOn w:val="a"/>
    <w:rsid w:val="007A1C8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7A1C8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A1C8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A1C83"/>
    <w:pPr>
      <w:spacing w:before="100" w:beforeAutospacing="1" w:after="100" w:afterAutospacing="1"/>
      <w:jc w:val="right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A1C8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A1C8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A1C8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5">
    <w:name w:val="xl95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5">
    <w:name w:val="xl105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06">
    <w:name w:val="xl106"/>
    <w:basedOn w:val="a"/>
    <w:rsid w:val="007A1C83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07">
    <w:name w:val="xl107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10">
    <w:name w:val="xl110"/>
    <w:basedOn w:val="a"/>
    <w:rsid w:val="007A1C83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11">
    <w:name w:val="xl111"/>
    <w:basedOn w:val="a"/>
    <w:rsid w:val="007A1C8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2">
    <w:name w:val="xl112"/>
    <w:basedOn w:val="a"/>
    <w:rsid w:val="007A1C83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13">
    <w:name w:val="xl113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5">
    <w:name w:val="xl115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17">
    <w:name w:val="xl117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18">
    <w:name w:val="xl118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19">
    <w:name w:val="xl119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0">
    <w:name w:val="xl120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3">
    <w:name w:val="xl123"/>
    <w:basedOn w:val="a"/>
    <w:rsid w:val="007A1C8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rsid w:val="007A1C8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25">
    <w:name w:val="xl125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6">
    <w:name w:val="xl126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7">
    <w:name w:val="xl127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8">
    <w:name w:val="xl128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29">
    <w:name w:val="xl129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30">
    <w:name w:val="xl130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2">
    <w:name w:val="xl132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33">
    <w:name w:val="xl133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35">
    <w:name w:val="xl135"/>
    <w:basedOn w:val="a"/>
    <w:rsid w:val="007A1C83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7A1C83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7A1C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41">
    <w:name w:val="xl141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42">
    <w:name w:val="xl142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A1C83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7A1C8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51">
    <w:name w:val="xl151"/>
    <w:basedOn w:val="a"/>
    <w:rsid w:val="007A1C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52">
    <w:name w:val="xl152"/>
    <w:basedOn w:val="a"/>
    <w:rsid w:val="007A1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53">
    <w:name w:val="xl153"/>
    <w:basedOn w:val="a"/>
    <w:rsid w:val="007A1C83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7A1C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7A1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8">
    <w:name w:val="xl158"/>
    <w:basedOn w:val="a"/>
    <w:rsid w:val="007A1C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7A1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7A1C83"/>
    <w:pPr>
      <w:pBdr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2">
    <w:name w:val="xl162"/>
    <w:basedOn w:val="a"/>
    <w:rsid w:val="007A1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3">
    <w:name w:val="xl163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4">
    <w:name w:val="xl164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165">
    <w:name w:val="xl165"/>
    <w:basedOn w:val="a"/>
    <w:rsid w:val="007A1C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166">
    <w:name w:val="xl166"/>
    <w:basedOn w:val="a"/>
    <w:rsid w:val="007A1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167">
    <w:name w:val="xl167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18"/>
      <w:szCs w:val="18"/>
      <w:lang w:eastAsia="ru-RU"/>
    </w:rPr>
  </w:style>
  <w:style w:type="paragraph" w:customStyle="1" w:styleId="xl168">
    <w:name w:val="xl168"/>
    <w:basedOn w:val="a"/>
    <w:rsid w:val="007A1C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18"/>
      <w:szCs w:val="18"/>
      <w:lang w:eastAsia="ru-RU"/>
    </w:rPr>
  </w:style>
  <w:style w:type="paragraph" w:customStyle="1" w:styleId="xl169">
    <w:name w:val="xl169"/>
    <w:basedOn w:val="a"/>
    <w:rsid w:val="007A1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18"/>
      <w:szCs w:val="18"/>
      <w:lang w:eastAsia="ru-RU"/>
    </w:rPr>
  </w:style>
  <w:style w:type="paragraph" w:customStyle="1" w:styleId="xl170">
    <w:name w:val="xl170"/>
    <w:basedOn w:val="a"/>
    <w:rsid w:val="007A1C83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72">
    <w:name w:val="xl172"/>
    <w:basedOn w:val="a"/>
    <w:rsid w:val="007A1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7A1C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rsid w:val="007A1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5">
    <w:name w:val="xl175"/>
    <w:basedOn w:val="a"/>
    <w:rsid w:val="007A1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xl176">
    <w:name w:val="xl176"/>
    <w:basedOn w:val="a"/>
    <w:rsid w:val="007A1C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FCFF1A2A01C426BFA14C6CF3DBE1D5B68A9533AA3B7AA331E52ED964FCC9E11DCC94946C83FC264B804FCFAY1c3G" TargetMode="External"/><Relationship Id="rId18" Type="http://schemas.openxmlformats.org/officeDocument/2006/relationships/hyperlink" Target="consultantplus://offline/ref=5FCFF1A2A01C426BFA14C6CF3DBE1D5B68A9533AA3B7AA331E52ED964FCC9E11DCC94946C83FC264BC02FEF9Y1c4G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592B5141F8780ECD28E5D6C8D5A39A761BAAD17E1D9E186C365D667A6E4D7EF471DC2EAD8Cj4bCP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FF1A2A01C426BFA14C6CF3DBE1D5B68A9533AA3B7AA331E52ED964FCC9E11DCC94946C83FC264B805F7FBY1c6G" TargetMode="External"/><Relationship Id="rId17" Type="http://schemas.openxmlformats.org/officeDocument/2006/relationships/hyperlink" Target="consultantplus://offline/ref=5FCFF1A2A01C426BFA14C6CF3DBE1D5B68A9533AA3B7AA331E52ED964FCC9E11DCC94946C83FC264B901FCFFY1c5G" TargetMode="External"/><Relationship Id="rId25" Type="http://schemas.openxmlformats.org/officeDocument/2006/relationships/hyperlink" Target="consultantplus://offline/main?base=RLAW177;n=85414;fld=134;dst=112812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C6CF3DBE1D5B68A9533AA3B7AA331E52ED964FCC9E11DCC94946C83FC264B807FCF7Y1c8G" TargetMode="External"/><Relationship Id="rId20" Type="http://schemas.openxmlformats.org/officeDocument/2006/relationships/hyperlink" Target="consultantplus://offline/main?base=LAW;n=112715;fld=134;dst=1413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FF1A2A01C426BFA14C6CF3DBE1D5B68A9533AA3B7AA331E52ED964FCC9E11DCC94946C83FC264B805FCFDY1c3G" TargetMode="External"/><Relationship Id="rId24" Type="http://schemas.openxmlformats.org/officeDocument/2006/relationships/hyperlink" Target="consultantplus://offline/main?base=RLAW177;n=85414;fld=134;dst=112780" TargetMode="Externa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C6CF3DBE1D5B68A9533AA3B7AA331E52ED964FCC9E11DCC94946C83FC264B804FBF7Y1c8G" TargetMode="External"/><Relationship Id="rId23" Type="http://schemas.openxmlformats.org/officeDocument/2006/relationships/hyperlink" Target="consultantplus://offline/ref=87592B5141F8780ECD28E5D6C8D5A39A761BAAD17E1D9E186C365D667A6E4D7EF471DC2CAE8Dj4bBP" TargetMode="External"/><Relationship Id="rId28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FCFF1A2A01C426BFA14C6CF3DBE1D5B68A9533AA3B7AA331E52ED964FCC9E11DCC94946C83FC264B805FCFDY1c3G" TargetMode="External"/><Relationship Id="rId19" Type="http://schemas.openxmlformats.org/officeDocument/2006/relationships/hyperlink" Target="consultantplus://offline/ref=5FCFF1A2A01C426BFA14C6CF3DBE1D5B68A9533AA3B7AA331E52ED964FCC9E11DCC94946C83FC264BC0DF8FAY1c4G" TargetMode="External"/><Relationship Id="rId31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FCFF1A2A01C426BFA14C6CF3DBE1D5B68A9533AA3B7AA331E52ED964FCC9E11DCC94946C83FC264B804FCFAY1c3G" TargetMode="External"/><Relationship Id="rId22" Type="http://schemas.openxmlformats.org/officeDocument/2006/relationships/hyperlink" Target="consultantplus://offline/ref=87592B5141F8780ECD28E5D6C8D5A39A761BAAD17E1D9E186C365D667A6E4D7EF471DC2CAF8Bj4bEP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D2DC-E402-43AD-A602-EF7A4CB5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389</Words>
  <Characters>224520</Characters>
  <Application>Microsoft Office Word</Application>
  <DocSecurity>0</DocSecurity>
  <Lines>1871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83</CharactersWithSpaces>
  <SharedDoc>false</SharedDoc>
  <HLinks>
    <vt:vector size="96" baseType="variant">
      <vt:variant>
        <vt:i4>58984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77;n=85414;fld=134;dst=112780</vt:lpwstr>
      </vt:variant>
      <vt:variant>
        <vt:lpwstr/>
      </vt:variant>
      <vt:variant>
        <vt:i4>38667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592B5141F8780ECD28E5D6C8D5A39A761BAAD17E1D9E186C365D667A6E4D7EF471DC2CAE8Dj4bBP</vt:lpwstr>
      </vt:variant>
      <vt:variant>
        <vt:lpwstr/>
      </vt:variant>
      <vt:variant>
        <vt:i4>38667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592B5141F8780ECD28E5D6C8D5A39A761BAAD17E1D9E186C365D667A6E4D7EF471DC2CAF8Bj4bEP</vt:lpwstr>
      </vt:variant>
      <vt:variant>
        <vt:lpwstr/>
      </vt:variant>
      <vt:variant>
        <vt:i4>38667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592B5141F8780ECD28E5D6C8D5A39A761BAAD17E1D9E186C365D667A6E4D7EF471DC2EAD8Cj4bCP</vt:lpwstr>
      </vt:variant>
      <vt:variant>
        <vt:lpwstr/>
      </vt:variant>
      <vt:variant>
        <vt:i4>1966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2715;fld=134;dst=1413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DF8FAY1c4G</vt:lpwstr>
      </vt:variant>
      <vt:variant>
        <vt:lpwstr/>
      </vt:variant>
      <vt:variant>
        <vt:i4>72745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  <vt:variant>
        <vt:i4>72745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CFAY1c3G</vt:lpwstr>
      </vt:variant>
      <vt:variant>
        <vt:lpwstr/>
      </vt:variant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CFAY1c3G</vt:lpwstr>
      </vt:variant>
      <vt:variant>
        <vt:lpwstr/>
      </vt:variant>
      <vt:variant>
        <vt:i4>72745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7FBY1c6G</vt:lpwstr>
      </vt:variant>
      <vt:variant>
        <vt:lpwstr/>
      </vt:variant>
      <vt:variant>
        <vt:i4>7274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lastModifiedBy>Oficerova</cp:lastModifiedBy>
  <cp:revision>12</cp:revision>
  <cp:lastPrinted>2019-12-16T12:35:00Z</cp:lastPrinted>
  <dcterms:created xsi:type="dcterms:W3CDTF">2019-12-13T12:31:00Z</dcterms:created>
  <dcterms:modified xsi:type="dcterms:W3CDTF">2019-12-17T06:36:00Z</dcterms:modified>
</cp:coreProperties>
</file>